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AC1FA" w14:textId="77777777" w:rsidR="0095344B" w:rsidRPr="00430F89" w:rsidRDefault="0095344B" w:rsidP="00E31F5A">
      <w:pPr>
        <w:jc w:val="center"/>
        <w:rPr>
          <w:rFonts w:ascii="Georgia" w:hAnsi="Georgia"/>
        </w:rPr>
      </w:pPr>
    </w:p>
    <w:p w14:paraId="49105947" w14:textId="77777777" w:rsidR="00E24BBC" w:rsidRPr="00430F89" w:rsidRDefault="00F66685" w:rsidP="00E31F5A">
      <w:pPr>
        <w:jc w:val="center"/>
        <w:rPr>
          <w:rFonts w:ascii="Georgia" w:hAnsi="Georgia"/>
        </w:rPr>
      </w:pPr>
      <w:r w:rsidRPr="00430F89">
        <w:rPr>
          <w:rFonts w:ascii="Georgia" w:hAnsi="Georgia"/>
          <w:noProof/>
        </w:rPr>
        <w:drawing>
          <wp:anchor distT="0" distB="0" distL="114300" distR="114300" simplePos="0" relativeHeight="251658752" behindDoc="1" locked="0" layoutInCell="1" allowOverlap="1" wp14:anchorId="7610E117" wp14:editId="00981C3B">
            <wp:simplePos x="0" y="0"/>
            <wp:positionH relativeFrom="margin">
              <wp:align>right</wp:align>
            </wp:positionH>
            <wp:positionV relativeFrom="paragraph">
              <wp:posOffset>-266700</wp:posOffset>
            </wp:positionV>
            <wp:extent cx="1928495" cy="733425"/>
            <wp:effectExtent l="0" t="0" r="0" b="9525"/>
            <wp:wrapNone/>
            <wp:docPr id="1" name="Picture 0" descr="VillagesLogo-main-647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agesLogo-main-647blue.jpg"/>
                    <pic:cNvPicPr/>
                  </pic:nvPicPr>
                  <pic:blipFill>
                    <a:blip r:embed="rId12" cstate="print"/>
                    <a:stretch>
                      <a:fillRect/>
                    </a:stretch>
                  </pic:blipFill>
                  <pic:spPr>
                    <a:xfrm>
                      <a:off x="0" y="0"/>
                      <a:ext cx="1928495" cy="733425"/>
                    </a:xfrm>
                    <a:prstGeom prst="rect">
                      <a:avLst/>
                    </a:prstGeom>
                  </pic:spPr>
                </pic:pic>
              </a:graphicData>
            </a:graphic>
          </wp:anchor>
        </w:drawing>
      </w:r>
      <w:r w:rsidR="00170FAE" w:rsidRPr="00430F89">
        <w:rPr>
          <w:rFonts w:ascii="Georgia" w:hAnsi="Georgia"/>
          <w:noProof/>
        </w:rPr>
        <w:drawing>
          <wp:anchor distT="0" distB="0" distL="114300" distR="114300" simplePos="0" relativeHeight="251657728" behindDoc="0" locked="0" layoutInCell="1" allowOverlap="1" wp14:anchorId="667FB40F" wp14:editId="4C2B9F3B">
            <wp:simplePos x="0" y="0"/>
            <wp:positionH relativeFrom="column">
              <wp:posOffset>-38100</wp:posOffset>
            </wp:positionH>
            <wp:positionV relativeFrom="paragraph">
              <wp:posOffset>-346710</wp:posOffset>
            </wp:positionV>
            <wp:extent cx="2469515" cy="714375"/>
            <wp:effectExtent l="19050" t="0" r="6985" b="0"/>
            <wp:wrapNone/>
            <wp:docPr id="2" name="Picture 1" descr="PCAIN logo-V-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AIN logo-V-color"/>
                    <pic:cNvPicPr>
                      <a:picLocks noChangeAspect="1" noChangeArrowheads="1"/>
                    </pic:cNvPicPr>
                  </pic:nvPicPr>
                  <pic:blipFill>
                    <a:blip r:embed="rId13" cstate="print"/>
                    <a:stretch>
                      <a:fillRect/>
                    </a:stretch>
                  </pic:blipFill>
                  <pic:spPr bwMode="auto">
                    <a:xfrm>
                      <a:off x="0" y="0"/>
                      <a:ext cx="2469515" cy="714375"/>
                    </a:xfrm>
                    <a:prstGeom prst="rect">
                      <a:avLst/>
                    </a:prstGeom>
                    <a:noFill/>
                    <a:ln w="9525">
                      <a:noFill/>
                      <a:miter lim="800000"/>
                      <a:headEnd/>
                      <a:tailEnd/>
                    </a:ln>
                  </pic:spPr>
                </pic:pic>
              </a:graphicData>
            </a:graphic>
          </wp:anchor>
        </w:drawing>
      </w:r>
    </w:p>
    <w:p w14:paraId="133DE13F" w14:textId="77777777" w:rsidR="00F66685" w:rsidRPr="00430F89" w:rsidRDefault="00F66685" w:rsidP="00EE7B7E">
      <w:pPr>
        <w:pStyle w:val="ListParagraph"/>
        <w:jc w:val="center"/>
        <w:rPr>
          <w:rFonts w:ascii="Georgia" w:hAnsi="Georgia"/>
        </w:rPr>
      </w:pPr>
    </w:p>
    <w:p w14:paraId="47F6E94E" w14:textId="77777777" w:rsidR="00F66685" w:rsidRPr="00430F89" w:rsidRDefault="00F66685" w:rsidP="00EE7B7E">
      <w:pPr>
        <w:pStyle w:val="ListParagraph"/>
        <w:jc w:val="center"/>
        <w:rPr>
          <w:rFonts w:ascii="Georgia" w:hAnsi="Georgia"/>
        </w:rPr>
      </w:pPr>
    </w:p>
    <w:p w14:paraId="666130BF" w14:textId="77777777" w:rsidR="00E047AE" w:rsidRPr="00430F89" w:rsidRDefault="00E047AE" w:rsidP="3779EFBA">
      <w:pPr>
        <w:jc w:val="center"/>
        <w:rPr>
          <w:rFonts w:ascii="Georgia" w:eastAsia="Arial Nova" w:hAnsi="Georgia" w:cs="Arial Nova"/>
          <w:b/>
          <w:bCs/>
          <w:u w:val="single"/>
        </w:rPr>
      </w:pPr>
      <w:r w:rsidRPr="00430F89">
        <w:rPr>
          <w:rFonts w:ascii="Georgia" w:eastAsia="Arial Nova" w:hAnsi="Georgia" w:cs="Arial Nova"/>
          <w:b/>
          <w:bCs/>
          <w:u w:val="single"/>
        </w:rPr>
        <w:t>Prevent Child Abuse Indiana</w:t>
      </w:r>
    </w:p>
    <w:p w14:paraId="3998004E" w14:textId="3D52F5D9" w:rsidR="00E31F5A" w:rsidRPr="00430F89" w:rsidRDefault="00967F1E" w:rsidP="3779EFBA">
      <w:pPr>
        <w:jc w:val="center"/>
        <w:rPr>
          <w:rFonts w:ascii="Georgia" w:eastAsia="Arial Nova" w:hAnsi="Georgia" w:cs="Arial Nova"/>
        </w:rPr>
      </w:pPr>
      <w:r w:rsidRPr="00430F89">
        <w:rPr>
          <w:rFonts w:ascii="Georgia" w:eastAsia="Arial Nova" w:hAnsi="Georgia" w:cs="Arial Nova"/>
        </w:rPr>
        <w:t xml:space="preserve">Advisory Committee </w:t>
      </w:r>
      <w:r w:rsidR="00E77580" w:rsidRPr="00430F89">
        <w:rPr>
          <w:rFonts w:ascii="Georgia" w:eastAsia="Arial Nova" w:hAnsi="Georgia" w:cs="Arial Nova"/>
        </w:rPr>
        <w:t>Meeting</w:t>
      </w:r>
      <w:r w:rsidR="0006750D" w:rsidRPr="00430F89">
        <w:rPr>
          <w:rFonts w:ascii="Georgia" w:eastAsia="Arial Nova" w:hAnsi="Georgia" w:cs="Arial Nova"/>
        </w:rPr>
        <w:t xml:space="preserve"> </w:t>
      </w:r>
      <w:r w:rsidR="004E3876" w:rsidRPr="00430F89">
        <w:rPr>
          <w:rFonts w:ascii="Georgia" w:eastAsia="Arial Nova" w:hAnsi="Georgia" w:cs="Arial Nova"/>
        </w:rPr>
        <w:t>Minutes</w:t>
      </w:r>
    </w:p>
    <w:p w14:paraId="0647E3BE" w14:textId="4038A068" w:rsidR="00E31F5A" w:rsidRPr="00430F89" w:rsidRDefault="002819FC" w:rsidP="3779EFBA">
      <w:pPr>
        <w:jc w:val="center"/>
        <w:rPr>
          <w:rFonts w:ascii="Georgia" w:eastAsia="Arial Nova" w:hAnsi="Georgia" w:cs="Arial Nova"/>
        </w:rPr>
      </w:pPr>
      <w:r w:rsidRPr="00430F89">
        <w:rPr>
          <w:rFonts w:ascii="Georgia" w:eastAsia="Arial Nova" w:hAnsi="Georgia" w:cs="Arial Nova"/>
        </w:rPr>
        <w:t>November 7</w:t>
      </w:r>
      <w:r w:rsidR="0004698E" w:rsidRPr="00430F89">
        <w:rPr>
          <w:rFonts w:ascii="Georgia" w:eastAsia="Arial Nova" w:hAnsi="Georgia" w:cs="Arial Nova"/>
        </w:rPr>
        <w:t xml:space="preserve">, </w:t>
      </w:r>
      <w:proofErr w:type="gramStart"/>
      <w:r w:rsidR="0004698E" w:rsidRPr="00430F89">
        <w:rPr>
          <w:rFonts w:ascii="Georgia" w:eastAsia="Arial Nova" w:hAnsi="Georgia" w:cs="Arial Nova"/>
        </w:rPr>
        <w:t>2023</w:t>
      </w:r>
      <w:proofErr w:type="gramEnd"/>
      <w:r w:rsidR="00D104B5" w:rsidRPr="00430F89">
        <w:rPr>
          <w:rFonts w:ascii="Georgia" w:eastAsia="Arial Nova" w:hAnsi="Georgia" w:cs="Arial Nova"/>
        </w:rPr>
        <w:t xml:space="preserve"> | </w:t>
      </w:r>
      <w:r w:rsidR="00F5298E" w:rsidRPr="00430F89">
        <w:rPr>
          <w:rFonts w:ascii="Georgia" w:eastAsia="Arial Nova" w:hAnsi="Georgia" w:cs="Arial Nova"/>
        </w:rPr>
        <w:t>1</w:t>
      </w:r>
      <w:r w:rsidR="004F1FF1" w:rsidRPr="00430F89">
        <w:rPr>
          <w:rFonts w:ascii="Georgia" w:eastAsia="Arial Nova" w:hAnsi="Georgia" w:cs="Arial Nova"/>
        </w:rPr>
        <w:t>:00 PM</w:t>
      </w:r>
    </w:p>
    <w:p w14:paraId="0EF89830" w14:textId="57833AAF" w:rsidR="00941095" w:rsidRPr="00430F89" w:rsidRDefault="00941095" w:rsidP="3779EFBA">
      <w:pPr>
        <w:pStyle w:val="ListParagraph"/>
        <w:ind w:left="0"/>
        <w:jc w:val="center"/>
        <w:rPr>
          <w:rFonts w:ascii="Georgia" w:eastAsia="Arial Nova" w:hAnsi="Georgia" w:cs="Arial Nova"/>
          <w:b/>
          <w:bCs/>
        </w:rPr>
      </w:pPr>
    </w:p>
    <w:p w14:paraId="69E1A50A" w14:textId="06E334ED" w:rsidR="3779EFBA" w:rsidRPr="00430F89" w:rsidRDefault="3779EFBA" w:rsidP="3779EFBA">
      <w:pPr>
        <w:pStyle w:val="ListParagraph"/>
        <w:ind w:left="0"/>
        <w:rPr>
          <w:rFonts w:ascii="Georgia" w:eastAsia="Arial Nova" w:hAnsi="Georgia" w:cs="Arial Nova"/>
        </w:rPr>
      </w:pPr>
      <w:r w:rsidRPr="00430F89">
        <w:rPr>
          <w:rFonts w:ascii="Georgia" w:eastAsia="Arial Nova" w:hAnsi="Georgia" w:cs="Arial Nova"/>
          <w:b/>
          <w:bCs/>
          <w:u w:val="single"/>
        </w:rPr>
        <w:t>Members in attendance</w:t>
      </w:r>
      <w:r w:rsidRPr="00430F89">
        <w:rPr>
          <w:rFonts w:ascii="Georgia" w:eastAsia="Arial Nova" w:hAnsi="Georgia" w:cs="Arial Nova"/>
        </w:rPr>
        <w:t xml:space="preserve">: </w:t>
      </w:r>
      <w:r w:rsidR="00121269" w:rsidRPr="00430F89">
        <w:rPr>
          <w:rFonts w:ascii="Georgia" w:eastAsia="Arial Nova" w:hAnsi="Georgia" w:cs="Arial Nova"/>
        </w:rPr>
        <w:t>Rhonda Breman</w:t>
      </w:r>
      <w:r w:rsidR="005E381D" w:rsidRPr="00430F89">
        <w:rPr>
          <w:rFonts w:ascii="Georgia" w:eastAsia="Arial Nova" w:hAnsi="Georgia" w:cs="Arial Nova"/>
        </w:rPr>
        <w:t xml:space="preserve"> (</w:t>
      </w:r>
      <w:r w:rsidR="00121269" w:rsidRPr="00430F89">
        <w:rPr>
          <w:rFonts w:ascii="Georgia" w:eastAsia="Arial Nova" w:hAnsi="Georgia" w:cs="Arial Nova"/>
        </w:rPr>
        <w:t>Chair</w:t>
      </w:r>
      <w:r w:rsidR="005E381D" w:rsidRPr="00430F89">
        <w:rPr>
          <w:rFonts w:ascii="Georgia" w:eastAsia="Arial Nova" w:hAnsi="Georgia" w:cs="Arial Nova"/>
        </w:rPr>
        <w:t>)</w:t>
      </w:r>
      <w:r w:rsidR="00121269" w:rsidRPr="00430F89">
        <w:rPr>
          <w:rFonts w:ascii="Georgia" w:eastAsia="Arial Nova" w:hAnsi="Georgia" w:cs="Arial Nova"/>
        </w:rPr>
        <w:t xml:space="preserve">; </w:t>
      </w:r>
      <w:r w:rsidR="00053A95" w:rsidRPr="00430F89">
        <w:rPr>
          <w:rFonts w:ascii="Georgia" w:eastAsia="Arial Nova" w:hAnsi="Georgia" w:cs="Arial Nova"/>
        </w:rPr>
        <w:t>Gayle Smith; Jackie Suess; Kristi Carney</w:t>
      </w:r>
    </w:p>
    <w:p w14:paraId="10251ED6" w14:textId="30765452" w:rsidR="009939F7" w:rsidRPr="00430F89" w:rsidRDefault="009939F7" w:rsidP="3779EFBA">
      <w:pPr>
        <w:pStyle w:val="ListParagraph"/>
        <w:ind w:left="0"/>
        <w:rPr>
          <w:rFonts w:ascii="Georgia" w:eastAsia="Arial Nova" w:hAnsi="Georgia" w:cs="Arial Nova"/>
        </w:rPr>
      </w:pPr>
      <w:r w:rsidRPr="00430F89">
        <w:rPr>
          <w:rFonts w:ascii="Georgia" w:eastAsia="Arial Nova" w:hAnsi="Georgia" w:cs="Arial Nova"/>
          <w:b/>
          <w:bCs/>
          <w:u w:val="single"/>
        </w:rPr>
        <w:t>Members</w:t>
      </w:r>
      <w:r w:rsidR="00121269" w:rsidRPr="00430F89">
        <w:rPr>
          <w:rFonts w:ascii="Georgia" w:eastAsia="Arial Nova" w:hAnsi="Georgia" w:cs="Arial Nova"/>
          <w:b/>
          <w:bCs/>
          <w:u w:val="single"/>
        </w:rPr>
        <w:t>/Staff</w:t>
      </w:r>
      <w:r w:rsidRPr="00430F89">
        <w:rPr>
          <w:rFonts w:ascii="Georgia" w:eastAsia="Arial Nova" w:hAnsi="Georgia" w:cs="Arial Nova"/>
          <w:b/>
          <w:bCs/>
          <w:u w:val="single"/>
        </w:rPr>
        <w:t xml:space="preserve"> on </w:t>
      </w:r>
      <w:r w:rsidR="00F5298E" w:rsidRPr="00430F89">
        <w:rPr>
          <w:rFonts w:ascii="Georgia" w:eastAsia="Arial Nova" w:hAnsi="Georgia" w:cs="Arial Nova"/>
          <w:b/>
          <w:bCs/>
          <w:u w:val="single"/>
        </w:rPr>
        <w:t>Teams</w:t>
      </w:r>
      <w:r w:rsidRPr="00430F89">
        <w:rPr>
          <w:rFonts w:ascii="Georgia" w:eastAsia="Arial Nova" w:hAnsi="Georgia" w:cs="Arial Nova"/>
        </w:rPr>
        <w:t>:</w:t>
      </w:r>
      <w:r w:rsidR="00F5298E" w:rsidRPr="00430F89">
        <w:rPr>
          <w:rFonts w:ascii="Georgia" w:eastAsia="Arial Nova" w:hAnsi="Georgia" w:cs="Arial Nova"/>
        </w:rPr>
        <w:t xml:space="preserve">  </w:t>
      </w:r>
      <w:r w:rsidR="000B1406">
        <w:rPr>
          <w:rFonts w:ascii="Georgia" w:eastAsia="Arial Nova" w:hAnsi="Georgia" w:cs="Arial Nova"/>
        </w:rPr>
        <w:t>Todd Louden;</w:t>
      </w:r>
      <w:r w:rsidR="00121269" w:rsidRPr="00430F89">
        <w:rPr>
          <w:rFonts w:ascii="Georgia" w:eastAsia="Arial Nova" w:hAnsi="Georgia" w:cs="Arial Nova"/>
        </w:rPr>
        <w:t xml:space="preserve"> </w:t>
      </w:r>
      <w:r w:rsidR="00F5298E" w:rsidRPr="00430F89">
        <w:rPr>
          <w:rFonts w:ascii="Georgia" w:eastAsia="Arial Nova" w:hAnsi="Georgia" w:cs="Arial Nova"/>
        </w:rPr>
        <w:t>Jeff Wittman (PCAIN Director)</w:t>
      </w:r>
      <w:r w:rsidRPr="00430F89">
        <w:rPr>
          <w:rFonts w:ascii="Georgia" w:eastAsia="Arial Nova" w:hAnsi="Georgia" w:cs="Arial Nova"/>
        </w:rPr>
        <w:t xml:space="preserve"> </w:t>
      </w:r>
    </w:p>
    <w:p w14:paraId="70A8AA29" w14:textId="03B3898E" w:rsidR="3779EFBA" w:rsidRDefault="3779EFBA" w:rsidP="3779EFBA">
      <w:pPr>
        <w:pStyle w:val="ListParagraph"/>
        <w:ind w:left="0"/>
        <w:rPr>
          <w:rFonts w:ascii="Georgia" w:eastAsia="Arial Nova" w:hAnsi="Georgia" w:cs="Arial Nova"/>
        </w:rPr>
      </w:pPr>
      <w:r w:rsidRPr="00430F89">
        <w:rPr>
          <w:rFonts w:ascii="Georgia" w:eastAsia="Arial Nova" w:hAnsi="Georgia" w:cs="Arial Nova"/>
          <w:b/>
          <w:bCs/>
          <w:u w:val="single"/>
        </w:rPr>
        <w:t>Staff in attendance</w:t>
      </w:r>
      <w:r w:rsidRPr="00430F89">
        <w:rPr>
          <w:rFonts w:ascii="Georgia" w:eastAsia="Arial Nova" w:hAnsi="Georgia" w:cs="Arial Nova"/>
        </w:rPr>
        <w:t>: Shannon Schumacher (President &amp; CEO, The Villages of Indiana)</w:t>
      </w:r>
      <w:r w:rsidR="00053A95" w:rsidRPr="00430F89">
        <w:rPr>
          <w:rFonts w:ascii="Georgia" w:eastAsia="Arial Nova" w:hAnsi="Georgia" w:cs="Arial Nova"/>
        </w:rPr>
        <w:t xml:space="preserve">; Nancy Gwin, </w:t>
      </w:r>
      <w:r w:rsidR="005E643E" w:rsidRPr="00430F89">
        <w:rPr>
          <w:rFonts w:ascii="Georgia" w:eastAsia="Arial Nova" w:hAnsi="Georgia" w:cs="Arial Nova"/>
        </w:rPr>
        <w:t>(</w:t>
      </w:r>
      <w:r w:rsidR="007B7E9D" w:rsidRPr="00430F89">
        <w:rPr>
          <w:rFonts w:ascii="Georgia" w:eastAsia="Arial Nova" w:hAnsi="Georgia" w:cs="Arial Nova"/>
        </w:rPr>
        <w:t xml:space="preserve">Villages </w:t>
      </w:r>
      <w:r w:rsidR="005E643E" w:rsidRPr="00430F89">
        <w:rPr>
          <w:rFonts w:ascii="Georgia" w:eastAsia="Arial Nova" w:hAnsi="Georgia" w:cs="Arial Nova"/>
        </w:rPr>
        <w:t>Senior Director of Prevention &amp; Education)</w:t>
      </w:r>
      <w:r w:rsidR="00DB76A3">
        <w:rPr>
          <w:rFonts w:ascii="Georgia" w:eastAsia="Arial Nova" w:hAnsi="Georgia" w:cs="Arial Nova"/>
        </w:rPr>
        <w:t>; Katherine King (PCAIN Support Specialist)</w:t>
      </w:r>
    </w:p>
    <w:p w14:paraId="3DDC99DE" w14:textId="5FE84DBA" w:rsidR="00420069" w:rsidRPr="00430F89" w:rsidRDefault="00420069" w:rsidP="3779EFBA">
      <w:pPr>
        <w:pStyle w:val="ListParagraph"/>
        <w:ind w:left="0"/>
        <w:rPr>
          <w:rFonts w:ascii="Georgia" w:eastAsia="Arial Nova" w:hAnsi="Georgia" w:cs="Arial Nova"/>
        </w:rPr>
      </w:pPr>
      <w:r w:rsidRPr="00830FC3">
        <w:rPr>
          <w:rFonts w:ascii="Georgia" w:eastAsia="Arial Nova" w:hAnsi="Georgia" w:cs="Arial Nova"/>
          <w:b/>
          <w:bCs/>
          <w:u w:val="single"/>
        </w:rPr>
        <w:t>Not in attendance</w:t>
      </w:r>
      <w:r>
        <w:rPr>
          <w:rFonts w:ascii="Georgia" w:eastAsia="Arial Nova" w:hAnsi="Georgia" w:cs="Arial Nova"/>
        </w:rPr>
        <w:t xml:space="preserve">: </w:t>
      </w:r>
      <w:r w:rsidR="00830FC3">
        <w:rPr>
          <w:rFonts w:ascii="Georgia" w:eastAsia="Arial Nova" w:hAnsi="Georgia" w:cs="Arial Nova"/>
        </w:rPr>
        <w:t>Ashley Hadler, Carolyn Clay-Hall, Mary Hauser</w:t>
      </w:r>
    </w:p>
    <w:p w14:paraId="02E93EEA" w14:textId="485EE64A" w:rsidR="3779EFBA" w:rsidRPr="00430F89" w:rsidRDefault="3779EFBA" w:rsidP="3779EFBA">
      <w:pPr>
        <w:pStyle w:val="ListParagraph"/>
        <w:ind w:left="0"/>
        <w:rPr>
          <w:rFonts w:ascii="Georgia" w:eastAsia="Arial Nova" w:hAnsi="Georgia" w:cs="Arial Nova"/>
        </w:rPr>
      </w:pPr>
    </w:p>
    <w:p w14:paraId="2BDE9244" w14:textId="7679E9AB" w:rsidR="00967F1E" w:rsidRPr="00522319" w:rsidRDefault="00967F1E" w:rsidP="00522319">
      <w:pPr>
        <w:numPr>
          <w:ilvl w:val="0"/>
          <w:numId w:val="6"/>
        </w:numPr>
        <w:rPr>
          <w:rFonts w:ascii="Georgia" w:eastAsia="Arial Nova" w:hAnsi="Georgia" w:cs="Arial Nova"/>
        </w:rPr>
      </w:pPr>
      <w:r w:rsidRPr="00522319">
        <w:rPr>
          <w:rFonts w:ascii="Georgia" w:eastAsia="Arial Nova" w:hAnsi="Georgia" w:cs="Arial Nova"/>
        </w:rPr>
        <w:t>Welcome</w:t>
      </w:r>
      <w:r w:rsidR="000B468C" w:rsidRPr="00522319">
        <w:rPr>
          <w:rFonts w:ascii="Georgia" w:eastAsia="Arial Nova" w:hAnsi="Georgia" w:cs="Arial Nova"/>
        </w:rPr>
        <w:t>, Introductions, and Call to Order</w:t>
      </w:r>
      <w:r w:rsidR="005A3967" w:rsidRPr="00522319">
        <w:rPr>
          <w:rFonts w:ascii="Georgia" w:eastAsia="Arial Nova" w:hAnsi="Georgia" w:cs="Arial Nova"/>
        </w:rPr>
        <w:t xml:space="preserve"> - </w:t>
      </w:r>
      <w:r w:rsidR="000219E9" w:rsidRPr="00522319">
        <w:rPr>
          <w:rFonts w:ascii="Georgia" w:eastAsia="Arial Nova" w:hAnsi="Georgia" w:cs="Arial Nova"/>
        </w:rPr>
        <w:t>Jeff Wittman, PCAIN Director</w:t>
      </w:r>
    </w:p>
    <w:p w14:paraId="61EF52A1" w14:textId="77777777" w:rsidR="00F5298E" w:rsidRPr="00522319" w:rsidRDefault="00F5298E" w:rsidP="00522319">
      <w:pPr>
        <w:ind w:left="720"/>
        <w:rPr>
          <w:rFonts w:ascii="Georgia" w:eastAsia="Arial Nova" w:hAnsi="Georgia" w:cs="Arial Nova"/>
        </w:rPr>
      </w:pPr>
    </w:p>
    <w:p w14:paraId="55BD9903" w14:textId="0D7D8742" w:rsidR="00C51705" w:rsidRPr="00522319" w:rsidRDefault="00C51705" w:rsidP="00522319">
      <w:pPr>
        <w:pStyle w:val="ListParagraph"/>
        <w:numPr>
          <w:ilvl w:val="0"/>
          <w:numId w:val="6"/>
        </w:numPr>
        <w:spacing w:after="160"/>
        <w:contextualSpacing/>
        <w:rPr>
          <w:rFonts w:ascii="Georgia" w:hAnsi="Georgia"/>
        </w:rPr>
      </w:pPr>
      <w:r w:rsidRPr="00522319">
        <w:rPr>
          <w:rFonts w:ascii="Georgia" w:hAnsi="Georgia"/>
        </w:rPr>
        <w:t>2024 Matt Breman Run event planning – Krista Hay</w:t>
      </w:r>
      <w:r w:rsidR="00A14D38">
        <w:rPr>
          <w:rFonts w:ascii="Georgia" w:hAnsi="Georgia"/>
        </w:rPr>
        <w:t>e</w:t>
      </w:r>
      <w:r w:rsidRPr="00522319">
        <w:rPr>
          <w:rFonts w:ascii="Georgia" w:hAnsi="Georgia"/>
        </w:rPr>
        <w:t>s</w:t>
      </w:r>
      <w:r w:rsidR="0038673E" w:rsidRPr="00522319">
        <w:rPr>
          <w:rFonts w:ascii="Georgia" w:hAnsi="Georgia"/>
        </w:rPr>
        <w:t>, Village</w:t>
      </w:r>
      <w:r w:rsidR="00EB0199" w:rsidRPr="00522319">
        <w:rPr>
          <w:rFonts w:ascii="Georgia" w:hAnsi="Georgia"/>
        </w:rPr>
        <w:t>s, Community Engagement Director</w:t>
      </w:r>
    </w:p>
    <w:p w14:paraId="4AF9C22C" w14:textId="77777777" w:rsidR="00A14D38" w:rsidRDefault="001A313B" w:rsidP="00522319">
      <w:pPr>
        <w:pStyle w:val="ListParagraph"/>
        <w:numPr>
          <w:ilvl w:val="1"/>
          <w:numId w:val="6"/>
        </w:numPr>
        <w:rPr>
          <w:rFonts w:ascii="Georgia" w:hAnsi="Georgia"/>
        </w:rPr>
      </w:pPr>
      <w:r w:rsidRPr="00522319">
        <w:rPr>
          <w:rFonts w:ascii="Georgia" w:hAnsi="Georgia"/>
        </w:rPr>
        <w:t xml:space="preserve">Purpose of the Breman Run: </w:t>
      </w:r>
    </w:p>
    <w:p w14:paraId="562D3A1D" w14:textId="2BBE8A96" w:rsidR="00A14D38" w:rsidRDefault="00A14D38" w:rsidP="0024160F">
      <w:pPr>
        <w:pStyle w:val="ListParagraph"/>
        <w:numPr>
          <w:ilvl w:val="2"/>
          <w:numId w:val="24"/>
        </w:numPr>
        <w:rPr>
          <w:rFonts w:ascii="Georgia" w:hAnsi="Georgia"/>
        </w:rPr>
      </w:pPr>
      <w:r>
        <w:rPr>
          <w:rFonts w:ascii="Georgia" w:hAnsi="Georgia"/>
        </w:rPr>
        <w:t>P</w:t>
      </w:r>
      <w:r w:rsidR="001A313B" w:rsidRPr="00522319">
        <w:rPr>
          <w:rFonts w:ascii="Georgia" w:hAnsi="Georgia"/>
        </w:rPr>
        <w:t xml:space="preserve">revention </w:t>
      </w:r>
      <w:r>
        <w:rPr>
          <w:rFonts w:ascii="Georgia" w:hAnsi="Georgia"/>
        </w:rPr>
        <w:t>E</w:t>
      </w:r>
      <w:r w:rsidR="001A313B" w:rsidRPr="00522319">
        <w:rPr>
          <w:rFonts w:ascii="Georgia" w:hAnsi="Georgia"/>
        </w:rPr>
        <w:t>ducation</w:t>
      </w:r>
    </w:p>
    <w:p w14:paraId="689AB379" w14:textId="47D771EA" w:rsidR="00A14D38" w:rsidRDefault="00A14D38" w:rsidP="0024160F">
      <w:pPr>
        <w:pStyle w:val="ListParagraph"/>
        <w:numPr>
          <w:ilvl w:val="2"/>
          <w:numId w:val="24"/>
        </w:numPr>
        <w:rPr>
          <w:rFonts w:ascii="Georgia" w:hAnsi="Georgia"/>
        </w:rPr>
      </w:pPr>
      <w:r>
        <w:rPr>
          <w:rFonts w:ascii="Georgia" w:hAnsi="Georgia"/>
        </w:rPr>
        <w:t>A</w:t>
      </w:r>
      <w:r w:rsidR="001A313B" w:rsidRPr="00522319">
        <w:rPr>
          <w:rFonts w:ascii="Georgia" w:hAnsi="Georgia"/>
        </w:rPr>
        <w:t>wareness of PCAIN</w:t>
      </w:r>
    </w:p>
    <w:p w14:paraId="6B6AB350" w14:textId="2F39EB2F" w:rsidR="001A313B" w:rsidRPr="00522319" w:rsidRDefault="00A14D38" w:rsidP="0024160F">
      <w:pPr>
        <w:pStyle w:val="ListParagraph"/>
        <w:numPr>
          <w:ilvl w:val="2"/>
          <w:numId w:val="24"/>
        </w:numPr>
        <w:rPr>
          <w:rFonts w:ascii="Georgia" w:hAnsi="Georgia"/>
        </w:rPr>
      </w:pPr>
      <w:r>
        <w:rPr>
          <w:rFonts w:ascii="Georgia" w:hAnsi="Georgia"/>
        </w:rPr>
        <w:t>R</w:t>
      </w:r>
      <w:r w:rsidR="001A313B" w:rsidRPr="00522319">
        <w:rPr>
          <w:rFonts w:ascii="Georgia" w:hAnsi="Georgia"/>
        </w:rPr>
        <w:t>aise funds</w:t>
      </w:r>
    </w:p>
    <w:p w14:paraId="6144719A" w14:textId="031166E6" w:rsidR="0024160F" w:rsidRDefault="001A313B" w:rsidP="00522319">
      <w:pPr>
        <w:pStyle w:val="ListParagraph"/>
        <w:numPr>
          <w:ilvl w:val="1"/>
          <w:numId w:val="6"/>
        </w:numPr>
        <w:rPr>
          <w:rFonts w:ascii="Georgia" w:hAnsi="Georgia"/>
        </w:rPr>
      </w:pPr>
      <w:r w:rsidRPr="00522319">
        <w:rPr>
          <w:rFonts w:ascii="Georgia" w:hAnsi="Georgia"/>
        </w:rPr>
        <w:t xml:space="preserve">Recap of </w:t>
      </w:r>
      <w:r w:rsidR="00574389" w:rsidRPr="00522319">
        <w:rPr>
          <w:rFonts w:ascii="Georgia" w:hAnsi="Georgia"/>
        </w:rPr>
        <w:t>202</w:t>
      </w:r>
      <w:r w:rsidR="00747650">
        <w:rPr>
          <w:rFonts w:ascii="Georgia" w:hAnsi="Georgia"/>
        </w:rPr>
        <w:t>3 Breman Run</w:t>
      </w:r>
    </w:p>
    <w:p w14:paraId="1B1C7495" w14:textId="64444B5C" w:rsidR="0024160F" w:rsidRDefault="0024160F" w:rsidP="00747650">
      <w:pPr>
        <w:pStyle w:val="ListParagraph"/>
        <w:numPr>
          <w:ilvl w:val="2"/>
          <w:numId w:val="25"/>
        </w:numPr>
        <w:rPr>
          <w:rFonts w:ascii="Georgia" w:hAnsi="Georgia"/>
        </w:rPr>
      </w:pPr>
      <w:r>
        <w:rPr>
          <w:rFonts w:ascii="Georgia" w:hAnsi="Georgia"/>
        </w:rPr>
        <w:t xml:space="preserve">Total Proceeds were $30,000 with </w:t>
      </w:r>
      <w:r w:rsidR="00B76CA3" w:rsidRPr="00522319">
        <w:rPr>
          <w:rFonts w:ascii="Georgia" w:hAnsi="Georgia"/>
        </w:rPr>
        <w:t xml:space="preserve">Net Proceeds </w:t>
      </w:r>
      <w:r>
        <w:rPr>
          <w:rFonts w:ascii="Georgia" w:hAnsi="Georgia"/>
        </w:rPr>
        <w:t>at</w:t>
      </w:r>
      <w:r w:rsidR="00B76CA3" w:rsidRPr="00522319">
        <w:rPr>
          <w:rFonts w:ascii="Georgia" w:hAnsi="Georgia"/>
        </w:rPr>
        <w:t xml:space="preserve"> $22,908</w:t>
      </w:r>
    </w:p>
    <w:p w14:paraId="7B8A2F1D" w14:textId="3B2C630F" w:rsidR="00747650" w:rsidRDefault="00600BE0" w:rsidP="00747650">
      <w:pPr>
        <w:pStyle w:val="ListParagraph"/>
        <w:numPr>
          <w:ilvl w:val="2"/>
          <w:numId w:val="25"/>
        </w:numPr>
        <w:rPr>
          <w:rFonts w:ascii="Georgia" w:hAnsi="Georgia"/>
        </w:rPr>
      </w:pPr>
      <w:r w:rsidRPr="00522319">
        <w:rPr>
          <w:rFonts w:ascii="Georgia" w:hAnsi="Georgia"/>
        </w:rPr>
        <w:t xml:space="preserve">Expenses </w:t>
      </w:r>
      <w:r w:rsidR="00B41C38" w:rsidRPr="00522319">
        <w:rPr>
          <w:rFonts w:ascii="Georgia" w:hAnsi="Georgia"/>
        </w:rPr>
        <w:t>were $7,000 with t-shirts being the largest expense</w:t>
      </w:r>
      <w:r w:rsidR="0062617B">
        <w:rPr>
          <w:rFonts w:ascii="Georgia" w:hAnsi="Georgia"/>
        </w:rPr>
        <w:t>.</w:t>
      </w:r>
    </w:p>
    <w:p w14:paraId="3BB3051E" w14:textId="3FEBC02A" w:rsidR="0024160F" w:rsidRPr="00747650" w:rsidRDefault="00747650" w:rsidP="00747650">
      <w:pPr>
        <w:pStyle w:val="ListParagraph"/>
        <w:numPr>
          <w:ilvl w:val="2"/>
          <w:numId w:val="25"/>
        </w:numPr>
        <w:rPr>
          <w:rFonts w:ascii="Georgia" w:hAnsi="Georgia"/>
        </w:rPr>
      </w:pPr>
      <w:r w:rsidRPr="00522319">
        <w:rPr>
          <w:rFonts w:ascii="Georgia" w:hAnsi="Georgia"/>
        </w:rPr>
        <w:t>Total Sponsorship was $23,750</w:t>
      </w:r>
      <w:r w:rsidR="0062617B">
        <w:rPr>
          <w:rFonts w:ascii="Georgia" w:hAnsi="Georgia"/>
        </w:rPr>
        <w:t>.</w:t>
      </w:r>
    </w:p>
    <w:p w14:paraId="395C9B2B" w14:textId="30B99E0F" w:rsidR="0024160F" w:rsidRDefault="00953DF1" w:rsidP="00747650">
      <w:pPr>
        <w:pStyle w:val="ListParagraph"/>
        <w:numPr>
          <w:ilvl w:val="2"/>
          <w:numId w:val="25"/>
        </w:numPr>
        <w:rPr>
          <w:rFonts w:ascii="Georgia" w:hAnsi="Georgia"/>
        </w:rPr>
      </w:pPr>
      <w:r w:rsidRPr="0024160F">
        <w:rPr>
          <w:rFonts w:ascii="Georgia" w:hAnsi="Georgia"/>
        </w:rPr>
        <w:t>Approximately 200 participants</w:t>
      </w:r>
    </w:p>
    <w:p w14:paraId="51E5DF0A" w14:textId="709C5B04" w:rsidR="001A313B" w:rsidRPr="0024160F" w:rsidRDefault="00335A9D" w:rsidP="008554BE">
      <w:pPr>
        <w:pStyle w:val="ListParagraph"/>
        <w:numPr>
          <w:ilvl w:val="1"/>
          <w:numId w:val="6"/>
        </w:numPr>
        <w:rPr>
          <w:rFonts w:ascii="Georgia" w:hAnsi="Georgia"/>
        </w:rPr>
      </w:pPr>
      <w:r w:rsidRPr="0024160F">
        <w:rPr>
          <w:rFonts w:ascii="Georgia" w:hAnsi="Georgia"/>
        </w:rPr>
        <w:t>Set a tentative date of April 20, 2024</w:t>
      </w:r>
    </w:p>
    <w:p w14:paraId="12AAB088" w14:textId="7C581B88" w:rsidR="00335A9D" w:rsidRPr="00522319" w:rsidRDefault="00335A9D" w:rsidP="00522319">
      <w:pPr>
        <w:pStyle w:val="ListParagraph"/>
        <w:numPr>
          <w:ilvl w:val="1"/>
          <w:numId w:val="6"/>
        </w:numPr>
        <w:rPr>
          <w:rFonts w:ascii="Georgia" w:hAnsi="Georgia"/>
        </w:rPr>
      </w:pPr>
      <w:r w:rsidRPr="00522319">
        <w:rPr>
          <w:rFonts w:ascii="Georgia" w:hAnsi="Georgia"/>
        </w:rPr>
        <w:t>Will look at different (larger) venues along the Canal</w:t>
      </w:r>
      <w:r w:rsidR="00500C43" w:rsidRPr="00522319">
        <w:rPr>
          <w:rFonts w:ascii="Georgia" w:hAnsi="Georgia"/>
        </w:rPr>
        <w:t xml:space="preserve"> </w:t>
      </w:r>
    </w:p>
    <w:p w14:paraId="7AAA63A9" w14:textId="70C4A9AB" w:rsidR="001A313B" w:rsidRPr="00522319" w:rsidRDefault="001A313B" w:rsidP="00522319">
      <w:pPr>
        <w:pStyle w:val="ListParagraph"/>
        <w:numPr>
          <w:ilvl w:val="1"/>
          <w:numId w:val="6"/>
        </w:numPr>
        <w:rPr>
          <w:rFonts w:ascii="Georgia" w:hAnsi="Georgia"/>
        </w:rPr>
      </w:pPr>
      <w:r w:rsidRPr="00522319">
        <w:rPr>
          <w:rFonts w:ascii="Georgia" w:hAnsi="Georgia"/>
        </w:rPr>
        <w:t>Establish</w:t>
      </w:r>
      <w:r w:rsidR="00335A9D" w:rsidRPr="00522319">
        <w:rPr>
          <w:rFonts w:ascii="Georgia" w:hAnsi="Georgia"/>
        </w:rPr>
        <w:t>ed</w:t>
      </w:r>
      <w:r w:rsidRPr="00522319">
        <w:rPr>
          <w:rFonts w:ascii="Georgia" w:hAnsi="Georgia"/>
        </w:rPr>
        <w:t xml:space="preserve"> fundraising goal for 2024</w:t>
      </w:r>
      <w:r w:rsidR="00E44EF8" w:rsidRPr="00522319">
        <w:rPr>
          <w:rFonts w:ascii="Georgia" w:hAnsi="Georgia"/>
        </w:rPr>
        <w:t xml:space="preserve"> of $25,000</w:t>
      </w:r>
      <w:r w:rsidR="00335A9D" w:rsidRPr="00522319">
        <w:rPr>
          <w:rFonts w:ascii="Georgia" w:hAnsi="Georgia"/>
        </w:rPr>
        <w:t xml:space="preserve"> (net)</w:t>
      </w:r>
      <w:r w:rsidRPr="00522319">
        <w:rPr>
          <w:rFonts w:ascii="Georgia" w:hAnsi="Georgia"/>
        </w:rPr>
        <w:t xml:space="preserve"> </w:t>
      </w:r>
    </w:p>
    <w:p w14:paraId="509D3791" w14:textId="4B622E94" w:rsidR="00890E90" w:rsidRPr="00522319" w:rsidRDefault="00180816" w:rsidP="00522319">
      <w:pPr>
        <w:pStyle w:val="ListParagraph"/>
        <w:numPr>
          <w:ilvl w:val="1"/>
          <w:numId w:val="6"/>
        </w:numPr>
        <w:rPr>
          <w:rFonts w:ascii="Georgia" w:hAnsi="Georgia"/>
        </w:rPr>
      </w:pPr>
      <w:r w:rsidRPr="00522319">
        <w:rPr>
          <w:rFonts w:ascii="Georgia" w:hAnsi="Georgia"/>
        </w:rPr>
        <w:t xml:space="preserve">Try to have several fun &amp; </w:t>
      </w:r>
      <w:r w:rsidR="00622AAE" w:rsidRPr="00522319">
        <w:rPr>
          <w:rFonts w:ascii="Georgia" w:hAnsi="Georgia"/>
        </w:rPr>
        <w:t>interactive type</w:t>
      </w:r>
      <w:r w:rsidRPr="00522319">
        <w:rPr>
          <w:rFonts w:ascii="Georgia" w:hAnsi="Georgia"/>
        </w:rPr>
        <w:t xml:space="preserve"> booths (</w:t>
      </w:r>
      <w:r w:rsidR="00597842" w:rsidRPr="00522319">
        <w:rPr>
          <w:rFonts w:ascii="Georgia" w:hAnsi="Georgia"/>
        </w:rPr>
        <w:t xml:space="preserve">Kristi Carney </w:t>
      </w:r>
      <w:r w:rsidRPr="00522319">
        <w:rPr>
          <w:rFonts w:ascii="Georgia" w:hAnsi="Georgia"/>
        </w:rPr>
        <w:t xml:space="preserve">suggested </w:t>
      </w:r>
      <w:r w:rsidR="00F25260" w:rsidRPr="00522319">
        <w:rPr>
          <w:rFonts w:ascii="Georgia" w:hAnsi="Georgia"/>
        </w:rPr>
        <w:t>Substance Abuse Prevention booth</w:t>
      </w:r>
      <w:r w:rsidR="00C357AF" w:rsidRPr="00522319">
        <w:rPr>
          <w:rFonts w:ascii="Georgia" w:hAnsi="Georgia"/>
        </w:rPr>
        <w:t xml:space="preserve"> </w:t>
      </w:r>
      <w:r w:rsidR="00597842" w:rsidRPr="00522319">
        <w:rPr>
          <w:rFonts w:ascii="Georgia" w:hAnsi="Georgia"/>
        </w:rPr>
        <w:t>[</w:t>
      </w:r>
      <w:r w:rsidR="00C357AF" w:rsidRPr="00522319">
        <w:rPr>
          <w:rFonts w:ascii="Georgia" w:hAnsi="Georgia"/>
        </w:rPr>
        <w:t xml:space="preserve">Overdose </w:t>
      </w:r>
      <w:r w:rsidR="00FD68AE" w:rsidRPr="00522319">
        <w:rPr>
          <w:rFonts w:ascii="Georgia" w:hAnsi="Georgia"/>
        </w:rPr>
        <w:t xml:space="preserve">Lifeline </w:t>
      </w:r>
      <w:r w:rsidR="00EA3E3B">
        <w:rPr>
          <w:rFonts w:ascii="Georgia" w:hAnsi="Georgia"/>
        </w:rPr>
        <w:t>-</w:t>
      </w:r>
      <w:r w:rsidR="00FD68AE" w:rsidRPr="00522319">
        <w:rPr>
          <w:rFonts w:ascii="Georgia" w:hAnsi="Georgia"/>
        </w:rPr>
        <w:t xml:space="preserve"> </w:t>
      </w:r>
      <w:r w:rsidR="00C357AF" w:rsidRPr="00522319">
        <w:rPr>
          <w:rFonts w:ascii="Georgia" w:hAnsi="Georgia"/>
        </w:rPr>
        <w:t xml:space="preserve">contact is Justin </w:t>
      </w:r>
      <w:r w:rsidR="00FD68AE" w:rsidRPr="00522319">
        <w:rPr>
          <w:rFonts w:ascii="Georgia" w:hAnsi="Georgia"/>
        </w:rPr>
        <w:t>Phillips</w:t>
      </w:r>
      <w:r w:rsidR="00597842" w:rsidRPr="00522319">
        <w:rPr>
          <w:rFonts w:ascii="Georgia" w:hAnsi="Georgia"/>
        </w:rPr>
        <w:t>]</w:t>
      </w:r>
      <w:r w:rsidR="00F25260" w:rsidRPr="00522319">
        <w:rPr>
          <w:rFonts w:ascii="Georgia" w:hAnsi="Georgia"/>
        </w:rPr>
        <w:t xml:space="preserve">, </w:t>
      </w:r>
      <w:r w:rsidR="00597842" w:rsidRPr="00522319">
        <w:rPr>
          <w:rFonts w:ascii="Georgia" w:hAnsi="Georgia"/>
        </w:rPr>
        <w:t>also su</w:t>
      </w:r>
      <w:r w:rsidR="00390B1A" w:rsidRPr="00522319">
        <w:rPr>
          <w:rFonts w:ascii="Georgia" w:hAnsi="Georgia"/>
        </w:rPr>
        <w:t xml:space="preserve">ggested were a </w:t>
      </w:r>
      <w:r w:rsidR="00F25260" w:rsidRPr="00522319">
        <w:rPr>
          <w:rFonts w:ascii="Georgia" w:hAnsi="Georgia"/>
        </w:rPr>
        <w:t xml:space="preserve">Safe Sleep Booth, Anti-Bullying Booth, </w:t>
      </w:r>
      <w:r w:rsidR="004E7021" w:rsidRPr="00522319">
        <w:rPr>
          <w:rFonts w:ascii="Georgia" w:hAnsi="Georgia"/>
        </w:rPr>
        <w:t>“</w:t>
      </w:r>
      <w:r w:rsidR="002B2381" w:rsidRPr="00522319">
        <w:rPr>
          <w:rFonts w:ascii="Georgia" w:hAnsi="Georgia"/>
        </w:rPr>
        <w:t xml:space="preserve">touch the truck”, </w:t>
      </w:r>
      <w:r w:rsidR="00622AAE" w:rsidRPr="00522319">
        <w:rPr>
          <w:rFonts w:ascii="Georgia" w:hAnsi="Georgia"/>
        </w:rPr>
        <w:t>maybe a dunk booth, etc.).</w:t>
      </w:r>
    </w:p>
    <w:p w14:paraId="1B518A10" w14:textId="2FEFF3E1" w:rsidR="00260687" w:rsidRPr="00522319" w:rsidRDefault="00260687" w:rsidP="00522319">
      <w:pPr>
        <w:pStyle w:val="ListParagraph"/>
        <w:numPr>
          <w:ilvl w:val="1"/>
          <w:numId w:val="6"/>
        </w:numPr>
        <w:rPr>
          <w:rFonts w:ascii="Georgia" w:hAnsi="Georgia"/>
        </w:rPr>
      </w:pPr>
      <w:r w:rsidRPr="00522319">
        <w:rPr>
          <w:rFonts w:ascii="Georgia" w:hAnsi="Georgia"/>
        </w:rPr>
        <w:t xml:space="preserve">Still keep it a pet friendly event; </w:t>
      </w:r>
      <w:r w:rsidR="006360BB">
        <w:rPr>
          <w:rFonts w:ascii="Georgia" w:hAnsi="Georgia"/>
        </w:rPr>
        <w:t xml:space="preserve">include for a </w:t>
      </w:r>
      <w:proofErr w:type="gramStart"/>
      <w:r w:rsidR="006360BB">
        <w:rPr>
          <w:rFonts w:ascii="Georgia" w:hAnsi="Georgia"/>
        </w:rPr>
        <w:t>fee</w:t>
      </w:r>
      <w:proofErr w:type="gramEnd"/>
      <w:r w:rsidR="006360BB">
        <w:rPr>
          <w:rFonts w:ascii="Georgia" w:hAnsi="Georgia"/>
        </w:rPr>
        <w:t>-</w:t>
      </w:r>
      <w:r w:rsidR="000224ED" w:rsidRPr="00522319">
        <w:rPr>
          <w:rFonts w:ascii="Georgia" w:hAnsi="Georgia"/>
        </w:rPr>
        <w:t>doggie bandanas</w:t>
      </w:r>
      <w:r w:rsidR="00014DDB" w:rsidRPr="00522319">
        <w:rPr>
          <w:rFonts w:ascii="Georgia" w:hAnsi="Georgia"/>
        </w:rPr>
        <w:t xml:space="preserve">; comfort dogs; puppy petting area; </w:t>
      </w:r>
      <w:r w:rsidR="00387BF1" w:rsidRPr="00522319">
        <w:rPr>
          <w:rFonts w:ascii="Georgia" w:hAnsi="Georgia"/>
        </w:rPr>
        <w:t xml:space="preserve">invite the </w:t>
      </w:r>
      <w:r w:rsidR="00387BF1" w:rsidRPr="00522319">
        <w:rPr>
          <w:rFonts w:ascii="Georgia" w:hAnsi="Georgia"/>
        </w:rPr>
        <w:t>Humane Society to come down and have a</w:t>
      </w:r>
      <w:r w:rsidR="00E9244B" w:rsidRPr="00522319">
        <w:rPr>
          <w:rFonts w:ascii="Georgia" w:hAnsi="Georgia"/>
        </w:rPr>
        <w:t>nimal</w:t>
      </w:r>
      <w:r w:rsidR="00387BF1" w:rsidRPr="00522319">
        <w:rPr>
          <w:rFonts w:ascii="Georgia" w:hAnsi="Georgia"/>
        </w:rPr>
        <w:t xml:space="preserve"> adoptions</w:t>
      </w:r>
      <w:r w:rsidR="007E19A9">
        <w:rPr>
          <w:rFonts w:ascii="Georgia" w:hAnsi="Georgia"/>
        </w:rPr>
        <w:t>.</w:t>
      </w:r>
    </w:p>
    <w:p w14:paraId="0BC1FF7B" w14:textId="400F2F99" w:rsidR="006577AE" w:rsidRPr="00522319" w:rsidRDefault="00527FB2" w:rsidP="00522319">
      <w:pPr>
        <w:pStyle w:val="ListParagraph"/>
        <w:numPr>
          <w:ilvl w:val="1"/>
          <w:numId w:val="6"/>
        </w:numPr>
        <w:rPr>
          <w:rFonts w:ascii="Georgia" w:hAnsi="Georgia"/>
        </w:rPr>
      </w:pPr>
      <w:r>
        <w:rPr>
          <w:rFonts w:ascii="Georgia" w:hAnsi="Georgia"/>
        </w:rPr>
        <w:t>Expanding</w:t>
      </w:r>
      <w:r w:rsidR="006577AE" w:rsidRPr="00522319">
        <w:rPr>
          <w:rFonts w:ascii="Georgia" w:hAnsi="Georgia"/>
        </w:rPr>
        <w:t xml:space="preserve"> and having a similar event in different parts of Indiana in the future.  Maybe we could work with councils</w:t>
      </w:r>
      <w:r w:rsidR="00492342" w:rsidRPr="00522319">
        <w:rPr>
          <w:rFonts w:ascii="Georgia" w:hAnsi="Georgia"/>
        </w:rPr>
        <w:t xml:space="preserve"> on this project.</w:t>
      </w:r>
    </w:p>
    <w:p w14:paraId="6E51C5E9" w14:textId="3CDBF288" w:rsidR="00260687" w:rsidRPr="00522319" w:rsidRDefault="001A313B" w:rsidP="00522319">
      <w:pPr>
        <w:pStyle w:val="ListParagraph"/>
        <w:numPr>
          <w:ilvl w:val="1"/>
          <w:numId w:val="6"/>
        </w:numPr>
        <w:rPr>
          <w:rFonts w:ascii="Georgia" w:hAnsi="Georgia"/>
        </w:rPr>
      </w:pPr>
      <w:r w:rsidRPr="00522319">
        <w:rPr>
          <w:rFonts w:ascii="Georgia" w:hAnsi="Georgia"/>
        </w:rPr>
        <w:t xml:space="preserve">Committee expectations: </w:t>
      </w:r>
    </w:p>
    <w:p w14:paraId="6EDBA3C8" w14:textId="2952242D" w:rsidR="00835FB2" w:rsidRPr="00522319" w:rsidRDefault="00500C43" w:rsidP="00527FB2">
      <w:pPr>
        <w:pStyle w:val="ListParagraph"/>
        <w:numPr>
          <w:ilvl w:val="2"/>
          <w:numId w:val="26"/>
        </w:numPr>
        <w:rPr>
          <w:rFonts w:ascii="Georgia" w:hAnsi="Georgia"/>
        </w:rPr>
      </w:pPr>
      <w:r w:rsidRPr="00522319">
        <w:rPr>
          <w:rFonts w:ascii="Georgia" w:hAnsi="Georgia"/>
        </w:rPr>
        <w:t xml:space="preserve">Help with </w:t>
      </w:r>
      <w:r w:rsidR="00FF2FD7" w:rsidRPr="00522319">
        <w:rPr>
          <w:rFonts w:ascii="Georgia" w:hAnsi="Georgia"/>
        </w:rPr>
        <w:t xml:space="preserve">2024 </w:t>
      </w:r>
      <w:r w:rsidR="001A313B" w:rsidRPr="00522319">
        <w:rPr>
          <w:rFonts w:ascii="Georgia" w:hAnsi="Georgia"/>
        </w:rPr>
        <w:t>sponsorships</w:t>
      </w:r>
      <w:r w:rsidR="00835FB2" w:rsidRPr="00522319">
        <w:rPr>
          <w:rFonts w:ascii="Georgia" w:hAnsi="Georgia"/>
        </w:rPr>
        <w:t xml:space="preserve"> – running stores, groups &amp; </w:t>
      </w:r>
      <w:proofErr w:type="gramStart"/>
      <w:r w:rsidR="007E19A9" w:rsidRPr="00522319">
        <w:rPr>
          <w:rFonts w:ascii="Georgia" w:hAnsi="Georgia"/>
        </w:rPr>
        <w:t>clubs</w:t>
      </w:r>
      <w:r w:rsidR="007E19A9">
        <w:rPr>
          <w:rFonts w:ascii="Georgia" w:hAnsi="Georgia"/>
        </w:rPr>
        <w:t>;</w:t>
      </w:r>
      <w:proofErr w:type="gramEnd"/>
      <w:r w:rsidR="007E19A9">
        <w:rPr>
          <w:rFonts w:ascii="Georgia" w:hAnsi="Georgia"/>
        </w:rPr>
        <w:t xml:space="preserve"> </w:t>
      </w:r>
      <w:r w:rsidR="00835FB2" w:rsidRPr="00522319">
        <w:rPr>
          <w:rFonts w:ascii="Georgia" w:hAnsi="Georgia"/>
        </w:rPr>
        <w:t>pet stores</w:t>
      </w:r>
      <w:r w:rsidR="00E000E3" w:rsidRPr="00522319">
        <w:rPr>
          <w:rFonts w:ascii="Georgia" w:hAnsi="Georgia"/>
        </w:rPr>
        <w:t>/pet bakeries</w:t>
      </w:r>
      <w:r w:rsidR="00835FB2" w:rsidRPr="00522319">
        <w:rPr>
          <w:rFonts w:ascii="Georgia" w:hAnsi="Georgia"/>
        </w:rPr>
        <w:t>, college sororities/fraternities</w:t>
      </w:r>
      <w:r w:rsidR="00A306AB" w:rsidRPr="00522319">
        <w:rPr>
          <w:rFonts w:ascii="Georgia" w:hAnsi="Georgia"/>
        </w:rPr>
        <w:t xml:space="preserve"> [Kappa Delta</w:t>
      </w:r>
      <w:r w:rsidR="00155580" w:rsidRPr="00522319">
        <w:rPr>
          <w:rFonts w:ascii="Georgia" w:hAnsi="Georgia"/>
        </w:rPr>
        <w:t xml:space="preserve"> or Gamma</w:t>
      </w:r>
      <w:r w:rsidR="00A306AB" w:rsidRPr="00522319">
        <w:rPr>
          <w:rFonts w:ascii="Georgia" w:hAnsi="Georgia"/>
        </w:rPr>
        <w:t>-Katie Barker]</w:t>
      </w:r>
      <w:r w:rsidR="00835FB2" w:rsidRPr="00522319">
        <w:rPr>
          <w:rFonts w:ascii="Georgia" w:hAnsi="Georgia"/>
        </w:rPr>
        <w:t>, etc</w:t>
      </w:r>
      <w:r w:rsidR="00C30DEC" w:rsidRPr="00522319">
        <w:rPr>
          <w:rFonts w:ascii="Georgia" w:hAnsi="Georgia"/>
        </w:rPr>
        <w:t>.</w:t>
      </w:r>
      <w:r w:rsidR="00DD6933" w:rsidRPr="00522319">
        <w:rPr>
          <w:rFonts w:ascii="Georgia" w:hAnsi="Georgia"/>
        </w:rPr>
        <w:t xml:space="preserve"> </w:t>
      </w:r>
      <w:r w:rsidR="00C30DEC" w:rsidRPr="00522319">
        <w:rPr>
          <w:rFonts w:ascii="Georgia" w:hAnsi="Georgia"/>
        </w:rPr>
        <w:t>{</w:t>
      </w:r>
      <w:r w:rsidR="00DD6933" w:rsidRPr="00522319">
        <w:rPr>
          <w:rFonts w:ascii="Georgia" w:hAnsi="Georgia"/>
        </w:rPr>
        <w:t>CareSource just committed to a $5000 sponsorship</w:t>
      </w:r>
      <w:r w:rsidR="0061269D" w:rsidRPr="00522319">
        <w:rPr>
          <w:rFonts w:ascii="Georgia" w:hAnsi="Georgia"/>
        </w:rPr>
        <w:t>}</w:t>
      </w:r>
    </w:p>
    <w:p w14:paraId="531C9AC3" w14:textId="1D6B1421" w:rsidR="00412F96" w:rsidRPr="00522319" w:rsidRDefault="00835FB2" w:rsidP="00527FB2">
      <w:pPr>
        <w:pStyle w:val="ListParagraph"/>
        <w:numPr>
          <w:ilvl w:val="2"/>
          <w:numId w:val="26"/>
        </w:numPr>
        <w:rPr>
          <w:rFonts w:ascii="Georgia" w:hAnsi="Georgia"/>
        </w:rPr>
      </w:pPr>
      <w:r w:rsidRPr="00522319">
        <w:rPr>
          <w:rFonts w:ascii="Georgia" w:hAnsi="Georgia"/>
        </w:rPr>
        <w:t>A</w:t>
      </w:r>
      <w:r w:rsidR="001A313B" w:rsidRPr="00522319">
        <w:rPr>
          <w:rFonts w:ascii="Georgia" w:hAnsi="Georgia"/>
        </w:rPr>
        <w:t>ssist with promotion</w:t>
      </w:r>
      <w:r w:rsidR="006B3EAA" w:rsidRPr="00522319">
        <w:rPr>
          <w:rFonts w:ascii="Georgia" w:hAnsi="Georgia"/>
        </w:rPr>
        <w:t xml:space="preserve"> of the Event</w:t>
      </w:r>
      <w:r w:rsidR="000027A9" w:rsidRPr="00522319">
        <w:rPr>
          <w:rFonts w:ascii="Georgia" w:hAnsi="Georgia"/>
        </w:rPr>
        <w:t>; stop by other races and share our event flyers</w:t>
      </w:r>
      <w:r w:rsidR="007E19A9">
        <w:rPr>
          <w:rFonts w:ascii="Georgia" w:hAnsi="Georgia"/>
        </w:rPr>
        <w:t>.</w:t>
      </w:r>
    </w:p>
    <w:p w14:paraId="09079410" w14:textId="0B6A0791" w:rsidR="00E000E3" w:rsidRPr="00522319" w:rsidRDefault="00412F96" w:rsidP="00527FB2">
      <w:pPr>
        <w:pStyle w:val="ListParagraph"/>
        <w:numPr>
          <w:ilvl w:val="2"/>
          <w:numId w:val="26"/>
        </w:numPr>
        <w:rPr>
          <w:rFonts w:ascii="Georgia" w:hAnsi="Georgia"/>
        </w:rPr>
      </w:pPr>
      <w:r w:rsidRPr="00522319">
        <w:rPr>
          <w:rFonts w:ascii="Georgia" w:hAnsi="Georgia"/>
        </w:rPr>
        <w:t>R</w:t>
      </w:r>
      <w:r w:rsidR="001A313B" w:rsidRPr="00522319">
        <w:rPr>
          <w:rFonts w:ascii="Georgia" w:hAnsi="Georgia"/>
        </w:rPr>
        <w:t>ecruitment of participants</w:t>
      </w:r>
    </w:p>
    <w:p w14:paraId="7D20EBE7" w14:textId="77777777" w:rsidR="0061269D" w:rsidRPr="00522319" w:rsidRDefault="00E000E3" w:rsidP="00527FB2">
      <w:pPr>
        <w:pStyle w:val="ListParagraph"/>
        <w:numPr>
          <w:ilvl w:val="2"/>
          <w:numId w:val="26"/>
        </w:numPr>
        <w:rPr>
          <w:rFonts w:ascii="Georgia" w:hAnsi="Georgia"/>
        </w:rPr>
      </w:pPr>
      <w:r w:rsidRPr="00522319">
        <w:rPr>
          <w:rFonts w:ascii="Georgia" w:hAnsi="Georgia"/>
        </w:rPr>
        <w:t>D</w:t>
      </w:r>
      <w:r w:rsidR="001A313B" w:rsidRPr="00522319">
        <w:rPr>
          <w:rFonts w:ascii="Georgia" w:hAnsi="Georgia"/>
        </w:rPr>
        <w:t>ay of activities/experiences</w:t>
      </w:r>
    </w:p>
    <w:p w14:paraId="75BE5336" w14:textId="6B960181" w:rsidR="001A313B" w:rsidRPr="00522319" w:rsidRDefault="0061269D" w:rsidP="00527FB2">
      <w:pPr>
        <w:pStyle w:val="ListParagraph"/>
        <w:numPr>
          <w:ilvl w:val="2"/>
          <w:numId w:val="26"/>
        </w:numPr>
        <w:rPr>
          <w:rFonts w:ascii="Georgia" w:hAnsi="Georgia"/>
        </w:rPr>
      </w:pPr>
      <w:r w:rsidRPr="00522319">
        <w:rPr>
          <w:rFonts w:ascii="Georgia" w:hAnsi="Georgia"/>
        </w:rPr>
        <w:t>D</w:t>
      </w:r>
      <w:r w:rsidR="001A313B" w:rsidRPr="00522319">
        <w:rPr>
          <w:rFonts w:ascii="Georgia" w:hAnsi="Georgia"/>
        </w:rPr>
        <w:t>ay of assistance</w:t>
      </w:r>
    </w:p>
    <w:p w14:paraId="65A3DBEF" w14:textId="16C6C9D3" w:rsidR="00C51705" w:rsidRPr="00522319" w:rsidRDefault="00412F96" w:rsidP="00522319">
      <w:pPr>
        <w:pStyle w:val="ListParagraph"/>
        <w:numPr>
          <w:ilvl w:val="1"/>
          <w:numId w:val="6"/>
        </w:numPr>
        <w:rPr>
          <w:rFonts w:ascii="Georgia" w:hAnsi="Georgia"/>
        </w:rPr>
      </w:pPr>
      <w:r w:rsidRPr="00522319">
        <w:rPr>
          <w:rFonts w:ascii="Georgia" w:hAnsi="Georgia"/>
        </w:rPr>
        <w:t>For</w:t>
      </w:r>
      <w:r w:rsidR="0020590B" w:rsidRPr="00522319">
        <w:rPr>
          <w:rFonts w:ascii="Georgia" w:hAnsi="Georgia"/>
        </w:rPr>
        <w:t>m an ongoing</w:t>
      </w:r>
      <w:r w:rsidRPr="00522319">
        <w:rPr>
          <w:rFonts w:ascii="Georgia" w:hAnsi="Georgia"/>
        </w:rPr>
        <w:t xml:space="preserve"> </w:t>
      </w:r>
      <w:r w:rsidR="00C51705" w:rsidRPr="00522319">
        <w:rPr>
          <w:rFonts w:ascii="Georgia" w:hAnsi="Georgia"/>
        </w:rPr>
        <w:t>Subcommittee under PCAIN Advisory Committee</w:t>
      </w:r>
    </w:p>
    <w:p w14:paraId="77434635" w14:textId="77777777" w:rsidR="0057586B" w:rsidRPr="00522319" w:rsidRDefault="0057586B" w:rsidP="00522319">
      <w:pPr>
        <w:pStyle w:val="ListParagraph"/>
        <w:spacing w:after="160"/>
        <w:ind w:left="1440"/>
        <w:contextualSpacing/>
        <w:rPr>
          <w:rFonts w:ascii="Georgia" w:hAnsi="Georgia"/>
        </w:rPr>
      </w:pPr>
    </w:p>
    <w:p w14:paraId="092C6715" w14:textId="77777777" w:rsidR="0058671D" w:rsidRPr="00522319" w:rsidRDefault="00C51705" w:rsidP="00522319">
      <w:pPr>
        <w:pStyle w:val="ListParagraph"/>
        <w:numPr>
          <w:ilvl w:val="0"/>
          <w:numId w:val="6"/>
        </w:numPr>
        <w:spacing w:after="160"/>
        <w:contextualSpacing/>
        <w:rPr>
          <w:rFonts w:ascii="Georgia" w:hAnsi="Georgia"/>
        </w:rPr>
      </w:pPr>
      <w:r w:rsidRPr="00522319">
        <w:rPr>
          <w:rFonts w:ascii="Georgia" w:hAnsi="Georgia"/>
        </w:rPr>
        <w:t>Update on Advisory Committee member status of participation</w:t>
      </w:r>
      <w:r w:rsidR="005A3967" w:rsidRPr="00522319">
        <w:rPr>
          <w:rFonts w:ascii="Georgia" w:hAnsi="Georgia"/>
        </w:rPr>
        <w:t xml:space="preserve"> </w:t>
      </w:r>
    </w:p>
    <w:p w14:paraId="06F61BF1" w14:textId="06068FC0" w:rsidR="008F4F25" w:rsidRPr="00522319" w:rsidRDefault="0058671D" w:rsidP="00522319">
      <w:pPr>
        <w:pStyle w:val="ListParagraph"/>
        <w:numPr>
          <w:ilvl w:val="1"/>
          <w:numId w:val="6"/>
        </w:numPr>
        <w:spacing w:after="160"/>
        <w:contextualSpacing/>
        <w:rPr>
          <w:rFonts w:ascii="Georgia" w:hAnsi="Georgia"/>
        </w:rPr>
      </w:pPr>
      <w:r w:rsidRPr="00522319">
        <w:rPr>
          <w:rFonts w:ascii="Georgia" w:hAnsi="Georgia"/>
        </w:rPr>
        <w:t>W</w:t>
      </w:r>
      <w:r w:rsidR="002851E8" w:rsidRPr="00522319">
        <w:rPr>
          <w:rFonts w:ascii="Georgia" w:hAnsi="Georgia"/>
        </w:rPr>
        <w:t>e have previously</w:t>
      </w:r>
      <w:r w:rsidR="008F4F25" w:rsidRPr="00522319">
        <w:rPr>
          <w:rFonts w:ascii="Georgia" w:hAnsi="Georgia"/>
        </w:rPr>
        <w:t xml:space="preserve"> talked about engaging </w:t>
      </w:r>
      <w:r w:rsidR="00BD26BD" w:rsidRPr="00522319">
        <w:rPr>
          <w:rFonts w:ascii="Georgia" w:hAnsi="Georgia"/>
        </w:rPr>
        <w:t>everyone on</w:t>
      </w:r>
      <w:r w:rsidR="008F4F25" w:rsidRPr="00522319">
        <w:rPr>
          <w:rFonts w:ascii="Georgia" w:hAnsi="Georgia"/>
        </w:rPr>
        <w:t xml:space="preserve"> our committee and our committee </w:t>
      </w:r>
      <w:r w:rsidR="00F31F47" w:rsidRPr="00522319">
        <w:rPr>
          <w:rFonts w:ascii="Georgia" w:hAnsi="Georgia"/>
        </w:rPr>
        <w:t>has</w:t>
      </w:r>
      <w:r w:rsidR="008F4F25" w:rsidRPr="00522319">
        <w:rPr>
          <w:rFonts w:ascii="Georgia" w:hAnsi="Georgia"/>
        </w:rPr>
        <w:t xml:space="preserve"> grown to about 15 </w:t>
      </w:r>
      <w:r w:rsidR="006B6262" w:rsidRPr="00522319">
        <w:rPr>
          <w:rFonts w:ascii="Georgia" w:hAnsi="Georgia"/>
        </w:rPr>
        <w:t xml:space="preserve">people. </w:t>
      </w:r>
      <w:r w:rsidR="008F4F25" w:rsidRPr="00522319">
        <w:rPr>
          <w:rFonts w:ascii="Georgia" w:hAnsi="Georgia"/>
        </w:rPr>
        <w:t xml:space="preserve"> </w:t>
      </w:r>
      <w:r w:rsidR="006B6262" w:rsidRPr="00522319">
        <w:rPr>
          <w:rFonts w:ascii="Georgia" w:hAnsi="Georgia"/>
        </w:rPr>
        <w:t>The</w:t>
      </w:r>
      <w:r w:rsidR="008F4F25" w:rsidRPr="00522319">
        <w:rPr>
          <w:rFonts w:ascii="Georgia" w:hAnsi="Georgia"/>
        </w:rPr>
        <w:t xml:space="preserve"> reality is that </w:t>
      </w:r>
      <w:r w:rsidR="00F31F47" w:rsidRPr="00522319">
        <w:rPr>
          <w:rFonts w:ascii="Georgia" w:hAnsi="Georgia"/>
        </w:rPr>
        <w:t>some</w:t>
      </w:r>
      <w:r w:rsidR="008F4F25" w:rsidRPr="00522319">
        <w:rPr>
          <w:rFonts w:ascii="Georgia" w:hAnsi="Georgia"/>
        </w:rPr>
        <w:t xml:space="preserve"> on the list </w:t>
      </w:r>
      <w:r w:rsidR="00C41D8A" w:rsidRPr="00522319">
        <w:rPr>
          <w:rFonts w:ascii="Georgia" w:hAnsi="Georgia"/>
        </w:rPr>
        <w:t>haven’t</w:t>
      </w:r>
      <w:r w:rsidR="008F4F25" w:rsidRPr="00522319">
        <w:rPr>
          <w:rFonts w:ascii="Georgia" w:hAnsi="Georgia"/>
        </w:rPr>
        <w:t xml:space="preserve"> been involved recently. </w:t>
      </w:r>
      <w:r w:rsidR="00C41D8A" w:rsidRPr="00522319">
        <w:rPr>
          <w:rFonts w:ascii="Georgia" w:hAnsi="Georgia"/>
        </w:rPr>
        <w:t>That d</w:t>
      </w:r>
      <w:r w:rsidR="008F4F25" w:rsidRPr="00522319">
        <w:rPr>
          <w:rFonts w:ascii="Georgia" w:hAnsi="Georgia"/>
        </w:rPr>
        <w:t xml:space="preserve">oesn't mean they hadn't been involved </w:t>
      </w:r>
      <w:r w:rsidR="00890AA9" w:rsidRPr="00522319">
        <w:rPr>
          <w:rFonts w:ascii="Georgia" w:hAnsi="Georgia"/>
        </w:rPr>
        <w:t>in the past but had</w:t>
      </w:r>
      <w:r w:rsidR="008F4F25" w:rsidRPr="00522319">
        <w:rPr>
          <w:rFonts w:ascii="Georgia" w:hAnsi="Georgia"/>
        </w:rPr>
        <w:t xml:space="preserve"> </w:t>
      </w:r>
      <w:r w:rsidR="00890AA9" w:rsidRPr="00522319">
        <w:rPr>
          <w:rFonts w:ascii="Georgia" w:hAnsi="Georgia"/>
        </w:rPr>
        <w:t>g</w:t>
      </w:r>
      <w:r w:rsidR="008F4F25" w:rsidRPr="00522319">
        <w:rPr>
          <w:rFonts w:ascii="Georgia" w:hAnsi="Georgia"/>
        </w:rPr>
        <w:t xml:space="preserve">otten to the point where they </w:t>
      </w:r>
      <w:r w:rsidR="00890AA9" w:rsidRPr="00522319">
        <w:rPr>
          <w:rFonts w:ascii="Georgia" w:hAnsi="Georgia"/>
        </w:rPr>
        <w:t>w</w:t>
      </w:r>
      <w:r w:rsidR="008F4F25" w:rsidRPr="00522319">
        <w:rPr>
          <w:rFonts w:ascii="Georgia" w:hAnsi="Georgia"/>
        </w:rPr>
        <w:t>eren't active</w:t>
      </w:r>
      <w:r w:rsidR="004436F5" w:rsidRPr="00522319">
        <w:rPr>
          <w:rFonts w:ascii="Georgia" w:hAnsi="Georgia"/>
        </w:rPr>
        <w:t xml:space="preserve">. </w:t>
      </w:r>
      <w:r w:rsidR="008F4F25" w:rsidRPr="00522319">
        <w:rPr>
          <w:rFonts w:ascii="Georgia" w:hAnsi="Georgia"/>
        </w:rPr>
        <w:t xml:space="preserve"> </w:t>
      </w:r>
      <w:r w:rsidR="008070FD" w:rsidRPr="00522319">
        <w:rPr>
          <w:rFonts w:ascii="Georgia" w:hAnsi="Georgia"/>
        </w:rPr>
        <w:t>I (</w:t>
      </w:r>
      <w:r w:rsidR="004436F5" w:rsidRPr="00522319">
        <w:rPr>
          <w:rFonts w:ascii="Georgia" w:hAnsi="Georgia"/>
        </w:rPr>
        <w:t>Jeff</w:t>
      </w:r>
      <w:r w:rsidR="008070FD" w:rsidRPr="00522319">
        <w:rPr>
          <w:rFonts w:ascii="Georgia" w:hAnsi="Georgia"/>
        </w:rPr>
        <w:t>)</w:t>
      </w:r>
      <w:r w:rsidR="008F4F25" w:rsidRPr="00522319">
        <w:rPr>
          <w:rFonts w:ascii="Georgia" w:hAnsi="Georgia"/>
        </w:rPr>
        <w:t xml:space="preserve"> sent out a</w:t>
      </w:r>
      <w:r w:rsidR="005D5728" w:rsidRPr="00522319">
        <w:rPr>
          <w:rFonts w:ascii="Georgia" w:hAnsi="Georgia"/>
        </w:rPr>
        <w:t>n email in</w:t>
      </w:r>
      <w:r w:rsidR="008F4F25" w:rsidRPr="00522319">
        <w:rPr>
          <w:rFonts w:ascii="Georgia" w:hAnsi="Georgia"/>
        </w:rPr>
        <w:t xml:space="preserve"> the middle of October </w:t>
      </w:r>
      <w:r w:rsidR="005D5728" w:rsidRPr="00522319">
        <w:rPr>
          <w:rFonts w:ascii="Georgia" w:hAnsi="Georgia"/>
        </w:rPr>
        <w:t xml:space="preserve">to every member </w:t>
      </w:r>
      <w:r w:rsidR="008F4F25" w:rsidRPr="00522319">
        <w:rPr>
          <w:rFonts w:ascii="Georgia" w:hAnsi="Georgia"/>
        </w:rPr>
        <w:t>and said please respond to me by</w:t>
      </w:r>
      <w:r w:rsidR="00544860" w:rsidRPr="00522319">
        <w:rPr>
          <w:rFonts w:ascii="Georgia" w:hAnsi="Georgia"/>
        </w:rPr>
        <w:t xml:space="preserve"> the</w:t>
      </w:r>
      <w:r w:rsidR="008F4F25" w:rsidRPr="00522319">
        <w:rPr>
          <w:rFonts w:ascii="Georgia" w:hAnsi="Georgia"/>
        </w:rPr>
        <w:t xml:space="preserve"> last day</w:t>
      </w:r>
      <w:r w:rsidR="00544860" w:rsidRPr="00522319">
        <w:rPr>
          <w:rFonts w:ascii="Georgia" w:hAnsi="Georgia"/>
        </w:rPr>
        <w:t xml:space="preserve"> of</w:t>
      </w:r>
      <w:r w:rsidR="008F4F25" w:rsidRPr="00522319">
        <w:rPr>
          <w:rFonts w:ascii="Georgia" w:hAnsi="Georgia"/>
        </w:rPr>
        <w:t xml:space="preserve"> October</w:t>
      </w:r>
      <w:r w:rsidR="00544860" w:rsidRPr="00522319">
        <w:rPr>
          <w:rFonts w:ascii="Georgia" w:hAnsi="Georgia"/>
        </w:rPr>
        <w:t xml:space="preserve"> and l</w:t>
      </w:r>
      <w:r w:rsidR="008F4F25" w:rsidRPr="00522319">
        <w:rPr>
          <w:rFonts w:ascii="Georgia" w:hAnsi="Georgia"/>
        </w:rPr>
        <w:t>et me know your inclination moving forward</w:t>
      </w:r>
      <w:r w:rsidR="0001238B" w:rsidRPr="00522319">
        <w:rPr>
          <w:rFonts w:ascii="Georgia" w:hAnsi="Georgia"/>
        </w:rPr>
        <w:t>.</w:t>
      </w:r>
      <w:r w:rsidR="008F4F25" w:rsidRPr="00522319">
        <w:rPr>
          <w:rFonts w:ascii="Georgia" w:hAnsi="Georgia"/>
        </w:rPr>
        <w:t xml:space="preserve"> </w:t>
      </w:r>
      <w:r w:rsidR="0001238B" w:rsidRPr="00522319">
        <w:rPr>
          <w:rFonts w:ascii="Georgia" w:hAnsi="Georgia"/>
        </w:rPr>
        <w:t>Eight of our members have</w:t>
      </w:r>
      <w:r w:rsidR="008F4F25" w:rsidRPr="00522319">
        <w:rPr>
          <w:rFonts w:ascii="Georgia" w:hAnsi="Georgia"/>
        </w:rPr>
        <w:t xml:space="preserve"> expressed interest in continuing an active</w:t>
      </w:r>
      <w:r w:rsidR="00140BD4" w:rsidRPr="00522319">
        <w:rPr>
          <w:rFonts w:ascii="Georgia" w:hAnsi="Georgia"/>
        </w:rPr>
        <w:t xml:space="preserve"> role on the committee</w:t>
      </w:r>
      <w:r w:rsidR="008F4F25" w:rsidRPr="00522319">
        <w:rPr>
          <w:rFonts w:ascii="Georgia" w:hAnsi="Georgia"/>
        </w:rPr>
        <w:t xml:space="preserve">. Those people are </w:t>
      </w:r>
      <w:r w:rsidR="004B6304" w:rsidRPr="00522319">
        <w:rPr>
          <w:rFonts w:ascii="Georgia" w:hAnsi="Georgia"/>
        </w:rPr>
        <w:t xml:space="preserve">Ashley Hadler, </w:t>
      </w:r>
      <w:r w:rsidR="008F4F25" w:rsidRPr="00522319">
        <w:rPr>
          <w:rFonts w:ascii="Georgia" w:hAnsi="Georgia"/>
        </w:rPr>
        <w:t>Carolyn Clay Hall, G</w:t>
      </w:r>
      <w:r w:rsidR="00140BD4" w:rsidRPr="00522319">
        <w:rPr>
          <w:rFonts w:ascii="Georgia" w:hAnsi="Georgia"/>
        </w:rPr>
        <w:t>ayle</w:t>
      </w:r>
      <w:r w:rsidR="008F4F25" w:rsidRPr="00522319">
        <w:rPr>
          <w:rFonts w:ascii="Georgia" w:hAnsi="Georgia"/>
        </w:rPr>
        <w:t xml:space="preserve"> Smith</w:t>
      </w:r>
      <w:r w:rsidR="00140BD4" w:rsidRPr="00522319">
        <w:rPr>
          <w:rFonts w:ascii="Georgia" w:hAnsi="Georgia"/>
        </w:rPr>
        <w:t>,</w:t>
      </w:r>
      <w:r w:rsidR="008F4F25" w:rsidRPr="00522319">
        <w:rPr>
          <w:rFonts w:ascii="Georgia" w:hAnsi="Georgia"/>
        </w:rPr>
        <w:t xml:space="preserve"> Jackie </w:t>
      </w:r>
      <w:r w:rsidR="00140BD4" w:rsidRPr="00522319">
        <w:rPr>
          <w:rFonts w:ascii="Georgia" w:hAnsi="Georgia"/>
        </w:rPr>
        <w:t>Suess,</w:t>
      </w:r>
      <w:r w:rsidR="008F4F25" w:rsidRPr="00522319">
        <w:rPr>
          <w:rFonts w:ascii="Georgia" w:hAnsi="Georgia"/>
        </w:rPr>
        <w:t xml:space="preserve"> </w:t>
      </w:r>
      <w:r w:rsidR="00140BD4" w:rsidRPr="00522319">
        <w:rPr>
          <w:rFonts w:ascii="Georgia" w:hAnsi="Georgia"/>
        </w:rPr>
        <w:t>Kristi</w:t>
      </w:r>
      <w:r w:rsidR="008F4F25" w:rsidRPr="00522319">
        <w:rPr>
          <w:rFonts w:ascii="Georgia" w:hAnsi="Georgia"/>
        </w:rPr>
        <w:t xml:space="preserve"> Carney, Mary Hauser, Rhonda </w:t>
      </w:r>
      <w:r w:rsidR="004B6304" w:rsidRPr="00522319">
        <w:rPr>
          <w:rFonts w:ascii="Georgia" w:hAnsi="Georgia"/>
        </w:rPr>
        <w:t>Yoder-Breman,</w:t>
      </w:r>
      <w:r w:rsidR="008F4F25" w:rsidRPr="00522319">
        <w:rPr>
          <w:rFonts w:ascii="Georgia" w:hAnsi="Georgia"/>
        </w:rPr>
        <w:t xml:space="preserve"> </w:t>
      </w:r>
      <w:r w:rsidR="004B6304" w:rsidRPr="00522319">
        <w:rPr>
          <w:rFonts w:ascii="Georgia" w:hAnsi="Georgia"/>
        </w:rPr>
        <w:t xml:space="preserve">and </w:t>
      </w:r>
      <w:r w:rsidR="008F4F25" w:rsidRPr="00522319">
        <w:rPr>
          <w:rFonts w:ascii="Georgia" w:hAnsi="Georgia"/>
        </w:rPr>
        <w:t>Todd Louden</w:t>
      </w:r>
      <w:r w:rsidR="004B6304" w:rsidRPr="00522319">
        <w:rPr>
          <w:rFonts w:ascii="Georgia" w:hAnsi="Georgia"/>
        </w:rPr>
        <w:t xml:space="preserve">. </w:t>
      </w:r>
      <w:r w:rsidR="008F4F25" w:rsidRPr="00522319">
        <w:rPr>
          <w:rFonts w:ascii="Georgia" w:hAnsi="Georgia"/>
        </w:rPr>
        <w:t xml:space="preserve">Five additional people did not respond and have not responded </w:t>
      </w:r>
      <w:r w:rsidR="00A10E7C" w:rsidRPr="00522319">
        <w:rPr>
          <w:rFonts w:ascii="Georgia" w:hAnsi="Georgia"/>
        </w:rPr>
        <w:t xml:space="preserve">to the emails: </w:t>
      </w:r>
      <w:r w:rsidR="008F4F25" w:rsidRPr="00522319">
        <w:rPr>
          <w:rFonts w:ascii="Georgia" w:hAnsi="Georgia"/>
        </w:rPr>
        <w:t xml:space="preserve"> Greg Laker, </w:t>
      </w:r>
      <w:r w:rsidR="002D158A" w:rsidRPr="00522319">
        <w:rPr>
          <w:rFonts w:ascii="Georgia" w:hAnsi="Georgia"/>
        </w:rPr>
        <w:t>Rachel</w:t>
      </w:r>
      <w:r w:rsidR="00A71CF4">
        <w:rPr>
          <w:rFonts w:ascii="Georgia" w:hAnsi="Georgia"/>
        </w:rPr>
        <w:t xml:space="preserve"> </w:t>
      </w:r>
      <w:r w:rsidR="002D158A" w:rsidRPr="00522319">
        <w:rPr>
          <w:rFonts w:ascii="Georgia" w:hAnsi="Georgia"/>
        </w:rPr>
        <w:t xml:space="preserve">Drabick, </w:t>
      </w:r>
      <w:r w:rsidR="008F4F25" w:rsidRPr="00522319">
        <w:rPr>
          <w:rFonts w:ascii="Georgia" w:hAnsi="Georgia"/>
        </w:rPr>
        <w:t xml:space="preserve">Rose Hawkins, Sienna </w:t>
      </w:r>
      <w:proofErr w:type="gramStart"/>
      <w:r w:rsidR="008F4F25" w:rsidRPr="00522319">
        <w:rPr>
          <w:rFonts w:ascii="Georgia" w:hAnsi="Georgia"/>
        </w:rPr>
        <w:t>Nichols</w:t>
      </w:r>
      <w:proofErr w:type="gramEnd"/>
      <w:r w:rsidR="008F4F25" w:rsidRPr="00522319">
        <w:rPr>
          <w:rFonts w:ascii="Georgia" w:hAnsi="Georgia"/>
        </w:rPr>
        <w:t xml:space="preserve"> and T</w:t>
      </w:r>
      <w:r w:rsidR="00891577" w:rsidRPr="00522319">
        <w:rPr>
          <w:rFonts w:ascii="Georgia" w:hAnsi="Georgia"/>
        </w:rPr>
        <w:t>o</w:t>
      </w:r>
      <w:r w:rsidR="008F4F25" w:rsidRPr="00522319">
        <w:rPr>
          <w:rFonts w:ascii="Georgia" w:hAnsi="Georgia"/>
        </w:rPr>
        <w:t>nya Hill</w:t>
      </w:r>
      <w:r w:rsidR="002D158A" w:rsidRPr="00522319">
        <w:rPr>
          <w:rFonts w:ascii="Georgia" w:hAnsi="Georgia"/>
        </w:rPr>
        <w:t>.</w:t>
      </w:r>
      <w:r w:rsidR="008F4F25" w:rsidRPr="00522319">
        <w:rPr>
          <w:rFonts w:ascii="Georgia" w:hAnsi="Georgia"/>
        </w:rPr>
        <w:t xml:space="preserve"> </w:t>
      </w:r>
      <w:r w:rsidR="002D158A" w:rsidRPr="00522319">
        <w:rPr>
          <w:rFonts w:ascii="Georgia" w:hAnsi="Georgia"/>
        </w:rPr>
        <w:t xml:space="preserve"> </w:t>
      </w:r>
      <w:r w:rsidR="006D43A7">
        <w:rPr>
          <w:rFonts w:ascii="Georgia" w:hAnsi="Georgia"/>
        </w:rPr>
        <w:t>U</w:t>
      </w:r>
      <w:r w:rsidR="008F4F25" w:rsidRPr="00522319">
        <w:rPr>
          <w:rFonts w:ascii="Georgia" w:hAnsi="Georgia"/>
        </w:rPr>
        <w:t>nless anyone has</w:t>
      </w:r>
      <w:r w:rsidR="006D069D" w:rsidRPr="00522319">
        <w:rPr>
          <w:rFonts w:ascii="Georgia" w:hAnsi="Georgia"/>
        </w:rPr>
        <w:t xml:space="preserve"> d</w:t>
      </w:r>
      <w:r w:rsidR="008F4F25" w:rsidRPr="00522319">
        <w:rPr>
          <w:rFonts w:ascii="Georgia" w:hAnsi="Georgia"/>
        </w:rPr>
        <w:t>ifferent thoughts</w:t>
      </w:r>
      <w:r w:rsidR="006D069D" w:rsidRPr="00522319">
        <w:rPr>
          <w:rFonts w:ascii="Georgia" w:hAnsi="Georgia"/>
        </w:rPr>
        <w:t>, m</w:t>
      </w:r>
      <w:r w:rsidR="008F4F25" w:rsidRPr="00522319">
        <w:rPr>
          <w:rFonts w:ascii="Georgia" w:hAnsi="Georgia"/>
        </w:rPr>
        <w:t xml:space="preserve">y intention was to send those five people </w:t>
      </w:r>
      <w:r w:rsidR="006D069D" w:rsidRPr="00522319">
        <w:rPr>
          <w:rFonts w:ascii="Georgia" w:hAnsi="Georgia"/>
        </w:rPr>
        <w:t xml:space="preserve">an email </w:t>
      </w:r>
      <w:r w:rsidR="001D0900">
        <w:rPr>
          <w:rFonts w:ascii="Georgia" w:hAnsi="Georgia"/>
        </w:rPr>
        <w:t xml:space="preserve">to </w:t>
      </w:r>
      <w:r w:rsidR="006D069D" w:rsidRPr="00522319">
        <w:rPr>
          <w:rFonts w:ascii="Georgia" w:hAnsi="Georgia"/>
        </w:rPr>
        <w:t>express</w:t>
      </w:r>
      <w:r w:rsidR="008762BB" w:rsidRPr="00522319">
        <w:rPr>
          <w:rFonts w:ascii="Georgia" w:hAnsi="Georgia"/>
        </w:rPr>
        <w:t xml:space="preserve"> to them </w:t>
      </w:r>
      <w:r w:rsidR="006D069D" w:rsidRPr="00522319">
        <w:rPr>
          <w:rFonts w:ascii="Georgia" w:hAnsi="Georgia"/>
        </w:rPr>
        <w:t>“</w:t>
      </w:r>
      <w:r w:rsidR="008F4F25" w:rsidRPr="00522319">
        <w:rPr>
          <w:rFonts w:ascii="Georgia" w:hAnsi="Georgia"/>
        </w:rPr>
        <w:t>Thank you for your service</w:t>
      </w:r>
      <w:r w:rsidR="006D069D" w:rsidRPr="00522319">
        <w:rPr>
          <w:rFonts w:ascii="Georgia" w:hAnsi="Georgia"/>
        </w:rPr>
        <w:t xml:space="preserve"> </w:t>
      </w:r>
      <w:r w:rsidR="00607A15" w:rsidRPr="00522319">
        <w:rPr>
          <w:rFonts w:ascii="Georgia" w:hAnsi="Georgia"/>
        </w:rPr>
        <w:t>in the past</w:t>
      </w:r>
      <w:r w:rsidR="008F4F25" w:rsidRPr="00522319">
        <w:rPr>
          <w:rFonts w:ascii="Georgia" w:hAnsi="Georgia"/>
        </w:rPr>
        <w:t xml:space="preserve"> and we look forward to opportunities to engage in the future</w:t>
      </w:r>
      <w:r w:rsidR="00607A15" w:rsidRPr="00522319">
        <w:rPr>
          <w:rFonts w:ascii="Georgia" w:hAnsi="Georgia"/>
        </w:rPr>
        <w:t>.”  This would</w:t>
      </w:r>
      <w:r w:rsidR="008F4F25" w:rsidRPr="00522319">
        <w:rPr>
          <w:rFonts w:ascii="Georgia" w:hAnsi="Georgia"/>
        </w:rPr>
        <w:t xml:space="preserve"> release </w:t>
      </w:r>
      <w:r w:rsidR="00607A15" w:rsidRPr="00522319">
        <w:rPr>
          <w:rFonts w:ascii="Georgia" w:hAnsi="Georgia"/>
        </w:rPr>
        <w:t>them</w:t>
      </w:r>
      <w:r w:rsidR="008F4F25" w:rsidRPr="00522319">
        <w:rPr>
          <w:rFonts w:ascii="Georgia" w:hAnsi="Georgia"/>
        </w:rPr>
        <w:t xml:space="preserve"> from </w:t>
      </w:r>
      <w:r w:rsidR="00607A15" w:rsidRPr="00522319">
        <w:rPr>
          <w:rFonts w:ascii="Georgia" w:hAnsi="Georgia"/>
        </w:rPr>
        <w:t>their</w:t>
      </w:r>
      <w:r w:rsidR="008F4F25" w:rsidRPr="00522319">
        <w:rPr>
          <w:rFonts w:ascii="Georgia" w:hAnsi="Georgia"/>
        </w:rPr>
        <w:t xml:space="preserve"> obligation and look to identify new Advisory </w:t>
      </w:r>
      <w:r w:rsidR="008939BE" w:rsidRPr="00522319">
        <w:rPr>
          <w:rFonts w:ascii="Georgia" w:hAnsi="Georgia"/>
        </w:rPr>
        <w:t>Committee</w:t>
      </w:r>
      <w:r w:rsidR="00607A15" w:rsidRPr="00522319">
        <w:rPr>
          <w:rFonts w:ascii="Georgia" w:hAnsi="Georgia"/>
        </w:rPr>
        <w:t xml:space="preserve"> members</w:t>
      </w:r>
      <w:r w:rsidR="008F4F25" w:rsidRPr="00522319">
        <w:rPr>
          <w:rFonts w:ascii="Georgia" w:hAnsi="Georgia"/>
        </w:rPr>
        <w:t xml:space="preserve">. </w:t>
      </w:r>
      <w:r w:rsidR="00607A15" w:rsidRPr="00522319">
        <w:rPr>
          <w:rFonts w:ascii="Georgia" w:hAnsi="Georgia"/>
        </w:rPr>
        <w:t>Everyone in attendance agreed.</w:t>
      </w:r>
    </w:p>
    <w:p w14:paraId="195D5D64" w14:textId="2BD2C36C" w:rsidR="00C63AB7" w:rsidRPr="00522319" w:rsidRDefault="001D0900" w:rsidP="00522319">
      <w:pPr>
        <w:pStyle w:val="ListParagraph"/>
        <w:numPr>
          <w:ilvl w:val="1"/>
          <w:numId w:val="6"/>
        </w:numPr>
        <w:spacing w:after="160"/>
        <w:contextualSpacing/>
        <w:rPr>
          <w:rFonts w:ascii="Georgia" w:hAnsi="Georgia"/>
        </w:rPr>
      </w:pPr>
      <w:r>
        <w:rPr>
          <w:rFonts w:ascii="Georgia" w:hAnsi="Georgia"/>
        </w:rPr>
        <w:t>We</w:t>
      </w:r>
      <w:r w:rsidR="00BE77EE" w:rsidRPr="00522319">
        <w:rPr>
          <w:rFonts w:ascii="Georgia" w:hAnsi="Georgia"/>
        </w:rPr>
        <w:t xml:space="preserve"> </w:t>
      </w:r>
      <w:r w:rsidR="008939BE" w:rsidRPr="00522319">
        <w:rPr>
          <w:rFonts w:ascii="Georgia" w:hAnsi="Georgia"/>
        </w:rPr>
        <w:t>currently have 8 Advisory Committee members</w:t>
      </w:r>
      <w:r w:rsidR="008762BB" w:rsidRPr="00522319">
        <w:rPr>
          <w:rFonts w:ascii="Georgia" w:hAnsi="Georgia"/>
        </w:rPr>
        <w:t xml:space="preserve"> and need to grow to </w:t>
      </w:r>
      <w:r w:rsidR="00EA14ED" w:rsidRPr="00522319">
        <w:rPr>
          <w:rFonts w:ascii="Georgia" w:hAnsi="Georgia"/>
        </w:rPr>
        <w:t>up to</w:t>
      </w:r>
      <w:r w:rsidR="008762BB" w:rsidRPr="00522319">
        <w:rPr>
          <w:rFonts w:ascii="Georgia" w:hAnsi="Georgia"/>
        </w:rPr>
        <w:t xml:space="preserve"> 15 members.  </w:t>
      </w:r>
      <w:r w:rsidR="00EA14ED" w:rsidRPr="00522319">
        <w:rPr>
          <w:rFonts w:ascii="Georgia" w:hAnsi="Georgia"/>
        </w:rPr>
        <w:t xml:space="preserve">That leaves approximately room for up to 7 new members.  </w:t>
      </w:r>
      <w:r w:rsidR="00DB16BE" w:rsidRPr="00522319">
        <w:rPr>
          <w:rFonts w:ascii="Georgia" w:hAnsi="Georgia"/>
        </w:rPr>
        <w:t>If you know of someone that might be a good fit</w:t>
      </w:r>
      <w:r w:rsidR="00B07646" w:rsidRPr="00522319">
        <w:rPr>
          <w:rFonts w:ascii="Georgia" w:hAnsi="Georgia"/>
        </w:rPr>
        <w:t xml:space="preserve">, please </w:t>
      </w:r>
      <w:r w:rsidR="00A03C26" w:rsidRPr="00522319">
        <w:rPr>
          <w:rFonts w:ascii="Georgia" w:hAnsi="Georgia"/>
        </w:rPr>
        <w:t xml:space="preserve">reach out to them or </w:t>
      </w:r>
      <w:r w:rsidR="00B07646" w:rsidRPr="00522319">
        <w:rPr>
          <w:rFonts w:ascii="Georgia" w:hAnsi="Georgia"/>
        </w:rPr>
        <w:t xml:space="preserve">bring their information to </w:t>
      </w:r>
      <w:r w:rsidR="00B22045" w:rsidRPr="00522319">
        <w:rPr>
          <w:rFonts w:ascii="Georgia" w:hAnsi="Georgia"/>
        </w:rPr>
        <w:t>our</w:t>
      </w:r>
      <w:r w:rsidR="00B07646" w:rsidRPr="00522319">
        <w:rPr>
          <w:rFonts w:ascii="Georgia" w:hAnsi="Georgia"/>
        </w:rPr>
        <w:t xml:space="preserve"> next meeting. </w:t>
      </w:r>
      <w:r w:rsidR="003A50F3" w:rsidRPr="00522319">
        <w:rPr>
          <w:rFonts w:ascii="Georgia" w:hAnsi="Georgia"/>
        </w:rPr>
        <w:t>It is important that our message is th</w:t>
      </w:r>
      <w:r w:rsidR="007739AA" w:rsidRPr="00522319">
        <w:rPr>
          <w:rFonts w:ascii="Georgia" w:hAnsi="Georgia"/>
        </w:rPr>
        <w:t xml:space="preserve">at child abuse prevention is everyone’s responsibility.  </w:t>
      </w:r>
      <w:r w:rsidR="00B07646" w:rsidRPr="00522319">
        <w:rPr>
          <w:rFonts w:ascii="Georgia" w:hAnsi="Georgia"/>
        </w:rPr>
        <w:t xml:space="preserve"> We would like to have re</w:t>
      </w:r>
      <w:r w:rsidR="000748E8" w:rsidRPr="00522319">
        <w:rPr>
          <w:rFonts w:ascii="Georgia" w:hAnsi="Georgia"/>
        </w:rPr>
        <w:t>presentatives from several different areas</w:t>
      </w:r>
      <w:r w:rsidR="003A50F3" w:rsidRPr="00522319">
        <w:rPr>
          <w:rFonts w:ascii="Georgia" w:hAnsi="Georgia"/>
        </w:rPr>
        <w:t>:</w:t>
      </w:r>
    </w:p>
    <w:p w14:paraId="49EDE495" w14:textId="69810814" w:rsidR="000748E8" w:rsidRPr="00522319" w:rsidRDefault="000748E8" w:rsidP="00A91046">
      <w:pPr>
        <w:pStyle w:val="ListParagraph"/>
        <w:numPr>
          <w:ilvl w:val="2"/>
          <w:numId w:val="27"/>
        </w:numPr>
        <w:spacing w:after="160"/>
        <w:contextualSpacing/>
        <w:rPr>
          <w:rFonts w:ascii="Georgia" w:hAnsi="Georgia"/>
        </w:rPr>
      </w:pPr>
      <w:r w:rsidRPr="00522319">
        <w:rPr>
          <w:rFonts w:ascii="Georgia" w:hAnsi="Georgia"/>
        </w:rPr>
        <w:t>One or two current PCAIN Council leaders</w:t>
      </w:r>
    </w:p>
    <w:p w14:paraId="5EC0D221" w14:textId="034B2FEF" w:rsidR="000748E8" w:rsidRPr="00522319" w:rsidRDefault="007739AA" w:rsidP="00A91046">
      <w:pPr>
        <w:pStyle w:val="ListParagraph"/>
        <w:numPr>
          <w:ilvl w:val="2"/>
          <w:numId w:val="27"/>
        </w:numPr>
        <w:spacing w:after="160"/>
        <w:contextualSpacing/>
        <w:rPr>
          <w:rFonts w:ascii="Georgia" w:hAnsi="Georgia"/>
        </w:rPr>
      </w:pPr>
      <w:r w:rsidRPr="00522319">
        <w:rPr>
          <w:rFonts w:ascii="Georgia" w:hAnsi="Georgia"/>
        </w:rPr>
        <w:t>S</w:t>
      </w:r>
      <w:r w:rsidR="002256C6" w:rsidRPr="00522319">
        <w:rPr>
          <w:rFonts w:ascii="Georgia" w:hAnsi="Georgia"/>
        </w:rPr>
        <w:t xml:space="preserve">omeone </w:t>
      </w:r>
      <w:r w:rsidR="00190257" w:rsidRPr="00522319">
        <w:rPr>
          <w:rFonts w:ascii="Georgia" w:hAnsi="Georgia"/>
        </w:rPr>
        <w:t xml:space="preserve">that has a </w:t>
      </w:r>
      <w:r w:rsidR="002256C6" w:rsidRPr="00522319">
        <w:rPr>
          <w:rFonts w:ascii="Georgia" w:hAnsi="Georgia"/>
        </w:rPr>
        <w:t>voice of lived experience</w:t>
      </w:r>
      <w:r w:rsidR="00190257" w:rsidRPr="00522319">
        <w:rPr>
          <w:rFonts w:ascii="Georgia" w:hAnsi="Georgia"/>
        </w:rPr>
        <w:t xml:space="preserve"> --</w:t>
      </w:r>
      <w:r w:rsidR="002256C6" w:rsidRPr="00522319">
        <w:rPr>
          <w:rFonts w:ascii="Georgia" w:hAnsi="Georgia"/>
        </w:rPr>
        <w:t xml:space="preserve"> that's kind of an </w:t>
      </w:r>
      <w:r w:rsidR="005D0CC8" w:rsidRPr="00522319">
        <w:rPr>
          <w:rFonts w:ascii="Georgia" w:hAnsi="Georgia"/>
        </w:rPr>
        <w:t>up-and-coming</w:t>
      </w:r>
      <w:r w:rsidR="002256C6" w:rsidRPr="00522319">
        <w:rPr>
          <w:rFonts w:ascii="Georgia" w:hAnsi="Georgia"/>
        </w:rPr>
        <w:t xml:space="preserve"> part of engaging our communities and </w:t>
      </w:r>
      <w:r w:rsidR="007E19A9" w:rsidRPr="00522319">
        <w:rPr>
          <w:rFonts w:ascii="Georgia" w:hAnsi="Georgia"/>
        </w:rPr>
        <w:t>working</w:t>
      </w:r>
      <w:r w:rsidR="002256C6" w:rsidRPr="00522319">
        <w:rPr>
          <w:rFonts w:ascii="Georgia" w:hAnsi="Georgia"/>
        </w:rPr>
        <w:t xml:space="preserve"> </w:t>
      </w:r>
      <w:r w:rsidR="00C225DF">
        <w:rPr>
          <w:rFonts w:ascii="Georgia" w:hAnsi="Georgia"/>
        </w:rPr>
        <w:t>with those</w:t>
      </w:r>
      <w:r w:rsidR="002256C6" w:rsidRPr="00522319">
        <w:rPr>
          <w:rFonts w:ascii="Georgia" w:hAnsi="Georgia"/>
        </w:rPr>
        <w:t xml:space="preserve"> that have been involved in child abuse and prevention work or have lived experience in that area</w:t>
      </w:r>
      <w:r w:rsidR="0027797F" w:rsidRPr="00522319">
        <w:rPr>
          <w:rFonts w:ascii="Georgia" w:hAnsi="Georgia"/>
        </w:rPr>
        <w:t xml:space="preserve"> a</w:t>
      </w:r>
      <w:r w:rsidR="002256C6" w:rsidRPr="00522319">
        <w:rPr>
          <w:rFonts w:ascii="Georgia" w:hAnsi="Georgia"/>
        </w:rPr>
        <w:t>nd want to give back</w:t>
      </w:r>
      <w:r w:rsidR="0027797F" w:rsidRPr="00522319">
        <w:rPr>
          <w:rFonts w:ascii="Georgia" w:hAnsi="Georgia"/>
        </w:rPr>
        <w:t>.</w:t>
      </w:r>
    </w:p>
    <w:p w14:paraId="6BB69967" w14:textId="3F9AC9F3" w:rsidR="00BF30CA" w:rsidRPr="00522319" w:rsidRDefault="0027797F" w:rsidP="00A91046">
      <w:pPr>
        <w:pStyle w:val="ListParagraph"/>
        <w:numPr>
          <w:ilvl w:val="2"/>
          <w:numId w:val="27"/>
        </w:numPr>
        <w:spacing w:after="160"/>
        <w:contextualSpacing/>
        <w:rPr>
          <w:rFonts w:ascii="Georgia" w:hAnsi="Georgia"/>
        </w:rPr>
      </w:pPr>
      <w:r w:rsidRPr="00522319">
        <w:rPr>
          <w:rFonts w:ascii="Georgia" w:hAnsi="Georgia"/>
        </w:rPr>
        <w:t xml:space="preserve">Someone from the Mental Health field; Gayle &amp; Kristi have multiple connections </w:t>
      </w:r>
      <w:r w:rsidR="002572D3" w:rsidRPr="00522319">
        <w:rPr>
          <w:rFonts w:ascii="Georgia" w:hAnsi="Georgia"/>
        </w:rPr>
        <w:t>through CareSource</w:t>
      </w:r>
      <w:r w:rsidR="005D0CC8" w:rsidRPr="00522319">
        <w:rPr>
          <w:rFonts w:ascii="Georgia" w:hAnsi="Georgia"/>
        </w:rPr>
        <w:t xml:space="preserve"> with Community Mental Health Centers</w:t>
      </w:r>
      <w:r w:rsidR="002572D3" w:rsidRPr="00522319">
        <w:rPr>
          <w:rFonts w:ascii="Georgia" w:hAnsi="Georgia"/>
        </w:rPr>
        <w:t>.</w:t>
      </w:r>
    </w:p>
    <w:p w14:paraId="1676FE46" w14:textId="13A2AA8F" w:rsidR="002572D3" w:rsidRPr="00522319" w:rsidRDefault="00537B19" w:rsidP="00A91046">
      <w:pPr>
        <w:pStyle w:val="ListParagraph"/>
        <w:numPr>
          <w:ilvl w:val="2"/>
          <w:numId w:val="27"/>
        </w:numPr>
        <w:spacing w:after="160"/>
        <w:contextualSpacing/>
        <w:rPr>
          <w:rFonts w:ascii="Georgia" w:hAnsi="Georgia"/>
        </w:rPr>
      </w:pPr>
      <w:r w:rsidRPr="00522319">
        <w:rPr>
          <w:rFonts w:ascii="Georgia" w:hAnsi="Georgia"/>
        </w:rPr>
        <w:t>A representative from a College Sorority or Fraternity (Katie Barker?)</w:t>
      </w:r>
    </w:p>
    <w:p w14:paraId="62E158E4" w14:textId="78BEC212" w:rsidR="00537B19" w:rsidRPr="00522319" w:rsidRDefault="00481B25" w:rsidP="00A91046">
      <w:pPr>
        <w:pStyle w:val="ListParagraph"/>
        <w:numPr>
          <w:ilvl w:val="2"/>
          <w:numId w:val="27"/>
        </w:numPr>
        <w:spacing w:after="160"/>
        <w:contextualSpacing/>
        <w:rPr>
          <w:rFonts w:ascii="Georgia" w:hAnsi="Georgia"/>
        </w:rPr>
      </w:pPr>
      <w:r w:rsidRPr="00522319">
        <w:rPr>
          <w:rFonts w:ascii="Georgia" w:hAnsi="Georgia"/>
        </w:rPr>
        <w:t xml:space="preserve">Someone from the </w:t>
      </w:r>
      <w:r w:rsidRPr="00522319">
        <w:rPr>
          <w:rFonts w:ascii="Georgia" w:hAnsi="Georgia"/>
        </w:rPr>
        <w:t>for</w:t>
      </w:r>
      <w:r w:rsidRPr="00522319">
        <w:rPr>
          <w:rFonts w:ascii="Georgia" w:hAnsi="Georgia"/>
        </w:rPr>
        <w:t>-</w:t>
      </w:r>
      <w:r w:rsidRPr="00522319">
        <w:rPr>
          <w:rFonts w:ascii="Georgia" w:hAnsi="Georgia"/>
        </w:rPr>
        <w:t xml:space="preserve">profit business world </w:t>
      </w:r>
      <w:r w:rsidR="0038230B" w:rsidRPr="00522319">
        <w:rPr>
          <w:rFonts w:ascii="Georgia" w:hAnsi="Georgia"/>
        </w:rPr>
        <w:t xml:space="preserve">such as a Doctor, </w:t>
      </w:r>
      <w:r w:rsidR="00B914D7" w:rsidRPr="00522319">
        <w:rPr>
          <w:rFonts w:ascii="Georgia" w:hAnsi="Georgia"/>
        </w:rPr>
        <w:t xml:space="preserve">Nurse, </w:t>
      </w:r>
      <w:r w:rsidR="0038230B" w:rsidRPr="00522319">
        <w:rPr>
          <w:rFonts w:ascii="Georgia" w:hAnsi="Georgia"/>
        </w:rPr>
        <w:t>Lawyer, Attorneys, etc.</w:t>
      </w:r>
    </w:p>
    <w:p w14:paraId="2C95ADB9" w14:textId="473C27E2" w:rsidR="00D8058F" w:rsidRPr="00522319" w:rsidRDefault="00D8058F" w:rsidP="00A91046">
      <w:pPr>
        <w:pStyle w:val="ListParagraph"/>
        <w:numPr>
          <w:ilvl w:val="2"/>
          <w:numId w:val="27"/>
        </w:numPr>
        <w:spacing w:after="160"/>
        <w:contextualSpacing/>
        <w:rPr>
          <w:rFonts w:ascii="Georgia" w:hAnsi="Georgia"/>
        </w:rPr>
      </w:pPr>
      <w:r w:rsidRPr="00522319">
        <w:rPr>
          <w:rFonts w:ascii="Georgia" w:hAnsi="Georgia"/>
        </w:rPr>
        <w:t xml:space="preserve">Someone from the Education field; </w:t>
      </w:r>
      <w:r w:rsidR="00A45BEE" w:rsidRPr="00522319">
        <w:rPr>
          <w:rFonts w:ascii="Georgia" w:hAnsi="Georgia"/>
        </w:rPr>
        <w:t>Superintendent, Principal, (Jeff suggested Jason Murrey that co-trains with him on Suicide Prevention</w:t>
      </w:r>
      <w:r w:rsidR="00CA2386" w:rsidRPr="00522319">
        <w:rPr>
          <w:rFonts w:ascii="Georgia" w:hAnsi="Georgia"/>
        </w:rPr>
        <w:t xml:space="preserve"> and is the </w:t>
      </w:r>
      <w:r w:rsidR="00CA2386" w:rsidRPr="00522319">
        <w:rPr>
          <w:rFonts w:ascii="Georgia" w:hAnsi="Georgia"/>
        </w:rPr>
        <w:t xml:space="preserve">prevention coordinator for </w:t>
      </w:r>
      <w:r w:rsidR="001E28A4">
        <w:rPr>
          <w:rFonts w:ascii="Georgia" w:hAnsi="Georgia"/>
        </w:rPr>
        <w:t xml:space="preserve">Indiana </w:t>
      </w:r>
      <w:r w:rsidR="00CA2386" w:rsidRPr="00522319">
        <w:rPr>
          <w:rFonts w:ascii="Georgia" w:hAnsi="Georgia"/>
        </w:rPr>
        <w:t>DOE</w:t>
      </w:r>
      <w:r w:rsidR="00A45BEE" w:rsidRPr="00522319">
        <w:rPr>
          <w:rFonts w:ascii="Georgia" w:hAnsi="Georgia"/>
        </w:rPr>
        <w:t>)</w:t>
      </w:r>
      <w:r w:rsidR="001E28A4">
        <w:rPr>
          <w:rFonts w:ascii="Georgia" w:hAnsi="Georgia"/>
        </w:rPr>
        <w:t>,</w:t>
      </w:r>
    </w:p>
    <w:p w14:paraId="181361B4" w14:textId="77777777" w:rsidR="00B914D7" w:rsidRPr="00522319" w:rsidRDefault="00B914D7" w:rsidP="00522319">
      <w:pPr>
        <w:pStyle w:val="ListParagraph"/>
        <w:spacing w:after="160"/>
        <w:ind w:left="2160"/>
        <w:contextualSpacing/>
        <w:rPr>
          <w:rFonts w:ascii="Georgia" w:hAnsi="Georgia"/>
        </w:rPr>
      </w:pPr>
    </w:p>
    <w:p w14:paraId="61DE8F7C" w14:textId="7D673CC3" w:rsidR="00C51705" w:rsidRPr="00522319" w:rsidRDefault="00C51705" w:rsidP="00522319">
      <w:pPr>
        <w:pStyle w:val="ListParagraph"/>
        <w:numPr>
          <w:ilvl w:val="0"/>
          <w:numId w:val="6"/>
        </w:numPr>
        <w:spacing w:after="160"/>
        <w:contextualSpacing/>
        <w:rPr>
          <w:rFonts w:ascii="Georgia" w:hAnsi="Georgia"/>
        </w:rPr>
      </w:pPr>
      <w:r w:rsidRPr="00522319">
        <w:rPr>
          <w:rFonts w:ascii="Georgia" w:hAnsi="Georgia"/>
        </w:rPr>
        <w:t>Sub-committee on PCAIN Advisory Committee –</w:t>
      </w:r>
      <w:r w:rsidR="00B914D7" w:rsidRPr="00522319">
        <w:rPr>
          <w:rFonts w:ascii="Georgia" w:hAnsi="Georgia"/>
        </w:rPr>
        <w:t xml:space="preserve"> go over the</w:t>
      </w:r>
      <w:r w:rsidRPr="00522319">
        <w:rPr>
          <w:rFonts w:ascii="Georgia" w:hAnsi="Georgia"/>
        </w:rPr>
        <w:t xml:space="preserve"> draft of charter document</w:t>
      </w:r>
      <w:r w:rsidR="00147DDB">
        <w:rPr>
          <w:rFonts w:ascii="Georgia" w:hAnsi="Georgia"/>
        </w:rPr>
        <w:t>.</w:t>
      </w:r>
    </w:p>
    <w:p w14:paraId="32338507" w14:textId="4F428B71" w:rsidR="00C51705" w:rsidRPr="00522319" w:rsidRDefault="00C51705" w:rsidP="00522319">
      <w:pPr>
        <w:pStyle w:val="ListParagraph"/>
        <w:numPr>
          <w:ilvl w:val="1"/>
          <w:numId w:val="6"/>
        </w:numPr>
        <w:spacing w:after="160"/>
        <w:contextualSpacing/>
        <w:rPr>
          <w:rFonts w:ascii="Georgia" w:hAnsi="Georgia"/>
        </w:rPr>
      </w:pPr>
      <w:r w:rsidRPr="00522319">
        <w:rPr>
          <w:rFonts w:ascii="Georgia" w:hAnsi="Georgia"/>
        </w:rPr>
        <w:t>Sub-committee members – Jackie Suess, Carolyn Clay-Hall, Rhonda Yoder-Breman, Todd Louden</w:t>
      </w:r>
      <w:r w:rsidR="00A201AD" w:rsidRPr="00522319">
        <w:rPr>
          <w:rFonts w:ascii="Georgia" w:hAnsi="Georgia"/>
        </w:rPr>
        <w:t xml:space="preserve"> and supported by The Villages/PCAIN staff</w:t>
      </w:r>
      <w:r w:rsidR="007E19A9">
        <w:rPr>
          <w:rFonts w:ascii="Georgia" w:hAnsi="Georgia"/>
        </w:rPr>
        <w:t>.</w:t>
      </w:r>
    </w:p>
    <w:p w14:paraId="2DCDFDD4" w14:textId="6A7E1565" w:rsidR="00C51705" w:rsidRPr="00522319" w:rsidRDefault="00C51705" w:rsidP="00522319">
      <w:pPr>
        <w:pStyle w:val="ListParagraph"/>
        <w:numPr>
          <w:ilvl w:val="1"/>
          <w:numId w:val="6"/>
        </w:numPr>
        <w:spacing w:after="160"/>
        <w:contextualSpacing/>
        <w:rPr>
          <w:rFonts w:ascii="Georgia" w:hAnsi="Georgia"/>
        </w:rPr>
      </w:pPr>
      <w:r w:rsidRPr="00522319">
        <w:rPr>
          <w:rFonts w:ascii="Georgia" w:hAnsi="Georgia"/>
        </w:rPr>
        <w:t xml:space="preserve">Review of </w:t>
      </w:r>
      <w:r w:rsidR="00147DDB">
        <w:rPr>
          <w:rFonts w:ascii="Georgia" w:hAnsi="Georgia"/>
        </w:rPr>
        <w:t xml:space="preserve">said </w:t>
      </w:r>
      <w:r w:rsidRPr="00522319">
        <w:rPr>
          <w:rFonts w:ascii="Georgia" w:hAnsi="Georgia"/>
        </w:rPr>
        <w:t>document for suggested revision</w:t>
      </w:r>
      <w:r w:rsidR="000A53C1" w:rsidRPr="00522319">
        <w:rPr>
          <w:rFonts w:ascii="Georgia" w:hAnsi="Georgia"/>
        </w:rPr>
        <w:t xml:space="preserve"> – </w:t>
      </w:r>
      <w:r w:rsidR="00C604AB" w:rsidRPr="00522319">
        <w:rPr>
          <w:rFonts w:ascii="Georgia" w:hAnsi="Georgia"/>
        </w:rPr>
        <w:t xml:space="preserve">the draft was emailed to committee members for review and comments.  Kristi has a couple of </w:t>
      </w:r>
      <w:r w:rsidR="00E45F4D" w:rsidRPr="00522319">
        <w:rPr>
          <w:rFonts w:ascii="Georgia" w:hAnsi="Georgia"/>
        </w:rPr>
        <w:t>areas that needed clarification:</w:t>
      </w:r>
    </w:p>
    <w:p w14:paraId="3B1A632E" w14:textId="28E549E7" w:rsidR="009717B0" w:rsidRPr="00522319" w:rsidRDefault="00147DDB" w:rsidP="00522319">
      <w:pPr>
        <w:pStyle w:val="ListParagraph"/>
        <w:numPr>
          <w:ilvl w:val="2"/>
          <w:numId w:val="6"/>
        </w:numPr>
        <w:rPr>
          <w:rFonts w:ascii="Georgia" w:hAnsi="Georgia"/>
        </w:rPr>
      </w:pPr>
      <w:r>
        <w:rPr>
          <w:rFonts w:ascii="Georgia" w:hAnsi="Georgia"/>
        </w:rPr>
        <w:t xml:space="preserve">What are some </w:t>
      </w:r>
      <w:r w:rsidR="003F4A32" w:rsidRPr="00522319">
        <w:rPr>
          <w:rFonts w:ascii="Georgia" w:hAnsi="Georgia"/>
        </w:rPr>
        <w:t xml:space="preserve">examples of things that we have brought to the board or will be bringing to the board as far as the </w:t>
      </w:r>
      <w:r w:rsidR="00CB5FF9" w:rsidRPr="00522319">
        <w:rPr>
          <w:rFonts w:ascii="Georgia" w:hAnsi="Georgia"/>
        </w:rPr>
        <w:t>A</w:t>
      </w:r>
      <w:r w:rsidR="003F4A32" w:rsidRPr="00522319">
        <w:rPr>
          <w:rFonts w:ascii="Georgia" w:hAnsi="Georgia"/>
        </w:rPr>
        <w:t>dvisory Committee</w:t>
      </w:r>
      <w:r w:rsidR="00CB5FF9" w:rsidRPr="00522319">
        <w:rPr>
          <w:rFonts w:ascii="Georgia" w:hAnsi="Georgia"/>
        </w:rPr>
        <w:t xml:space="preserve">. </w:t>
      </w:r>
      <w:r w:rsidR="009717B0" w:rsidRPr="00522319">
        <w:rPr>
          <w:rFonts w:ascii="Georgia" w:hAnsi="Georgia"/>
        </w:rPr>
        <w:t>--</w:t>
      </w:r>
      <w:r w:rsidR="00CB5FF9" w:rsidRPr="00522319">
        <w:rPr>
          <w:rFonts w:ascii="Georgia" w:hAnsi="Georgia"/>
        </w:rPr>
        <w:t xml:space="preserve"> </w:t>
      </w:r>
      <w:r w:rsidR="00E64682" w:rsidRPr="00522319">
        <w:rPr>
          <w:rFonts w:ascii="Georgia" w:hAnsi="Georgia"/>
        </w:rPr>
        <w:t xml:space="preserve">The </w:t>
      </w:r>
      <w:r w:rsidR="00E64682" w:rsidRPr="00522319">
        <w:rPr>
          <w:rFonts w:ascii="Georgia" w:hAnsi="Georgia"/>
        </w:rPr>
        <w:t xml:space="preserve">role of the Advisory committee is to make recommendations to the Villages Board of Directors concerning priorities and operations. </w:t>
      </w:r>
      <w:r w:rsidR="00CB5FF9" w:rsidRPr="00522319">
        <w:rPr>
          <w:rFonts w:ascii="Georgia" w:hAnsi="Georgia"/>
        </w:rPr>
        <w:t xml:space="preserve">Rhonda </w:t>
      </w:r>
      <w:r w:rsidR="00C7621C" w:rsidRPr="00522319">
        <w:rPr>
          <w:rFonts w:ascii="Georgia" w:hAnsi="Georgia"/>
        </w:rPr>
        <w:t xml:space="preserve">said in the past we </w:t>
      </w:r>
      <w:r w:rsidR="009717B0" w:rsidRPr="00522319">
        <w:rPr>
          <w:rFonts w:ascii="Georgia" w:hAnsi="Georgia"/>
        </w:rPr>
        <w:t>usually</w:t>
      </w:r>
      <w:r w:rsidR="00C7621C" w:rsidRPr="00522319">
        <w:rPr>
          <w:rFonts w:ascii="Georgia" w:hAnsi="Georgia"/>
        </w:rPr>
        <w:t xml:space="preserve"> gave an overview of </w:t>
      </w:r>
      <w:r w:rsidR="00703918" w:rsidRPr="00522319">
        <w:rPr>
          <w:rFonts w:ascii="Georgia" w:hAnsi="Georgia"/>
        </w:rPr>
        <w:t>what the committee has been doing.</w:t>
      </w:r>
      <w:r w:rsidR="00C7621C" w:rsidRPr="00522319">
        <w:rPr>
          <w:rFonts w:ascii="Georgia" w:hAnsi="Georgia"/>
        </w:rPr>
        <w:t xml:space="preserve">  </w:t>
      </w:r>
      <w:r w:rsidR="000E70F4" w:rsidRPr="00522319">
        <w:rPr>
          <w:rFonts w:ascii="Georgia" w:hAnsi="Georgia"/>
        </w:rPr>
        <w:t xml:space="preserve">I personally would like to see us get back to being more involved in what exactly is happening with </w:t>
      </w:r>
      <w:r w:rsidR="00AA75C5" w:rsidRPr="00522319">
        <w:rPr>
          <w:rFonts w:ascii="Georgia" w:hAnsi="Georgia"/>
        </w:rPr>
        <w:t>preventing</w:t>
      </w:r>
      <w:r w:rsidR="000E70F4" w:rsidRPr="00522319">
        <w:rPr>
          <w:rFonts w:ascii="Georgia" w:hAnsi="Georgia"/>
        </w:rPr>
        <w:t xml:space="preserve"> child abuse from a Council standpoint or what is happening </w:t>
      </w:r>
      <w:r w:rsidR="000E70F4" w:rsidRPr="00522319">
        <w:rPr>
          <w:rFonts w:ascii="Georgia" w:hAnsi="Georgia"/>
        </w:rPr>
        <w:lastRenderedPageBreak/>
        <w:t>locally</w:t>
      </w:r>
      <w:r w:rsidR="00AA75C5" w:rsidRPr="00522319">
        <w:rPr>
          <w:rFonts w:ascii="Georgia" w:hAnsi="Georgia"/>
        </w:rPr>
        <w:t xml:space="preserve">.  </w:t>
      </w:r>
      <w:r w:rsidR="009717B0" w:rsidRPr="00522319">
        <w:rPr>
          <w:rFonts w:ascii="Georgia" w:hAnsi="Georgia"/>
        </w:rPr>
        <w:t xml:space="preserve">Updates on some changes that have been made </w:t>
      </w:r>
      <w:r w:rsidR="002B0180" w:rsidRPr="00522319">
        <w:rPr>
          <w:rFonts w:ascii="Georgia" w:hAnsi="Georgia"/>
        </w:rPr>
        <w:t>b</w:t>
      </w:r>
      <w:r w:rsidR="009717B0" w:rsidRPr="00522319">
        <w:rPr>
          <w:rFonts w:ascii="Georgia" w:hAnsi="Georgia"/>
        </w:rPr>
        <w:t xml:space="preserve">ut having the conversations within the committee and having feedback to </w:t>
      </w:r>
      <w:r w:rsidR="001F4307" w:rsidRPr="00522319">
        <w:rPr>
          <w:rFonts w:ascii="Georgia" w:hAnsi="Georgia"/>
        </w:rPr>
        <w:t>staff</w:t>
      </w:r>
      <w:r w:rsidR="009717B0" w:rsidRPr="00522319">
        <w:rPr>
          <w:rFonts w:ascii="Georgia" w:hAnsi="Georgia"/>
        </w:rPr>
        <w:t>, we have recommendations on</w:t>
      </w:r>
      <w:r w:rsidR="001F4307" w:rsidRPr="00522319">
        <w:rPr>
          <w:rFonts w:ascii="Georgia" w:hAnsi="Georgia"/>
        </w:rPr>
        <w:t xml:space="preserve"> </w:t>
      </w:r>
      <w:r w:rsidR="009717B0" w:rsidRPr="00522319">
        <w:rPr>
          <w:rFonts w:ascii="Georgia" w:hAnsi="Georgia"/>
        </w:rPr>
        <w:t>how you're doing things, not necessarily controlling what you're doing, but more of a</w:t>
      </w:r>
      <w:r w:rsidR="001F4307" w:rsidRPr="00522319">
        <w:rPr>
          <w:rFonts w:ascii="Georgia" w:hAnsi="Georgia"/>
        </w:rPr>
        <w:t xml:space="preserve">n </w:t>
      </w:r>
      <w:r w:rsidR="009717B0" w:rsidRPr="00522319">
        <w:rPr>
          <w:rFonts w:ascii="Georgia" w:hAnsi="Georgia"/>
        </w:rPr>
        <w:t>advisory role so that we're more involved in what's happening with prevent</w:t>
      </w:r>
      <w:r w:rsidR="000A316E">
        <w:rPr>
          <w:rFonts w:ascii="Georgia" w:hAnsi="Georgia"/>
        </w:rPr>
        <w:t>ion of</w:t>
      </w:r>
      <w:r w:rsidR="009717B0" w:rsidRPr="00522319">
        <w:rPr>
          <w:rFonts w:ascii="Georgia" w:hAnsi="Georgia"/>
        </w:rPr>
        <w:t xml:space="preserve"> child abuse</w:t>
      </w:r>
      <w:r w:rsidR="00944AF3" w:rsidRPr="00522319">
        <w:rPr>
          <w:rFonts w:ascii="Georgia" w:hAnsi="Georgia"/>
        </w:rPr>
        <w:t>.  Shannon</w:t>
      </w:r>
      <w:r w:rsidR="009717B0" w:rsidRPr="00522319">
        <w:rPr>
          <w:rFonts w:ascii="Georgia" w:hAnsi="Georgia"/>
        </w:rPr>
        <w:t xml:space="preserve"> </w:t>
      </w:r>
      <w:r w:rsidR="005B6AC9" w:rsidRPr="00522319">
        <w:rPr>
          <w:rFonts w:ascii="Georgia" w:hAnsi="Georgia"/>
        </w:rPr>
        <w:t>said she felt that p</w:t>
      </w:r>
      <w:r w:rsidR="009717B0" w:rsidRPr="00522319">
        <w:rPr>
          <w:rFonts w:ascii="Georgia" w:hAnsi="Georgia"/>
        </w:rPr>
        <w:t xml:space="preserve">revent child abuse has really kind of been lost in the shuffle, and board members don't really </w:t>
      </w:r>
      <w:r w:rsidR="009717B0" w:rsidRPr="00E81479">
        <w:rPr>
          <w:rFonts w:ascii="Georgia" w:hAnsi="Georgia"/>
        </w:rPr>
        <w:t xml:space="preserve">know what prevent child abuse does and then they can say, well, yeah, about educating on preventing abuse, but to say here's what we're actually doing for some of the programs. Here's some of the things that you as a board member could do to help them. </w:t>
      </w:r>
      <w:r w:rsidR="004256DA" w:rsidRPr="00E81479">
        <w:rPr>
          <w:rFonts w:ascii="Georgia" w:hAnsi="Georgia"/>
        </w:rPr>
        <w:t>I</w:t>
      </w:r>
      <w:r w:rsidR="004256DA" w:rsidRPr="00E81479">
        <w:rPr>
          <w:rFonts w:ascii="Georgia" w:hAnsi="Georgia"/>
        </w:rPr>
        <w:t xml:space="preserve">t's this idea of everything we </w:t>
      </w:r>
      <w:r w:rsidR="004256DA" w:rsidRPr="00522319">
        <w:rPr>
          <w:rFonts w:ascii="Georgia" w:hAnsi="Georgia"/>
        </w:rPr>
        <w:t>do pointing towards prevention and not just one month</w:t>
      </w:r>
      <w:r w:rsidR="00A02FB2" w:rsidRPr="00522319">
        <w:rPr>
          <w:rFonts w:ascii="Georgia" w:hAnsi="Georgia"/>
        </w:rPr>
        <w:t xml:space="preserve"> </w:t>
      </w:r>
      <w:r w:rsidR="004256DA" w:rsidRPr="00522319">
        <w:rPr>
          <w:rFonts w:ascii="Georgia" w:hAnsi="Georgia"/>
        </w:rPr>
        <w:t xml:space="preserve">a year, but all year long. </w:t>
      </w:r>
      <w:r w:rsidR="00A02FB2" w:rsidRPr="00522319">
        <w:rPr>
          <w:rFonts w:ascii="Georgia" w:hAnsi="Georgia"/>
        </w:rPr>
        <w:t xml:space="preserve">This can be </w:t>
      </w:r>
      <w:r w:rsidR="009A6F0A">
        <w:rPr>
          <w:rFonts w:ascii="Georgia" w:hAnsi="Georgia"/>
        </w:rPr>
        <w:t>a</w:t>
      </w:r>
      <w:r w:rsidR="004256DA" w:rsidRPr="00522319">
        <w:rPr>
          <w:rFonts w:ascii="Georgia" w:hAnsi="Georgia"/>
        </w:rPr>
        <w:t xml:space="preserve"> group charge</w:t>
      </w:r>
      <w:r w:rsidR="00E0799F" w:rsidRPr="00522319">
        <w:rPr>
          <w:rFonts w:ascii="Georgia" w:hAnsi="Georgia"/>
        </w:rPr>
        <w:t xml:space="preserve"> -- h</w:t>
      </w:r>
      <w:r w:rsidR="004256DA" w:rsidRPr="00522319">
        <w:rPr>
          <w:rFonts w:ascii="Georgia" w:hAnsi="Georgia"/>
        </w:rPr>
        <w:t xml:space="preserve">ow do we keep </w:t>
      </w:r>
      <w:r w:rsidR="00E0799F" w:rsidRPr="00522319">
        <w:rPr>
          <w:rFonts w:ascii="Georgia" w:hAnsi="Georgia"/>
        </w:rPr>
        <w:t>child abuse prevention</w:t>
      </w:r>
      <w:r w:rsidR="004256DA" w:rsidRPr="00522319">
        <w:rPr>
          <w:rFonts w:ascii="Georgia" w:hAnsi="Georgia"/>
        </w:rPr>
        <w:t xml:space="preserve"> on the front burner and not let it</w:t>
      </w:r>
      <w:r w:rsidR="00E0799F" w:rsidRPr="00522319">
        <w:rPr>
          <w:rFonts w:ascii="Georgia" w:hAnsi="Georgia"/>
        </w:rPr>
        <w:t xml:space="preserve"> b</w:t>
      </w:r>
      <w:r w:rsidR="004256DA" w:rsidRPr="00522319">
        <w:rPr>
          <w:rFonts w:ascii="Georgia" w:hAnsi="Georgia"/>
        </w:rPr>
        <w:t xml:space="preserve">e pushed to the back burner. </w:t>
      </w:r>
    </w:p>
    <w:p w14:paraId="791D67E8" w14:textId="77777777" w:rsidR="00B5194B" w:rsidRDefault="00B5194B" w:rsidP="00B5194B">
      <w:pPr>
        <w:pStyle w:val="ListParagraph"/>
        <w:ind w:left="2160"/>
        <w:rPr>
          <w:rFonts w:ascii="Georgia" w:hAnsi="Georgia"/>
        </w:rPr>
      </w:pPr>
    </w:p>
    <w:p w14:paraId="2DDFFDE7" w14:textId="26071781" w:rsidR="00DE7AAE" w:rsidRPr="00522319" w:rsidRDefault="004A7B20" w:rsidP="00B5194B">
      <w:pPr>
        <w:pStyle w:val="ListParagraph"/>
        <w:ind w:left="2160"/>
        <w:rPr>
          <w:rFonts w:ascii="Georgia" w:hAnsi="Georgia"/>
        </w:rPr>
      </w:pPr>
      <w:r w:rsidRPr="00522319">
        <w:rPr>
          <w:rFonts w:ascii="Georgia" w:hAnsi="Georgia"/>
        </w:rPr>
        <w:t xml:space="preserve">Todd asked Rhonda </w:t>
      </w:r>
      <w:r w:rsidR="00727B4B" w:rsidRPr="00522319">
        <w:rPr>
          <w:rFonts w:ascii="Georgia" w:hAnsi="Georgia"/>
        </w:rPr>
        <w:t xml:space="preserve">about an opportunity for exposure to the Board, to actually come to the Board to present </w:t>
      </w:r>
      <w:r w:rsidR="004F3474" w:rsidRPr="00522319">
        <w:rPr>
          <w:rFonts w:ascii="Georgia" w:hAnsi="Georgia"/>
        </w:rPr>
        <w:t xml:space="preserve">so we have more visibility.  </w:t>
      </w:r>
      <w:r w:rsidR="00775D56" w:rsidRPr="00522319">
        <w:rPr>
          <w:rFonts w:ascii="Georgia" w:hAnsi="Georgia"/>
        </w:rPr>
        <w:t xml:space="preserve">Rhonda </w:t>
      </w:r>
      <w:r w:rsidR="00682E99" w:rsidRPr="00522319">
        <w:rPr>
          <w:rFonts w:ascii="Georgia" w:hAnsi="Georgia"/>
        </w:rPr>
        <w:t>replied “I thin</w:t>
      </w:r>
      <w:r w:rsidR="00775D56" w:rsidRPr="00522319">
        <w:rPr>
          <w:rFonts w:ascii="Georgia" w:hAnsi="Georgia"/>
        </w:rPr>
        <w:t>k, paraphrasing Todd, do you have interest</w:t>
      </w:r>
      <w:r w:rsidR="00682E99" w:rsidRPr="00522319">
        <w:rPr>
          <w:rFonts w:ascii="Georgia" w:hAnsi="Georgia"/>
        </w:rPr>
        <w:t xml:space="preserve"> </w:t>
      </w:r>
      <w:r w:rsidR="00775D56" w:rsidRPr="00522319">
        <w:rPr>
          <w:rFonts w:ascii="Georgia" w:hAnsi="Georgia"/>
        </w:rPr>
        <w:t>in being more connected</w:t>
      </w:r>
      <w:r w:rsidR="00682E99" w:rsidRPr="00522319">
        <w:rPr>
          <w:rFonts w:ascii="Georgia" w:hAnsi="Georgia"/>
        </w:rPr>
        <w:t xml:space="preserve"> t</w:t>
      </w:r>
      <w:r w:rsidR="00775D56" w:rsidRPr="00522319">
        <w:rPr>
          <w:rFonts w:ascii="Georgia" w:hAnsi="Georgia"/>
        </w:rPr>
        <w:t>o the board</w:t>
      </w:r>
      <w:r w:rsidR="00682E99" w:rsidRPr="00522319">
        <w:rPr>
          <w:rFonts w:ascii="Georgia" w:hAnsi="Georgia"/>
        </w:rPr>
        <w:t>?</w:t>
      </w:r>
      <w:r w:rsidR="00C01B36" w:rsidRPr="00522319">
        <w:rPr>
          <w:rFonts w:ascii="Georgia" w:hAnsi="Georgia"/>
        </w:rPr>
        <w:t xml:space="preserve">  </w:t>
      </w:r>
      <w:r w:rsidR="00C51F12">
        <w:rPr>
          <w:rFonts w:ascii="Georgia" w:hAnsi="Georgia"/>
        </w:rPr>
        <w:t xml:space="preserve">Shannon </w:t>
      </w:r>
      <w:r w:rsidR="00E81479">
        <w:rPr>
          <w:rFonts w:ascii="Georgia" w:hAnsi="Georgia"/>
        </w:rPr>
        <w:t>said,</w:t>
      </w:r>
      <w:r w:rsidR="00C51F12">
        <w:rPr>
          <w:rFonts w:ascii="Georgia" w:hAnsi="Georgia"/>
        </w:rPr>
        <w:t xml:space="preserve"> “w</w:t>
      </w:r>
      <w:r w:rsidR="00C01B36" w:rsidRPr="00522319">
        <w:rPr>
          <w:rFonts w:ascii="Georgia" w:hAnsi="Georgia"/>
        </w:rPr>
        <w:t>e do have mission moments</w:t>
      </w:r>
      <w:r w:rsidR="00C51F12">
        <w:rPr>
          <w:rFonts w:ascii="Georgia" w:hAnsi="Georgia"/>
        </w:rPr>
        <w:t>, l</w:t>
      </w:r>
      <w:r w:rsidR="00C01B36" w:rsidRPr="00522319">
        <w:rPr>
          <w:rFonts w:ascii="Georgia" w:hAnsi="Georgia"/>
        </w:rPr>
        <w:t>ike a small presentation from some</w:t>
      </w:r>
      <w:r w:rsidR="002A12AF" w:rsidRPr="00522319">
        <w:rPr>
          <w:rFonts w:ascii="Georgia" w:hAnsi="Georgia"/>
        </w:rPr>
        <w:t>one</w:t>
      </w:r>
      <w:r w:rsidR="00C01B36" w:rsidRPr="00522319">
        <w:rPr>
          <w:rFonts w:ascii="Georgia" w:hAnsi="Georgia"/>
        </w:rPr>
        <w:t xml:space="preserve"> from</w:t>
      </w:r>
      <w:r w:rsidR="00F825FA" w:rsidRPr="00522319">
        <w:rPr>
          <w:rFonts w:ascii="Georgia" w:hAnsi="Georgia"/>
        </w:rPr>
        <w:t xml:space="preserve"> our</w:t>
      </w:r>
      <w:r w:rsidR="00C01B36" w:rsidRPr="00522319">
        <w:rPr>
          <w:rFonts w:ascii="Georgia" w:hAnsi="Georgia"/>
        </w:rPr>
        <w:t xml:space="preserve"> </w:t>
      </w:r>
      <w:r w:rsidR="002A12AF" w:rsidRPr="00522319">
        <w:rPr>
          <w:rFonts w:ascii="Georgia" w:hAnsi="Georgia"/>
        </w:rPr>
        <w:t>committee</w:t>
      </w:r>
      <w:r w:rsidR="00F825FA" w:rsidRPr="00522319">
        <w:rPr>
          <w:rFonts w:ascii="Georgia" w:hAnsi="Georgia"/>
        </w:rPr>
        <w:t xml:space="preserve"> --</w:t>
      </w:r>
      <w:r w:rsidR="00C01B36" w:rsidRPr="00522319">
        <w:rPr>
          <w:rFonts w:ascii="Georgia" w:hAnsi="Georgia"/>
        </w:rPr>
        <w:t xml:space="preserve"> </w:t>
      </w:r>
      <w:r w:rsidR="002A12AF" w:rsidRPr="00522319">
        <w:rPr>
          <w:rFonts w:ascii="Georgia" w:hAnsi="Georgia"/>
        </w:rPr>
        <w:t>Here</w:t>
      </w:r>
      <w:r w:rsidR="002715C4" w:rsidRPr="00522319">
        <w:rPr>
          <w:rFonts w:ascii="Georgia" w:hAnsi="Georgia"/>
        </w:rPr>
        <w:t xml:space="preserve"> is </w:t>
      </w:r>
      <w:r w:rsidR="00C01B36" w:rsidRPr="00522319">
        <w:rPr>
          <w:rFonts w:ascii="Georgia" w:hAnsi="Georgia"/>
        </w:rPr>
        <w:t>who I am</w:t>
      </w:r>
      <w:r w:rsidR="002715C4" w:rsidRPr="00522319">
        <w:rPr>
          <w:rFonts w:ascii="Georgia" w:hAnsi="Georgia"/>
        </w:rPr>
        <w:t xml:space="preserve"> and h</w:t>
      </w:r>
      <w:r w:rsidR="00C01B36" w:rsidRPr="00522319">
        <w:rPr>
          <w:rFonts w:ascii="Georgia" w:hAnsi="Georgia"/>
        </w:rPr>
        <w:t>ere</w:t>
      </w:r>
      <w:r w:rsidR="00F825FA" w:rsidRPr="00522319">
        <w:rPr>
          <w:rFonts w:ascii="Georgia" w:hAnsi="Georgia"/>
        </w:rPr>
        <w:t xml:space="preserve"> i</w:t>
      </w:r>
      <w:r w:rsidR="00C01B36" w:rsidRPr="00522319">
        <w:rPr>
          <w:rFonts w:ascii="Georgia" w:hAnsi="Georgia"/>
        </w:rPr>
        <w:t>s what we're doing.</w:t>
      </w:r>
      <w:r w:rsidR="00AD587D">
        <w:rPr>
          <w:rFonts w:ascii="Georgia" w:hAnsi="Georgia"/>
        </w:rPr>
        <w:t>”</w:t>
      </w:r>
      <w:r w:rsidR="00583D74" w:rsidRPr="00522319">
        <w:rPr>
          <w:rFonts w:ascii="Georgia" w:hAnsi="Georgia"/>
        </w:rPr>
        <w:t xml:space="preserve">  </w:t>
      </w:r>
      <w:r w:rsidR="00C01B36" w:rsidRPr="00522319">
        <w:rPr>
          <w:rFonts w:ascii="Georgia" w:hAnsi="Georgia"/>
        </w:rPr>
        <w:t xml:space="preserve"> </w:t>
      </w:r>
      <w:r w:rsidR="00AD587D">
        <w:rPr>
          <w:rFonts w:ascii="Georgia" w:hAnsi="Georgia"/>
        </w:rPr>
        <w:t>Rhonda continued “</w:t>
      </w:r>
      <w:r w:rsidR="00C01B36" w:rsidRPr="00522319">
        <w:rPr>
          <w:rFonts w:ascii="Georgia" w:hAnsi="Georgia"/>
        </w:rPr>
        <w:t xml:space="preserve">I think one of the things I would do at the next board meeting is to explain what we're trying to do in terms of explaining this committee and recruiting </w:t>
      </w:r>
      <w:r w:rsidR="00583D74" w:rsidRPr="00522319">
        <w:rPr>
          <w:rFonts w:ascii="Georgia" w:hAnsi="Georgia"/>
        </w:rPr>
        <w:t>members</w:t>
      </w:r>
      <w:r w:rsidR="00C01B36" w:rsidRPr="00522319">
        <w:rPr>
          <w:rFonts w:ascii="Georgia" w:hAnsi="Georgia"/>
        </w:rPr>
        <w:t>.</w:t>
      </w:r>
      <w:r w:rsidR="00AD587D">
        <w:rPr>
          <w:rFonts w:ascii="Georgia" w:hAnsi="Georgia"/>
        </w:rPr>
        <w:t xml:space="preserve"> </w:t>
      </w:r>
      <w:r w:rsidR="007E7CA8" w:rsidRPr="00522319">
        <w:rPr>
          <w:rFonts w:ascii="Georgia" w:hAnsi="Georgia"/>
        </w:rPr>
        <w:t>As the leader of this advisory committee</w:t>
      </w:r>
      <w:r w:rsidR="00742579" w:rsidRPr="00522319">
        <w:rPr>
          <w:rFonts w:ascii="Georgia" w:hAnsi="Georgia"/>
        </w:rPr>
        <w:t>,</w:t>
      </w:r>
      <w:r w:rsidR="007E7CA8" w:rsidRPr="00522319">
        <w:rPr>
          <w:rFonts w:ascii="Georgia" w:hAnsi="Georgia"/>
        </w:rPr>
        <w:t xml:space="preserve"> </w:t>
      </w:r>
      <w:r w:rsidR="00742579" w:rsidRPr="00522319">
        <w:rPr>
          <w:rFonts w:ascii="Georgia" w:hAnsi="Georgia"/>
        </w:rPr>
        <w:t>a</w:t>
      </w:r>
      <w:r w:rsidR="007E7CA8" w:rsidRPr="00522319">
        <w:rPr>
          <w:rFonts w:ascii="Georgia" w:hAnsi="Georgia"/>
        </w:rPr>
        <w:t>nd a board member</w:t>
      </w:r>
      <w:r w:rsidR="00AD587D">
        <w:rPr>
          <w:rFonts w:ascii="Georgia" w:hAnsi="Georgia"/>
        </w:rPr>
        <w:t>,</w:t>
      </w:r>
      <w:r w:rsidR="007E7CA8" w:rsidRPr="00522319">
        <w:rPr>
          <w:rFonts w:ascii="Georgia" w:hAnsi="Georgia"/>
        </w:rPr>
        <w:t xml:space="preserve"> </w:t>
      </w:r>
      <w:r w:rsidR="00AD587D">
        <w:rPr>
          <w:rFonts w:ascii="Georgia" w:hAnsi="Georgia"/>
        </w:rPr>
        <w:t>i</w:t>
      </w:r>
      <w:r w:rsidR="007E7CA8" w:rsidRPr="00522319">
        <w:rPr>
          <w:rFonts w:ascii="Georgia" w:hAnsi="Georgia"/>
        </w:rPr>
        <w:t xml:space="preserve">f we want to do a presentation, </w:t>
      </w:r>
      <w:r w:rsidR="00091237">
        <w:rPr>
          <w:rFonts w:ascii="Georgia" w:hAnsi="Georgia"/>
        </w:rPr>
        <w:t>you</w:t>
      </w:r>
      <w:r w:rsidR="00583D74" w:rsidRPr="00522319">
        <w:rPr>
          <w:rFonts w:ascii="Georgia" w:hAnsi="Georgia"/>
        </w:rPr>
        <w:t xml:space="preserve"> </w:t>
      </w:r>
      <w:r w:rsidR="00091237">
        <w:rPr>
          <w:rFonts w:ascii="Georgia" w:hAnsi="Georgia"/>
        </w:rPr>
        <w:t>can</w:t>
      </w:r>
      <w:r w:rsidR="007E7CA8" w:rsidRPr="00522319">
        <w:rPr>
          <w:rFonts w:ascii="Georgia" w:hAnsi="Georgia"/>
        </w:rPr>
        <w:t xml:space="preserve"> just go through </w:t>
      </w:r>
      <w:r w:rsidR="00C47EAF">
        <w:rPr>
          <w:rFonts w:ascii="Georgia" w:hAnsi="Georgia"/>
        </w:rPr>
        <w:t>me.</w:t>
      </w:r>
      <w:r w:rsidR="00DE7AAE" w:rsidRPr="00522319">
        <w:rPr>
          <w:rFonts w:ascii="Georgia" w:hAnsi="Georgia"/>
        </w:rPr>
        <w:t xml:space="preserve">  We</w:t>
      </w:r>
      <w:r w:rsidR="00DE7AAE" w:rsidRPr="00522319">
        <w:rPr>
          <w:rFonts w:ascii="Georgia" w:hAnsi="Georgia"/>
        </w:rPr>
        <w:t xml:space="preserve"> can have a staff person talk or show a video or something</w:t>
      </w:r>
      <w:r w:rsidR="005C6E7A" w:rsidRPr="00522319">
        <w:rPr>
          <w:rFonts w:ascii="Georgia" w:hAnsi="Georgia"/>
        </w:rPr>
        <w:t xml:space="preserve"> a</w:t>
      </w:r>
      <w:r w:rsidR="00DE7AAE" w:rsidRPr="00522319">
        <w:rPr>
          <w:rFonts w:ascii="Georgia" w:hAnsi="Georgia"/>
        </w:rPr>
        <w:t xml:space="preserve">nd this </w:t>
      </w:r>
      <w:r w:rsidR="00B965E0" w:rsidRPr="00522319">
        <w:rPr>
          <w:rFonts w:ascii="Georgia" w:hAnsi="Georgia"/>
        </w:rPr>
        <w:t>would be the</w:t>
      </w:r>
      <w:r w:rsidR="00DE7AAE" w:rsidRPr="00522319">
        <w:rPr>
          <w:rFonts w:ascii="Georgia" w:hAnsi="Georgia"/>
        </w:rPr>
        <w:t xml:space="preserve"> intervention side of things. </w:t>
      </w:r>
    </w:p>
    <w:p w14:paraId="6C9057EE" w14:textId="051C5599" w:rsidR="007E7CA8" w:rsidRPr="00522319" w:rsidRDefault="007E7CA8" w:rsidP="00E81479">
      <w:pPr>
        <w:pStyle w:val="ListParagraph"/>
        <w:ind w:left="2160"/>
        <w:rPr>
          <w:rFonts w:ascii="Georgia" w:hAnsi="Georgia"/>
        </w:rPr>
      </w:pPr>
    </w:p>
    <w:p w14:paraId="29CEAA7B" w14:textId="516D6B31" w:rsidR="00E45F4D" w:rsidRPr="00C35D43" w:rsidRDefault="005E0C4D" w:rsidP="00522319">
      <w:pPr>
        <w:numPr>
          <w:ilvl w:val="0"/>
          <w:numId w:val="22"/>
        </w:numPr>
        <w:autoSpaceDE w:val="0"/>
        <w:autoSpaceDN w:val="0"/>
        <w:adjustRightInd w:val="0"/>
        <w:rPr>
          <w:rFonts w:ascii="Georgia" w:hAnsi="Georgia"/>
          <w:color w:val="000000"/>
        </w:rPr>
      </w:pPr>
      <w:r w:rsidRPr="00522319">
        <w:rPr>
          <w:rFonts w:ascii="Georgia" w:hAnsi="Georgia"/>
        </w:rPr>
        <w:t>The s</w:t>
      </w:r>
      <w:r w:rsidR="004E26D5" w:rsidRPr="00522319">
        <w:rPr>
          <w:rFonts w:ascii="Georgia" w:hAnsi="Georgia"/>
        </w:rPr>
        <w:t xml:space="preserve">econd question was </w:t>
      </w:r>
      <w:r w:rsidRPr="00522319">
        <w:rPr>
          <w:rFonts w:ascii="Georgia" w:hAnsi="Georgia"/>
        </w:rPr>
        <w:t xml:space="preserve">about </w:t>
      </w:r>
      <w:r w:rsidR="004E26D5" w:rsidRPr="00522319">
        <w:rPr>
          <w:rFonts w:ascii="Georgia" w:hAnsi="Georgia"/>
        </w:rPr>
        <w:t>the financ</w:t>
      </w:r>
      <w:r w:rsidR="007D269B" w:rsidRPr="00522319">
        <w:rPr>
          <w:rFonts w:ascii="Georgia" w:hAnsi="Georgia"/>
        </w:rPr>
        <w:t>ial expectation</w:t>
      </w:r>
      <w:r w:rsidR="00C35D43">
        <w:rPr>
          <w:rFonts w:ascii="Georgia" w:hAnsi="Georgia"/>
        </w:rPr>
        <w:t>s</w:t>
      </w:r>
      <w:r w:rsidR="005B7C08">
        <w:rPr>
          <w:rFonts w:ascii="Georgia" w:hAnsi="Georgia"/>
        </w:rPr>
        <w:t xml:space="preserve"> </w:t>
      </w:r>
      <w:r w:rsidR="00B5194B">
        <w:rPr>
          <w:rFonts w:ascii="Georgia" w:hAnsi="Georgia"/>
        </w:rPr>
        <w:t>of</w:t>
      </w:r>
      <w:r w:rsidR="007D269B" w:rsidRPr="00522319">
        <w:rPr>
          <w:rFonts w:ascii="Georgia" w:hAnsi="Georgia"/>
        </w:rPr>
        <w:t xml:space="preserve"> each </w:t>
      </w:r>
      <w:r w:rsidR="004E26D5" w:rsidRPr="00522319">
        <w:rPr>
          <w:rFonts w:ascii="Georgia" w:hAnsi="Georgia"/>
        </w:rPr>
        <w:t xml:space="preserve">advisory committee </w:t>
      </w:r>
      <w:r w:rsidR="007D269B" w:rsidRPr="00522319">
        <w:rPr>
          <w:rFonts w:ascii="Georgia" w:hAnsi="Georgia"/>
        </w:rPr>
        <w:t>member</w:t>
      </w:r>
      <w:r w:rsidRPr="00522319">
        <w:rPr>
          <w:rFonts w:ascii="Georgia" w:hAnsi="Georgia"/>
        </w:rPr>
        <w:t>.</w:t>
      </w:r>
      <w:r w:rsidR="007D269B" w:rsidRPr="00522319">
        <w:rPr>
          <w:rFonts w:ascii="Georgia" w:hAnsi="Georgia"/>
        </w:rPr>
        <w:t xml:space="preserve"> </w:t>
      </w:r>
      <w:r w:rsidR="00BD629F" w:rsidRPr="00522319">
        <w:rPr>
          <w:rFonts w:ascii="Georgia" w:hAnsi="Georgia"/>
        </w:rPr>
        <w:t xml:space="preserve">The Draft read </w:t>
      </w:r>
      <w:r w:rsidR="00BD629F" w:rsidRPr="005B7C08">
        <w:rPr>
          <w:rFonts w:ascii="Georgia" w:hAnsi="Georgia"/>
          <w:i/>
          <w:iCs/>
        </w:rPr>
        <w:t>“</w:t>
      </w:r>
      <w:r w:rsidR="00BD629F" w:rsidRPr="005B7C08">
        <w:rPr>
          <w:rFonts w:ascii="Georgia" w:hAnsi="Georgia"/>
          <w:i/>
          <w:iCs/>
        </w:rPr>
        <w:t xml:space="preserve">Make a personal financial commitment. Make a personal financial commitment to meet committee goals of 100% participation and support development initiatives. Financial commitment can be through the support of </w:t>
      </w:r>
      <w:r w:rsidR="00EF0C64" w:rsidRPr="005B7C08">
        <w:rPr>
          <w:rFonts w:ascii="Georgia" w:hAnsi="Georgia"/>
          <w:i/>
          <w:iCs/>
        </w:rPr>
        <w:t>PCAIN</w:t>
      </w:r>
      <w:r w:rsidR="00BD629F" w:rsidRPr="005B7C08">
        <w:rPr>
          <w:rFonts w:ascii="Georgia" w:hAnsi="Georgia"/>
          <w:i/>
          <w:iCs/>
        </w:rPr>
        <w:t xml:space="preserve"> individually or the </w:t>
      </w:r>
      <w:r w:rsidR="00DF2793">
        <w:rPr>
          <w:rFonts w:ascii="Georgia" w:hAnsi="Georgia"/>
          <w:i/>
          <w:iCs/>
        </w:rPr>
        <w:t>V</w:t>
      </w:r>
      <w:r w:rsidR="00BD629F" w:rsidRPr="005B7C08">
        <w:rPr>
          <w:rFonts w:ascii="Georgia" w:hAnsi="Georgia"/>
          <w:i/>
          <w:iCs/>
        </w:rPr>
        <w:t>illages generally.</w:t>
      </w:r>
      <w:r w:rsidR="00BD629F" w:rsidRPr="005B7C08">
        <w:rPr>
          <w:rFonts w:ascii="Georgia" w:hAnsi="Georgia"/>
          <w:i/>
          <w:iCs/>
        </w:rPr>
        <w:t>”</w:t>
      </w:r>
      <w:r w:rsidR="00EF0C64" w:rsidRPr="00522319">
        <w:rPr>
          <w:rFonts w:ascii="Georgia" w:hAnsi="Georgia"/>
        </w:rPr>
        <w:t xml:space="preserve">  </w:t>
      </w:r>
      <w:r w:rsidR="00645B9E" w:rsidRPr="00522319">
        <w:rPr>
          <w:rFonts w:ascii="Georgia" w:hAnsi="Georgia"/>
        </w:rPr>
        <w:t>Rhonda explained that</w:t>
      </w:r>
      <w:r w:rsidR="00BD629F" w:rsidRPr="00522319">
        <w:rPr>
          <w:rFonts w:ascii="Georgia" w:hAnsi="Georgia"/>
        </w:rPr>
        <w:t xml:space="preserve"> </w:t>
      </w:r>
      <w:r w:rsidR="00645B9E" w:rsidRPr="00522319">
        <w:rPr>
          <w:rFonts w:ascii="Georgia" w:hAnsi="Georgia"/>
        </w:rPr>
        <w:t>th</w:t>
      </w:r>
      <w:r w:rsidR="00BD629F" w:rsidRPr="00522319">
        <w:rPr>
          <w:rFonts w:ascii="Georgia" w:hAnsi="Georgia"/>
        </w:rPr>
        <w:t>is language</w:t>
      </w:r>
      <w:r w:rsidR="00645B9E" w:rsidRPr="00522319">
        <w:rPr>
          <w:rFonts w:ascii="Georgia" w:hAnsi="Georgia"/>
        </w:rPr>
        <w:t xml:space="preserve"> is</w:t>
      </w:r>
      <w:r w:rsidR="00BD629F" w:rsidRPr="00522319">
        <w:rPr>
          <w:rFonts w:ascii="Georgia" w:hAnsi="Georgia"/>
        </w:rPr>
        <w:t xml:space="preserve"> directly from the Board of </w:t>
      </w:r>
      <w:r w:rsidR="00D30F9F" w:rsidRPr="00522319">
        <w:rPr>
          <w:rFonts w:ascii="Georgia" w:hAnsi="Georgia"/>
        </w:rPr>
        <w:t>Directors because</w:t>
      </w:r>
      <w:r w:rsidR="00BD629F" w:rsidRPr="00522319">
        <w:rPr>
          <w:rFonts w:ascii="Georgia" w:hAnsi="Georgia"/>
        </w:rPr>
        <w:t xml:space="preserve"> there are funders who look for in the present participation </w:t>
      </w:r>
      <w:r w:rsidR="007C2A93">
        <w:rPr>
          <w:rFonts w:ascii="Georgia" w:hAnsi="Georgia"/>
        </w:rPr>
        <w:t>T</w:t>
      </w:r>
      <w:r w:rsidR="00BD629F" w:rsidRPr="00522319">
        <w:rPr>
          <w:rFonts w:ascii="Georgia" w:hAnsi="Georgia"/>
        </w:rPr>
        <w:t xml:space="preserve">he communication is it doesn't matter if it's $25 or $25,000, it doesn't </w:t>
      </w:r>
      <w:r w:rsidR="007625F6" w:rsidRPr="00522319">
        <w:rPr>
          <w:rFonts w:ascii="Georgia" w:hAnsi="Georgia"/>
        </w:rPr>
        <w:t>matter,</w:t>
      </w:r>
      <w:r w:rsidR="00BD629F" w:rsidRPr="00522319">
        <w:rPr>
          <w:rFonts w:ascii="Georgia" w:hAnsi="Georgia"/>
        </w:rPr>
        <w:t xml:space="preserve"> and you can buy a ticket to an event</w:t>
      </w:r>
      <w:r w:rsidR="00645B9E" w:rsidRPr="00522319">
        <w:rPr>
          <w:rFonts w:ascii="Georgia" w:hAnsi="Georgia"/>
        </w:rPr>
        <w:t xml:space="preserve">.  </w:t>
      </w:r>
      <w:r w:rsidR="007625F6" w:rsidRPr="00522319">
        <w:rPr>
          <w:rFonts w:ascii="Georgia" w:hAnsi="Georgia"/>
        </w:rPr>
        <w:t>E</w:t>
      </w:r>
      <w:r w:rsidR="007A1D93" w:rsidRPr="00522319">
        <w:rPr>
          <w:rFonts w:ascii="Georgia" w:hAnsi="Georgia"/>
        </w:rPr>
        <w:t xml:space="preserve">verybody has time, </w:t>
      </w:r>
      <w:proofErr w:type="gramStart"/>
      <w:r w:rsidR="007A1D93" w:rsidRPr="00522319">
        <w:rPr>
          <w:rFonts w:ascii="Georgia" w:hAnsi="Georgia"/>
        </w:rPr>
        <w:t>talent</w:t>
      </w:r>
      <w:r w:rsidR="00395E22">
        <w:rPr>
          <w:rFonts w:ascii="Georgia" w:hAnsi="Georgia"/>
        </w:rPr>
        <w:t>s</w:t>
      </w:r>
      <w:proofErr w:type="gramEnd"/>
      <w:r w:rsidR="007A1D93" w:rsidRPr="00522319">
        <w:rPr>
          <w:rFonts w:ascii="Georgia" w:hAnsi="Georgia"/>
        </w:rPr>
        <w:t xml:space="preserve"> and treasure</w:t>
      </w:r>
      <w:r w:rsidR="00395E22">
        <w:rPr>
          <w:rFonts w:ascii="Georgia" w:hAnsi="Georgia"/>
        </w:rPr>
        <w:t>s t</w:t>
      </w:r>
      <w:r w:rsidR="007A1D93" w:rsidRPr="00522319">
        <w:rPr>
          <w:rFonts w:ascii="Georgia" w:hAnsi="Georgia"/>
        </w:rPr>
        <w:t>o contribute to some degree for all of those, and it's up to each individual how much</w:t>
      </w:r>
      <w:r w:rsidR="007625F6" w:rsidRPr="00522319">
        <w:rPr>
          <w:rFonts w:ascii="Georgia" w:hAnsi="Georgia"/>
        </w:rPr>
        <w:t>.  A</w:t>
      </w:r>
      <w:r w:rsidR="007A1D93" w:rsidRPr="00522319">
        <w:rPr>
          <w:rFonts w:ascii="Georgia" w:hAnsi="Georgia"/>
        </w:rPr>
        <w:t>s long as we can say to our funders when we report back</w:t>
      </w:r>
      <w:r w:rsidR="00470691" w:rsidRPr="00522319">
        <w:rPr>
          <w:rFonts w:ascii="Georgia" w:hAnsi="Georgia"/>
        </w:rPr>
        <w:t xml:space="preserve"> t</w:t>
      </w:r>
      <w:r w:rsidR="007A1D93" w:rsidRPr="00522319">
        <w:rPr>
          <w:rFonts w:ascii="Georgia" w:hAnsi="Georgia"/>
        </w:rPr>
        <w:t>o them about</w:t>
      </w:r>
      <w:r w:rsidR="00470691" w:rsidRPr="00522319">
        <w:rPr>
          <w:rFonts w:ascii="Georgia" w:hAnsi="Georgia"/>
        </w:rPr>
        <w:t xml:space="preserve"> t</w:t>
      </w:r>
      <w:r w:rsidR="007A1D93" w:rsidRPr="00522319">
        <w:rPr>
          <w:rFonts w:ascii="Georgia" w:hAnsi="Georgia"/>
        </w:rPr>
        <w:t>he board</w:t>
      </w:r>
      <w:r w:rsidR="00470691" w:rsidRPr="00522319">
        <w:rPr>
          <w:rFonts w:ascii="Georgia" w:hAnsi="Georgia"/>
        </w:rPr>
        <w:t>/committee</w:t>
      </w:r>
      <w:r w:rsidR="007A1D93" w:rsidRPr="00522319">
        <w:rPr>
          <w:rFonts w:ascii="Georgia" w:hAnsi="Georgia"/>
        </w:rPr>
        <w:t xml:space="preserve">, </w:t>
      </w:r>
      <w:r w:rsidR="00470691" w:rsidRPr="00522319">
        <w:rPr>
          <w:rFonts w:ascii="Georgia" w:hAnsi="Georgia"/>
        </w:rPr>
        <w:t xml:space="preserve">that we </w:t>
      </w:r>
      <w:r w:rsidR="007A1D93" w:rsidRPr="00522319">
        <w:rPr>
          <w:rFonts w:ascii="Georgia" w:hAnsi="Georgia"/>
        </w:rPr>
        <w:t>have 100% board</w:t>
      </w:r>
      <w:r w:rsidR="00470691" w:rsidRPr="00522319">
        <w:rPr>
          <w:rFonts w:ascii="Georgia" w:hAnsi="Georgia"/>
        </w:rPr>
        <w:t>/</w:t>
      </w:r>
      <w:r w:rsidR="00D30F9F">
        <w:rPr>
          <w:rFonts w:ascii="Georgia" w:hAnsi="Georgia"/>
        </w:rPr>
        <w:t xml:space="preserve"> </w:t>
      </w:r>
      <w:r w:rsidR="00470691" w:rsidRPr="00522319">
        <w:rPr>
          <w:rFonts w:ascii="Georgia" w:hAnsi="Georgia"/>
        </w:rPr>
        <w:t>committee support</w:t>
      </w:r>
      <w:r w:rsidR="007A1D93" w:rsidRPr="00522319">
        <w:rPr>
          <w:rFonts w:ascii="Georgia" w:hAnsi="Georgia"/>
        </w:rPr>
        <w:t xml:space="preserve"> because they want to know that we're investing too. </w:t>
      </w:r>
      <w:r w:rsidR="00470691" w:rsidRPr="00522319">
        <w:rPr>
          <w:rFonts w:ascii="Georgia" w:hAnsi="Georgia"/>
        </w:rPr>
        <w:t xml:space="preserve">  </w:t>
      </w:r>
      <w:r w:rsidR="00054DB3" w:rsidRPr="00522319">
        <w:rPr>
          <w:rFonts w:ascii="Georgia" w:hAnsi="Georgia"/>
        </w:rPr>
        <w:t xml:space="preserve">The wording was updated to read </w:t>
      </w:r>
      <w:r w:rsidR="00054DB3" w:rsidRPr="00C35D43">
        <w:rPr>
          <w:rFonts w:ascii="Georgia" w:hAnsi="Georgia"/>
          <w:i/>
          <w:iCs/>
        </w:rPr>
        <w:t>“</w:t>
      </w:r>
      <w:r w:rsidR="00763C3C" w:rsidRPr="00C35D43">
        <w:rPr>
          <w:rFonts w:ascii="Georgia" w:hAnsi="Georgia"/>
          <w:i/>
          <w:iCs/>
        </w:rPr>
        <w:t>Make a personal financial commitment to meet Committee goal of 100% participation and support development initiatives. Financial commitment at any level can be through the support of PCAIN individually (i.e. may include support at PCAIN events) or The Villages generally.</w:t>
      </w:r>
      <w:r w:rsidR="00966513" w:rsidRPr="00C35D43">
        <w:rPr>
          <w:rFonts w:ascii="Georgia" w:hAnsi="Georgia"/>
          <w:i/>
          <w:iCs/>
        </w:rPr>
        <w:t>”</w:t>
      </w:r>
    </w:p>
    <w:p w14:paraId="66BD180D" w14:textId="77777777" w:rsidR="00C35D43" w:rsidRPr="00522319" w:rsidRDefault="00C35D43" w:rsidP="00C35D43">
      <w:pPr>
        <w:autoSpaceDE w:val="0"/>
        <w:autoSpaceDN w:val="0"/>
        <w:adjustRightInd w:val="0"/>
        <w:ind w:left="1800"/>
        <w:rPr>
          <w:rFonts w:ascii="Georgia" w:hAnsi="Georgia"/>
          <w:color w:val="000000"/>
        </w:rPr>
      </w:pPr>
    </w:p>
    <w:p w14:paraId="528F6C48" w14:textId="76FF3204" w:rsidR="00C51705" w:rsidRPr="00522319" w:rsidRDefault="00C51705" w:rsidP="00522319">
      <w:pPr>
        <w:pStyle w:val="ListParagraph"/>
        <w:numPr>
          <w:ilvl w:val="1"/>
          <w:numId w:val="6"/>
        </w:numPr>
        <w:spacing w:after="160"/>
        <w:contextualSpacing/>
        <w:rPr>
          <w:rFonts w:ascii="Georgia" w:hAnsi="Georgia"/>
        </w:rPr>
      </w:pPr>
      <w:r w:rsidRPr="00522319">
        <w:rPr>
          <w:rFonts w:ascii="Georgia" w:hAnsi="Georgia"/>
        </w:rPr>
        <w:t xml:space="preserve">Next steps </w:t>
      </w:r>
      <w:r w:rsidR="00A702B1" w:rsidRPr="00522319">
        <w:rPr>
          <w:rFonts w:ascii="Georgia" w:hAnsi="Georgia"/>
        </w:rPr>
        <w:t>- G</w:t>
      </w:r>
      <w:r w:rsidR="00D14E80" w:rsidRPr="00522319">
        <w:rPr>
          <w:rFonts w:ascii="Georgia" w:hAnsi="Georgia"/>
        </w:rPr>
        <w:t>etting the PCAIN Advisory Committee Charter a</w:t>
      </w:r>
      <w:r w:rsidR="00D14E80" w:rsidRPr="00522319">
        <w:rPr>
          <w:rFonts w:ascii="Georgia" w:hAnsi="Georgia"/>
        </w:rPr>
        <w:t>pproved</w:t>
      </w:r>
      <w:r w:rsidR="00A702B1" w:rsidRPr="00522319">
        <w:rPr>
          <w:rFonts w:ascii="Georgia" w:hAnsi="Georgia"/>
        </w:rPr>
        <w:t xml:space="preserve"> within this Committee</w:t>
      </w:r>
      <w:r w:rsidR="00D14E80" w:rsidRPr="00522319">
        <w:rPr>
          <w:rFonts w:ascii="Georgia" w:hAnsi="Georgia"/>
        </w:rPr>
        <w:t xml:space="preserve"> and ready</w:t>
      </w:r>
      <w:r w:rsidR="00F45454" w:rsidRPr="00522319">
        <w:rPr>
          <w:rFonts w:ascii="Georgia" w:hAnsi="Georgia"/>
        </w:rPr>
        <w:t xml:space="preserve">.  Everyone agreed to approve this document.   The final copy will be emailed to </w:t>
      </w:r>
      <w:r w:rsidR="007F4B3F" w:rsidRPr="00522319">
        <w:rPr>
          <w:rFonts w:ascii="Georgia" w:hAnsi="Georgia"/>
        </w:rPr>
        <w:t>Rhonda,</w:t>
      </w:r>
      <w:r w:rsidR="006F2B75" w:rsidRPr="00522319">
        <w:rPr>
          <w:rFonts w:ascii="Georgia" w:hAnsi="Georgia"/>
        </w:rPr>
        <w:t xml:space="preserve"> and she will take it to</w:t>
      </w:r>
      <w:r w:rsidR="00D14E80" w:rsidRPr="00522319">
        <w:rPr>
          <w:rFonts w:ascii="Georgia" w:hAnsi="Georgia"/>
        </w:rPr>
        <w:t xml:space="preserve"> the board </w:t>
      </w:r>
      <w:r w:rsidR="006F2B75" w:rsidRPr="00522319">
        <w:rPr>
          <w:rFonts w:ascii="Georgia" w:hAnsi="Georgia"/>
        </w:rPr>
        <w:t>December 2023 meeting for final Board Approval.</w:t>
      </w:r>
    </w:p>
    <w:p w14:paraId="12E47F8D" w14:textId="7EACC7A5" w:rsidR="00F16652" w:rsidRPr="00522319" w:rsidRDefault="00F16652" w:rsidP="00522319">
      <w:pPr>
        <w:pStyle w:val="ListParagraph"/>
        <w:numPr>
          <w:ilvl w:val="1"/>
          <w:numId w:val="6"/>
        </w:numPr>
        <w:spacing w:after="160"/>
        <w:contextualSpacing/>
        <w:rPr>
          <w:rFonts w:ascii="Georgia" w:hAnsi="Georgia"/>
        </w:rPr>
      </w:pPr>
      <w:r w:rsidRPr="00522319">
        <w:rPr>
          <w:rFonts w:ascii="Georgia" w:hAnsi="Georgia"/>
        </w:rPr>
        <w:t xml:space="preserve">We need to finalize the Advisory Committee </w:t>
      </w:r>
      <w:r w:rsidR="00DE7476" w:rsidRPr="00522319">
        <w:rPr>
          <w:rFonts w:ascii="Georgia" w:hAnsi="Georgia"/>
        </w:rPr>
        <w:t>Job Description</w:t>
      </w:r>
    </w:p>
    <w:p w14:paraId="0F40EAD4" w14:textId="10309F98" w:rsidR="00DE7476" w:rsidRPr="00522319" w:rsidRDefault="00DE7476" w:rsidP="00522319">
      <w:pPr>
        <w:pStyle w:val="ListParagraph"/>
        <w:numPr>
          <w:ilvl w:val="1"/>
          <w:numId w:val="6"/>
        </w:numPr>
        <w:spacing w:after="160"/>
        <w:contextualSpacing/>
        <w:rPr>
          <w:rFonts w:ascii="Georgia" w:hAnsi="Georgia"/>
        </w:rPr>
      </w:pPr>
      <w:r w:rsidRPr="00522319">
        <w:rPr>
          <w:rFonts w:ascii="Georgia" w:hAnsi="Georgia"/>
        </w:rPr>
        <w:t xml:space="preserve">Set in place the </w:t>
      </w:r>
      <w:r w:rsidR="00C54AC5" w:rsidRPr="00522319">
        <w:rPr>
          <w:rFonts w:ascii="Georgia" w:hAnsi="Georgia"/>
        </w:rPr>
        <w:t xml:space="preserve">Onboarding (Orientation) for new </w:t>
      </w:r>
      <w:r w:rsidR="001F03A1" w:rsidRPr="00522319">
        <w:rPr>
          <w:rFonts w:ascii="Georgia" w:hAnsi="Georgia"/>
        </w:rPr>
        <w:t>Committee members</w:t>
      </w:r>
      <w:r w:rsidR="0032214D" w:rsidRPr="00522319">
        <w:rPr>
          <w:rFonts w:ascii="Georgia" w:hAnsi="Georgia"/>
        </w:rPr>
        <w:t xml:space="preserve">; what they need to know about PCAIN and </w:t>
      </w:r>
      <w:r w:rsidR="000D66CA" w:rsidRPr="00522319">
        <w:rPr>
          <w:rFonts w:ascii="Georgia" w:hAnsi="Georgia"/>
        </w:rPr>
        <w:t>their role.</w:t>
      </w:r>
    </w:p>
    <w:p w14:paraId="646131EA" w14:textId="77777777" w:rsidR="00C63E2E" w:rsidRPr="00522319" w:rsidRDefault="00C63E2E" w:rsidP="00522319">
      <w:pPr>
        <w:pStyle w:val="ListParagraph"/>
        <w:spacing w:after="160"/>
        <w:ind w:left="1440"/>
        <w:contextualSpacing/>
        <w:rPr>
          <w:rFonts w:ascii="Georgia" w:hAnsi="Georgia"/>
        </w:rPr>
      </w:pPr>
    </w:p>
    <w:p w14:paraId="6339DDD2" w14:textId="2A103D1F" w:rsidR="00C51705" w:rsidRPr="00522319" w:rsidRDefault="00C51705" w:rsidP="00522319">
      <w:pPr>
        <w:pStyle w:val="ListParagraph"/>
        <w:numPr>
          <w:ilvl w:val="0"/>
          <w:numId w:val="6"/>
        </w:numPr>
        <w:spacing w:after="160"/>
        <w:contextualSpacing/>
        <w:rPr>
          <w:rFonts w:ascii="Georgia" w:hAnsi="Georgia"/>
        </w:rPr>
      </w:pPr>
      <w:r w:rsidRPr="00522319">
        <w:rPr>
          <w:rFonts w:ascii="Georgia" w:hAnsi="Georgia"/>
        </w:rPr>
        <w:t>PCAIN development –</w:t>
      </w:r>
      <w:r w:rsidR="00887CAF">
        <w:rPr>
          <w:rFonts w:ascii="Georgia" w:hAnsi="Georgia"/>
        </w:rPr>
        <w:t xml:space="preserve"> </w:t>
      </w:r>
      <w:r w:rsidRPr="00522319">
        <w:rPr>
          <w:rFonts w:ascii="Georgia" w:hAnsi="Georgia"/>
        </w:rPr>
        <w:t xml:space="preserve">Family Connections Network </w:t>
      </w:r>
      <w:r w:rsidR="00D103A6" w:rsidRPr="00522319">
        <w:rPr>
          <w:rFonts w:ascii="Georgia" w:hAnsi="Georgia"/>
        </w:rPr>
        <w:t xml:space="preserve">(FCN) </w:t>
      </w:r>
      <w:r w:rsidRPr="00522319">
        <w:rPr>
          <w:rFonts w:ascii="Georgia" w:hAnsi="Georgia"/>
        </w:rPr>
        <w:t>under PCAI</w:t>
      </w:r>
      <w:r w:rsidR="009F79B6" w:rsidRPr="00522319">
        <w:rPr>
          <w:rFonts w:ascii="Georgia" w:hAnsi="Georgia"/>
        </w:rPr>
        <w:t>N</w:t>
      </w:r>
    </w:p>
    <w:p w14:paraId="3DFFAF0F" w14:textId="77777777" w:rsidR="00C51705" w:rsidRPr="00522319" w:rsidRDefault="00C51705" w:rsidP="00522319">
      <w:pPr>
        <w:pStyle w:val="ListParagraph"/>
        <w:numPr>
          <w:ilvl w:val="1"/>
          <w:numId w:val="6"/>
        </w:numPr>
        <w:spacing w:after="160"/>
        <w:contextualSpacing/>
        <w:rPr>
          <w:rFonts w:ascii="Georgia" w:hAnsi="Georgia"/>
        </w:rPr>
      </w:pPr>
      <w:r w:rsidRPr="00522319">
        <w:rPr>
          <w:rFonts w:ascii="Georgia" w:hAnsi="Georgia"/>
        </w:rPr>
        <w:t>Holiday events</w:t>
      </w:r>
    </w:p>
    <w:p w14:paraId="14EBB043" w14:textId="7DA7E4B2" w:rsidR="00C51705" w:rsidRPr="00522319" w:rsidRDefault="00C51705" w:rsidP="00344A22">
      <w:pPr>
        <w:pStyle w:val="ListParagraph"/>
        <w:numPr>
          <w:ilvl w:val="2"/>
          <w:numId w:val="28"/>
        </w:numPr>
        <w:spacing w:after="160"/>
        <w:contextualSpacing/>
        <w:rPr>
          <w:rFonts w:ascii="Georgia" w:hAnsi="Georgia"/>
        </w:rPr>
      </w:pPr>
      <w:r w:rsidRPr="00522319">
        <w:rPr>
          <w:rFonts w:ascii="Georgia" w:hAnsi="Georgia"/>
        </w:rPr>
        <w:t>Successful Trunk-or-Treat event on 10/28/23</w:t>
      </w:r>
      <w:r w:rsidR="00CF1100" w:rsidRPr="00522319">
        <w:rPr>
          <w:rFonts w:ascii="Georgia" w:hAnsi="Georgia"/>
        </w:rPr>
        <w:t xml:space="preserve"> – 12 Trunks; Lots of </w:t>
      </w:r>
      <w:r w:rsidR="00B305C9" w:rsidRPr="00522319">
        <w:rPr>
          <w:rFonts w:ascii="Georgia" w:hAnsi="Georgia"/>
        </w:rPr>
        <w:t>kids, parents, &amp; fun for both The Villages Foster children and FCN children</w:t>
      </w:r>
      <w:r w:rsidR="00E91B6E" w:rsidRPr="00522319">
        <w:rPr>
          <w:rFonts w:ascii="Georgia" w:hAnsi="Georgia"/>
        </w:rPr>
        <w:t xml:space="preserve">.  </w:t>
      </w:r>
    </w:p>
    <w:p w14:paraId="30D5BDB4" w14:textId="3934F2FF" w:rsidR="00C51705" w:rsidRPr="00522319" w:rsidRDefault="00C51705" w:rsidP="00344A22">
      <w:pPr>
        <w:pStyle w:val="ListParagraph"/>
        <w:numPr>
          <w:ilvl w:val="2"/>
          <w:numId w:val="28"/>
        </w:numPr>
        <w:spacing w:after="160"/>
        <w:contextualSpacing/>
        <w:rPr>
          <w:rFonts w:ascii="Georgia" w:hAnsi="Georgia"/>
        </w:rPr>
      </w:pPr>
      <w:r w:rsidRPr="00522319">
        <w:rPr>
          <w:rFonts w:ascii="Georgia" w:hAnsi="Georgia"/>
        </w:rPr>
        <w:t>Holiday gift support for FCN</w:t>
      </w:r>
      <w:r w:rsidR="00C00836">
        <w:rPr>
          <w:rFonts w:ascii="Georgia" w:hAnsi="Georgia"/>
        </w:rPr>
        <w:t xml:space="preserve"> to</w:t>
      </w:r>
      <w:r w:rsidRPr="00522319">
        <w:rPr>
          <w:rFonts w:ascii="Georgia" w:hAnsi="Georgia"/>
        </w:rPr>
        <w:t xml:space="preserve"> match donors with FCN families </w:t>
      </w:r>
      <w:r w:rsidR="000E1257" w:rsidRPr="00522319">
        <w:rPr>
          <w:rFonts w:ascii="Georgia" w:hAnsi="Georgia"/>
        </w:rPr>
        <w:t xml:space="preserve">– Kristi said CareSource has volunteers that would love to help wrap or hand out </w:t>
      </w:r>
      <w:r w:rsidR="006E2C6B" w:rsidRPr="00522319">
        <w:rPr>
          <w:rFonts w:ascii="Georgia" w:hAnsi="Georgia"/>
        </w:rPr>
        <w:t>gifts to families when they come to pick up their gifts.</w:t>
      </w:r>
    </w:p>
    <w:p w14:paraId="052C03CC" w14:textId="2B2B3C6C" w:rsidR="00C51705" w:rsidRDefault="00C51705" w:rsidP="00344A22">
      <w:pPr>
        <w:pStyle w:val="ListParagraph"/>
        <w:numPr>
          <w:ilvl w:val="2"/>
          <w:numId w:val="28"/>
        </w:numPr>
        <w:spacing w:after="160"/>
        <w:contextualSpacing/>
        <w:rPr>
          <w:rFonts w:ascii="Georgia" w:hAnsi="Georgia"/>
        </w:rPr>
      </w:pPr>
      <w:r w:rsidRPr="00344A22">
        <w:rPr>
          <w:rFonts w:ascii="Georgia" w:hAnsi="Georgia"/>
        </w:rPr>
        <w:t>Holida</w:t>
      </w:r>
      <w:r w:rsidR="00E91B6E" w:rsidRPr="00344A22">
        <w:rPr>
          <w:rFonts w:ascii="Georgia" w:hAnsi="Georgia"/>
        </w:rPr>
        <w:t>y Party on Dec 17</w:t>
      </w:r>
      <w:r w:rsidR="00E91B6E" w:rsidRPr="00344A22">
        <w:rPr>
          <w:rFonts w:ascii="Georgia" w:hAnsi="Georgia"/>
          <w:vertAlign w:val="superscript"/>
        </w:rPr>
        <w:t>th</w:t>
      </w:r>
      <w:r w:rsidR="00E91B6E" w:rsidRPr="00344A22">
        <w:rPr>
          <w:rFonts w:ascii="Georgia" w:hAnsi="Georgia"/>
        </w:rPr>
        <w:t xml:space="preserve"> for The Villages </w:t>
      </w:r>
      <w:r w:rsidR="00E53E1C" w:rsidRPr="00344A22">
        <w:rPr>
          <w:rFonts w:ascii="Georgia" w:hAnsi="Georgia"/>
        </w:rPr>
        <w:t>Foster families, FCN Families &amp; Staff at Primo South in Indianapolis</w:t>
      </w:r>
      <w:r w:rsidR="000E1257" w:rsidRPr="00344A22">
        <w:rPr>
          <w:rFonts w:ascii="Georgia" w:hAnsi="Georgia"/>
        </w:rPr>
        <w:t xml:space="preserve"> from 2-5pm</w:t>
      </w:r>
      <w:r w:rsidR="00344A22" w:rsidRPr="00344A22">
        <w:rPr>
          <w:rFonts w:ascii="Georgia" w:hAnsi="Georgia"/>
        </w:rPr>
        <w:t xml:space="preserve"> </w:t>
      </w:r>
      <w:r w:rsidR="00344A22">
        <w:rPr>
          <w:rFonts w:ascii="Georgia" w:hAnsi="Georgia"/>
        </w:rPr>
        <w:t>–</w:t>
      </w:r>
      <w:r w:rsidR="00344A22" w:rsidRPr="00344A22">
        <w:rPr>
          <w:rFonts w:ascii="Georgia" w:hAnsi="Georgia"/>
        </w:rPr>
        <w:t xml:space="preserve"> </w:t>
      </w:r>
      <w:r w:rsidR="00344A22">
        <w:rPr>
          <w:rFonts w:ascii="Georgia" w:hAnsi="Georgia"/>
        </w:rPr>
        <w:t>This will be good</w:t>
      </w:r>
      <w:r w:rsidRPr="00344A22">
        <w:rPr>
          <w:rFonts w:ascii="Georgia" w:hAnsi="Georgia"/>
        </w:rPr>
        <w:t xml:space="preserve"> opportunity to provide support of PCAIN Advisory Committee members</w:t>
      </w:r>
      <w:r w:rsidR="00944F3B">
        <w:rPr>
          <w:rFonts w:ascii="Georgia" w:hAnsi="Georgia"/>
        </w:rPr>
        <w:t>.</w:t>
      </w:r>
    </w:p>
    <w:p w14:paraId="691ACED1" w14:textId="1DADAF4F" w:rsidR="00344A22" w:rsidRPr="00344A22" w:rsidRDefault="00944F3B" w:rsidP="00344A22">
      <w:pPr>
        <w:pStyle w:val="ListParagraph"/>
        <w:spacing w:after="160"/>
        <w:ind w:left="2160"/>
        <w:contextualSpacing/>
        <w:rPr>
          <w:rFonts w:ascii="Georgia" w:hAnsi="Georgia"/>
        </w:rPr>
      </w:pPr>
      <w:r>
        <w:rPr>
          <w:rFonts w:ascii="Georgia" w:hAnsi="Georgia"/>
        </w:rPr>
        <w:t>.</w:t>
      </w:r>
    </w:p>
    <w:p w14:paraId="049A53AC" w14:textId="4E019833" w:rsidR="00C51705" w:rsidRPr="00522319" w:rsidRDefault="00C51705" w:rsidP="00522319">
      <w:pPr>
        <w:pStyle w:val="ListParagraph"/>
        <w:numPr>
          <w:ilvl w:val="0"/>
          <w:numId w:val="6"/>
        </w:numPr>
        <w:spacing w:after="160"/>
        <w:contextualSpacing/>
        <w:rPr>
          <w:rFonts w:ascii="Georgia" w:hAnsi="Georgia"/>
        </w:rPr>
      </w:pPr>
      <w:r w:rsidRPr="00522319">
        <w:rPr>
          <w:rFonts w:ascii="Georgia" w:hAnsi="Georgia"/>
        </w:rPr>
        <w:t>PCAIN program updates</w:t>
      </w:r>
      <w:r w:rsidR="006E2C6B" w:rsidRPr="00522319">
        <w:rPr>
          <w:rFonts w:ascii="Georgia" w:hAnsi="Georgia"/>
        </w:rPr>
        <w:t xml:space="preserve"> </w:t>
      </w:r>
    </w:p>
    <w:p w14:paraId="53794622" w14:textId="4515A98A" w:rsidR="006E2C6B" w:rsidRPr="00D127ED" w:rsidRDefault="006E2C6B" w:rsidP="00D127ED">
      <w:pPr>
        <w:pStyle w:val="ListParagraph"/>
        <w:numPr>
          <w:ilvl w:val="0"/>
          <w:numId w:val="32"/>
        </w:numPr>
        <w:spacing w:after="160"/>
        <w:contextualSpacing/>
        <w:rPr>
          <w:rFonts w:ascii="Georgia" w:hAnsi="Georgia"/>
        </w:rPr>
      </w:pPr>
      <w:r w:rsidRPr="00D127ED">
        <w:rPr>
          <w:rFonts w:ascii="Georgia" w:hAnsi="Georgia"/>
        </w:rPr>
        <w:t xml:space="preserve">Jeff reported that PCAIN </w:t>
      </w:r>
      <w:r w:rsidR="00B97E9F" w:rsidRPr="00D127ED">
        <w:rPr>
          <w:rFonts w:ascii="Georgia" w:hAnsi="Georgia"/>
        </w:rPr>
        <w:t>presented</w:t>
      </w:r>
      <w:r w:rsidR="00744A83" w:rsidRPr="00D127ED">
        <w:rPr>
          <w:rFonts w:ascii="Georgia" w:hAnsi="Georgia"/>
        </w:rPr>
        <w:t xml:space="preserve"> 22 prevention trainings in the past quarter with 15 trainings in person and 7 virtually</w:t>
      </w:r>
      <w:r w:rsidR="00BA463A" w:rsidRPr="00D127ED">
        <w:rPr>
          <w:rFonts w:ascii="Georgia" w:hAnsi="Georgia"/>
        </w:rPr>
        <w:t xml:space="preserve"> </w:t>
      </w:r>
      <w:r w:rsidR="00B61862" w:rsidRPr="00D127ED">
        <w:rPr>
          <w:rFonts w:ascii="Georgia" w:hAnsi="Georgia"/>
        </w:rPr>
        <w:t>to</w:t>
      </w:r>
      <w:r w:rsidR="00BA463A" w:rsidRPr="00D127ED">
        <w:rPr>
          <w:rFonts w:ascii="Georgia" w:hAnsi="Georgia"/>
        </w:rPr>
        <w:t xml:space="preserve"> a total of </w:t>
      </w:r>
      <w:r w:rsidR="00177DB2" w:rsidRPr="00D127ED">
        <w:rPr>
          <w:rFonts w:ascii="Georgia" w:hAnsi="Georgia"/>
        </w:rPr>
        <w:t>617 participants</w:t>
      </w:r>
      <w:r w:rsidR="00744A83" w:rsidRPr="00D127ED">
        <w:rPr>
          <w:rFonts w:ascii="Georgia" w:hAnsi="Georgia"/>
        </w:rPr>
        <w:t xml:space="preserve">.  </w:t>
      </w:r>
      <w:r w:rsidR="001A26DD" w:rsidRPr="00D127ED">
        <w:rPr>
          <w:rFonts w:ascii="Georgia" w:hAnsi="Georgia"/>
        </w:rPr>
        <w:t xml:space="preserve">We </w:t>
      </w:r>
      <w:r w:rsidR="00EC13B0" w:rsidRPr="00D127ED">
        <w:rPr>
          <w:rFonts w:ascii="Georgia" w:hAnsi="Georgia"/>
        </w:rPr>
        <w:t xml:space="preserve">currently </w:t>
      </w:r>
      <w:r w:rsidR="001A26DD" w:rsidRPr="00D127ED">
        <w:rPr>
          <w:rFonts w:ascii="Georgia" w:hAnsi="Georgia"/>
        </w:rPr>
        <w:t>ha</w:t>
      </w:r>
      <w:r w:rsidR="00764A51" w:rsidRPr="00D127ED">
        <w:rPr>
          <w:rFonts w:ascii="Georgia" w:hAnsi="Georgia"/>
        </w:rPr>
        <w:t>ve 3</w:t>
      </w:r>
      <w:r w:rsidR="001A26DD" w:rsidRPr="00D127ED">
        <w:rPr>
          <w:rFonts w:ascii="Georgia" w:hAnsi="Georgia"/>
        </w:rPr>
        <w:t xml:space="preserve"> Nurturing Fathers classes </w:t>
      </w:r>
      <w:r w:rsidR="00764A51" w:rsidRPr="00D127ED">
        <w:rPr>
          <w:rFonts w:ascii="Georgia" w:hAnsi="Georgia"/>
        </w:rPr>
        <w:t xml:space="preserve">in process </w:t>
      </w:r>
      <w:r w:rsidR="001A26DD" w:rsidRPr="00D127ED">
        <w:rPr>
          <w:rFonts w:ascii="Georgia" w:hAnsi="Georgia"/>
        </w:rPr>
        <w:t xml:space="preserve">with </w:t>
      </w:r>
      <w:r w:rsidR="00A81C09" w:rsidRPr="00D127ED">
        <w:rPr>
          <w:rFonts w:ascii="Georgia" w:hAnsi="Georgia"/>
        </w:rPr>
        <w:t xml:space="preserve">60 </w:t>
      </w:r>
      <w:r w:rsidR="001A26DD" w:rsidRPr="00D127ED">
        <w:rPr>
          <w:rFonts w:ascii="Georgia" w:hAnsi="Georgia"/>
        </w:rPr>
        <w:t xml:space="preserve">graduates within the last quarter.  We currently have 49 Councils in </w:t>
      </w:r>
      <w:r w:rsidR="0011591E" w:rsidRPr="00D127ED">
        <w:rPr>
          <w:rFonts w:ascii="Georgia" w:hAnsi="Georgia"/>
        </w:rPr>
        <w:t>62</w:t>
      </w:r>
      <w:r w:rsidR="008F38DB" w:rsidRPr="00D127ED">
        <w:rPr>
          <w:rFonts w:ascii="Georgia" w:hAnsi="Georgia"/>
        </w:rPr>
        <w:t xml:space="preserve"> Indiana counties.  The Council are </w:t>
      </w:r>
      <w:r w:rsidR="000E3502" w:rsidRPr="00D127ED">
        <w:rPr>
          <w:rFonts w:ascii="Georgia" w:hAnsi="Georgia"/>
        </w:rPr>
        <w:t xml:space="preserve">currently </w:t>
      </w:r>
      <w:r w:rsidR="008F38DB" w:rsidRPr="00D127ED">
        <w:rPr>
          <w:rFonts w:ascii="Georgia" w:hAnsi="Georgia"/>
        </w:rPr>
        <w:t>in the process of chartering for 2024.</w:t>
      </w:r>
    </w:p>
    <w:p w14:paraId="1A102BC5" w14:textId="77777777" w:rsidR="004767E4" w:rsidRDefault="00BE2990" w:rsidP="00BB73AA">
      <w:pPr>
        <w:pStyle w:val="ListParagraph"/>
        <w:numPr>
          <w:ilvl w:val="0"/>
          <w:numId w:val="32"/>
        </w:numPr>
        <w:spacing w:after="160"/>
        <w:contextualSpacing/>
        <w:rPr>
          <w:rFonts w:ascii="Georgia" w:hAnsi="Georgia"/>
        </w:rPr>
      </w:pPr>
      <w:r w:rsidRPr="004767E4">
        <w:rPr>
          <w:rFonts w:ascii="Georgia" w:hAnsi="Georgia"/>
        </w:rPr>
        <w:t>Frameworks – Jeff is working with three Villages Healthy Families</w:t>
      </w:r>
      <w:r w:rsidR="00AD4170" w:rsidRPr="004767E4">
        <w:rPr>
          <w:rFonts w:ascii="Georgia" w:hAnsi="Georgia"/>
        </w:rPr>
        <w:t xml:space="preserve"> in Brown, Monroe &amp; Lawrence </w:t>
      </w:r>
      <w:r w:rsidR="00225A86" w:rsidRPr="004767E4">
        <w:rPr>
          <w:rFonts w:ascii="Georgia" w:hAnsi="Georgia"/>
        </w:rPr>
        <w:t xml:space="preserve">Counties.  We are also working with Councils in </w:t>
      </w:r>
      <w:r w:rsidR="00E83AAD" w:rsidRPr="004767E4">
        <w:rPr>
          <w:rFonts w:ascii="Georgia" w:hAnsi="Georgia"/>
        </w:rPr>
        <w:t>8</w:t>
      </w:r>
      <w:r w:rsidR="00225A86" w:rsidRPr="004767E4">
        <w:rPr>
          <w:rFonts w:ascii="Georgia" w:hAnsi="Georgia"/>
        </w:rPr>
        <w:t xml:space="preserve"> counties in 202</w:t>
      </w:r>
      <w:r w:rsidR="00E83AAD" w:rsidRPr="004767E4">
        <w:rPr>
          <w:rFonts w:ascii="Georgia" w:hAnsi="Georgia"/>
        </w:rPr>
        <w:t>2</w:t>
      </w:r>
      <w:r w:rsidR="00225A86" w:rsidRPr="004767E4">
        <w:rPr>
          <w:rFonts w:ascii="Georgia" w:hAnsi="Georgia"/>
        </w:rPr>
        <w:t xml:space="preserve"> and 8 more counties in 2023.</w:t>
      </w:r>
    </w:p>
    <w:p w14:paraId="6367FC4D" w14:textId="08ED7717" w:rsidR="00420EAA" w:rsidRPr="008B6AC6" w:rsidRDefault="00D7416E" w:rsidP="00484F9F">
      <w:pPr>
        <w:pStyle w:val="ListParagraph"/>
        <w:numPr>
          <w:ilvl w:val="0"/>
          <w:numId w:val="32"/>
        </w:numPr>
        <w:rPr>
          <w:rFonts w:ascii="Georgia" w:hAnsi="Georgia"/>
        </w:rPr>
      </w:pPr>
      <w:r w:rsidRPr="008B6AC6">
        <w:rPr>
          <w:rFonts w:ascii="Georgia" w:hAnsi="Georgia"/>
        </w:rPr>
        <w:t xml:space="preserve">Trained in our Presentations:  </w:t>
      </w:r>
      <w:r w:rsidR="00420EAA" w:rsidRPr="008B6AC6">
        <w:rPr>
          <w:rFonts w:ascii="Georgia" w:hAnsi="Georgia"/>
        </w:rPr>
        <w:t xml:space="preserve">I think that there could be a role for any of our </w:t>
      </w:r>
      <w:r w:rsidRPr="008B6AC6">
        <w:rPr>
          <w:rFonts w:ascii="Georgia" w:hAnsi="Georgia"/>
        </w:rPr>
        <w:t>A</w:t>
      </w:r>
      <w:r w:rsidR="00420EAA" w:rsidRPr="008B6AC6">
        <w:rPr>
          <w:rFonts w:ascii="Georgia" w:hAnsi="Georgia"/>
        </w:rPr>
        <w:t xml:space="preserve">dvisory </w:t>
      </w:r>
      <w:r w:rsidR="008B6AC6" w:rsidRPr="008B6AC6">
        <w:rPr>
          <w:rFonts w:ascii="Georgia" w:hAnsi="Georgia"/>
        </w:rPr>
        <w:t>C</w:t>
      </w:r>
      <w:r w:rsidR="00420EAA" w:rsidRPr="008B6AC6">
        <w:rPr>
          <w:rFonts w:ascii="Georgia" w:hAnsi="Georgia"/>
        </w:rPr>
        <w:t xml:space="preserve">ommittee members who want to get more involved. We could train </w:t>
      </w:r>
      <w:r w:rsidR="008B6AC6" w:rsidRPr="008B6AC6">
        <w:rPr>
          <w:rFonts w:ascii="Georgia" w:hAnsi="Georgia"/>
        </w:rPr>
        <w:t>you</w:t>
      </w:r>
      <w:r w:rsidR="00420EAA" w:rsidRPr="008B6AC6">
        <w:rPr>
          <w:rFonts w:ascii="Georgia" w:hAnsi="Georgia"/>
        </w:rPr>
        <w:t xml:space="preserve"> to be facilitators/trainers on some of our presentations, like Stewards of Children.</w:t>
      </w:r>
      <w:r w:rsidR="008B6AC6" w:rsidRPr="008B6AC6">
        <w:rPr>
          <w:rFonts w:ascii="Georgia" w:hAnsi="Georgia"/>
        </w:rPr>
        <w:t xml:space="preserve">  </w:t>
      </w:r>
      <w:r w:rsidR="00420EAA" w:rsidRPr="008B6AC6">
        <w:rPr>
          <w:rFonts w:ascii="Georgia" w:hAnsi="Georgia"/>
        </w:rPr>
        <w:t xml:space="preserve">We currently go into the IPS schools and train their staff on child abuse and child sexual abuse awareness and reporting procedures.  If anyone is interested in doing </w:t>
      </w:r>
      <w:r w:rsidR="004D1965">
        <w:rPr>
          <w:rFonts w:ascii="Georgia" w:hAnsi="Georgia"/>
        </w:rPr>
        <w:t>presentations/</w:t>
      </w:r>
      <w:r w:rsidR="0062617B" w:rsidRPr="008B6AC6">
        <w:rPr>
          <w:rFonts w:ascii="Georgia" w:hAnsi="Georgia"/>
        </w:rPr>
        <w:t>training</w:t>
      </w:r>
      <w:r w:rsidR="0062617B">
        <w:rPr>
          <w:rFonts w:ascii="Georgia" w:hAnsi="Georgia"/>
        </w:rPr>
        <w:t>s</w:t>
      </w:r>
      <w:r w:rsidR="00420EAA" w:rsidRPr="008B6AC6">
        <w:rPr>
          <w:rFonts w:ascii="Georgia" w:hAnsi="Georgia"/>
        </w:rPr>
        <w:t xml:space="preserve">, let us know. </w:t>
      </w:r>
    </w:p>
    <w:p w14:paraId="515C19BA" w14:textId="67456886" w:rsidR="00512A2A" w:rsidRPr="00F71CE4" w:rsidRDefault="00512A2A" w:rsidP="00F71CE4">
      <w:pPr>
        <w:pStyle w:val="ListParagraph"/>
        <w:numPr>
          <w:ilvl w:val="0"/>
          <w:numId w:val="32"/>
        </w:numPr>
        <w:spacing w:after="160"/>
        <w:contextualSpacing/>
        <w:rPr>
          <w:rFonts w:ascii="Georgia" w:hAnsi="Georgia"/>
        </w:rPr>
      </w:pPr>
      <w:r w:rsidRPr="004767E4">
        <w:rPr>
          <w:rFonts w:ascii="Georgia" w:hAnsi="Georgia"/>
        </w:rPr>
        <w:t xml:space="preserve">We </w:t>
      </w:r>
      <w:r w:rsidR="004767E4">
        <w:rPr>
          <w:rFonts w:ascii="Georgia" w:hAnsi="Georgia"/>
        </w:rPr>
        <w:t xml:space="preserve">recently started </w:t>
      </w:r>
      <w:r w:rsidR="00FD00E6" w:rsidRPr="004767E4">
        <w:rPr>
          <w:rFonts w:ascii="Georgia" w:hAnsi="Georgia"/>
        </w:rPr>
        <w:t xml:space="preserve">working with the Marion County Probation Department to implement a Nurturing Fathers virtual </w:t>
      </w:r>
      <w:r w:rsidR="004B4F17" w:rsidRPr="004767E4">
        <w:rPr>
          <w:rFonts w:ascii="Georgia" w:hAnsi="Georgia"/>
        </w:rPr>
        <w:t xml:space="preserve">class series.  </w:t>
      </w:r>
      <w:r w:rsidR="00657721" w:rsidRPr="004767E4">
        <w:rPr>
          <w:rFonts w:ascii="Georgia" w:hAnsi="Georgia"/>
        </w:rPr>
        <w:t>They have typically contracted or had a memorandum of understanding with Firefly</w:t>
      </w:r>
      <w:r w:rsidR="001832D8">
        <w:rPr>
          <w:rFonts w:ascii="Georgia" w:hAnsi="Georgia"/>
        </w:rPr>
        <w:t xml:space="preserve"> Children &amp; Family </w:t>
      </w:r>
      <w:r w:rsidR="00103F1E">
        <w:rPr>
          <w:rFonts w:ascii="Georgia" w:hAnsi="Georgia"/>
        </w:rPr>
        <w:t>Alliance,</w:t>
      </w:r>
      <w:r w:rsidR="00657721" w:rsidRPr="004767E4">
        <w:rPr>
          <w:rFonts w:ascii="Georgia" w:hAnsi="Georgia"/>
        </w:rPr>
        <w:t xml:space="preserve"> and they still had many more referrals than </w:t>
      </w:r>
      <w:r w:rsidR="00103F1E">
        <w:rPr>
          <w:rFonts w:ascii="Georgia" w:hAnsi="Georgia"/>
        </w:rPr>
        <w:t>they</w:t>
      </w:r>
      <w:r w:rsidR="00657721" w:rsidRPr="004767E4">
        <w:rPr>
          <w:rFonts w:ascii="Georgia" w:hAnsi="Georgia"/>
        </w:rPr>
        <w:t xml:space="preserve"> could serve. So they asked</w:t>
      </w:r>
      <w:r w:rsidR="00704B91">
        <w:rPr>
          <w:rFonts w:ascii="Georgia" w:hAnsi="Georgia"/>
        </w:rPr>
        <w:t xml:space="preserve"> PCAIN </w:t>
      </w:r>
      <w:r w:rsidR="00103F1E">
        <w:rPr>
          <w:rFonts w:ascii="Georgia" w:hAnsi="Georgia"/>
        </w:rPr>
        <w:t xml:space="preserve">if we </w:t>
      </w:r>
      <w:r w:rsidR="00306FF9">
        <w:rPr>
          <w:rFonts w:ascii="Georgia" w:hAnsi="Georgia"/>
        </w:rPr>
        <w:t xml:space="preserve">would be interested in hosting four </w:t>
      </w:r>
      <w:r w:rsidR="00D6205B">
        <w:rPr>
          <w:rFonts w:ascii="Georgia" w:hAnsi="Georgia"/>
        </w:rPr>
        <w:t>class series per year.  We are happy to oblige.</w:t>
      </w:r>
      <w:r w:rsidR="00166AD4">
        <w:rPr>
          <w:rFonts w:ascii="Georgia" w:hAnsi="Georgia"/>
        </w:rPr>
        <w:t xml:space="preserve">  Kristi said CareSource has </w:t>
      </w:r>
      <w:r w:rsidR="00654B35">
        <w:rPr>
          <w:rFonts w:ascii="Georgia" w:hAnsi="Georgia"/>
        </w:rPr>
        <w:t>an</w:t>
      </w:r>
      <w:r w:rsidR="00166AD4">
        <w:rPr>
          <w:rFonts w:ascii="Georgia" w:hAnsi="Georgia"/>
        </w:rPr>
        <w:t xml:space="preserve"> I</w:t>
      </w:r>
      <w:r w:rsidR="00596A25">
        <w:rPr>
          <w:rFonts w:ascii="Georgia" w:hAnsi="Georgia"/>
        </w:rPr>
        <w:t xml:space="preserve">ndiana </w:t>
      </w:r>
      <w:r w:rsidR="00166AD4">
        <w:rPr>
          <w:rFonts w:ascii="Georgia" w:hAnsi="Georgia"/>
        </w:rPr>
        <w:t>D</w:t>
      </w:r>
      <w:r w:rsidR="00596A25">
        <w:rPr>
          <w:rFonts w:ascii="Georgia" w:hAnsi="Georgia"/>
        </w:rPr>
        <w:t xml:space="preserve">epartment of </w:t>
      </w:r>
      <w:r w:rsidR="00166AD4">
        <w:rPr>
          <w:rFonts w:ascii="Georgia" w:hAnsi="Georgia"/>
        </w:rPr>
        <w:t>C</w:t>
      </w:r>
      <w:r w:rsidR="00596A25">
        <w:rPr>
          <w:rFonts w:ascii="Georgia" w:hAnsi="Georgia"/>
        </w:rPr>
        <w:t>orrections</w:t>
      </w:r>
      <w:r w:rsidR="00166AD4">
        <w:rPr>
          <w:rFonts w:ascii="Georgia" w:hAnsi="Georgia"/>
        </w:rPr>
        <w:t xml:space="preserve"> Reentry team </w:t>
      </w:r>
      <w:r w:rsidR="007347DC">
        <w:rPr>
          <w:rFonts w:ascii="Georgia" w:hAnsi="Georgia"/>
        </w:rPr>
        <w:t>that works i</w:t>
      </w:r>
      <w:r w:rsidR="00166AD4">
        <w:rPr>
          <w:rFonts w:ascii="Georgia" w:hAnsi="Georgia"/>
        </w:rPr>
        <w:t>n all 15 IDC facilities</w:t>
      </w:r>
      <w:r w:rsidR="007347DC">
        <w:rPr>
          <w:rFonts w:ascii="Georgia" w:hAnsi="Georgia"/>
        </w:rPr>
        <w:t xml:space="preserve">.  </w:t>
      </w:r>
      <w:r w:rsidR="00745B5B">
        <w:rPr>
          <w:rFonts w:ascii="Georgia" w:hAnsi="Georgia"/>
        </w:rPr>
        <w:t xml:space="preserve">As a first step, </w:t>
      </w:r>
      <w:r w:rsidR="0072681A">
        <w:rPr>
          <w:rFonts w:ascii="Georgia" w:hAnsi="Georgia"/>
        </w:rPr>
        <w:t xml:space="preserve">Kristi asked </w:t>
      </w:r>
      <w:r w:rsidR="00F3494A">
        <w:rPr>
          <w:rFonts w:ascii="Georgia" w:hAnsi="Georgia"/>
        </w:rPr>
        <w:t xml:space="preserve">Jeff </w:t>
      </w:r>
      <w:r w:rsidR="005E0996">
        <w:rPr>
          <w:rFonts w:ascii="Georgia" w:hAnsi="Georgia"/>
        </w:rPr>
        <w:t xml:space="preserve">if he would be interested in </w:t>
      </w:r>
      <w:r w:rsidR="00745B5B">
        <w:rPr>
          <w:rFonts w:ascii="Georgia" w:hAnsi="Georgia"/>
        </w:rPr>
        <w:t>talk</w:t>
      </w:r>
      <w:r w:rsidR="00F3494A">
        <w:rPr>
          <w:rFonts w:ascii="Georgia" w:hAnsi="Georgia"/>
        </w:rPr>
        <w:t>ing</w:t>
      </w:r>
      <w:r w:rsidR="00745B5B">
        <w:rPr>
          <w:rFonts w:ascii="Georgia" w:hAnsi="Georgia"/>
        </w:rPr>
        <w:t xml:space="preserve"> with their IDC Reentry Team </w:t>
      </w:r>
      <w:r w:rsidR="005E0996">
        <w:rPr>
          <w:rFonts w:ascii="Georgia" w:hAnsi="Georgia"/>
        </w:rPr>
        <w:t xml:space="preserve">to see </w:t>
      </w:r>
      <w:r w:rsidR="00F3494A">
        <w:rPr>
          <w:rFonts w:ascii="Georgia" w:hAnsi="Georgia"/>
        </w:rPr>
        <w:t xml:space="preserve">if they </w:t>
      </w:r>
      <w:r w:rsidR="00A1322F">
        <w:rPr>
          <w:rFonts w:ascii="Georgia" w:hAnsi="Georgia"/>
        </w:rPr>
        <w:t>would be</w:t>
      </w:r>
      <w:r w:rsidR="00F3494A">
        <w:rPr>
          <w:rFonts w:ascii="Georgia" w:hAnsi="Georgia"/>
        </w:rPr>
        <w:t xml:space="preserve"> interested.</w:t>
      </w:r>
      <w:r w:rsidR="00A1322F">
        <w:rPr>
          <w:rFonts w:ascii="Georgia" w:hAnsi="Georgia"/>
        </w:rPr>
        <w:t xml:space="preserve">  </w:t>
      </w:r>
      <w:r w:rsidR="00AA4658">
        <w:rPr>
          <w:rFonts w:ascii="Georgia" w:hAnsi="Georgia"/>
        </w:rPr>
        <w:t xml:space="preserve">Even though CareSource does not get reimbursed for this, they </w:t>
      </w:r>
      <w:r w:rsidR="00657721" w:rsidRPr="00AA4658">
        <w:rPr>
          <w:rFonts w:ascii="Georgia" w:hAnsi="Georgia"/>
        </w:rPr>
        <w:t>work with anybody coming out to make sure that they transition</w:t>
      </w:r>
      <w:r w:rsidR="00AA4658">
        <w:rPr>
          <w:rFonts w:ascii="Georgia" w:hAnsi="Georgia"/>
        </w:rPr>
        <w:t xml:space="preserve"> b</w:t>
      </w:r>
      <w:r w:rsidR="00657721" w:rsidRPr="00AA4658">
        <w:rPr>
          <w:rFonts w:ascii="Georgia" w:hAnsi="Georgia"/>
        </w:rPr>
        <w:t>ecause they're so vulnerable</w:t>
      </w:r>
      <w:r w:rsidR="00AA4658">
        <w:rPr>
          <w:rFonts w:ascii="Georgia" w:hAnsi="Georgia"/>
        </w:rPr>
        <w:t xml:space="preserve"> when they leave the </w:t>
      </w:r>
      <w:r w:rsidR="00F71CE4">
        <w:rPr>
          <w:rFonts w:ascii="Georgia" w:hAnsi="Georgia"/>
        </w:rPr>
        <w:t>correction facilities</w:t>
      </w:r>
      <w:r w:rsidR="00657721" w:rsidRPr="00AA4658">
        <w:rPr>
          <w:rFonts w:ascii="Georgia" w:hAnsi="Georgia"/>
        </w:rPr>
        <w:t>. When. They leave. You know well, yeah.</w:t>
      </w:r>
    </w:p>
    <w:p w14:paraId="4EAA1D14" w14:textId="5B222A18" w:rsidR="009E6F87" w:rsidRPr="00D127ED" w:rsidRDefault="009E6F87" w:rsidP="00D127ED">
      <w:pPr>
        <w:pStyle w:val="ListParagraph"/>
        <w:numPr>
          <w:ilvl w:val="0"/>
          <w:numId w:val="32"/>
        </w:numPr>
        <w:spacing w:after="160"/>
        <w:contextualSpacing/>
        <w:rPr>
          <w:rFonts w:ascii="Georgia" w:hAnsi="Georgia"/>
        </w:rPr>
      </w:pPr>
      <w:r w:rsidRPr="00D127ED">
        <w:rPr>
          <w:rFonts w:ascii="Georgia" w:hAnsi="Georgia"/>
        </w:rPr>
        <w:t xml:space="preserve">PCAIN is currently involved with two groups: </w:t>
      </w:r>
    </w:p>
    <w:p w14:paraId="677CE6C0" w14:textId="2BCCE2D0" w:rsidR="001D610E" w:rsidRPr="00D127ED" w:rsidRDefault="00EF5CB8" w:rsidP="00D127ED">
      <w:pPr>
        <w:pStyle w:val="ListParagraph"/>
        <w:numPr>
          <w:ilvl w:val="0"/>
          <w:numId w:val="33"/>
        </w:numPr>
        <w:rPr>
          <w:rFonts w:ascii="Georgia" w:hAnsi="Georgia"/>
        </w:rPr>
      </w:pPr>
      <w:r>
        <w:rPr>
          <w:rFonts w:ascii="Georgia" w:hAnsi="Georgia"/>
        </w:rPr>
        <w:t>T</w:t>
      </w:r>
      <w:r w:rsidR="009E6F87" w:rsidRPr="00D127ED">
        <w:rPr>
          <w:rFonts w:ascii="Georgia" w:hAnsi="Georgia"/>
        </w:rPr>
        <w:t xml:space="preserve">he </w:t>
      </w:r>
      <w:r w:rsidR="009E6F87" w:rsidRPr="00D127ED">
        <w:rPr>
          <w:rFonts w:ascii="Georgia" w:hAnsi="Georgia"/>
          <w:i/>
          <w:iCs/>
        </w:rPr>
        <w:t>Annie Casey Foundation and Casey Family Programs</w:t>
      </w:r>
      <w:r w:rsidR="009E6F87" w:rsidRPr="00D127ED">
        <w:rPr>
          <w:rFonts w:ascii="Georgia" w:hAnsi="Georgia"/>
        </w:rPr>
        <w:t xml:space="preserve">. </w:t>
      </w:r>
      <w:r>
        <w:rPr>
          <w:rFonts w:ascii="Georgia" w:hAnsi="Georgia"/>
        </w:rPr>
        <w:t>Both</w:t>
      </w:r>
      <w:r w:rsidR="009E6F87" w:rsidRPr="00D127ED">
        <w:rPr>
          <w:rFonts w:ascii="Georgia" w:hAnsi="Georgia"/>
        </w:rPr>
        <w:t xml:space="preserve"> </w:t>
      </w:r>
      <w:r>
        <w:rPr>
          <w:rFonts w:ascii="Georgia" w:hAnsi="Georgia"/>
        </w:rPr>
        <w:t xml:space="preserve">are under </w:t>
      </w:r>
      <w:r w:rsidR="009E6F87" w:rsidRPr="00D127ED">
        <w:rPr>
          <w:rFonts w:ascii="Georgia" w:hAnsi="Georgia"/>
        </w:rPr>
        <w:t xml:space="preserve">the same umbrella of programs, and that group is called </w:t>
      </w:r>
      <w:r w:rsidR="009E6F87" w:rsidRPr="00EF5CB8">
        <w:rPr>
          <w:rFonts w:ascii="Georgia" w:hAnsi="Georgia"/>
          <w:i/>
          <w:iCs/>
        </w:rPr>
        <w:t>“Thriving Families/Safe Children”.</w:t>
      </w:r>
      <w:r w:rsidR="009E6F87" w:rsidRPr="00D127ED">
        <w:rPr>
          <w:rFonts w:ascii="Georgia" w:hAnsi="Georgia"/>
        </w:rPr>
        <w:t xml:space="preserve"> A lot of that work is involved in strengthening the lived experience voice.  It is about embedding this kind of child abuse prevention work at the local level. It is about kind of bringing that local voice forward and not just waiting for the local and the state government to say this is what you're going to do, and we think it's important that you do. It also elevates the voice of equity in our conversations. </w:t>
      </w:r>
    </w:p>
    <w:p w14:paraId="5A6AD363" w14:textId="2E6F1AE7" w:rsidR="009E6F87" w:rsidRDefault="009E6F87" w:rsidP="00D127ED">
      <w:pPr>
        <w:pStyle w:val="ListParagraph"/>
        <w:numPr>
          <w:ilvl w:val="0"/>
          <w:numId w:val="33"/>
        </w:numPr>
        <w:rPr>
          <w:rFonts w:ascii="Georgia" w:hAnsi="Georgia"/>
        </w:rPr>
      </w:pPr>
      <w:r w:rsidRPr="00D127ED">
        <w:rPr>
          <w:rFonts w:ascii="Georgia" w:hAnsi="Georgia"/>
        </w:rPr>
        <w:t xml:space="preserve">Through the </w:t>
      </w:r>
      <w:r w:rsidRPr="00EF5CB8">
        <w:rPr>
          <w:rFonts w:ascii="Georgia" w:hAnsi="Georgia"/>
          <w:i/>
          <w:iCs/>
        </w:rPr>
        <w:t>Prevention Mindset Institute</w:t>
      </w:r>
      <w:r w:rsidRPr="00D127ED">
        <w:rPr>
          <w:rFonts w:ascii="Georgia" w:hAnsi="Georgia"/>
        </w:rPr>
        <w:t xml:space="preserve"> we are </w:t>
      </w:r>
      <w:r w:rsidR="00944F3B">
        <w:rPr>
          <w:rFonts w:ascii="Georgia" w:hAnsi="Georgia"/>
        </w:rPr>
        <w:t>receiving</w:t>
      </w:r>
      <w:r w:rsidRPr="00D127ED">
        <w:rPr>
          <w:rFonts w:ascii="Georgia" w:hAnsi="Georgia"/>
        </w:rPr>
        <w:t xml:space="preserve"> national technical assistance for how we can do this work better.  A group from Indiana was recently approved to go to Arizona for a meeting.  There was nine of us and we had three </w:t>
      </w:r>
      <w:r w:rsidRPr="00D127ED">
        <w:rPr>
          <w:rFonts w:ascii="Georgia" w:hAnsi="Georgia"/>
        </w:rPr>
        <w:lastRenderedPageBreak/>
        <w:t xml:space="preserve">people from Department of Child Services in very different roles; a pastor and a parent from Jackson County; a foster parent and daycare provider from Bartholomew County; and a photographer from Jackson County. We talked about how we </w:t>
      </w:r>
      <w:r w:rsidR="009612BD">
        <w:rPr>
          <w:rFonts w:ascii="Georgia" w:hAnsi="Georgia"/>
        </w:rPr>
        <w:t>do</w:t>
      </w:r>
      <w:r w:rsidRPr="00D127ED">
        <w:rPr>
          <w:rFonts w:ascii="Georgia" w:hAnsi="Georgia"/>
        </w:rPr>
        <w:t xml:space="preserve"> this work of prevention and really bring in the voice of lived experience into this work. In Indiana, we are good at talking with providers who do this work. We're not so good at engaging the non-typical suspects around tables of development and conversation for doing the work of prevention. So we are trying to do that better and there are many states that do it better than Indiana. So we were able to learn with 15 other states at that convening in Arizona. </w:t>
      </w:r>
    </w:p>
    <w:p w14:paraId="1F850A84" w14:textId="77777777" w:rsidR="008F59E5" w:rsidRPr="00223D94" w:rsidRDefault="008F59E5" w:rsidP="00223D94">
      <w:pPr>
        <w:ind w:left="360"/>
        <w:rPr>
          <w:rFonts w:ascii="Georgia" w:hAnsi="Georgia"/>
        </w:rPr>
      </w:pPr>
    </w:p>
    <w:p w14:paraId="157A22A7" w14:textId="77777777" w:rsidR="00E83AAD" w:rsidRPr="00522319" w:rsidRDefault="00E83AAD" w:rsidP="00944F3B">
      <w:pPr>
        <w:pStyle w:val="ListParagraph"/>
        <w:spacing w:after="160"/>
        <w:ind w:left="1440"/>
        <w:contextualSpacing/>
        <w:rPr>
          <w:rFonts w:ascii="Georgia" w:hAnsi="Georgia"/>
        </w:rPr>
      </w:pPr>
    </w:p>
    <w:p w14:paraId="15314A5E" w14:textId="0246F79F" w:rsidR="00223D94" w:rsidRDefault="00223D94" w:rsidP="00522319">
      <w:pPr>
        <w:pStyle w:val="ListParagraph"/>
        <w:numPr>
          <w:ilvl w:val="0"/>
          <w:numId w:val="6"/>
        </w:numPr>
        <w:spacing w:after="160"/>
        <w:contextualSpacing/>
        <w:rPr>
          <w:rFonts w:ascii="Georgia" w:hAnsi="Georgia"/>
        </w:rPr>
      </w:pPr>
      <w:r>
        <w:rPr>
          <w:rFonts w:ascii="Georgia" w:hAnsi="Georgia"/>
        </w:rPr>
        <w:t xml:space="preserve">To keep Child Abuse Prevention </w:t>
      </w:r>
      <w:r w:rsidR="00445681">
        <w:rPr>
          <w:rFonts w:ascii="Georgia" w:hAnsi="Georgia"/>
        </w:rPr>
        <w:t xml:space="preserve">going through the year, </w:t>
      </w:r>
      <w:r w:rsidR="00646D6D">
        <w:rPr>
          <w:rFonts w:ascii="Georgia" w:hAnsi="Georgia"/>
        </w:rPr>
        <w:t>especially</w:t>
      </w:r>
      <w:r w:rsidR="00445681">
        <w:rPr>
          <w:rFonts w:ascii="Georgia" w:hAnsi="Georgia"/>
        </w:rPr>
        <w:t xml:space="preserve"> leading up to April, Jeff suggested several events:</w:t>
      </w:r>
    </w:p>
    <w:p w14:paraId="4838EFF7" w14:textId="2EBCEB55" w:rsidR="00445681" w:rsidRDefault="00445681" w:rsidP="00445681">
      <w:pPr>
        <w:pStyle w:val="ListParagraph"/>
        <w:numPr>
          <w:ilvl w:val="1"/>
          <w:numId w:val="6"/>
        </w:numPr>
        <w:spacing w:after="160"/>
        <w:contextualSpacing/>
        <w:rPr>
          <w:rFonts w:ascii="Georgia" w:hAnsi="Georgia"/>
        </w:rPr>
      </w:pPr>
      <w:r>
        <w:rPr>
          <w:rFonts w:ascii="Georgia" w:hAnsi="Georgia"/>
        </w:rPr>
        <w:t>December – Pancakes for Prevention</w:t>
      </w:r>
      <w:r w:rsidR="00120B47">
        <w:rPr>
          <w:rFonts w:ascii="Georgia" w:hAnsi="Georgia"/>
        </w:rPr>
        <w:t xml:space="preserve"> </w:t>
      </w:r>
    </w:p>
    <w:p w14:paraId="146F38FD" w14:textId="25BAA6B7" w:rsidR="00445681" w:rsidRDefault="00445681" w:rsidP="00445681">
      <w:pPr>
        <w:pStyle w:val="ListParagraph"/>
        <w:numPr>
          <w:ilvl w:val="1"/>
          <w:numId w:val="6"/>
        </w:numPr>
        <w:spacing w:after="160"/>
        <w:contextualSpacing/>
        <w:rPr>
          <w:rFonts w:ascii="Georgia" w:hAnsi="Georgia"/>
        </w:rPr>
      </w:pPr>
      <w:r>
        <w:rPr>
          <w:rFonts w:ascii="Georgia" w:hAnsi="Georgia"/>
        </w:rPr>
        <w:t>January – Council Retreats (regionally)</w:t>
      </w:r>
    </w:p>
    <w:p w14:paraId="343F78C1" w14:textId="2658A16C" w:rsidR="00445681" w:rsidRDefault="00445681" w:rsidP="00445681">
      <w:pPr>
        <w:pStyle w:val="ListParagraph"/>
        <w:numPr>
          <w:ilvl w:val="1"/>
          <w:numId w:val="6"/>
        </w:numPr>
        <w:spacing w:after="160"/>
        <w:contextualSpacing/>
        <w:rPr>
          <w:rFonts w:ascii="Georgia" w:hAnsi="Georgia"/>
        </w:rPr>
      </w:pPr>
      <w:r>
        <w:rPr>
          <w:rFonts w:ascii="Georgia" w:hAnsi="Georgia"/>
        </w:rPr>
        <w:t>February – PCAIN Signature Event – Virtual webinars 3 Fridays of the month</w:t>
      </w:r>
    </w:p>
    <w:p w14:paraId="555AD78F" w14:textId="0751D782" w:rsidR="00646D6D" w:rsidRDefault="00646D6D" w:rsidP="00445681">
      <w:pPr>
        <w:pStyle w:val="ListParagraph"/>
        <w:numPr>
          <w:ilvl w:val="1"/>
          <w:numId w:val="6"/>
        </w:numPr>
        <w:spacing w:after="160"/>
        <w:contextualSpacing/>
        <w:rPr>
          <w:rFonts w:ascii="Georgia" w:hAnsi="Georgia"/>
        </w:rPr>
      </w:pPr>
      <w:r>
        <w:rPr>
          <w:rFonts w:ascii="Georgia" w:hAnsi="Georgia"/>
        </w:rPr>
        <w:t>March – Hoops for Hope – Basketball 3 on 3 Tournament</w:t>
      </w:r>
    </w:p>
    <w:p w14:paraId="5088418D" w14:textId="2157FB54" w:rsidR="00646D6D" w:rsidRDefault="00646D6D" w:rsidP="00445681">
      <w:pPr>
        <w:pStyle w:val="ListParagraph"/>
        <w:numPr>
          <w:ilvl w:val="1"/>
          <w:numId w:val="6"/>
        </w:numPr>
        <w:spacing w:after="160"/>
        <w:contextualSpacing/>
        <w:rPr>
          <w:rFonts w:ascii="Georgia" w:hAnsi="Georgia"/>
        </w:rPr>
      </w:pPr>
      <w:r>
        <w:rPr>
          <w:rFonts w:ascii="Georgia" w:hAnsi="Georgia"/>
        </w:rPr>
        <w:t>April – Child Abuse Prevention Month</w:t>
      </w:r>
    </w:p>
    <w:p w14:paraId="1DC0813F" w14:textId="77777777" w:rsidR="00646D6D" w:rsidRDefault="00646D6D" w:rsidP="00646D6D">
      <w:pPr>
        <w:pStyle w:val="ListParagraph"/>
        <w:spacing w:after="160"/>
        <w:ind w:left="1440"/>
        <w:contextualSpacing/>
        <w:rPr>
          <w:rFonts w:ascii="Georgia" w:hAnsi="Georgia"/>
        </w:rPr>
      </w:pPr>
    </w:p>
    <w:p w14:paraId="2890C3A9" w14:textId="18418BD4" w:rsidR="00C51705" w:rsidRDefault="00120B47" w:rsidP="00522319">
      <w:pPr>
        <w:pStyle w:val="ListParagraph"/>
        <w:numPr>
          <w:ilvl w:val="0"/>
          <w:numId w:val="6"/>
        </w:numPr>
        <w:spacing w:after="160"/>
        <w:contextualSpacing/>
        <w:rPr>
          <w:rFonts w:ascii="Georgia" w:hAnsi="Georgia"/>
        </w:rPr>
      </w:pPr>
      <w:r>
        <w:rPr>
          <w:rFonts w:ascii="Georgia" w:hAnsi="Georgia"/>
        </w:rPr>
        <w:t>Our n</w:t>
      </w:r>
      <w:r w:rsidR="00C51705" w:rsidRPr="00522319">
        <w:rPr>
          <w:rFonts w:ascii="Georgia" w:hAnsi="Georgia"/>
        </w:rPr>
        <w:t xml:space="preserve">ext meeting </w:t>
      </w:r>
      <w:r w:rsidR="0077109C">
        <w:rPr>
          <w:rFonts w:ascii="Georgia" w:hAnsi="Georgia"/>
        </w:rPr>
        <w:t xml:space="preserve">is </w:t>
      </w:r>
      <w:r w:rsidR="00C51705" w:rsidRPr="00522319">
        <w:rPr>
          <w:rFonts w:ascii="Georgia" w:hAnsi="Georgia"/>
        </w:rPr>
        <w:t xml:space="preserve">scheduled for </w:t>
      </w:r>
      <w:r>
        <w:rPr>
          <w:rFonts w:ascii="Georgia" w:hAnsi="Georgia"/>
        </w:rPr>
        <w:t xml:space="preserve">February 6, </w:t>
      </w:r>
      <w:proofErr w:type="gramStart"/>
      <w:r>
        <w:rPr>
          <w:rFonts w:ascii="Georgia" w:hAnsi="Georgia"/>
        </w:rPr>
        <w:t>2024</w:t>
      </w:r>
      <w:proofErr w:type="gramEnd"/>
      <w:r w:rsidR="00C51705" w:rsidRPr="00522319">
        <w:rPr>
          <w:rFonts w:ascii="Georgia" w:hAnsi="Georgia"/>
        </w:rPr>
        <w:t xml:space="preserve"> </w:t>
      </w:r>
      <w:r w:rsidR="0077109C">
        <w:rPr>
          <w:rFonts w:ascii="Georgia" w:hAnsi="Georgia"/>
        </w:rPr>
        <w:t xml:space="preserve">as an </w:t>
      </w:r>
      <w:r w:rsidR="00C51705" w:rsidRPr="00522319">
        <w:rPr>
          <w:rFonts w:ascii="Georgia" w:hAnsi="Georgia"/>
        </w:rPr>
        <w:t xml:space="preserve">in-person </w:t>
      </w:r>
      <w:r w:rsidR="0077109C">
        <w:rPr>
          <w:rFonts w:ascii="Georgia" w:hAnsi="Georgia"/>
        </w:rPr>
        <w:t xml:space="preserve">meeting </w:t>
      </w:r>
      <w:r w:rsidR="00C51705" w:rsidRPr="00522319">
        <w:rPr>
          <w:rFonts w:ascii="Georgia" w:hAnsi="Georgia"/>
        </w:rPr>
        <w:t>at The Villages Indianapolis office</w:t>
      </w:r>
      <w:r w:rsidR="0077109C">
        <w:rPr>
          <w:rFonts w:ascii="Georgia" w:hAnsi="Georgia"/>
        </w:rPr>
        <w:t>/</w:t>
      </w:r>
      <w:r w:rsidR="00570BE8">
        <w:rPr>
          <w:rFonts w:ascii="Georgia" w:hAnsi="Georgia"/>
        </w:rPr>
        <w:t>if you have to attend virtually the link will be in the calendar invite.</w:t>
      </w:r>
    </w:p>
    <w:p w14:paraId="0748599F" w14:textId="77777777" w:rsidR="005114A9" w:rsidRPr="00522319" w:rsidRDefault="005114A9" w:rsidP="005114A9">
      <w:pPr>
        <w:pStyle w:val="ListParagraph"/>
        <w:spacing w:after="160"/>
        <w:contextualSpacing/>
        <w:rPr>
          <w:rFonts w:ascii="Georgia" w:hAnsi="Georgia"/>
        </w:rPr>
      </w:pPr>
    </w:p>
    <w:tbl>
      <w:tblPr>
        <w:tblpPr w:leftFromText="180" w:rightFromText="180" w:vertAnchor="text" w:horzAnchor="page" w:tblpX="2296" w:tblpY="344"/>
        <w:tblW w:w="960" w:type="dxa"/>
        <w:tblLook w:val="04A0" w:firstRow="1" w:lastRow="0" w:firstColumn="1" w:lastColumn="0" w:noHBand="0" w:noVBand="1"/>
      </w:tblPr>
      <w:tblGrid>
        <w:gridCol w:w="960"/>
      </w:tblGrid>
      <w:tr w:rsidR="00CB2E1A" w:rsidRPr="00570BE8" w14:paraId="5CF4BBB2" w14:textId="77777777" w:rsidTr="00CB2E1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AABB" w14:textId="77777777" w:rsidR="00CB2E1A" w:rsidRPr="00570BE8" w:rsidRDefault="00CB2E1A" w:rsidP="00CB2E1A">
            <w:pPr>
              <w:jc w:val="center"/>
              <w:rPr>
                <w:rFonts w:ascii="Calibri" w:hAnsi="Calibri" w:cs="Calibri"/>
                <w:b/>
                <w:bCs/>
                <w:color w:val="000000"/>
                <w:sz w:val="22"/>
                <w:szCs w:val="22"/>
              </w:rPr>
            </w:pPr>
            <w:r w:rsidRPr="00570BE8">
              <w:rPr>
                <w:rFonts w:ascii="Calibri" w:hAnsi="Calibri" w:cs="Calibri"/>
                <w:b/>
                <w:bCs/>
                <w:color w:val="000000"/>
                <w:sz w:val="22"/>
                <w:szCs w:val="22"/>
              </w:rPr>
              <w:t>6-Feb</w:t>
            </w:r>
          </w:p>
        </w:tc>
      </w:tr>
      <w:tr w:rsidR="00CB2E1A" w:rsidRPr="00570BE8" w14:paraId="093BDD82" w14:textId="77777777" w:rsidTr="00CB2E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D18DDB" w14:textId="77777777" w:rsidR="00CB2E1A" w:rsidRPr="00570BE8" w:rsidRDefault="00CB2E1A" w:rsidP="00CB2E1A">
            <w:pPr>
              <w:jc w:val="center"/>
              <w:rPr>
                <w:rFonts w:ascii="Calibri" w:hAnsi="Calibri" w:cs="Calibri"/>
                <w:b/>
                <w:bCs/>
                <w:color w:val="000000"/>
                <w:sz w:val="22"/>
                <w:szCs w:val="22"/>
              </w:rPr>
            </w:pPr>
            <w:r w:rsidRPr="00570BE8">
              <w:rPr>
                <w:rFonts w:ascii="Calibri" w:hAnsi="Calibri" w:cs="Calibri"/>
                <w:b/>
                <w:bCs/>
                <w:color w:val="000000"/>
                <w:sz w:val="22"/>
                <w:szCs w:val="22"/>
              </w:rPr>
              <w:t>7-May</w:t>
            </w:r>
          </w:p>
        </w:tc>
      </w:tr>
      <w:tr w:rsidR="00CB2E1A" w:rsidRPr="00570BE8" w14:paraId="12462106" w14:textId="77777777" w:rsidTr="00CB2E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AD7AA0" w14:textId="77777777" w:rsidR="00CB2E1A" w:rsidRPr="00570BE8" w:rsidRDefault="00CB2E1A" w:rsidP="00CB2E1A">
            <w:pPr>
              <w:jc w:val="center"/>
              <w:rPr>
                <w:rFonts w:ascii="Calibri" w:hAnsi="Calibri" w:cs="Calibri"/>
                <w:b/>
                <w:bCs/>
                <w:color w:val="000000"/>
                <w:sz w:val="22"/>
                <w:szCs w:val="22"/>
              </w:rPr>
            </w:pPr>
            <w:r w:rsidRPr="00570BE8">
              <w:rPr>
                <w:rFonts w:ascii="Calibri" w:hAnsi="Calibri" w:cs="Calibri"/>
                <w:b/>
                <w:bCs/>
                <w:color w:val="000000"/>
                <w:sz w:val="22"/>
                <w:szCs w:val="22"/>
              </w:rPr>
              <w:t>6-Aug</w:t>
            </w:r>
          </w:p>
        </w:tc>
      </w:tr>
      <w:tr w:rsidR="00CB2E1A" w:rsidRPr="00570BE8" w14:paraId="31116A06" w14:textId="77777777" w:rsidTr="00CB2E1A">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6D8EF1" w14:textId="77777777" w:rsidR="00CB2E1A" w:rsidRPr="00570BE8" w:rsidRDefault="00CB2E1A" w:rsidP="00CB2E1A">
            <w:pPr>
              <w:jc w:val="center"/>
              <w:rPr>
                <w:rFonts w:ascii="Calibri" w:hAnsi="Calibri" w:cs="Calibri"/>
                <w:b/>
                <w:bCs/>
                <w:color w:val="000000"/>
                <w:sz w:val="22"/>
                <w:szCs w:val="22"/>
              </w:rPr>
            </w:pPr>
            <w:r w:rsidRPr="00570BE8">
              <w:rPr>
                <w:rFonts w:ascii="Calibri" w:hAnsi="Calibri" w:cs="Calibri"/>
                <w:b/>
                <w:bCs/>
                <w:color w:val="000000"/>
                <w:sz w:val="22"/>
                <w:szCs w:val="22"/>
              </w:rPr>
              <w:t>5-Nov</w:t>
            </w:r>
          </w:p>
        </w:tc>
      </w:tr>
    </w:tbl>
    <w:p w14:paraId="692A0FFB" w14:textId="12D65CFA" w:rsidR="005114A9" w:rsidRPr="00570BE8" w:rsidRDefault="000036DB" w:rsidP="00522319">
      <w:pPr>
        <w:pStyle w:val="ListParagraph"/>
        <w:spacing w:after="160"/>
        <w:contextualSpacing/>
        <w:rPr>
          <w:rFonts w:ascii="Georgia" w:hAnsi="Georgia"/>
          <w:b/>
          <w:bCs/>
        </w:rPr>
      </w:pPr>
      <w:r w:rsidRPr="00570BE8">
        <w:rPr>
          <w:rFonts w:ascii="Georgia" w:hAnsi="Georgia"/>
          <w:b/>
          <w:bCs/>
        </w:rPr>
        <w:t>Meeting dat</w:t>
      </w:r>
      <w:r w:rsidR="005A4F44" w:rsidRPr="00570BE8">
        <w:rPr>
          <w:rFonts w:ascii="Georgia" w:hAnsi="Georgia"/>
          <w:b/>
          <w:bCs/>
        </w:rPr>
        <w:t>es for 2024</w:t>
      </w:r>
      <w:r w:rsidR="00F17E5D" w:rsidRPr="00570BE8">
        <w:rPr>
          <w:rFonts w:ascii="Georgia" w:hAnsi="Georgia"/>
          <w:b/>
          <w:bCs/>
        </w:rPr>
        <w:t xml:space="preserve"> </w:t>
      </w:r>
    </w:p>
    <w:p w14:paraId="4BFA44C5" w14:textId="77777777" w:rsidR="005114A9" w:rsidRPr="00570BE8" w:rsidRDefault="005114A9" w:rsidP="00522319">
      <w:pPr>
        <w:pStyle w:val="ListParagraph"/>
        <w:spacing w:after="160"/>
        <w:contextualSpacing/>
        <w:rPr>
          <w:rFonts w:ascii="Georgia" w:hAnsi="Georgia"/>
          <w:b/>
          <w:bCs/>
        </w:rPr>
      </w:pPr>
    </w:p>
    <w:p w14:paraId="63C18282" w14:textId="77777777" w:rsidR="00CB2E1A" w:rsidRPr="00570BE8" w:rsidRDefault="00CB2E1A" w:rsidP="00522319">
      <w:pPr>
        <w:pStyle w:val="ListParagraph"/>
        <w:spacing w:after="160"/>
        <w:contextualSpacing/>
        <w:rPr>
          <w:rFonts w:ascii="Georgia" w:hAnsi="Georgia"/>
          <w:b/>
          <w:bCs/>
        </w:rPr>
      </w:pPr>
    </w:p>
    <w:p w14:paraId="70EACA1F" w14:textId="77777777" w:rsidR="00CB2E1A" w:rsidRPr="00570BE8" w:rsidRDefault="00CB2E1A" w:rsidP="00522319">
      <w:pPr>
        <w:pStyle w:val="ListParagraph"/>
        <w:spacing w:after="160"/>
        <w:contextualSpacing/>
        <w:rPr>
          <w:rFonts w:ascii="Georgia" w:hAnsi="Georgia"/>
          <w:b/>
          <w:bCs/>
        </w:rPr>
      </w:pPr>
    </w:p>
    <w:p w14:paraId="4110998D" w14:textId="77777777" w:rsidR="00CB2E1A" w:rsidRPr="00570BE8" w:rsidRDefault="00CB2E1A" w:rsidP="00522319">
      <w:pPr>
        <w:pStyle w:val="ListParagraph"/>
        <w:spacing w:after="160"/>
        <w:contextualSpacing/>
        <w:rPr>
          <w:rFonts w:ascii="Georgia" w:hAnsi="Georgia"/>
          <w:b/>
          <w:bCs/>
        </w:rPr>
      </w:pPr>
    </w:p>
    <w:p w14:paraId="7FE5C4A3" w14:textId="77777777" w:rsidR="00CB2E1A" w:rsidRDefault="00CB2E1A" w:rsidP="00522319">
      <w:pPr>
        <w:pStyle w:val="ListParagraph"/>
        <w:spacing w:after="160"/>
        <w:contextualSpacing/>
        <w:rPr>
          <w:rFonts w:ascii="Georgia" w:hAnsi="Georgia"/>
        </w:rPr>
      </w:pPr>
    </w:p>
    <w:p w14:paraId="4CD67073" w14:textId="77777777" w:rsidR="00CB2E1A" w:rsidRDefault="00CB2E1A" w:rsidP="00522319">
      <w:pPr>
        <w:pStyle w:val="ListParagraph"/>
        <w:spacing w:after="160"/>
        <w:contextualSpacing/>
        <w:rPr>
          <w:rFonts w:ascii="Georgia" w:hAnsi="Georgia"/>
        </w:rPr>
      </w:pPr>
    </w:p>
    <w:p w14:paraId="0096783D" w14:textId="5714DCB3" w:rsidR="000036DB" w:rsidRPr="00522319" w:rsidRDefault="007D0B07" w:rsidP="00522319">
      <w:pPr>
        <w:pStyle w:val="ListParagraph"/>
        <w:spacing w:after="160"/>
        <w:contextualSpacing/>
        <w:rPr>
          <w:rFonts w:ascii="Georgia" w:hAnsi="Georgia"/>
        </w:rPr>
      </w:pPr>
      <w:r>
        <w:rPr>
          <w:rFonts w:ascii="Georgia" w:hAnsi="Georgia"/>
        </w:rPr>
        <w:t>Kathy</w:t>
      </w:r>
      <w:r w:rsidR="00465E56">
        <w:rPr>
          <w:rFonts w:ascii="Georgia" w:hAnsi="Georgia"/>
        </w:rPr>
        <w:t xml:space="preserve"> King, PCAIN Support Specialist,</w:t>
      </w:r>
      <w:r>
        <w:rPr>
          <w:rFonts w:ascii="Georgia" w:hAnsi="Georgia"/>
        </w:rPr>
        <w:t xml:space="preserve"> will send meeting invites </w:t>
      </w:r>
      <w:r w:rsidR="00465E56">
        <w:rPr>
          <w:rFonts w:ascii="Georgia" w:hAnsi="Georgia"/>
        </w:rPr>
        <w:t>for your calendar</w:t>
      </w:r>
      <w:r w:rsidR="0077109C">
        <w:rPr>
          <w:rFonts w:ascii="Georgia" w:hAnsi="Georgia"/>
        </w:rPr>
        <w:t>.</w:t>
      </w:r>
    </w:p>
    <w:p w14:paraId="7E46F29D" w14:textId="77777777" w:rsidR="00C9598B" w:rsidRPr="00522319" w:rsidRDefault="00C9598B" w:rsidP="00522319">
      <w:pPr>
        <w:pStyle w:val="ListParagraph"/>
        <w:spacing w:after="160"/>
        <w:contextualSpacing/>
        <w:rPr>
          <w:rFonts w:ascii="Georgia" w:hAnsi="Georgia"/>
        </w:rPr>
      </w:pPr>
    </w:p>
    <w:p w14:paraId="303C90EE" w14:textId="77777777" w:rsidR="006F048A" w:rsidRPr="00522319" w:rsidRDefault="006F048A" w:rsidP="00522319">
      <w:pPr>
        <w:pStyle w:val="ListParagraph"/>
        <w:spacing w:after="160"/>
        <w:contextualSpacing/>
        <w:rPr>
          <w:rFonts w:ascii="Georgia" w:hAnsi="Georgia"/>
        </w:rPr>
      </w:pPr>
    </w:p>
    <w:p w14:paraId="0B75AFDC" w14:textId="14902B2B" w:rsidR="00FA791A" w:rsidRPr="00522319" w:rsidRDefault="00D954DE" w:rsidP="00522319">
      <w:pPr>
        <w:pStyle w:val="ListParagraph"/>
        <w:numPr>
          <w:ilvl w:val="0"/>
          <w:numId w:val="6"/>
        </w:numPr>
        <w:rPr>
          <w:rFonts w:ascii="Georgia" w:eastAsia="Arial Nova" w:hAnsi="Georgia" w:cs="Arial Nova"/>
          <w:b/>
          <w:bCs/>
          <w:u w:val="single"/>
        </w:rPr>
      </w:pPr>
      <w:r w:rsidRPr="00522319">
        <w:rPr>
          <w:rFonts w:ascii="Georgia" w:eastAsia="Arial Nova" w:hAnsi="Georgia" w:cs="Arial Nova"/>
          <w:b/>
          <w:bCs/>
          <w:u w:val="single"/>
        </w:rPr>
        <w:t xml:space="preserve">Adjourned at </w:t>
      </w:r>
      <w:r w:rsidR="0008347E" w:rsidRPr="00522319">
        <w:rPr>
          <w:rFonts w:ascii="Georgia" w:eastAsia="Arial Nova" w:hAnsi="Georgia" w:cs="Arial Nova"/>
          <w:b/>
          <w:bCs/>
          <w:u w:val="single"/>
        </w:rPr>
        <w:t>2:</w:t>
      </w:r>
      <w:r w:rsidR="008C3AE5" w:rsidRPr="00522319">
        <w:rPr>
          <w:rFonts w:ascii="Georgia" w:eastAsia="Arial Nova" w:hAnsi="Georgia" w:cs="Arial Nova"/>
          <w:b/>
          <w:bCs/>
          <w:u w:val="single"/>
        </w:rPr>
        <w:t xml:space="preserve">50 </w:t>
      </w:r>
      <w:r w:rsidR="00D2724D" w:rsidRPr="00522319">
        <w:rPr>
          <w:rFonts w:ascii="Georgia" w:eastAsia="Arial Nova" w:hAnsi="Georgia" w:cs="Arial Nova"/>
          <w:b/>
          <w:bCs/>
          <w:u w:val="single"/>
        </w:rPr>
        <w:t>pm</w:t>
      </w:r>
      <w:r w:rsidRPr="00522319">
        <w:rPr>
          <w:rFonts w:ascii="Georgia" w:eastAsia="Arial Nova" w:hAnsi="Georgia" w:cs="Arial Nova"/>
          <w:b/>
          <w:bCs/>
          <w:u w:val="single"/>
        </w:rPr>
        <w:t xml:space="preserve"> by </w:t>
      </w:r>
      <w:r w:rsidR="00D2724D" w:rsidRPr="00522319">
        <w:rPr>
          <w:rFonts w:ascii="Georgia" w:eastAsia="Arial Nova" w:hAnsi="Georgia" w:cs="Arial Nova"/>
          <w:b/>
          <w:bCs/>
          <w:u w:val="single"/>
        </w:rPr>
        <w:t>Jeff Wittman</w:t>
      </w:r>
    </w:p>
    <w:p w14:paraId="7085B581" w14:textId="592CC850" w:rsidR="3779EFBA" w:rsidRPr="00522319" w:rsidRDefault="3779EFBA" w:rsidP="00522319">
      <w:pPr>
        <w:rPr>
          <w:rFonts w:ascii="Georgia" w:eastAsia="Arial Nova" w:hAnsi="Georgia" w:cs="Arial Nova"/>
        </w:rPr>
      </w:pPr>
    </w:p>
    <w:p w14:paraId="3F52962E" w14:textId="555475AF" w:rsidR="3779EFBA" w:rsidRDefault="3779EFBA" w:rsidP="00522319">
      <w:pPr>
        <w:rPr>
          <w:rFonts w:ascii="Georgia" w:eastAsia="Arial Nova" w:hAnsi="Georgia" w:cs="Arial Nova"/>
        </w:rPr>
      </w:pPr>
    </w:p>
    <w:p w14:paraId="4C991A02" w14:textId="77777777" w:rsidR="001832D8" w:rsidRDefault="001832D8" w:rsidP="00522319">
      <w:pPr>
        <w:rPr>
          <w:rFonts w:ascii="Georgia" w:eastAsia="Arial Nova" w:hAnsi="Georgia" w:cs="Arial Nova"/>
        </w:rPr>
      </w:pPr>
    </w:p>
    <w:p w14:paraId="760E77AC" w14:textId="77777777" w:rsidR="001832D8" w:rsidRPr="00522319" w:rsidRDefault="001832D8" w:rsidP="00522319">
      <w:pPr>
        <w:rPr>
          <w:rFonts w:ascii="Georgia" w:eastAsia="Arial Nova" w:hAnsi="Georgia" w:cs="Arial Nova"/>
        </w:rPr>
      </w:pPr>
    </w:p>
    <w:p w14:paraId="76F72260" w14:textId="4C2821E7" w:rsidR="00DE0316" w:rsidRPr="00EA516A" w:rsidRDefault="3779EFBA" w:rsidP="00522319">
      <w:pPr>
        <w:rPr>
          <w:rFonts w:ascii="Georgia" w:eastAsia="Arial Nova" w:hAnsi="Georgia" w:cs="Arial Nova"/>
          <w:sz w:val="20"/>
          <w:szCs w:val="20"/>
        </w:rPr>
      </w:pPr>
      <w:r w:rsidRPr="00EA516A">
        <w:rPr>
          <w:rFonts w:ascii="Georgia" w:eastAsia="Arial Nova" w:hAnsi="Georgia" w:cs="Arial Nova"/>
          <w:sz w:val="20"/>
          <w:szCs w:val="20"/>
        </w:rPr>
        <w:t>Respectfully Submitted,</w:t>
      </w:r>
      <w:r w:rsidR="00F931AE" w:rsidRPr="00EA516A">
        <w:rPr>
          <w:rFonts w:ascii="Georgia" w:eastAsia="Arial Nova" w:hAnsi="Georgia" w:cs="Arial Nova"/>
          <w:sz w:val="20"/>
          <w:szCs w:val="20"/>
        </w:rPr>
        <w:t xml:space="preserve"> </w:t>
      </w:r>
      <w:r w:rsidR="002819FC" w:rsidRPr="00EA516A">
        <w:rPr>
          <w:rFonts w:ascii="Georgia" w:eastAsia="Arial Nova" w:hAnsi="Georgia" w:cs="Arial Nova"/>
          <w:sz w:val="20"/>
          <w:szCs w:val="20"/>
        </w:rPr>
        <w:t>Kath</w:t>
      </w:r>
      <w:r w:rsidR="00465E56" w:rsidRPr="00EA516A">
        <w:rPr>
          <w:rFonts w:ascii="Georgia" w:eastAsia="Arial Nova" w:hAnsi="Georgia" w:cs="Arial Nova"/>
          <w:sz w:val="20"/>
          <w:szCs w:val="20"/>
        </w:rPr>
        <w:t>y</w:t>
      </w:r>
      <w:r w:rsidR="002819FC" w:rsidRPr="00EA516A">
        <w:rPr>
          <w:rFonts w:ascii="Georgia" w:eastAsia="Arial Nova" w:hAnsi="Georgia" w:cs="Arial Nova"/>
          <w:sz w:val="20"/>
          <w:szCs w:val="20"/>
        </w:rPr>
        <w:t xml:space="preserve"> King, </w:t>
      </w:r>
      <w:r w:rsidR="00F723DB" w:rsidRPr="00EA516A">
        <w:rPr>
          <w:rFonts w:ascii="Georgia" w:eastAsia="Arial Nova" w:hAnsi="Georgia" w:cs="Arial Nova"/>
          <w:sz w:val="20"/>
          <w:szCs w:val="20"/>
        </w:rPr>
        <w:t xml:space="preserve">PCAIN </w:t>
      </w:r>
      <w:r w:rsidR="002819FC" w:rsidRPr="00EA516A">
        <w:rPr>
          <w:rFonts w:ascii="Georgia" w:eastAsia="Arial Nova" w:hAnsi="Georgia" w:cs="Arial Nova"/>
          <w:sz w:val="20"/>
          <w:szCs w:val="20"/>
        </w:rPr>
        <w:t>S</w:t>
      </w:r>
      <w:r w:rsidR="00F723DB" w:rsidRPr="00EA516A">
        <w:rPr>
          <w:rFonts w:ascii="Georgia" w:eastAsia="Arial Nova" w:hAnsi="Georgia" w:cs="Arial Nova"/>
          <w:sz w:val="20"/>
          <w:szCs w:val="20"/>
        </w:rPr>
        <w:t>upport Specialist</w:t>
      </w:r>
    </w:p>
    <w:p w14:paraId="7C0181FB" w14:textId="77777777" w:rsidR="00855C37" w:rsidRPr="00522319" w:rsidRDefault="00855C37" w:rsidP="00522319">
      <w:pPr>
        <w:rPr>
          <w:rFonts w:ascii="Georgia" w:eastAsia="Arial Nova" w:hAnsi="Georgia" w:cs="Arial Nova"/>
        </w:rPr>
      </w:pPr>
    </w:p>
    <w:sectPr w:rsidR="00855C37" w:rsidRPr="00522319" w:rsidSect="0062617B">
      <w:headerReference w:type="default" r:id="rId14"/>
      <w:pgSz w:w="12240" w:h="15840"/>
      <w:pgMar w:top="72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137B4" w14:textId="77777777" w:rsidR="00126CB2" w:rsidRDefault="00126CB2" w:rsidP="0093692E">
      <w:r>
        <w:separator/>
      </w:r>
    </w:p>
  </w:endnote>
  <w:endnote w:type="continuationSeparator" w:id="0">
    <w:p w14:paraId="5E1E6E8D" w14:textId="77777777" w:rsidR="00126CB2" w:rsidRDefault="00126CB2" w:rsidP="0093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ova">
    <w:altName w:val="Arial"/>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7153" w14:textId="77777777" w:rsidR="00126CB2" w:rsidRDefault="00126CB2" w:rsidP="0093692E">
      <w:r>
        <w:separator/>
      </w:r>
    </w:p>
  </w:footnote>
  <w:footnote w:type="continuationSeparator" w:id="0">
    <w:p w14:paraId="1F6D8FE9" w14:textId="77777777" w:rsidR="00126CB2" w:rsidRDefault="00126CB2" w:rsidP="009369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9C3E" w14:textId="77777777" w:rsidR="00CD46FE" w:rsidRDefault="00CD46FE" w:rsidP="000C0A5B">
    <w:pPr>
      <w:pStyle w:val="Header"/>
      <w:jc w:val="center"/>
    </w:pPr>
  </w:p>
</w:hdr>
</file>

<file path=word/intelligence.xml><?xml version="1.0" encoding="utf-8"?>
<int:Intelligence xmlns:int="http://schemas.microsoft.com/office/intelligence/2019/intelligence">
  <int:IntelligenceSettings/>
  <int:Manifest>
    <int:ParagraphRange paragraphId="415704968" textId="1499493003" start="73" length="3" invalidationStart="73" invalidationLength="3" id="3wDfT0oS"/>
    <int:ParagraphRange paragraphId="1085071491" textId="1024090975" start="55" length="9" invalidationStart="55" invalidationLength="9" id="RHcQGeeH"/>
  </int:Manifest>
  <int:Observations>
    <int:Content id="3wDfT0oS">
      <int:Rejection type="LegacyProofing"/>
    </int:Content>
    <int:Content id="RHcQGee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0" type="#_x0000_t75" style="width:11.25pt;height:11.25pt" o:bullet="t">
        <v:imagedata r:id="rId1" o:title="mso3815"/>
      </v:shape>
    </w:pict>
  </w:numPicBullet>
  <w:abstractNum w:abstractNumId="0" w15:restartNumberingAfterBreak="0">
    <w:nsid w:val="03516D8C"/>
    <w:multiLevelType w:val="hybridMultilevel"/>
    <w:tmpl w:val="E88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E3363"/>
    <w:multiLevelType w:val="hybridMultilevel"/>
    <w:tmpl w:val="8A9626F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42489B"/>
    <w:multiLevelType w:val="hybridMultilevel"/>
    <w:tmpl w:val="4676B366"/>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8135D"/>
    <w:multiLevelType w:val="hybridMultilevel"/>
    <w:tmpl w:val="2B8E4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48403A"/>
    <w:multiLevelType w:val="hybridMultilevel"/>
    <w:tmpl w:val="5F96580A"/>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E8623A"/>
    <w:multiLevelType w:val="hybridMultilevel"/>
    <w:tmpl w:val="3320B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CE2362"/>
    <w:multiLevelType w:val="hybridMultilevel"/>
    <w:tmpl w:val="38405F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C37EC5"/>
    <w:multiLevelType w:val="hybridMultilevel"/>
    <w:tmpl w:val="5980F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0515DC"/>
    <w:multiLevelType w:val="hybridMultilevel"/>
    <w:tmpl w:val="C10A2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75CF5"/>
    <w:multiLevelType w:val="hybridMultilevel"/>
    <w:tmpl w:val="5AEA33B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0FF151F"/>
    <w:multiLevelType w:val="hybridMultilevel"/>
    <w:tmpl w:val="11D80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1012DB"/>
    <w:multiLevelType w:val="hybridMultilevel"/>
    <w:tmpl w:val="3DDEC7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241797"/>
    <w:multiLevelType w:val="hybridMultilevel"/>
    <w:tmpl w:val="0F3607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1A61F32"/>
    <w:multiLevelType w:val="hybridMultilevel"/>
    <w:tmpl w:val="806C191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9B91C98"/>
    <w:multiLevelType w:val="hybridMultilevel"/>
    <w:tmpl w:val="3E98A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5F1301"/>
    <w:multiLevelType w:val="hybridMultilevel"/>
    <w:tmpl w:val="0F14D2DC"/>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7957F2"/>
    <w:multiLevelType w:val="hybridMultilevel"/>
    <w:tmpl w:val="3FD6635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498E13F3"/>
    <w:multiLevelType w:val="hybridMultilevel"/>
    <w:tmpl w:val="B744217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1C3A97"/>
    <w:multiLevelType w:val="hybridMultilevel"/>
    <w:tmpl w:val="986E4B1E"/>
    <w:lvl w:ilvl="0" w:tplc="2B886A6E">
      <w:start w:val="570"/>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83C4355"/>
    <w:multiLevelType w:val="hybridMultilevel"/>
    <w:tmpl w:val="B22CC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889528F"/>
    <w:multiLevelType w:val="hybridMultilevel"/>
    <w:tmpl w:val="1302AB2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87CBE30">
      <w:numFmt w:val="bullet"/>
      <w:lvlText w:val="-"/>
      <w:lvlJc w:val="left"/>
      <w:pPr>
        <w:ind w:left="4320" w:hanging="360"/>
      </w:pPr>
      <w:rPr>
        <w:rFonts w:ascii="Calibri" w:eastAsia="Times New Roman" w:hAnsi="Calibri" w:cs="Calibri"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AE5C74"/>
    <w:multiLevelType w:val="hybridMultilevel"/>
    <w:tmpl w:val="76EE0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9F4547"/>
    <w:multiLevelType w:val="hybridMultilevel"/>
    <w:tmpl w:val="18A02ED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8C066B"/>
    <w:multiLevelType w:val="hybridMultilevel"/>
    <w:tmpl w:val="BFA22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A2BEF"/>
    <w:multiLevelType w:val="hybridMultilevel"/>
    <w:tmpl w:val="A568F10E"/>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73432CC8"/>
    <w:multiLevelType w:val="hybridMultilevel"/>
    <w:tmpl w:val="2C38CD1A"/>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3DF7B02"/>
    <w:multiLevelType w:val="hybridMultilevel"/>
    <w:tmpl w:val="ACD2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601F0"/>
    <w:multiLevelType w:val="hybridMultilevel"/>
    <w:tmpl w:val="85A69B0C"/>
    <w:lvl w:ilvl="0" w:tplc="04090005">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numFmt w:val="bullet"/>
      <w:lvlText w:val="-"/>
      <w:lvlJc w:val="left"/>
      <w:pPr>
        <w:ind w:left="5040" w:hanging="360"/>
      </w:pPr>
      <w:rPr>
        <w:rFonts w:ascii="Calibri" w:eastAsia="Times New Roman" w:hAnsi="Calibri" w:cs="Calibri"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A3941AB"/>
    <w:multiLevelType w:val="hybridMultilevel"/>
    <w:tmpl w:val="20246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CAF1066"/>
    <w:multiLevelType w:val="hybridMultilevel"/>
    <w:tmpl w:val="34622616"/>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FFFFFFFF">
      <w:start w:val="1"/>
      <w:numFmt w:val="bullet"/>
      <w:lvlText w:val="o"/>
      <w:lvlJc w:val="left"/>
      <w:pPr>
        <w:ind w:left="3600" w:hanging="360"/>
      </w:pPr>
      <w:rPr>
        <w:rFonts w:ascii="Courier New" w:hAnsi="Courier New" w:cs="Courier New" w:hint="default"/>
      </w:rPr>
    </w:lvl>
    <w:lvl w:ilvl="5" w:tplc="FFFFFFFF">
      <w:numFmt w:val="bullet"/>
      <w:lvlText w:val="-"/>
      <w:lvlJc w:val="left"/>
      <w:pPr>
        <w:ind w:left="4320" w:hanging="360"/>
      </w:pPr>
      <w:rPr>
        <w:rFonts w:ascii="Calibri" w:eastAsia="Times New Roman" w:hAnsi="Calibri" w:cs="Calibri"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DA45333"/>
    <w:multiLevelType w:val="hybridMultilevel"/>
    <w:tmpl w:val="149E6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E874A87"/>
    <w:multiLevelType w:val="hybridMultilevel"/>
    <w:tmpl w:val="A620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5250411">
    <w:abstractNumId w:val="2"/>
  </w:num>
  <w:num w:numId="2" w16cid:durableId="1628700976">
    <w:abstractNumId w:val="17"/>
  </w:num>
  <w:num w:numId="3" w16cid:durableId="787505234">
    <w:abstractNumId w:val="4"/>
  </w:num>
  <w:num w:numId="4" w16cid:durableId="560482784">
    <w:abstractNumId w:val="28"/>
  </w:num>
  <w:num w:numId="5" w16cid:durableId="1980068988">
    <w:abstractNumId w:val="19"/>
  </w:num>
  <w:num w:numId="6" w16cid:durableId="258760774">
    <w:abstractNumId w:val="20"/>
  </w:num>
  <w:num w:numId="7" w16cid:durableId="1966279145">
    <w:abstractNumId w:val="23"/>
  </w:num>
  <w:num w:numId="8" w16cid:durableId="816259486">
    <w:abstractNumId w:val="31"/>
  </w:num>
  <w:num w:numId="9" w16cid:durableId="1464344206">
    <w:abstractNumId w:val="10"/>
  </w:num>
  <w:num w:numId="10" w16cid:durableId="824975630">
    <w:abstractNumId w:val="26"/>
  </w:num>
  <w:num w:numId="11" w16cid:durableId="1929069809">
    <w:abstractNumId w:val="8"/>
  </w:num>
  <w:num w:numId="12" w16cid:durableId="752897718">
    <w:abstractNumId w:val="6"/>
  </w:num>
  <w:num w:numId="13" w16cid:durableId="918708775">
    <w:abstractNumId w:val="13"/>
  </w:num>
  <w:num w:numId="14" w16cid:durableId="1290672279">
    <w:abstractNumId w:val="11"/>
  </w:num>
  <w:num w:numId="15" w16cid:durableId="1994210170">
    <w:abstractNumId w:val="0"/>
  </w:num>
  <w:num w:numId="16" w16cid:durableId="1308361190">
    <w:abstractNumId w:val="30"/>
  </w:num>
  <w:num w:numId="17" w16cid:durableId="75444777">
    <w:abstractNumId w:val="5"/>
  </w:num>
  <w:num w:numId="18" w16cid:durableId="658924294">
    <w:abstractNumId w:val="14"/>
  </w:num>
  <w:num w:numId="19" w16cid:durableId="928536969">
    <w:abstractNumId w:val="16"/>
  </w:num>
  <w:num w:numId="20" w16cid:durableId="1380981229">
    <w:abstractNumId w:val="21"/>
  </w:num>
  <w:num w:numId="21" w16cid:durableId="1760904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12069600">
    <w:abstractNumId w:val="18"/>
  </w:num>
  <w:num w:numId="23" w16cid:durableId="549657559">
    <w:abstractNumId w:val="7"/>
  </w:num>
  <w:num w:numId="24" w16cid:durableId="1054935811">
    <w:abstractNumId w:val="25"/>
  </w:num>
  <w:num w:numId="25" w16cid:durableId="2063795440">
    <w:abstractNumId w:val="22"/>
  </w:num>
  <w:num w:numId="26" w16cid:durableId="691304179">
    <w:abstractNumId w:val="12"/>
  </w:num>
  <w:num w:numId="27" w16cid:durableId="641808752">
    <w:abstractNumId w:val="1"/>
  </w:num>
  <w:num w:numId="28" w16cid:durableId="1006442086">
    <w:abstractNumId w:val="15"/>
  </w:num>
  <w:num w:numId="29" w16cid:durableId="1938563765">
    <w:abstractNumId w:val="27"/>
  </w:num>
  <w:num w:numId="30" w16cid:durableId="2029140536">
    <w:abstractNumId w:val="9"/>
  </w:num>
  <w:num w:numId="31" w16cid:durableId="1228152667">
    <w:abstractNumId w:val="29"/>
  </w:num>
  <w:num w:numId="32" w16cid:durableId="878585104">
    <w:abstractNumId w:val="3"/>
  </w:num>
  <w:num w:numId="33" w16cid:durableId="49407798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5A"/>
    <w:rsid w:val="0000090D"/>
    <w:rsid w:val="00001B47"/>
    <w:rsid w:val="000027A9"/>
    <w:rsid w:val="000036DB"/>
    <w:rsid w:val="00004C62"/>
    <w:rsid w:val="00005D2A"/>
    <w:rsid w:val="0000630C"/>
    <w:rsid w:val="00006CCB"/>
    <w:rsid w:val="00007900"/>
    <w:rsid w:val="000115A7"/>
    <w:rsid w:val="00011865"/>
    <w:rsid w:val="0001238B"/>
    <w:rsid w:val="00012783"/>
    <w:rsid w:val="000131A9"/>
    <w:rsid w:val="00014DDB"/>
    <w:rsid w:val="000172F2"/>
    <w:rsid w:val="0002073E"/>
    <w:rsid w:val="000209CE"/>
    <w:rsid w:val="00021795"/>
    <w:rsid w:val="000219E9"/>
    <w:rsid w:val="00022274"/>
    <w:rsid w:val="000224ED"/>
    <w:rsid w:val="000236A9"/>
    <w:rsid w:val="00023A21"/>
    <w:rsid w:val="00023CEE"/>
    <w:rsid w:val="00025B05"/>
    <w:rsid w:val="0002619E"/>
    <w:rsid w:val="00026396"/>
    <w:rsid w:val="00027BB6"/>
    <w:rsid w:val="00031BC7"/>
    <w:rsid w:val="00031E3A"/>
    <w:rsid w:val="00033421"/>
    <w:rsid w:val="0003396F"/>
    <w:rsid w:val="00033A1F"/>
    <w:rsid w:val="00033B33"/>
    <w:rsid w:val="00033F46"/>
    <w:rsid w:val="00033F99"/>
    <w:rsid w:val="0003454E"/>
    <w:rsid w:val="00037F1C"/>
    <w:rsid w:val="00040F1D"/>
    <w:rsid w:val="00041665"/>
    <w:rsid w:val="00042716"/>
    <w:rsid w:val="000435D3"/>
    <w:rsid w:val="0004399B"/>
    <w:rsid w:val="00044426"/>
    <w:rsid w:val="0004453C"/>
    <w:rsid w:val="00044E1E"/>
    <w:rsid w:val="000450BB"/>
    <w:rsid w:val="00045792"/>
    <w:rsid w:val="0004698E"/>
    <w:rsid w:val="00046A3C"/>
    <w:rsid w:val="00047470"/>
    <w:rsid w:val="00047C55"/>
    <w:rsid w:val="0005145F"/>
    <w:rsid w:val="00052294"/>
    <w:rsid w:val="00052DF9"/>
    <w:rsid w:val="000538D9"/>
    <w:rsid w:val="00053A95"/>
    <w:rsid w:val="00054DB3"/>
    <w:rsid w:val="000560E7"/>
    <w:rsid w:val="00057EE5"/>
    <w:rsid w:val="00060715"/>
    <w:rsid w:val="00060D3A"/>
    <w:rsid w:val="00063174"/>
    <w:rsid w:val="000639F5"/>
    <w:rsid w:val="000652F0"/>
    <w:rsid w:val="00065A98"/>
    <w:rsid w:val="0006605A"/>
    <w:rsid w:val="00067391"/>
    <w:rsid w:val="000673D6"/>
    <w:rsid w:val="0006750D"/>
    <w:rsid w:val="00067764"/>
    <w:rsid w:val="00070CBB"/>
    <w:rsid w:val="000748E8"/>
    <w:rsid w:val="00075233"/>
    <w:rsid w:val="0007598C"/>
    <w:rsid w:val="00075E75"/>
    <w:rsid w:val="000763A6"/>
    <w:rsid w:val="000776FB"/>
    <w:rsid w:val="000777D8"/>
    <w:rsid w:val="00082610"/>
    <w:rsid w:val="0008347E"/>
    <w:rsid w:val="00083796"/>
    <w:rsid w:val="00084148"/>
    <w:rsid w:val="00085065"/>
    <w:rsid w:val="00085CAB"/>
    <w:rsid w:val="00085D68"/>
    <w:rsid w:val="00085E97"/>
    <w:rsid w:val="000862CC"/>
    <w:rsid w:val="0008796E"/>
    <w:rsid w:val="00091237"/>
    <w:rsid w:val="00091825"/>
    <w:rsid w:val="00091EF1"/>
    <w:rsid w:val="00091FAD"/>
    <w:rsid w:val="000923BC"/>
    <w:rsid w:val="00093021"/>
    <w:rsid w:val="00094238"/>
    <w:rsid w:val="00094A73"/>
    <w:rsid w:val="00094C55"/>
    <w:rsid w:val="00096217"/>
    <w:rsid w:val="000973DA"/>
    <w:rsid w:val="000A01E4"/>
    <w:rsid w:val="000A0CAD"/>
    <w:rsid w:val="000A1CE9"/>
    <w:rsid w:val="000A2269"/>
    <w:rsid w:val="000A2323"/>
    <w:rsid w:val="000A316E"/>
    <w:rsid w:val="000A4F22"/>
    <w:rsid w:val="000A5081"/>
    <w:rsid w:val="000A53C1"/>
    <w:rsid w:val="000A58B0"/>
    <w:rsid w:val="000A6A4F"/>
    <w:rsid w:val="000A7772"/>
    <w:rsid w:val="000A78B3"/>
    <w:rsid w:val="000B11B7"/>
    <w:rsid w:val="000B139A"/>
    <w:rsid w:val="000B1406"/>
    <w:rsid w:val="000B2259"/>
    <w:rsid w:val="000B246A"/>
    <w:rsid w:val="000B31CB"/>
    <w:rsid w:val="000B468C"/>
    <w:rsid w:val="000B4D63"/>
    <w:rsid w:val="000B5E55"/>
    <w:rsid w:val="000B717D"/>
    <w:rsid w:val="000B71BA"/>
    <w:rsid w:val="000B741A"/>
    <w:rsid w:val="000B75FF"/>
    <w:rsid w:val="000B7F3B"/>
    <w:rsid w:val="000C0A5B"/>
    <w:rsid w:val="000C2EE0"/>
    <w:rsid w:val="000C6FB3"/>
    <w:rsid w:val="000C7050"/>
    <w:rsid w:val="000D0EE1"/>
    <w:rsid w:val="000D2A1C"/>
    <w:rsid w:val="000D3FCF"/>
    <w:rsid w:val="000D403E"/>
    <w:rsid w:val="000D45B5"/>
    <w:rsid w:val="000D479A"/>
    <w:rsid w:val="000D5399"/>
    <w:rsid w:val="000D62FD"/>
    <w:rsid w:val="000D6474"/>
    <w:rsid w:val="000D66CA"/>
    <w:rsid w:val="000E0138"/>
    <w:rsid w:val="000E0440"/>
    <w:rsid w:val="000E05DF"/>
    <w:rsid w:val="000E0641"/>
    <w:rsid w:val="000E0F1D"/>
    <w:rsid w:val="000E1257"/>
    <w:rsid w:val="000E136D"/>
    <w:rsid w:val="000E1756"/>
    <w:rsid w:val="000E2177"/>
    <w:rsid w:val="000E2BA8"/>
    <w:rsid w:val="000E3502"/>
    <w:rsid w:val="000E4396"/>
    <w:rsid w:val="000E461A"/>
    <w:rsid w:val="000E6975"/>
    <w:rsid w:val="000E6A81"/>
    <w:rsid w:val="000E6A9A"/>
    <w:rsid w:val="000E70F4"/>
    <w:rsid w:val="000F00B6"/>
    <w:rsid w:val="000F0F16"/>
    <w:rsid w:val="000F329E"/>
    <w:rsid w:val="000F48EB"/>
    <w:rsid w:val="000F61D1"/>
    <w:rsid w:val="000F662B"/>
    <w:rsid w:val="000F6FB6"/>
    <w:rsid w:val="000F71F9"/>
    <w:rsid w:val="000F74E9"/>
    <w:rsid w:val="000F79F1"/>
    <w:rsid w:val="00100506"/>
    <w:rsid w:val="00103F1E"/>
    <w:rsid w:val="0010404D"/>
    <w:rsid w:val="00104C45"/>
    <w:rsid w:val="001058CF"/>
    <w:rsid w:val="00107998"/>
    <w:rsid w:val="00107A2C"/>
    <w:rsid w:val="00107EBA"/>
    <w:rsid w:val="00111A96"/>
    <w:rsid w:val="00113274"/>
    <w:rsid w:val="00114781"/>
    <w:rsid w:val="00114A46"/>
    <w:rsid w:val="001157A4"/>
    <w:rsid w:val="0011581E"/>
    <w:rsid w:val="00115826"/>
    <w:rsid w:val="0011591E"/>
    <w:rsid w:val="00116D66"/>
    <w:rsid w:val="0012077C"/>
    <w:rsid w:val="00120B47"/>
    <w:rsid w:val="00121269"/>
    <w:rsid w:val="00123ACD"/>
    <w:rsid w:val="00124ACE"/>
    <w:rsid w:val="00126CB2"/>
    <w:rsid w:val="001272F9"/>
    <w:rsid w:val="00127616"/>
    <w:rsid w:val="00127925"/>
    <w:rsid w:val="00130B8E"/>
    <w:rsid w:val="00130C0D"/>
    <w:rsid w:val="0013109D"/>
    <w:rsid w:val="001322C6"/>
    <w:rsid w:val="00135635"/>
    <w:rsid w:val="00137E21"/>
    <w:rsid w:val="0014040E"/>
    <w:rsid w:val="00140BD4"/>
    <w:rsid w:val="00141411"/>
    <w:rsid w:val="0014405F"/>
    <w:rsid w:val="00145AB4"/>
    <w:rsid w:val="001460CB"/>
    <w:rsid w:val="001467A7"/>
    <w:rsid w:val="00147305"/>
    <w:rsid w:val="00147338"/>
    <w:rsid w:val="001473E2"/>
    <w:rsid w:val="0014775D"/>
    <w:rsid w:val="001479B8"/>
    <w:rsid w:val="00147DDB"/>
    <w:rsid w:val="00150475"/>
    <w:rsid w:val="001516ED"/>
    <w:rsid w:val="00151FE4"/>
    <w:rsid w:val="00152AEE"/>
    <w:rsid w:val="00153357"/>
    <w:rsid w:val="00154A68"/>
    <w:rsid w:val="00155580"/>
    <w:rsid w:val="00155987"/>
    <w:rsid w:val="001604E5"/>
    <w:rsid w:val="00161AD2"/>
    <w:rsid w:val="00163538"/>
    <w:rsid w:val="00166AD4"/>
    <w:rsid w:val="001679F7"/>
    <w:rsid w:val="00167E00"/>
    <w:rsid w:val="001709E1"/>
    <w:rsid w:val="00170C75"/>
    <w:rsid w:val="00170FAE"/>
    <w:rsid w:val="001712E8"/>
    <w:rsid w:val="0017130D"/>
    <w:rsid w:val="00172C77"/>
    <w:rsid w:val="001733AD"/>
    <w:rsid w:val="00173B4C"/>
    <w:rsid w:val="001743A4"/>
    <w:rsid w:val="00174AA0"/>
    <w:rsid w:val="00174E37"/>
    <w:rsid w:val="00175D34"/>
    <w:rsid w:val="00176F16"/>
    <w:rsid w:val="00176F5D"/>
    <w:rsid w:val="00177252"/>
    <w:rsid w:val="00177A8E"/>
    <w:rsid w:val="00177DB2"/>
    <w:rsid w:val="00180816"/>
    <w:rsid w:val="00180F3B"/>
    <w:rsid w:val="00181D36"/>
    <w:rsid w:val="001832D8"/>
    <w:rsid w:val="001836B1"/>
    <w:rsid w:val="00184BAC"/>
    <w:rsid w:val="0018584B"/>
    <w:rsid w:val="00186256"/>
    <w:rsid w:val="00186E44"/>
    <w:rsid w:val="00190257"/>
    <w:rsid w:val="001942E4"/>
    <w:rsid w:val="00194AAF"/>
    <w:rsid w:val="001A09B7"/>
    <w:rsid w:val="001A1343"/>
    <w:rsid w:val="001A26DD"/>
    <w:rsid w:val="001A30DB"/>
    <w:rsid w:val="001A313B"/>
    <w:rsid w:val="001A354C"/>
    <w:rsid w:val="001A4AC4"/>
    <w:rsid w:val="001A5830"/>
    <w:rsid w:val="001A6D97"/>
    <w:rsid w:val="001B0D76"/>
    <w:rsid w:val="001B12E0"/>
    <w:rsid w:val="001B1EB9"/>
    <w:rsid w:val="001B4249"/>
    <w:rsid w:val="001B45FD"/>
    <w:rsid w:val="001B4631"/>
    <w:rsid w:val="001B7385"/>
    <w:rsid w:val="001C0FB0"/>
    <w:rsid w:val="001C157C"/>
    <w:rsid w:val="001C1DA7"/>
    <w:rsid w:val="001C33E5"/>
    <w:rsid w:val="001C3420"/>
    <w:rsid w:val="001C34EE"/>
    <w:rsid w:val="001C7731"/>
    <w:rsid w:val="001D0900"/>
    <w:rsid w:val="001D0B4B"/>
    <w:rsid w:val="001D10E7"/>
    <w:rsid w:val="001D1190"/>
    <w:rsid w:val="001D4E81"/>
    <w:rsid w:val="001D5DD8"/>
    <w:rsid w:val="001D610E"/>
    <w:rsid w:val="001D61D7"/>
    <w:rsid w:val="001D7C90"/>
    <w:rsid w:val="001E183D"/>
    <w:rsid w:val="001E1FFD"/>
    <w:rsid w:val="001E28A4"/>
    <w:rsid w:val="001E4D54"/>
    <w:rsid w:val="001E5ADE"/>
    <w:rsid w:val="001E5D7E"/>
    <w:rsid w:val="001F03A1"/>
    <w:rsid w:val="001F041D"/>
    <w:rsid w:val="001F37A6"/>
    <w:rsid w:val="001F3D63"/>
    <w:rsid w:val="001F4307"/>
    <w:rsid w:val="001F4B9F"/>
    <w:rsid w:val="0020008A"/>
    <w:rsid w:val="002011AC"/>
    <w:rsid w:val="00201996"/>
    <w:rsid w:val="0020590B"/>
    <w:rsid w:val="0020627D"/>
    <w:rsid w:val="002116F6"/>
    <w:rsid w:val="00211F0E"/>
    <w:rsid w:val="00212432"/>
    <w:rsid w:val="00213192"/>
    <w:rsid w:val="002157ED"/>
    <w:rsid w:val="00220081"/>
    <w:rsid w:val="0022013F"/>
    <w:rsid w:val="002223D4"/>
    <w:rsid w:val="00223D36"/>
    <w:rsid w:val="00223D94"/>
    <w:rsid w:val="00223FF5"/>
    <w:rsid w:val="00224366"/>
    <w:rsid w:val="00224AA2"/>
    <w:rsid w:val="002256C6"/>
    <w:rsid w:val="002257A9"/>
    <w:rsid w:val="00225A86"/>
    <w:rsid w:val="00226745"/>
    <w:rsid w:val="00227064"/>
    <w:rsid w:val="002319F1"/>
    <w:rsid w:val="00231A3D"/>
    <w:rsid w:val="00232A60"/>
    <w:rsid w:val="0023314A"/>
    <w:rsid w:val="00233BCC"/>
    <w:rsid w:val="00233D27"/>
    <w:rsid w:val="00234F76"/>
    <w:rsid w:val="00235378"/>
    <w:rsid w:val="00237571"/>
    <w:rsid w:val="00237611"/>
    <w:rsid w:val="00237698"/>
    <w:rsid w:val="0024160F"/>
    <w:rsid w:val="0024224C"/>
    <w:rsid w:val="002450BC"/>
    <w:rsid w:val="00245EB2"/>
    <w:rsid w:val="00250820"/>
    <w:rsid w:val="00251424"/>
    <w:rsid w:val="00251CE3"/>
    <w:rsid w:val="00252DF5"/>
    <w:rsid w:val="00254106"/>
    <w:rsid w:val="002548D6"/>
    <w:rsid w:val="00256458"/>
    <w:rsid w:val="00256D15"/>
    <w:rsid w:val="002572D3"/>
    <w:rsid w:val="00257C15"/>
    <w:rsid w:val="00260687"/>
    <w:rsid w:val="00260958"/>
    <w:rsid w:val="00261F67"/>
    <w:rsid w:val="00262343"/>
    <w:rsid w:val="002637FF"/>
    <w:rsid w:val="00265457"/>
    <w:rsid w:val="00265C39"/>
    <w:rsid w:val="00266211"/>
    <w:rsid w:val="00266905"/>
    <w:rsid w:val="00267912"/>
    <w:rsid w:val="00267F3D"/>
    <w:rsid w:val="0027035A"/>
    <w:rsid w:val="00270CE9"/>
    <w:rsid w:val="002715C4"/>
    <w:rsid w:val="00271786"/>
    <w:rsid w:val="00271844"/>
    <w:rsid w:val="00273439"/>
    <w:rsid w:val="00275F13"/>
    <w:rsid w:val="002760EC"/>
    <w:rsid w:val="0027618A"/>
    <w:rsid w:val="00276B36"/>
    <w:rsid w:val="00276C76"/>
    <w:rsid w:val="0027797F"/>
    <w:rsid w:val="00280DDE"/>
    <w:rsid w:val="002819FC"/>
    <w:rsid w:val="00283175"/>
    <w:rsid w:val="0028383A"/>
    <w:rsid w:val="002851E8"/>
    <w:rsid w:val="0028520A"/>
    <w:rsid w:val="00285BB3"/>
    <w:rsid w:val="00285E84"/>
    <w:rsid w:val="002875EB"/>
    <w:rsid w:val="00287A84"/>
    <w:rsid w:val="002903EC"/>
    <w:rsid w:val="00290EBA"/>
    <w:rsid w:val="00291426"/>
    <w:rsid w:val="002923FD"/>
    <w:rsid w:val="00292489"/>
    <w:rsid w:val="00292BE5"/>
    <w:rsid w:val="00292E0E"/>
    <w:rsid w:val="00293414"/>
    <w:rsid w:val="002936D5"/>
    <w:rsid w:val="0029458F"/>
    <w:rsid w:val="00294994"/>
    <w:rsid w:val="00294D20"/>
    <w:rsid w:val="00295B09"/>
    <w:rsid w:val="002975C0"/>
    <w:rsid w:val="002A1021"/>
    <w:rsid w:val="002A12AF"/>
    <w:rsid w:val="002A17F6"/>
    <w:rsid w:val="002A1E2C"/>
    <w:rsid w:val="002A24F0"/>
    <w:rsid w:val="002A25F0"/>
    <w:rsid w:val="002A31F6"/>
    <w:rsid w:val="002A69FE"/>
    <w:rsid w:val="002A70B0"/>
    <w:rsid w:val="002A797C"/>
    <w:rsid w:val="002B0180"/>
    <w:rsid w:val="002B0C76"/>
    <w:rsid w:val="002B2381"/>
    <w:rsid w:val="002B42F1"/>
    <w:rsid w:val="002B53F5"/>
    <w:rsid w:val="002B602B"/>
    <w:rsid w:val="002B6E4F"/>
    <w:rsid w:val="002B7049"/>
    <w:rsid w:val="002B7F00"/>
    <w:rsid w:val="002C0963"/>
    <w:rsid w:val="002C0F08"/>
    <w:rsid w:val="002C1FF5"/>
    <w:rsid w:val="002C2228"/>
    <w:rsid w:val="002C4C1B"/>
    <w:rsid w:val="002C7978"/>
    <w:rsid w:val="002C79C5"/>
    <w:rsid w:val="002D0E22"/>
    <w:rsid w:val="002D158A"/>
    <w:rsid w:val="002D1764"/>
    <w:rsid w:val="002D233A"/>
    <w:rsid w:val="002D581E"/>
    <w:rsid w:val="002D6B70"/>
    <w:rsid w:val="002D7BB7"/>
    <w:rsid w:val="002E053C"/>
    <w:rsid w:val="002E5A19"/>
    <w:rsid w:val="002E6121"/>
    <w:rsid w:val="002E654F"/>
    <w:rsid w:val="002E65ED"/>
    <w:rsid w:val="002E6A9D"/>
    <w:rsid w:val="002F0613"/>
    <w:rsid w:val="002F0AC9"/>
    <w:rsid w:val="002F168B"/>
    <w:rsid w:val="002F1D41"/>
    <w:rsid w:val="002F3932"/>
    <w:rsid w:val="002F3BA4"/>
    <w:rsid w:val="002F3C66"/>
    <w:rsid w:val="002F69F4"/>
    <w:rsid w:val="00300595"/>
    <w:rsid w:val="00302905"/>
    <w:rsid w:val="00303B50"/>
    <w:rsid w:val="003043DC"/>
    <w:rsid w:val="0030482B"/>
    <w:rsid w:val="00305496"/>
    <w:rsid w:val="0030658B"/>
    <w:rsid w:val="003067A3"/>
    <w:rsid w:val="00306FF9"/>
    <w:rsid w:val="00310DB8"/>
    <w:rsid w:val="003133B5"/>
    <w:rsid w:val="00313476"/>
    <w:rsid w:val="003143CB"/>
    <w:rsid w:val="00314817"/>
    <w:rsid w:val="00314FC1"/>
    <w:rsid w:val="00315F9A"/>
    <w:rsid w:val="00316B59"/>
    <w:rsid w:val="00317B01"/>
    <w:rsid w:val="003215C9"/>
    <w:rsid w:val="0032214D"/>
    <w:rsid w:val="003231B0"/>
    <w:rsid w:val="0032586E"/>
    <w:rsid w:val="00325CE3"/>
    <w:rsid w:val="0033132C"/>
    <w:rsid w:val="003334E8"/>
    <w:rsid w:val="003336C3"/>
    <w:rsid w:val="00334AED"/>
    <w:rsid w:val="0033502F"/>
    <w:rsid w:val="00335089"/>
    <w:rsid w:val="00335A9D"/>
    <w:rsid w:val="003360FF"/>
    <w:rsid w:val="00337B28"/>
    <w:rsid w:val="0034281C"/>
    <w:rsid w:val="00343962"/>
    <w:rsid w:val="00343B64"/>
    <w:rsid w:val="0034400F"/>
    <w:rsid w:val="00344A22"/>
    <w:rsid w:val="0034689E"/>
    <w:rsid w:val="003470AA"/>
    <w:rsid w:val="00350C7F"/>
    <w:rsid w:val="00351011"/>
    <w:rsid w:val="00353793"/>
    <w:rsid w:val="00353E9A"/>
    <w:rsid w:val="00354237"/>
    <w:rsid w:val="003550C8"/>
    <w:rsid w:val="0035718D"/>
    <w:rsid w:val="00360AE0"/>
    <w:rsid w:val="00364663"/>
    <w:rsid w:val="00364A34"/>
    <w:rsid w:val="00364F0B"/>
    <w:rsid w:val="00365017"/>
    <w:rsid w:val="00367DC3"/>
    <w:rsid w:val="00370ECB"/>
    <w:rsid w:val="00371028"/>
    <w:rsid w:val="00371C8C"/>
    <w:rsid w:val="00373E7C"/>
    <w:rsid w:val="0037421C"/>
    <w:rsid w:val="00374446"/>
    <w:rsid w:val="0037568D"/>
    <w:rsid w:val="003762DF"/>
    <w:rsid w:val="0038182C"/>
    <w:rsid w:val="0038230B"/>
    <w:rsid w:val="00382D17"/>
    <w:rsid w:val="00382F0E"/>
    <w:rsid w:val="00383F4B"/>
    <w:rsid w:val="00385F57"/>
    <w:rsid w:val="0038673E"/>
    <w:rsid w:val="00387BF1"/>
    <w:rsid w:val="00390B1A"/>
    <w:rsid w:val="00390B48"/>
    <w:rsid w:val="0039350A"/>
    <w:rsid w:val="00393A06"/>
    <w:rsid w:val="00394142"/>
    <w:rsid w:val="003941F3"/>
    <w:rsid w:val="00395996"/>
    <w:rsid w:val="00395E22"/>
    <w:rsid w:val="00396E60"/>
    <w:rsid w:val="003A08A7"/>
    <w:rsid w:val="003A252C"/>
    <w:rsid w:val="003A2543"/>
    <w:rsid w:val="003A2F39"/>
    <w:rsid w:val="003A42A0"/>
    <w:rsid w:val="003A4A71"/>
    <w:rsid w:val="003A4B4F"/>
    <w:rsid w:val="003A4EF2"/>
    <w:rsid w:val="003A50F3"/>
    <w:rsid w:val="003A69BD"/>
    <w:rsid w:val="003A6F1A"/>
    <w:rsid w:val="003AD3BD"/>
    <w:rsid w:val="003B0EA3"/>
    <w:rsid w:val="003B2BF4"/>
    <w:rsid w:val="003B302A"/>
    <w:rsid w:val="003B36F3"/>
    <w:rsid w:val="003B4923"/>
    <w:rsid w:val="003B498F"/>
    <w:rsid w:val="003B5148"/>
    <w:rsid w:val="003B5BAB"/>
    <w:rsid w:val="003B63F0"/>
    <w:rsid w:val="003B69C0"/>
    <w:rsid w:val="003B7FD1"/>
    <w:rsid w:val="003C08B0"/>
    <w:rsid w:val="003C0D5B"/>
    <w:rsid w:val="003C345F"/>
    <w:rsid w:val="003C4631"/>
    <w:rsid w:val="003C5B2B"/>
    <w:rsid w:val="003C63B5"/>
    <w:rsid w:val="003C6B59"/>
    <w:rsid w:val="003C6DDF"/>
    <w:rsid w:val="003D0115"/>
    <w:rsid w:val="003D04C3"/>
    <w:rsid w:val="003D290E"/>
    <w:rsid w:val="003D2D2C"/>
    <w:rsid w:val="003D2F19"/>
    <w:rsid w:val="003D2FC0"/>
    <w:rsid w:val="003D5552"/>
    <w:rsid w:val="003D579C"/>
    <w:rsid w:val="003D63BF"/>
    <w:rsid w:val="003E364D"/>
    <w:rsid w:val="003E5C39"/>
    <w:rsid w:val="003E5EC8"/>
    <w:rsid w:val="003E707D"/>
    <w:rsid w:val="003E7A07"/>
    <w:rsid w:val="003E7E5B"/>
    <w:rsid w:val="003F1D83"/>
    <w:rsid w:val="003F4A32"/>
    <w:rsid w:val="003F4B5B"/>
    <w:rsid w:val="003F4FD2"/>
    <w:rsid w:val="003F7592"/>
    <w:rsid w:val="003F7800"/>
    <w:rsid w:val="00405CA8"/>
    <w:rsid w:val="00406A06"/>
    <w:rsid w:val="00410597"/>
    <w:rsid w:val="00410B9A"/>
    <w:rsid w:val="00410C03"/>
    <w:rsid w:val="0041141A"/>
    <w:rsid w:val="0041178A"/>
    <w:rsid w:val="00411C58"/>
    <w:rsid w:val="00411EA1"/>
    <w:rsid w:val="00412F96"/>
    <w:rsid w:val="004179F2"/>
    <w:rsid w:val="00420069"/>
    <w:rsid w:val="0042017F"/>
    <w:rsid w:val="00420512"/>
    <w:rsid w:val="00420C3C"/>
    <w:rsid w:val="00420EAA"/>
    <w:rsid w:val="004226F0"/>
    <w:rsid w:val="0042340C"/>
    <w:rsid w:val="00423F7E"/>
    <w:rsid w:val="004240E4"/>
    <w:rsid w:val="004248E8"/>
    <w:rsid w:val="004256DA"/>
    <w:rsid w:val="00430514"/>
    <w:rsid w:val="00430D57"/>
    <w:rsid w:val="00430F89"/>
    <w:rsid w:val="00431443"/>
    <w:rsid w:val="0043150A"/>
    <w:rsid w:val="004326CB"/>
    <w:rsid w:val="00434265"/>
    <w:rsid w:val="004368B7"/>
    <w:rsid w:val="0043784D"/>
    <w:rsid w:val="004416E8"/>
    <w:rsid w:val="00441F2A"/>
    <w:rsid w:val="004436F5"/>
    <w:rsid w:val="00444031"/>
    <w:rsid w:val="00445681"/>
    <w:rsid w:val="00445895"/>
    <w:rsid w:val="00445CEC"/>
    <w:rsid w:val="00445D04"/>
    <w:rsid w:val="004473AB"/>
    <w:rsid w:val="00447E38"/>
    <w:rsid w:val="004502F8"/>
    <w:rsid w:val="004512E0"/>
    <w:rsid w:val="0045133A"/>
    <w:rsid w:val="00456D8D"/>
    <w:rsid w:val="0045726B"/>
    <w:rsid w:val="00457ECC"/>
    <w:rsid w:val="00460569"/>
    <w:rsid w:val="004630DD"/>
    <w:rsid w:val="004654F9"/>
    <w:rsid w:val="00465E56"/>
    <w:rsid w:val="0046616B"/>
    <w:rsid w:val="00466BF0"/>
    <w:rsid w:val="00470691"/>
    <w:rsid w:val="00473F5D"/>
    <w:rsid w:val="0047478D"/>
    <w:rsid w:val="00475E62"/>
    <w:rsid w:val="004764F0"/>
    <w:rsid w:val="00476720"/>
    <w:rsid w:val="004767E4"/>
    <w:rsid w:val="0047724B"/>
    <w:rsid w:val="00477762"/>
    <w:rsid w:val="00477AE6"/>
    <w:rsid w:val="004810E7"/>
    <w:rsid w:val="0048174C"/>
    <w:rsid w:val="00481B25"/>
    <w:rsid w:val="00481E53"/>
    <w:rsid w:val="004823E5"/>
    <w:rsid w:val="00482938"/>
    <w:rsid w:val="00484505"/>
    <w:rsid w:val="00485B76"/>
    <w:rsid w:val="0048727E"/>
    <w:rsid w:val="0049149F"/>
    <w:rsid w:val="00492342"/>
    <w:rsid w:val="00492D22"/>
    <w:rsid w:val="00492E86"/>
    <w:rsid w:val="00494289"/>
    <w:rsid w:val="00495592"/>
    <w:rsid w:val="004957EB"/>
    <w:rsid w:val="00495D82"/>
    <w:rsid w:val="0049613F"/>
    <w:rsid w:val="00496820"/>
    <w:rsid w:val="00497F65"/>
    <w:rsid w:val="004A0468"/>
    <w:rsid w:val="004A1413"/>
    <w:rsid w:val="004A1827"/>
    <w:rsid w:val="004A23B8"/>
    <w:rsid w:val="004A33A5"/>
    <w:rsid w:val="004A4A76"/>
    <w:rsid w:val="004A6076"/>
    <w:rsid w:val="004A6150"/>
    <w:rsid w:val="004A7504"/>
    <w:rsid w:val="004A7B20"/>
    <w:rsid w:val="004A7C16"/>
    <w:rsid w:val="004B0E48"/>
    <w:rsid w:val="004B4F17"/>
    <w:rsid w:val="004B59AC"/>
    <w:rsid w:val="004B6304"/>
    <w:rsid w:val="004B7E1A"/>
    <w:rsid w:val="004C0E4E"/>
    <w:rsid w:val="004C2646"/>
    <w:rsid w:val="004C2B47"/>
    <w:rsid w:val="004C325E"/>
    <w:rsid w:val="004C3AF4"/>
    <w:rsid w:val="004C64F7"/>
    <w:rsid w:val="004C6976"/>
    <w:rsid w:val="004C7128"/>
    <w:rsid w:val="004D01FF"/>
    <w:rsid w:val="004D07A7"/>
    <w:rsid w:val="004D1965"/>
    <w:rsid w:val="004D344A"/>
    <w:rsid w:val="004D7118"/>
    <w:rsid w:val="004E1020"/>
    <w:rsid w:val="004E26D5"/>
    <w:rsid w:val="004E2DBB"/>
    <w:rsid w:val="004E3876"/>
    <w:rsid w:val="004E38B2"/>
    <w:rsid w:val="004E3AA1"/>
    <w:rsid w:val="004E4065"/>
    <w:rsid w:val="004E5084"/>
    <w:rsid w:val="004E5604"/>
    <w:rsid w:val="004E5EAC"/>
    <w:rsid w:val="004E6883"/>
    <w:rsid w:val="004E6EE5"/>
    <w:rsid w:val="004E7021"/>
    <w:rsid w:val="004F02CE"/>
    <w:rsid w:val="004F08DF"/>
    <w:rsid w:val="004F129C"/>
    <w:rsid w:val="004F1FF1"/>
    <w:rsid w:val="004F3474"/>
    <w:rsid w:val="004F3663"/>
    <w:rsid w:val="004F3B3C"/>
    <w:rsid w:val="004F3C0C"/>
    <w:rsid w:val="004F43D4"/>
    <w:rsid w:val="004F454A"/>
    <w:rsid w:val="004F461C"/>
    <w:rsid w:val="004F6291"/>
    <w:rsid w:val="005001C4"/>
    <w:rsid w:val="00500C43"/>
    <w:rsid w:val="00500E6B"/>
    <w:rsid w:val="005012B8"/>
    <w:rsid w:val="00501911"/>
    <w:rsid w:val="00502009"/>
    <w:rsid w:val="005023F1"/>
    <w:rsid w:val="00502A02"/>
    <w:rsid w:val="005048DA"/>
    <w:rsid w:val="0050725B"/>
    <w:rsid w:val="00510BCA"/>
    <w:rsid w:val="005114A9"/>
    <w:rsid w:val="00511FDC"/>
    <w:rsid w:val="005127DE"/>
    <w:rsid w:val="00512A2A"/>
    <w:rsid w:val="00512CD1"/>
    <w:rsid w:val="00512E76"/>
    <w:rsid w:val="0051308D"/>
    <w:rsid w:val="00513206"/>
    <w:rsid w:val="00513F52"/>
    <w:rsid w:val="0051454C"/>
    <w:rsid w:val="00514705"/>
    <w:rsid w:val="005147DE"/>
    <w:rsid w:val="00514E81"/>
    <w:rsid w:val="0051633E"/>
    <w:rsid w:val="0051635F"/>
    <w:rsid w:val="005165BD"/>
    <w:rsid w:val="00517B5B"/>
    <w:rsid w:val="00517E3B"/>
    <w:rsid w:val="0052112A"/>
    <w:rsid w:val="005214E5"/>
    <w:rsid w:val="00522319"/>
    <w:rsid w:val="00523908"/>
    <w:rsid w:val="00525382"/>
    <w:rsid w:val="00525537"/>
    <w:rsid w:val="005271F6"/>
    <w:rsid w:val="00527FB2"/>
    <w:rsid w:val="00530FA6"/>
    <w:rsid w:val="005323F7"/>
    <w:rsid w:val="00532490"/>
    <w:rsid w:val="00534038"/>
    <w:rsid w:val="00534894"/>
    <w:rsid w:val="00534A74"/>
    <w:rsid w:val="00535A7D"/>
    <w:rsid w:val="00536F86"/>
    <w:rsid w:val="00537B19"/>
    <w:rsid w:val="00540334"/>
    <w:rsid w:val="00540687"/>
    <w:rsid w:val="00542019"/>
    <w:rsid w:val="005428BA"/>
    <w:rsid w:val="00542E9B"/>
    <w:rsid w:val="005436EC"/>
    <w:rsid w:val="005443D4"/>
    <w:rsid w:val="00544860"/>
    <w:rsid w:val="00546E2A"/>
    <w:rsid w:val="00547383"/>
    <w:rsid w:val="005512D8"/>
    <w:rsid w:val="005513F7"/>
    <w:rsid w:val="00551868"/>
    <w:rsid w:val="00552CCE"/>
    <w:rsid w:val="0055507C"/>
    <w:rsid w:val="00555E07"/>
    <w:rsid w:val="0055624B"/>
    <w:rsid w:val="005565E8"/>
    <w:rsid w:val="005571DC"/>
    <w:rsid w:val="00557B5B"/>
    <w:rsid w:val="00560840"/>
    <w:rsid w:val="00560D5D"/>
    <w:rsid w:val="005616DC"/>
    <w:rsid w:val="00561746"/>
    <w:rsid w:val="00561AFB"/>
    <w:rsid w:val="00562B6B"/>
    <w:rsid w:val="00563D54"/>
    <w:rsid w:val="00564C6D"/>
    <w:rsid w:val="005659F1"/>
    <w:rsid w:val="00566991"/>
    <w:rsid w:val="00570A74"/>
    <w:rsid w:val="00570BE8"/>
    <w:rsid w:val="005724CA"/>
    <w:rsid w:val="00572A26"/>
    <w:rsid w:val="005730CF"/>
    <w:rsid w:val="00574030"/>
    <w:rsid w:val="00574389"/>
    <w:rsid w:val="0057586B"/>
    <w:rsid w:val="0057675D"/>
    <w:rsid w:val="0057729D"/>
    <w:rsid w:val="005773E0"/>
    <w:rsid w:val="00577782"/>
    <w:rsid w:val="005801A6"/>
    <w:rsid w:val="0058149B"/>
    <w:rsid w:val="00583D74"/>
    <w:rsid w:val="00584808"/>
    <w:rsid w:val="00585278"/>
    <w:rsid w:val="0058671D"/>
    <w:rsid w:val="00586A1B"/>
    <w:rsid w:val="00586A2E"/>
    <w:rsid w:val="005904A7"/>
    <w:rsid w:val="005936EC"/>
    <w:rsid w:val="005946CE"/>
    <w:rsid w:val="00595B12"/>
    <w:rsid w:val="00596A0F"/>
    <w:rsid w:val="00596A25"/>
    <w:rsid w:val="00597268"/>
    <w:rsid w:val="00597842"/>
    <w:rsid w:val="005A0120"/>
    <w:rsid w:val="005A036A"/>
    <w:rsid w:val="005A0D58"/>
    <w:rsid w:val="005A252F"/>
    <w:rsid w:val="005A277C"/>
    <w:rsid w:val="005A38F3"/>
    <w:rsid w:val="005A3967"/>
    <w:rsid w:val="005A4A7A"/>
    <w:rsid w:val="005A4F44"/>
    <w:rsid w:val="005A72CC"/>
    <w:rsid w:val="005B16F3"/>
    <w:rsid w:val="005B18AE"/>
    <w:rsid w:val="005B2D56"/>
    <w:rsid w:val="005B3931"/>
    <w:rsid w:val="005B39E1"/>
    <w:rsid w:val="005B4EFF"/>
    <w:rsid w:val="005B5EAF"/>
    <w:rsid w:val="005B603B"/>
    <w:rsid w:val="005B6AC9"/>
    <w:rsid w:val="005B6E34"/>
    <w:rsid w:val="005B6FEA"/>
    <w:rsid w:val="005B770B"/>
    <w:rsid w:val="005B7C08"/>
    <w:rsid w:val="005B7CD9"/>
    <w:rsid w:val="005C02D1"/>
    <w:rsid w:val="005C09BE"/>
    <w:rsid w:val="005C2731"/>
    <w:rsid w:val="005C35A1"/>
    <w:rsid w:val="005C6E7A"/>
    <w:rsid w:val="005C792D"/>
    <w:rsid w:val="005D07BD"/>
    <w:rsid w:val="005D0CC8"/>
    <w:rsid w:val="005D0FFE"/>
    <w:rsid w:val="005D1337"/>
    <w:rsid w:val="005D3E92"/>
    <w:rsid w:val="005D4E19"/>
    <w:rsid w:val="005D5728"/>
    <w:rsid w:val="005D5C36"/>
    <w:rsid w:val="005D5FCC"/>
    <w:rsid w:val="005D6102"/>
    <w:rsid w:val="005D6BE4"/>
    <w:rsid w:val="005D7F86"/>
    <w:rsid w:val="005E0996"/>
    <w:rsid w:val="005E0C4D"/>
    <w:rsid w:val="005E0F28"/>
    <w:rsid w:val="005E199D"/>
    <w:rsid w:val="005E381D"/>
    <w:rsid w:val="005E4453"/>
    <w:rsid w:val="005E44E4"/>
    <w:rsid w:val="005E4A62"/>
    <w:rsid w:val="005E5BA6"/>
    <w:rsid w:val="005E643E"/>
    <w:rsid w:val="005E7605"/>
    <w:rsid w:val="005F1098"/>
    <w:rsid w:val="005F18DD"/>
    <w:rsid w:val="005F1C5F"/>
    <w:rsid w:val="005F3B48"/>
    <w:rsid w:val="005F4628"/>
    <w:rsid w:val="005F6927"/>
    <w:rsid w:val="005F6AF1"/>
    <w:rsid w:val="005F6BF9"/>
    <w:rsid w:val="005F6FC8"/>
    <w:rsid w:val="005F7AD2"/>
    <w:rsid w:val="0060071A"/>
    <w:rsid w:val="00600977"/>
    <w:rsid w:val="00600BE0"/>
    <w:rsid w:val="00601E72"/>
    <w:rsid w:val="00604E69"/>
    <w:rsid w:val="006068C4"/>
    <w:rsid w:val="006079E2"/>
    <w:rsid w:val="00607A15"/>
    <w:rsid w:val="00607F61"/>
    <w:rsid w:val="006115F9"/>
    <w:rsid w:val="00611D9E"/>
    <w:rsid w:val="0061269D"/>
    <w:rsid w:val="006141BD"/>
    <w:rsid w:val="00614FD9"/>
    <w:rsid w:val="00620753"/>
    <w:rsid w:val="00622409"/>
    <w:rsid w:val="0062297C"/>
    <w:rsid w:val="00622AAE"/>
    <w:rsid w:val="00622B22"/>
    <w:rsid w:val="006233F0"/>
    <w:rsid w:val="00624D3D"/>
    <w:rsid w:val="00624EF1"/>
    <w:rsid w:val="0062617B"/>
    <w:rsid w:val="00626D42"/>
    <w:rsid w:val="00630429"/>
    <w:rsid w:val="00630780"/>
    <w:rsid w:val="00631572"/>
    <w:rsid w:val="00632AFE"/>
    <w:rsid w:val="006331B4"/>
    <w:rsid w:val="00633E58"/>
    <w:rsid w:val="006341D5"/>
    <w:rsid w:val="00635A7C"/>
    <w:rsid w:val="006360BB"/>
    <w:rsid w:val="00636DFF"/>
    <w:rsid w:val="00636E85"/>
    <w:rsid w:val="00637141"/>
    <w:rsid w:val="0064094C"/>
    <w:rsid w:val="006421C9"/>
    <w:rsid w:val="00643A26"/>
    <w:rsid w:val="00643B1D"/>
    <w:rsid w:val="00644925"/>
    <w:rsid w:val="006458E4"/>
    <w:rsid w:val="0064590A"/>
    <w:rsid w:val="00645B9E"/>
    <w:rsid w:val="00646D6D"/>
    <w:rsid w:val="00647292"/>
    <w:rsid w:val="006473F8"/>
    <w:rsid w:val="0065287B"/>
    <w:rsid w:val="0065309B"/>
    <w:rsid w:val="00653250"/>
    <w:rsid w:val="00654783"/>
    <w:rsid w:val="00654B35"/>
    <w:rsid w:val="00654C8A"/>
    <w:rsid w:val="0065512C"/>
    <w:rsid w:val="00656406"/>
    <w:rsid w:val="00656B8B"/>
    <w:rsid w:val="00656E18"/>
    <w:rsid w:val="00657721"/>
    <w:rsid w:val="006577AE"/>
    <w:rsid w:val="00657E14"/>
    <w:rsid w:val="0066106C"/>
    <w:rsid w:val="00662C07"/>
    <w:rsid w:val="0066403E"/>
    <w:rsid w:val="0066445A"/>
    <w:rsid w:val="00666810"/>
    <w:rsid w:val="00666AF8"/>
    <w:rsid w:val="00666FC1"/>
    <w:rsid w:val="0066701D"/>
    <w:rsid w:val="006726E4"/>
    <w:rsid w:val="00672C91"/>
    <w:rsid w:val="00674DC1"/>
    <w:rsid w:val="006760E0"/>
    <w:rsid w:val="00681AC0"/>
    <w:rsid w:val="00682E99"/>
    <w:rsid w:val="00683E6C"/>
    <w:rsid w:val="00686431"/>
    <w:rsid w:val="00686FF1"/>
    <w:rsid w:val="006877F9"/>
    <w:rsid w:val="006902ED"/>
    <w:rsid w:val="006928EF"/>
    <w:rsid w:val="006932DC"/>
    <w:rsid w:val="00693EB1"/>
    <w:rsid w:val="006965FC"/>
    <w:rsid w:val="00697280"/>
    <w:rsid w:val="006A07BC"/>
    <w:rsid w:val="006A3B6F"/>
    <w:rsid w:val="006A5CE3"/>
    <w:rsid w:val="006A6C08"/>
    <w:rsid w:val="006A6C20"/>
    <w:rsid w:val="006A7906"/>
    <w:rsid w:val="006B1D3D"/>
    <w:rsid w:val="006B24A3"/>
    <w:rsid w:val="006B32A4"/>
    <w:rsid w:val="006B3EAA"/>
    <w:rsid w:val="006B3FD1"/>
    <w:rsid w:val="006B4555"/>
    <w:rsid w:val="006B4578"/>
    <w:rsid w:val="006B5137"/>
    <w:rsid w:val="006B560C"/>
    <w:rsid w:val="006B56A5"/>
    <w:rsid w:val="006B5770"/>
    <w:rsid w:val="006B6262"/>
    <w:rsid w:val="006B633D"/>
    <w:rsid w:val="006C06CF"/>
    <w:rsid w:val="006C2001"/>
    <w:rsid w:val="006C2F0C"/>
    <w:rsid w:val="006C32BE"/>
    <w:rsid w:val="006C3E0E"/>
    <w:rsid w:val="006C4484"/>
    <w:rsid w:val="006C57AA"/>
    <w:rsid w:val="006C622F"/>
    <w:rsid w:val="006C769F"/>
    <w:rsid w:val="006D069D"/>
    <w:rsid w:val="006D0A49"/>
    <w:rsid w:val="006D1A48"/>
    <w:rsid w:val="006D2227"/>
    <w:rsid w:val="006D27E3"/>
    <w:rsid w:val="006D29AC"/>
    <w:rsid w:val="006D41D3"/>
    <w:rsid w:val="006D43A7"/>
    <w:rsid w:val="006D6CEF"/>
    <w:rsid w:val="006E0217"/>
    <w:rsid w:val="006E12C5"/>
    <w:rsid w:val="006E2569"/>
    <w:rsid w:val="006E2C6B"/>
    <w:rsid w:val="006E32FA"/>
    <w:rsid w:val="006E3E46"/>
    <w:rsid w:val="006E4024"/>
    <w:rsid w:val="006E4659"/>
    <w:rsid w:val="006E4B6D"/>
    <w:rsid w:val="006E4C42"/>
    <w:rsid w:val="006F048A"/>
    <w:rsid w:val="006F069A"/>
    <w:rsid w:val="006F0C89"/>
    <w:rsid w:val="006F1EEF"/>
    <w:rsid w:val="006F2B75"/>
    <w:rsid w:val="006F2F4C"/>
    <w:rsid w:val="006F3739"/>
    <w:rsid w:val="006F4087"/>
    <w:rsid w:val="006F49C1"/>
    <w:rsid w:val="006F5880"/>
    <w:rsid w:val="006F69A1"/>
    <w:rsid w:val="006F7F90"/>
    <w:rsid w:val="0070109A"/>
    <w:rsid w:val="00702110"/>
    <w:rsid w:val="00702AB7"/>
    <w:rsid w:val="00702C31"/>
    <w:rsid w:val="00702C44"/>
    <w:rsid w:val="00703918"/>
    <w:rsid w:val="00704036"/>
    <w:rsid w:val="007044FF"/>
    <w:rsid w:val="00704B91"/>
    <w:rsid w:val="0071267A"/>
    <w:rsid w:val="007128A3"/>
    <w:rsid w:val="00712B10"/>
    <w:rsid w:val="00713697"/>
    <w:rsid w:val="00714D55"/>
    <w:rsid w:val="00716B9E"/>
    <w:rsid w:val="0071798A"/>
    <w:rsid w:val="00720178"/>
    <w:rsid w:val="0072199B"/>
    <w:rsid w:val="00721E18"/>
    <w:rsid w:val="007224C1"/>
    <w:rsid w:val="00724515"/>
    <w:rsid w:val="007254B3"/>
    <w:rsid w:val="00725C53"/>
    <w:rsid w:val="0072681A"/>
    <w:rsid w:val="00727B4B"/>
    <w:rsid w:val="00730D1B"/>
    <w:rsid w:val="007311ED"/>
    <w:rsid w:val="0073222E"/>
    <w:rsid w:val="0073252E"/>
    <w:rsid w:val="00733F8F"/>
    <w:rsid w:val="007347DC"/>
    <w:rsid w:val="00736090"/>
    <w:rsid w:val="00737505"/>
    <w:rsid w:val="007407A6"/>
    <w:rsid w:val="00740EAB"/>
    <w:rsid w:val="00741358"/>
    <w:rsid w:val="007419E9"/>
    <w:rsid w:val="00741EEC"/>
    <w:rsid w:val="00741F0D"/>
    <w:rsid w:val="0074234B"/>
    <w:rsid w:val="00742579"/>
    <w:rsid w:val="00742E81"/>
    <w:rsid w:val="00744A83"/>
    <w:rsid w:val="00744E01"/>
    <w:rsid w:val="007454F6"/>
    <w:rsid w:val="00745B5B"/>
    <w:rsid w:val="00747650"/>
    <w:rsid w:val="00750078"/>
    <w:rsid w:val="0075104B"/>
    <w:rsid w:val="00751EC3"/>
    <w:rsid w:val="007524DC"/>
    <w:rsid w:val="00752B5C"/>
    <w:rsid w:val="00752EF6"/>
    <w:rsid w:val="007544CA"/>
    <w:rsid w:val="00754E91"/>
    <w:rsid w:val="00756311"/>
    <w:rsid w:val="00757356"/>
    <w:rsid w:val="007577D5"/>
    <w:rsid w:val="00760B89"/>
    <w:rsid w:val="00761460"/>
    <w:rsid w:val="007625F6"/>
    <w:rsid w:val="00762C2B"/>
    <w:rsid w:val="00763C3C"/>
    <w:rsid w:val="00764A51"/>
    <w:rsid w:val="00764C30"/>
    <w:rsid w:val="0077109C"/>
    <w:rsid w:val="00771B75"/>
    <w:rsid w:val="007726ED"/>
    <w:rsid w:val="00772F06"/>
    <w:rsid w:val="007739AA"/>
    <w:rsid w:val="00773E8D"/>
    <w:rsid w:val="007743CC"/>
    <w:rsid w:val="00775D56"/>
    <w:rsid w:val="00775E62"/>
    <w:rsid w:val="00776B52"/>
    <w:rsid w:val="00776D3E"/>
    <w:rsid w:val="007807F8"/>
    <w:rsid w:val="0078091E"/>
    <w:rsid w:val="00780EAA"/>
    <w:rsid w:val="007818E4"/>
    <w:rsid w:val="00782EA0"/>
    <w:rsid w:val="00784F6F"/>
    <w:rsid w:val="00785742"/>
    <w:rsid w:val="00786C8A"/>
    <w:rsid w:val="0078796E"/>
    <w:rsid w:val="00790267"/>
    <w:rsid w:val="007907D5"/>
    <w:rsid w:val="00791CE3"/>
    <w:rsid w:val="00791DA8"/>
    <w:rsid w:val="00793546"/>
    <w:rsid w:val="0079490D"/>
    <w:rsid w:val="00794E51"/>
    <w:rsid w:val="007A09BA"/>
    <w:rsid w:val="007A1D93"/>
    <w:rsid w:val="007A3740"/>
    <w:rsid w:val="007A4EE5"/>
    <w:rsid w:val="007A6E1D"/>
    <w:rsid w:val="007A74DB"/>
    <w:rsid w:val="007A7706"/>
    <w:rsid w:val="007A7F84"/>
    <w:rsid w:val="007B0110"/>
    <w:rsid w:val="007B07B0"/>
    <w:rsid w:val="007B08E0"/>
    <w:rsid w:val="007B24DF"/>
    <w:rsid w:val="007B25FA"/>
    <w:rsid w:val="007B3CD8"/>
    <w:rsid w:val="007B705B"/>
    <w:rsid w:val="007B705D"/>
    <w:rsid w:val="007B7E9D"/>
    <w:rsid w:val="007C0476"/>
    <w:rsid w:val="007C1B8D"/>
    <w:rsid w:val="007C2468"/>
    <w:rsid w:val="007C254E"/>
    <w:rsid w:val="007C2A93"/>
    <w:rsid w:val="007C2B25"/>
    <w:rsid w:val="007C336E"/>
    <w:rsid w:val="007C6160"/>
    <w:rsid w:val="007C6DC4"/>
    <w:rsid w:val="007C7615"/>
    <w:rsid w:val="007D0B07"/>
    <w:rsid w:val="007D1728"/>
    <w:rsid w:val="007D1B7E"/>
    <w:rsid w:val="007D22EA"/>
    <w:rsid w:val="007D269B"/>
    <w:rsid w:val="007D46FE"/>
    <w:rsid w:val="007D4785"/>
    <w:rsid w:val="007E090C"/>
    <w:rsid w:val="007E1234"/>
    <w:rsid w:val="007E19A9"/>
    <w:rsid w:val="007E1F70"/>
    <w:rsid w:val="007E244D"/>
    <w:rsid w:val="007E29CF"/>
    <w:rsid w:val="007E3A06"/>
    <w:rsid w:val="007E7CA8"/>
    <w:rsid w:val="007F0FE9"/>
    <w:rsid w:val="007F1C2C"/>
    <w:rsid w:val="007F48C1"/>
    <w:rsid w:val="007F4B3F"/>
    <w:rsid w:val="007F55CB"/>
    <w:rsid w:val="007F577E"/>
    <w:rsid w:val="007F7BD9"/>
    <w:rsid w:val="007F7E19"/>
    <w:rsid w:val="007F7EC6"/>
    <w:rsid w:val="00800AFF"/>
    <w:rsid w:val="0080404B"/>
    <w:rsid w:val="008046FC"/>
    <w:rsid w:val="00805872"/>
    <w:rsid w:val="00805F86"/>
    <w:rsid w:val="008063C4"/>
    <w:rsid w:val="00806B8C"/>
    <w:rsid w:val="008070FD"/>
    <w:rsid w:val="0080745C"/>
    <w:rsid w:val="008112A5"/>
    <w:rsid w:val="00812212"/>
    <w:rsid w:val="008124C5"/>
    <w:rsid w:val="00813F16"/>
    <w:rsid w:val="00815A9C"/>
    <w:rsid w:val="0081626A"/>
    <w:rsid w:val="00816C94"/>
    <w:rsid w:val="00816D95"/>
    <w:rsid w:val="00817611"/>
    <w:rsid w:val="008217F3"/>
    <w:rsid w:val="00821F58"/>
    <w:rsid w:val="008223BD"/>
    <w:rsid w:val="00822837"/>
    <w:rsid w:val="0082291A"/>
    <w:rsid w:val="00823542"/>
    <w:rsid w:val="00824CF1"/>
    <w:rsid w:val="00824D2C"/>
    <w:rsid w:val="00826083"/>
    <w:rsid w:val="008266FA"/>
    <w:rsid w:val="00826F9B"/>
    <w:rsid w:val="008275C0"/>
    <w:rsid w:val="00830B89"/>
    <w:rsid w:val="00830FC3"/>
    <w:rsid w:val="008316F2"/>
    <w:rsid w:val="008319C7"/>
    <w:rsid w:val="008322A9"/>
    <w:rsid w:val="008330D9"/>
    <w:rsid w:val="0083327B"/>
    <w:rsid w:val="008333D9"/>
    <w:rsid w:val="0083459B"/>
    <w:rsid w:val="008357FD"/>
    <w:rsid w:val="00835803"/>
    <w:rsid w:val="00835FB2"/>
    <w:rsid w:val="00836A7F"/>
    <w:rsid w:val="0083720D"/>
    <w:rsid w:val="00837891"/>
    <w:rsid w:val="00841382"/>
    <w:rsid w:val="00841AA0"/>
    <w:rsid w:val="00843992"/>
    <w:rsid w:val="00843DCA"/>
    <w:rsid w:val="008449D3"/>
    <w:rsid w:val="00844AFD"/>
    <w:rsid w:val="00845B1F"/>
    <w:rsid w:val="00845B79"/>
    <w:rsid w:val="00845C86"/>
    <w:rsid w:val="00846696"/>
    <w:rsid w:val="0084680B"/>
    <w:rsid w:val="00846BD1"/>
    <w:rsid w:val="00846C4F"/>
    <w:rsid w:val="0084747F"/>
    <w:rsid w:val="0085008E"/>
    <w:rsid w:val="008507F5"/>
    <w:rsid w:val="00851C11"/>
    <w:rsid w:val="00853171"/>
    <w:rsid w:val="00853200"/>
    <w:rsid w:val="0085349A"/>
    <w:rsid w:val="0085353B"/>
    <w:rsid w:val="00855C37"/>
    <w:rsid w:val="00856B76"/>
    <w:rsid w:val="008603B0"/>
    <w:rsid w:val="0086173E"/>
    <w:rsid w:val="008627D6"/>
    <w:rsid w:val="00862ED9"/>
    <w:rsid w:val="0086378F"/>
    <w:rsid w:val="00863A35"/>
    <w:rsid w:val="00863E92"/>
    <w:rsid w:val="00864E34"/>
    <w:rsid w:val="00864FF7"/>
    <w:rsid w:val="00867CF1"/>
    <w:rsid w:val="00870012"/>
    <w:rsid w:val="00870ADF"/>
    <w:rsid w:val="0087233A"/>
    <w:rsid w:val="00874F76"/>
    <w:rsid w:val="00875E62"/>
    <w:rsid w:val="0087619E"/>
    <w:rsid w:val="00876287"/>
    <w:rsid w:val="008762BB"/>
    <w:rsid w:val="008764DB"/>
    <w:rsid w:val="008766D6"/>
    <w:rsid w:val="0087762C"/>
    <w:rsid w:val="008801ED"/>
    <w:rsid w:val="008823E9"/>
    <w:rsid w:val="00882D8C"/>
    <w:rsid w:val="00883C5D"/>
    <w:rsid w:val="00885EEB"/>
    <w:rsid w:val="0088633B"/>
    <w:rsid w:val="00886E3D"/>
    <w:rsid w:val="00887171"/>
    <w:rsid w:val="00887CAF"/>
    <w:rsid w:val="0089055D"/>
    <w:rsid w:val="00890648"/>
    <w:rsid w:val="00890AA9"/>
    <w:rsid w:val="00890E90"/>
    <w:rsid w:val="0089135E"/>
    <w:rsid w:val="00891577"/>
    <w:rsid w:val="008922F4"/>
    <w:rsid w:val="0089380F"/>
    <w:rsid w:val="008939BE"/>
    <w:rsid w:val="00894807"/>
    <w:rsid w:val="0089632D"/>
    <w:rsid w:val="008965E7"/>
    <w:rsid w:val="008A03AD"/>
    <w:rsid w:val="008A16C2"/>
    <w:rsid w:val="008A1E21"/>
    <w:rsid w:val="008A2869"/>
    <w:rsid w:val="008A2D85"/>
    <w:rsid w:val="008A315E"/>
    <w:rsid w:val="008A33D1"/>
    <w:rsid w:val="008A4D21"/>
    <w:rsid w:val="008A57D1"/>
    <w:rsid w:val="008A7EE2"/>
    <w:rsid w:val="008B1354"/>
    <w:rsid w:val="008B2AD2"/>
    <w:rsid w:val="008B2FF2"/>
    <w:rsid w:val="008B3CF4"/>
    <w:rsid w:val="008B3E4D"/>
    <w:rsid w:val="008B4695"/>
    <w:rsid w:val="008B4C70"/>
    <w:rsid w:val="008B4E23"/>
    <w:rsid w:val="008B4F34"/>
    <w:rsid w:val="008B57A0"/>
    <w:rsid w:val="008B5C25"/>
    <w:rsid w:val="008B6385"/>
    <w:rsid w:val="008B6A03"/>
    <w:rsid w:val="008B6A50"/>
    <w:rsid w:val="008B6AC6"/>
    <w:rsid w:val="008B729C"/>
    <w:rsid w:val="008C0A02"/>
    <w:rsid w:val="008C0A76"/>
    <w:rsid w:val="008C15E3"/>
    <w:rsid w:val="008C16DD"/>
    <w:rsid w:val="008C383A"/>
    <w:rsid w:val="008C3AE5"/>
    <w:rsid w:val="008C3E4F"/>
    <w:rsid w:val="008C6409"/>
    <w:rsid w:val="008C7B68"/>
    <w:rsid w:val="008D1667"/>
    <w:rsid w:val="008D1A6A"/>
    <w:rsid w:val="008D2824"/>
    <w:rsid w:val="008D2AEB"/>
    <w:rsid w:val="008D3ED0"/>
    <w:rsid w:val="008D5ADA"/>
    <w:rsid w:val="008D6DAB"/>
    <w:rsid w:val="008D71E6"/>
    <w:rsid w:val="008E0107"/>
    <w:rsid w:val="008E079D"/>
    <w:rsid w:val="008E0AA7"/>
    <w:rsid w:val="008E1182"/>
    <w:rsid w:val="008E1CDC"/>
    <w:rsid w:val="008E2B66"/>
    <w:rsid w:val="008E2DE5"/>
    <w:rsid w:val="008E4D92"/>
    <w:rsid w:val="008E61B3"/>
    <w:rsid w:val="008E657F"/>
    <w:rsid w:val="008E6FB9"/>
    <w:rsid w:val="008E7904"/>
    <w:rsid w:val="008F0873"/>
    <w:rsid w:val="008F1143"/>
    <w:rsid w:val="008F2018"/>
    <w:rsid w:val="008F38DB"/>
    <w:rsid w:val="008F4F25"/>
    <w:rsid w:val="008F5660"/>
    <w:rsid w:val="008F59E5"/>
    <w:rsid w:val="0090197A"/>
    <w:rsid w:val="009026F5"/>
    <w:rsid w:val="0090304E"/>
    <w:rsid w:val="009057F4"/>
    <w:rsid w:val="00905C37"/>
    <w:rsid w:val="009061E0"/>
    <w:rsid w:val="009067E5"/>
    <w:rsid w:val="00907F9C"/>
    <w:rsid w:val="00911EFF"/>
    <w:rsid w:val="009127C4"/>
    <w:rsid w:val="00913CEE"/>
    <w:rsid w:val="009145DF"/>
    <w:rsid w:val="00914989"/>
    <w:rsid w:val="00915CAD"/>
    <w:rsid w:val="00917527"/>
    <w:rsid w:val="0091769A"/>
    <w:rsid w:val="00917EE3"/>
    <w:rsid w:val="00922588"/>
    <w:rsid w:val="00922796"/>
    <w:rsid w:val="00922F60"/>
    <w:rsid w:val="00923CE0"/>
    <w:rsid w:val="009250DC"/>
    <w:rsid w:val="00925605"/>
    <w:rsid w:val="0092727B"/>
    <w:rsid w:val="00927BBC"/>
    <w:rsid w:val="00930FA8"/>
    <w:rsid w:val="00931367"/>
    <w:rsid w:val="00931443"/>
    <w:rsid w:val="0093316C"/>
    <w:rsid w:val="0093316E"/>
    <w:rsid w:val="00933C76"/>
    <w:rsid w:val="00934411"/>
    <w:rsid w:val="00934A6C"/>
    <w:rsid w:val="00935724"/>
    <w:rsid w:val="0093692E"/>
    <w:rsid w:val="00937260"/>
    <w:rsid w:val="009403F1"/>
    <w:rsid w:val="00940D58"/>
    <w:rsid w:val="00941095"/>
    <w:rsid w:val="00941157"/>
    <w:rsid w:val="009426D5"/>
    <w:rsid w:val="00944AF3"/>
    <w:rsid w:val="00944F3B"/>
    <w:rsid w:val="00945067"/>
    <w:rsid w:val="00945A78"/>
    <w:rsid w:val="00946AE0"/>
    <w:rsid w:val="00946BA1"/>
    <w:rsid w:val="00947116"/>
    <w:rsid w:val="00947876"/>
    <w:rsid w:val="009511BE"/>
    <w:rsid w:val="00951D9A"/>
    <w:rsid w:val="00952A80"/>
    <w:rsid w:val="00952C5C"/>
    <w:rsid w:val="0095344B"/>
    <w:rsid w:val="00953DF1"/>
    <w:rsid w:val="0095400A"/>
    <w:rsid w:val="00955B67"/>
    <w:rsid w:val="00957435"/>
    <w:rsid w:val="009611DF"/>
    <w:rsid w:val="009612BD"/>
    <w:rsid w:val="00961897"/>
    <w:rsid w:val="00961BA3"/>
    <w:rsid w:val="00963D5B"/>
    <w:rsid w:val="0096421B"/>
    <w:rsid w:val="00965689"/>
    <w:rsid w:val="00966513"/>
    <w:rsid w:val="009667D0"/>
    <w:rsid w:val="00966B75"/>
    <w:rsid w:val="00966EC2"/>
    <w:rsid w:val="00967F1E"/>
    <w:rsid w:val="0097081A"/>
    <w:rsid w:val="00970F5B"/>
    <w:rsid w:val="00971799"/>
    <w:rsid w:val="009717B0"/>
    <w:rsid w:val="0097184B"/>
    <w:rsid w:val="00971A5E"/>
    <w:rsid w:val="00971A63"/>
    <w:rsid w:val="00972B25"/>
    <w:rsid w:val="00975C20"/>
    <w:rsid w:val="0097664A"/>
    <w:rsid w:val="00981D7C"/>
    <w:rsid w:val="00983F9B"/>
    <w:rsid w:val="009848CD"/>
    <w:rsid w:val="00985335"/>
    <w:rsid w:val="00990A5C"/>
    <w:rsid w:val="00991A54"/>
    <w:rsid w:val="00991B60"/>
    <w:rsid w:val="009939F7"/>
    <w:rsid w:val="00994886"/>
    <w:rsid w:val="00996D42"/>
    <w:rsid w:val="0099701C"/>
    <w:rsid w:val="009974DA"/>
    <w:rsid w:val="009A0F79"/>
    <w:rsid w:val="009A2A67"/>
    <w:rsid w:val="009A3379"/>
    <w:rsid w:val="009A464A"/>
    <w:rsid w:val="009A5EC7"/>
    <w:rsid w:val="009A5FFB"/>
    <w:rsid w:val="009A6686"/>
    <w:rsid w:val="009A6F0A"/>
    <w:rsid w:val="009A7478"/>
    <w:rsid w:val="009B09AB"/>
    <w:rsid w:val="009B18B2"/>
    <w:rsid w:val="009B270F"/>
    <w:rsid w:val="009B2F06"/>
    <w:rsid w:val="009B674A"/>
    <w:rsid w:val="009B693E"/>
    <w:rsid w:val="009B7083"/>
    <w:rsid w:val="009B73CA"/>
    <w:rsid w:val="009C0391"/>
    <w:rsid w:val="009C084C"/>
    <w:rsid w:val="009C1185"/>
    <w:rsid w:val="009C27FC"/>
    <w:rsid w:val="009C3491"/>
    <w:rsid w:val="009C4309"/>
    <w:rsid w:val="009C5821"/>
    <w:rsid w:val="009C59C0"/>
    <w:rsid w:val="009C60B1"/>
    <w:rsid w:val="009C689D"/>
    <w:rsid w:val="009C6924"/>
    <w:rsid w:val="009C7693"/>
    <w:rsid w:val="009C779F"/>
    <w:rsid w:val="009C7C4E"/>
    <w:rsid w:val="009D03F9"/>
    <w:rsid w:val="009D11A8"/>
    <w:rsid w:val="009D3FCF"/>
    <w:rsid w:val="009D6F85"/>
    <w:rsid w:val="009D780E"/>
    <w:rsid w:val="009E002C"/>
    <w:rsid w:val="009E02C7"/>
    <w:rsid w:val="009E0B61"/>
    <w:rsid w:val="009E1955"/>
    <w:rsid w:val="009E38E5"/>
    <w:rsid w:val="009E3B22"/>
    <w:rsid w:val="009E442E"/>
    <w:rsid w:val="009E6F87"/>
    <w:rsid w:val="009E775A"/>
    <w:rsid w:val="009F10DF"/>
    <w:rsid w:val="009F243D"/>
    <w:rsid w:val="009F3A54"/>
    <w:rsid w:val="009F4168"/>
    <w:rsid w:val="009F4C34"/>
    <w:rsid w:val="009F79B6"/>
    <w:rsid w:val="009F79F9"/>
    <w:rsid w:val="00A0233B"/>
    <w:rsid w:val="00A02FB2"/>
    <w:rsid w:val="00A03C26"/>
    <w:rsid w:val="00A042C0"/>
    <w:rsid w:val="00A0434F"/>
    <w:rsid w:val="00A05B54"/>
    <w:rsid w:val="00A06210"/>
    <w:rsid w:val="00A062FD"/>
    <w:rsid w:val="00A0756A"/>
    <w:rsid w:val="00A07925"/>
    <w:rsid w:val="00A10E7C"/>
    <w:rsid w:val="00A11291"/>
    <w:rsid w:val="00A123A3"/>
    <w:rsid w:val="00A1322F"/>
    <w:rsid w:val="00A134C2"/>
    <w:rsid w:val="00A14D38"/>
    <w:rsid w:val="00A15B40"/>
    <w:rsid w:val="00A1625C"/>
    <w:rsid w:val="00A16A9A"/>
    <w:rsid w:val="00A201AD"/>
    <w:rsid w:val="00A21753"/>
    <w:rsid w:val="00A21B6B"/>
    <w:rsid w:val="00A21F45"/>
    <w:rsid w:val="00A30457"/>
    <w:rsid w:val="00A306AB"/>
    <w:rsid w:val="00A3076F"/>
    <w:rsid w:val="00A30ECA"/>
    <w:rsid w:val="00A329DF"/>
    <w:rsid w:val="00A33B51"/>
    <w:rsid w:val="00A344A5"/>
    <w:rsid w:val="00A34ED1"/>
    <w:rsid w:val="00A35D0B"/>
    <w:rsid w:val="00A3725A"/>
    <w:rsid w:val="00A37898"/>
    <w:rsid w:val="00A401E6"/>
    <w:rsid w:val="00A4093B"/>
    <w:rsid w:val="00A41108"/>
    <w:rsid w:val="00A4496B"/>
    <w:rsid w:val="00A45BEE"/>
    <w:rsid w:val="00A46459"/>
    <w:rsid w:val="00A47E35"/>
    <w:rsid w:val="00A5105B"/>
    <w:rsid w:val="00A513DE"/>
    <w:rsid w:val="00A52373"/>
    <w:rsid w:val="00A525F0"/>
    <w:rsid w:val="00A530BC"/>
    <w:rsid w:val="00A53532"/>
    <w:rsid w:val="00A5494A"/>
    <w:rsid w:val="00A54989"/>
    <w:rsid w:val="00A54C4B"/>
    <w:rsid w:val="00A56695"/>
    <w:rsid w:val="00A57525"/>
    <w:rsid w:val="00A5786A"/>
    <w:rsid w:val="00A60CE2"/>
    <w:rsid w:val="00A63E08"/>
    <w:rsid w:val="00A65140"/>
    <w:rsid w:val="00A65304"/>
    <w:rsid w:val="00A65596"/>
    <w:rsid w:val="00A65F4B"/>
    <w:rsid w:val="00A66424"/>
    <w:rsid w:val="00A66F93"/>
    <w:rsid w:val="00A673D5"/>
    <w:rsid w:val="00A6742D"/>
    <w:rsid w:val="00A702B1"/>
    <w:rsid w:val="00A71CF4"/>
    <w:rsid w:val="00A71F56"/>
    <w:rsid w:val="00A724C6"/>
    <w:rsid w:val="00A7424C"/>
    <w:rsid w:val="00A753D7"/>
    <w:rsid w:val="00A760FB"/>
    <w:rsid w:val="00A80013"/>
    <w:rsid w:val="00A8025E"/>
    <w:rsid w:val="00A80C2B"/>
    <w:rsid w:val="00A81C09"/>
    <w:rsid w:val="00A81EEC"/>
    <w:rsid w:val="00A81F2B"/>
    <w:rsid w:val="00A82AA6"/>
    <w:rsid w:val="00A8421C"/>
    <w:rsid w:val="00A8439A"/>
    <w:rsid w:val="00A85134"/>
    <w:rsid w:val="00A85766"/>
    <w:rsid w:val="00A85887"/>
    <w:rsid w:val="00A867E2"/>
    <w:rsid w:val="00A86E29"/>
    <w:rsid w:val="00A87064"/>
    <w:rsid w:val="00A91046"/>
    <w:rsid w:val="00A91083"/>
    <w:rsid w:val="00A920E3"/>
    <w:rsid w:val="00A93022"/>
    <w:rsid w:val="00A93091"/>
    <w:rsid w:val="00A933EB"/>
    <w:rsid w:val="00A93F3A"/>
    <w:rsid w:val="00A94A87"/>
    <w:rsid w:val="00A966B9"/>
    <w:rsid w:val="00A97C33"/>
    <w:rsid w:val="00AA1687"/>
    <w:rsid w:val="00AA1D1D"/>
    <w:rsid w:val="00AA4658"/>
    <w:rsid w:val="00AA75C5"/>
    <w:rsid w:val="00AB012B"/>
    <w:rsid w:val="00AB051F"/>
    <w:rsid w:val="00AB11AC"/>
    <w:rsid w:val="00AB1AD1"/>
    <w:rsid w:val="00AB2321"/>
    <w:rsid w:val="00AB3210"/>
    <w:rsid w:val="00AB431C"/>
    <w:rsid w:val="00AB4D1A"/>
    <w:rsid w:val="00AB55BA"/>
    <w:rsid w:val="00AB5799"/>
    <w:rsid w:val="00AB6594"/>
    <w:rsid w:val="00AB78D3"/>
    <w:rsid w:val="00AB79EE"/>
    <w:rsid w:val="00AC18AC"/>
    <w:rsid w:val="00AC1BC6"/>
    <w:rsid w:val="00AC32B4"/>
    <w:rsid w:val="00AC35B9"/>
    <w:rsid w:val="00AC36ED"/>
    <w:rsid w:val="00AC4474"/>
    <w:rsid w:val="00AC5033"/>
    <w:rsid w:val="00AC5A43"/>
    <w:rsid w:val="00AC60C5"/>
    <w:rsid w:val="00AC62E3"/>
    <w:rsid w:val="00AC766A"/>
    <w:rsid w:val="00AC7AB6"/>
    <w:rsid w:val="00AD0593"/>
    <w:rsid w:val="00AD12DE"/>
    <w:rsid w:val="00AD1512"/>
    <w:rsid w:val="00AD26BE"/>
    <w:rsid w:val="00AD4170"/>
    <w:rsid w:val="00AD449D"/>
    <w:rsid w:val="00AD4E68"/>
    <w:rsid w:val="00AD4FDA"/>
    <w:rsid w:val="00AD587D"/>
    <w:rsid w:val="00AD595A"/>
    <w:rsid w:val="00AD5E9A"/>
    <w:rsid w:val="00AD6848"/>
    <w:rsid w:val="00AD6857"/>
    <w:rsid w:val="00AE0EC6"/>
    <w:rsid w:val="00AE203F"/>
    <w:rsid w:val="00AE209D"/>
    <w:rsid w:val="00AE4792"/>
    <w:rsid w:val="00AE7894"/>
    <w:rsid w:val="00AF0335"/>
    <w:rsid w:val="00AF0B54"/>
    <w:rsid w:val="00AF0BE3"/>
    <w:rsid w:val="00AF159D"/>
    <w:rsid w:val="00AF18CF"/>
    <w:rsid w:val="00AF2DF6"/>
    <w:rsid w:val="00AF5E83"/>
    <w:rsid w:val="00AF6915"/>
    <w:rsid w:val="00B00784"/>
    <w:rsid w:val="00B00BA6"/>
    <w:rsid w:val="00B0147F"/>
    <w:rsid w:val="00B0157F"/>
    <w:rsid w:val="00B01F63"/>
    <w:rsid w:val="00B0337D"/>
    <w:rsid w:val="00B06103"/>
    <w:rsid w:val="00B071D3"/>
    <w:rsid w:val="00B0761D"/>
    <w:rsid w:val="00B07646"/>
    <w:rsid w:val="00B1144D"/>
    <w:rsid w:val="00B11A35"/>
    <w:rsid w:val="00B11AC0"/>
    <w:rsid w:val="00B1219F"/>
    <w:rsid w:val="00B13B6B"/>
    <w:rsid w:val="00B15041"/>
    <w:rsid w:val="00B1674E"/>
    <w:rsid w:val="00B16BFF"/>
    <w:rsid w:val="00B17F39"/>
    <w:rsid w:val="00B216A3"/>
    <w:rsid w:val="00B22045"/>
    <w:rsid w:val="00B2237B"/>
    <w:rsid w:val="00B26A16"/>
    <w:rsid w:val="00B271F6"/>
    <w:rsid w:val="00B27E75"/>
    <w:rsid w:val="00B305C9"/>
    <w:rsid w:val="00B30E38"/>
    <w:rsid w:val="00B31493"/>
    <w:rsid w:val="00B31877"/>
    <w:rsid w:val="00B31BFA"/>
    <w:rsid w:val="00B31C4A"/>
    <w:rsid w:val="00B32F99"/>
    <w:rsid w:val="00B33027"/>
    <w:rsid w:val="00B33ACC"/>
    <w:rsid w:val="00B34EF2"/>
    <w:rsid w:val="00B35913"/>
    <w:rsid w:val="00B35BCF"/>
    <w:rsid w:val="00B376B7"/>
    <w:rsid w:val="00B377D0"/>
    <w:rsid w:val="00B40E4C"/>
    <w:rsid w:val="00B41418"/>
    <w:rsid w:val="00B41688"/>
    <w:rsid w:val="00B41A08"/>
    <w:rsid w:val="00B41C38"/>
    <w:rsid w:val="00B41CD8"/>
    <w:rsid w:val="00B42723"/>
    <w:rsid w:val="00B43321"/>
    <w:rsid w:val="00B435CA"/>
    <w:rsid w:val="00B43662"/>
    <w:rsid w:val="00B43F79"/>
    <w:rsid w:val="00B444F7"/>
    <w:rsid w:val="00B451D7"/>
    <w:rsid w:val="00B45DCF"/>
    <w:rsid w:val="00B47038"/>
    <w:rsid w:val="00B4792B"/>
    <w:rsid w:val="00B50364"/>
    <w:rsid w:val="00B5194B"/>
    <w:rsid w:val="00B5262C"/>
    <w:rsid w:val="00B52A0C"/>
    <w:rsid w:val="00B53779"/>
    <w:rsid w:val="00B5502D"/>
    <w:rsid w:val="00B5509E"/>
    <w:rsid w:val="00B55F90"/>
    <w:rsid w:val="00B5618C"/>
    <w:rsid w:val="00B5754E"/>
    <w:rsid w:val="00B60513"/>
    <w:rsid w:val="00B6063A"/>
    <w:rsid w:val="00B6078F"/>
    <w:rsid w:val="00B612E1"/>
    <w:rsid w:val="00B61806"/>
    <w:rsid w:val="00B61862"/>
    <w:rsid w:val="00B62BE9"/>
    <w:rsid w:val="00B62E35"/>
    <w:rsid w:val="00B630D8"/>
    <w:rsid w:val="00B63B48"/>
    <w:rsid w:val="00B65C84"/>
    <w:rsid w:val="00B66E92"/>
    <w:rsid w:val="00B716BD"/>
    <w:rsid w:val="00B71C7B"/>
    <w:rsid w:val="00B71D9F"/>
    <w:rsid w:val="00B722C1"/>
    <w:rsid w:val="00B7266E"/>
    <w:rsid w:val="00B73027"/>
    <w:rsid w:val="00B743A9"/>
    <w:rsid w:val="00B7694F"/>
    <w:rsid w:val="00B76CA3"/>
    <w:rsid w:val="00B803E2"/>
    <w:rsid w:val="00B80D6C"/>
    <w:rsid w:val="00B81AD1"/>
    <w:rsid w:val="00B863E0"/>
    <w:rsid w:val="00B8788F"/>
    <w:rsid w:val="00B91008"/>
    <w:rsid w:val="00B914D7"/>
    <w:rsid w:val="00B91EB4"/>
    <w:rsid w:val="00B93E8A"/>
    <w:rsid w:val="00B94389"/>
    <w:rsid w:val="00B94FAB"/>
    <w:rsid w:val="00B9600D"/>
    <w:rsid w:val="00B960F2"/>
    <w:rsid w:val="00B965E0"/>
    <w:rsid w:val="00B96B7C"/>
    <w:rsid w:val="00B96CB7"/>
    <w:rsid w:val="00B96ECC"/>
    <w:rsid w:val="00B970FC"/>
    <w:rsid w:val="00B97224"/>
    <w:rsid w:val="00B97E9F"/>
    <w:rsid w:val="00BA0EC2"/>
    <w:rsid w:val="00BA38F5"/>
    <w:rsid w:val="00BA463A"/>
    <w:rsid w:val="00BB0A02"/>
    <w:rsid w:val="00BB18C0"/>
    <w:rsid w:val="00BB4C41"/>
    <w:rsid w:val="00BB5D73"/>
    <w:rsid w:val="00BB6D88"/>
    <w:rsid w:val="00BB744D"/>
    <w:rsid w:val="00BC0692"/>
    <w:rsid w:val="00BC0D1A"/>
    <w:rsid w:val="00BC2C5B"/>
    <w:rsid w:val="00BC2CC2"/>
    <w:rsid w:val="00BC2E49"/>
    <w:rsid w:val="00BC4125"/>
    <w:rsid w:val="00BC5A9A"/>
    <w:rsid w:val="00BD0024"/>
    <w:rsid w:val="00BD05A8"/>
    <w:rsid w:val="00BD1304"/>
    <w:rsid w:val="00BD1562"/>
    <w:rsid w:val="00BD25E5"/>
    <w:rsid w:val="00BD26BD"/>
    <w:rsid w:val="00BD31D0"/>
    <w:rsid w:val="00BD33D0"/>
    <w:rsid w:val="00BD3F81"/>
    <w:rsid w:val="00BD5514"/>
    <w:rsid w:val="00BD5565"/>
    <w:rsid w:val="00BD561D"/>
    <w:rsid w:val="00BD629F"/>
    <w:rsid w:val="00BD63FF"/>
    <w:rsid w:val="00BD7C42"/>
    <w:rsid w:val="00BE1065"/>
    <w:rsid w:val="00BE17DC"/>
    <w:rsid w:val="00BE2990"/>
    <w:rsid w:val="00BE2DCA"/>
    <w:rsid w:val="00BE3C39"/>
    <w:rsid w:val="00BE4356"/>
    <w:rsid w:val="00BE604A"/>
    <w:rsid w:val="00BE70DA"/>
    <w:rsid w:val="00BE77EE"/>
    <w:rsid w:val="00BF0021"/>
    <w:rsid w:val="00BF1620"/>
    <w:rsid w:val="00BF1CFF"/>
    <w:rsid w:val="00BF2B23"/>
    <w:rsid w:val="00BF2BE1"/>
    <w:rsid w:val="00BF30CA"/>
    <w:rsid w:val="00BF4168"/>
    <w:rsid w:val="00BF4F91"/>
    <w:rsid w:val="00BF5135"/>
    <w:rsid w:val="00BF544C"/>
    <w:rsid w:val="00BF5626"/>
    <w:rsid w:val="00BF610A"/>
    <w:rsid w:val="00BF6909"/>
    <w:rsid w:val="00C00836"/>
    <w:rsid w:val="00C00DCA"/>
    <w:rsid w:val="00C01195"/>
    <w:rsid w:val="00C01505"/>
    <w:rsid w:val="00C01B36"/>
    <w:rsid w:val="00C01BDF"/>
    <w:rsid w:val="00C02CC7"/>
    <w:rsid w:val="00C02D08"/>
    <w:rsid w:val="00C02F1B"/>
    <w:rsid w:val="00C036AD"/>
    <w:rsid w:val="00C03BE9"/>
    <w:rsid w:val="00C0407F"/>
    <w:rsid w:val="00C04475"/>
    <w:rsid w:val="00C0449A"/>
    <w:rsid w:val="00C04F80"/>
    <w:rsid w:val="00C0584B"/>
    <w:rsid w:val="00C07866"/>
    <w:rsid w:val="00C1159A"/>
    <w:rsid w:val="00C132BD"/>
    <w:rsid w:val="00C13651"/>
    <w:rsid w:val="00C15CA1"/>
    <w:rsid w:val="00C1764A"/>
    <w:rsid w:val="00C20546"/>
    <w:rsid w:val="00C213AF"/>
    <w:rsid w:val="00C2197B"/>
    <w:rsid w:val="00C225DF"/>
    <w:rsid w:val="00C244E8"/>
    <w:rsid w:val="00C24709"/>
    <w:rsid w:val="00C26092"/>
    <w:rsid w:val="00C2631A"/>
    <w:rsid w:val="00C27453"/>
    <w:rsid w:val="00C27E50"/>
    <w:rsid w:val="00C30B51"/>
    <w:rsid w:val="00C30DEC"/>
    <w:rsid w:val="00C30FC9"/>
    <w:rsid w:val="00C33028"/>
    <w:rsid w:val="00C335BD"/>
    <w:rsid w:val="00C345F1"/>
    <w:rsid w:val="00C34A05"/>
    <w:rsid w:val="00C3512A"/>
    <w:rsid w:val="00C357AF"/>
    <w:rsid w:val="00C35D43"/>
    <w:rsid w:val="00C36281"/>
    <w:rsid w:val="00C36902"/>
    <w:rsid w:val="00C411F8"/>
    <w:rsid w:val="00C4198C"/>
    <w:rsid w:val="00C41D8A"/>
    <w:rsid w:val="00C42284"/>
    <w:rsid w:val="00C42461"/>
    <w:rsid w:val="00C432B6"/>
    <w:rsid w:val="00C468F9"/>
    <w:rsid w:val="00C4754D"/>
    <w:rsid w:val="00C47EAF"/>
    <w:rsid w:val="00C5007A"/>
    <w:rsid w:val="00C509F1"/>
    <w:rsid w:val="00C51705"/>
    <w:rsid w:val="00C51F12"/>
    <w:rsid w:val="00C53878"/>
    <w:rsid w:val="00C53988"/>
    <w:rsid w:val="00C53F48"/>
    <w:rsid w:val="00C5427C"/>
    <w:rsid w:val="00C54AC5"/>
    <w:rsid w:val="00C55D81"/>
    <w:rsid w:val="00C5675F"/>
    <w:rsid w:val="00C604AB"/>
    <w:rsid w:val="00C6172D"/>
    <w:rsid w:val="00C62B81"/>
    <w:rsid w:val="00C63AB7"/>
    <w:rsid w:val="00C63E2E"/>
    <w:rsid w:val="00C647D3"/>
    <w:rsid w:val="00C64A7F"/>
    <w:rsid w:val="00C65695"/>
    <w:rsid w:val="00C66324"/>
    <w:rsid w:val="00C6687F"/>
    <w:rsid w:val="00C70640"/>
    <w:rsid w:val="00C7436D"/>
    <w:rsid w:val="00C7621C"/>
    <w:rsid w:val="00C7649F"/>
    <w:rsid w:val="00C76514"/>
    <w:rsid w:val="00C769BC"/>
    <w:rsid w:val="00C8005A"/>
    <w:rsid w:val="00C809B8"/>
    <w:rsid w:val="00C80FFC"/>
    <w:rsid w:val="00C8312A"/>
    <w:rsid w:val="00C83D46"/>
    <w:rsid w:val="00C84138"/>
    <w:rsid w:val="00C84621"/>
    <w:rsid w:val="00C84A1F"/>
    <w:rsid w:val="00C84C80"/>
    <w:rsid w:val="00C87F95"/>
    <w:rsid w:val="00C911A7"/>
    <w:rsid w:val="00C93B74"/>
    <w:rsid w:val="00C94635"/>
    <w:rsid w:val="00C94A83"/>
    <w:rsid w:val="00C94CBE"/>
    <w:rsid w:val="00C9501A"/>
    <w:rsid w:val="00C9503A"/>
    <w:rsid w:val="00C9598B"/>
    <w:rsid w:val="00C95B1F"/>
    <w:rsid w:val="00C96554"/>
    <w:rsid w:val="00CA0AB8"/>
    <w:rsid w:val="00CA2088"/>
    <w:rsid w:val="00CA2169"/>
    <w:rsid w:val="00CA2386"/>
    <w:rsid w:val="00CA34F9"/>
    <w:rsid w:val="00CA36E2"/>
    <w:rsid w:val="00CA48DD"/>
    <w:rsid w:val="00CA625D"/>
    <w:rsid w:val="00CA69C7"/>
    <w:rsid w:val="00CA6D0E"/>
    <w:rsid w:val="00CB0C10"/>
    <w:rsid w:val="00CB0F9B"/>
    <w:rsid w:val="00CB2826"/>
    <w:rsid w:val="00CB2E1A"/>
    <w:rsid w:val="00CB32FF"/>
    <w:rsid w:val="00CB4E11"/>
    <w:rsid w:val="00CB5FF9"/>
    <w:rsid w:val="00CB6372"/>
    <w:rsid w:val="00CC002E"/>
    <w:rsid w:val="00CC0232"/>
    <w:rsid w:val="00CC14AC"/>
    <w:rsid w:val="00CC1780"/>
    <w:rsid w:val="00CC3213"/>
    <w:rsid w:val="00CC4E68"/>
    <w:rsid w:val="00CC5F6D"/>
    <w:rsid w:val="00CD0BB8"/>
    <w:rsid w:val="00CD15A3"/>
    <w:rsid w:val="00CD2F88"/>
    <w:rsid w:val="00CD40C1"/>
    <w:rsid w:val="00CD44E9"/>
    <w:rsid w:val="00CD46FE"/>
    <w:rsid w:val="00CD6DA6"/>
    <w:rsid w:val="00CD7043"/>
    <w:rsid w:val="00CD7F98"/>
    <w:rsid w:val="00CE10E4"/>
    <w:rsid w:val="00CE2DDF"/>
    <w:rsid w:val="00CE2E7F"/>
    <w:rsid w:val="00CE31AC"/>
    <w:rsid w:val="00CE3BC8"/>
    <w:rsid w:val="00CE3C88"/>
    <w:rsid w:val="00CE4118"/>
    <w:rsid w:val="00CE448E"/>
    <w:rsid w:val="00CE4EE2"/>
    <w:rsid w:val="00CE4F12"/>
    <w:rsid w:val="00CE6D29"/>
    <w:rsid w:val="00CF0C31"/>
    <w:rsid w:val="00CF1100"/>
    <w:rsid w:val="00CF5992"/>
    <w:rsid w:val="00D000FE"/>
    <w:rsid w:val="00D00702"/>
    <w:rsid w:val="00D0070C"/>
    <w:rsid w:val="00D03694"/>
    <w:rsid w:val="00D03EFD"/>
    <w:rsid w:val="00D05900"/>
    <w:rsid w:val="00D06F50"/>
    <w:rsid w:val="00D07B7F"/>
    <w:rsid w:val="00D103A6"/>
    <w:rsid w:val="00D104B5"/>
    <w:rsid w:val="00D105BC"/>
    <w:rsid w:val="00D10CFA"/>
    <w:rsid w:val="00D12778"/>
    <w:rsid w:val="00D127ED"/>
    <w:rsid w:val="00D12DD0"/>
    <w:rsid w:val="00D14B27"/>
    <w:rsid w:val="00D14E80"/>
    <w:rsid w:val="00D16E20"/>
    <w:rsid w:val="00D178E5"/>
    <w:rsid w:val="00D22E89"/>
    <w:rsid w:val="00D24F79"/>
    <w:rsid w:val="00D25270"/>
    <w:rsid w:val="00D25C79"/>
    <w:rsid w:val="00D2724D"/>
    <w:rsid w:val="00D27454"/>
    <w:rsid w:val="00D27C63"/>
    <w:rsid w:val="00D30F9F"/>
    <w:rsid w:val="00D31A66"/>
    <w:rsid w:val="00D320B8"/>
    <w:rsid w:val="00D3250A"/>
    <w:rsid w:val="00D32C65"/>
    <w:rsid w:val="00D32E83"/>
    <w:rsid w:val="00D33F9A"/>
    <w:rsid w:val="00D35A68"/>
    <w:rsid w:val="00D376D7"/>
    <w:rsid w:val="00D37710"/>
    <w:rsid w:val="00D4168E"/>
    <w:rsid w:val="00D416F3"/>
    <w:rsid w:val="00D425B3"/>
    <w:rsid w:val="00D437CD"/>
    <w:rsid w:val="00D46D64"/>
    <w:rsid w:val="00D4725B"/>
    <w:rsid w:val="00D4761D"/>
    <w:rsid w:val="00D47917"/>
    <w:rsid w:val="00D50DE9"/>
    <w:rsid w:val="00D51494"/>
    <w:rsid w:val="00D51DB8"/>
    <w:rsid w:val="00D5309F"/>
    <w:rsid w:val="00D537AC"/>
    <w:rsid w:val="00D53AF4"/>
    <w:rsid w:val="00D547E8"/>
    <w:rsid w:val="00D54987"/>
    <w:rsid w:val="00D554BA"/>
    <w:rsid w:val="00D57299"/>
    <w:rsid w:val="00D576C6"/>
    <w:rsid w:val="00D57DCC"/>
    <w:rsid w:val="00D60457"/>
    <w:rsid w:val="00D6080D"/>
    <w:rsid w:val="00D60FD2"/>
    <w:rsid w:val="00D61FD0"/>
    <w:rsid w:val="00D6205B"/>
    <w:rsid w:val="00D62175"/>
    <w:rsid w:val="00D62E6F"/>
    <w:rsid w:val="00D63698"/>
    <w:rsid w:val="00D64AD0"/>
    <w:rsid w:val="00D66241"/>
    <w:rsid w:val="00D66D59"/>
    <w:rsid w:val="00D70BE0"/>
    <w:rsid w:val="00D714AE"/>
    <w:rsid w:val="00D717B2"/>
    <w:rsid w:val="00D71B82"/>
    <w:rsid w:val="00D72984"/>
    <w:rsid w:val="00D73B4E"/>
    <w:rsid w:val="00D7416E"/>
    <w:rsid w:val="00D750DF"/>
    <w:rsid w:val="00D76677"/>
    <w:rsid w:val="00D8058F"/>
    <w:rsid w:val="00D80734"/>
    <w:rsid w:val="00D80D97"/>
    <w:rsid w:val="00D81AA3"/>
    <w:rsid w:val="00D825AE"/>
    <w:rsid w:val="00D82B92"/>
    <w:rsid w:val="00D82D97"/>
    <w:rsid w:val="00D82DA7"/>
    <w:rsid w:val="00D83B6E"/>
    <w:rsid w:val="00D83C09"/>
    <w:rsid w:val="00D84C5B"/>
    <w:rsid w:val="00D904EE"/>
    <w:rsid w:val="00D90ADB"/>
    <w:rsid w:val="00D91A1A"/>
    <w:rsid w:val="00D92524"/>
    <w:rsid w:val="00D92B43"/>
    <w:rsid w:val="00D92F8C"/>
    <w:rsid w:val="00D9484D"/>
    <w:rsid w:val="00D954DE"/>
    <w:rsid w:val="00D95FB2"/>
    <w:rsid w:val="00D968DC"/>
    <w:rsid w:val="00DA0423"/>
    <w:rsid w:val="00DA04D0"/>
    <w:rsid w:val="00DA142C"/>
    <w:rsid w:val="00DA1AB2"/>
    <w:rsid w:val="00DA1C78"/>
    <w:rsid w:val="00DA3C0C"/>
    <w:rsid w:val="00DA53AE"/>
    <w:rsid w:val="00DA59D2"/>
    <w:rsid w:val="00DA7559"/>
    <w:rsid w:val="00DA7881"/>
    <w:rsid w:val="00DB0B08"/>
    <w:rsid w:val="00DB16BE"/>
    <w:rsid w:val="00DB220D"/>
    <w:rsid w:val="00DB4083"/>
    <w:rsid w:val="00DB40A5"/>
    <w:rsid w:val="00DB4107"/>
    <w:rsid w:val="00DB45C1"/>
    <w:rsid w:val="00DB614E"/>
    <w:rsid w:val="00DB6B48"/>
    <w:rsid w:val="00DB6B7D"/>
    <w:rsid w:val="00DB6E80"/>
    <w:rsid w:val="00DB76A3"/>
    <w:rsid w:val="00DB7BFB"/>
    <w:rsid w:val="00DC0663"/>
    <w:rsid w:val="00DC1351"/>
    <w:rsid w:val="00DC1E04"/>
    <w:rsid w:val="00DC2B69"/>
    <w:rsid w:val="00DC4A9D"/>
    <w:rsid w:val="00DC69A1"/>
    <w:rsid w:val="00DD08F9"/>
    <w:rsid w:val="00DD1643"/>
    <w:rsid w:val="00DD189B"/>
    <w:rsid w:val="00DD2007"/>
    <w:rsid w:val="00DD329C"/>
    <w:rsid w:val="00DD37EC"/>
    <w:rsid w:val="00DD44A3"/>
    <w:rsid w:val="00DD51A6"/>
    <w:rsid w:val="00DD6933"/>
    <w:rsid w:val="00DE0316"/>
    <w:rsid w:val="00DE1B23"/>
    <w:rsid w:val="00DE2ADF"/>
    <w:rsid w:val="00DE42DE"/>
    <w:rsid w:val="00DE444D"/>
    <w:rsid w:val="00DE47ED"/>
    <w:rsid w:val="00DE715C"/>
    <w:rsid w:val="00DE7434"/>
    <w:rsid w:val="00DE7476"/>
    <w:rsid w:val="00DE7AAE"/>
    <w:rsid w:val="00DF0413"/>
    <w:rsid w:val="00DF2793"/>
    <w:rsid w:val="00DF3627"/>
    <w:rsid w:val="00DF5773"/>
    <w:rsid w:val="00DF60F5"/>
    <w:rsid w:val="00DF66B5"/>
    <w:rsid w:val="00DF6B9B"/>
    <w:rsid w:val="00E000E3"/>
    <w:rsid w:val="00E005EC"/>
    <w:rsid w:val="00E013C1"/>
    <w:rsid w:val="00E01CAC"/>
    <w:rsid w:val="00E029FA"/>
    <w:rsid w:val="00E047AE"/>
    <w:rsid w:val="00E05D51"/>
    <w:rsid w:val="00E0799F"/>
    <w:rsid w:val="00E07D4B"/>
    <w:rsid w:val="00E101A4"/>
    <w:rsid w:val="00E118E3"/>
    <w:rsid w:val="00E11EAD"/>
    <w:rsid w:val="00E12DC0"/>
    <w:rsid w:val="00E1366D"/>
    <w:rsid w:val="00E13761"/>
    <w:rsid w:val="00E147A1"/>
    <w:rsid w:val="00E147B1"/>
    <w:rsid w:val="00E168E7"/>
    <w:rsid w:val="00E16B39"/>
    <w:rsid w:val="00E17BB2"/>
    <w:rsid w:val="00E20071"/>
    <w:rsid w:val="00E20E7B"/>
    <w:rsid w:val="00E210AB"/>
    <w:rsid w:val="00E21270"/>
    <w:rsid w:val="00E2346F"/>
    <w:rsid w:val="00E24BBC"/>
    <w:rsid w:val="00E250D9"/>
    <w:rsid w:val="00E27453"/>
    <w:rsid w:val="00E30314"/>
    <w:rsid w:val="00E30A5A"/>
    <w:rsid w:val="00E3106F"/>
    <w:rsid w:val="00E31F5A"/>
    <w:rsid w:val="00E32402"/>
    <w:rsid w:val="00E33F97"/>
    <w:rsid w:val="00E3693C"/>
    <w:rsid w:val="00E36D75"/>
    <w:rsid w:val="00E37737"/>
    <w:rsid w:val="00E401CA"/>
    <w:rsid w:val="00E41E0A"/>
    <w:rsid w:val="00E4282F"/>
    <w:rsid w:val="00E43960"/>
    <w:rsid w:val="00E4480D"/>
    <w:rsid w:val="00E44B68"/>
    <w:rsid w:val="00E44EF8"/>
    <w:rsid w:val="00E45708"/>
    <w:rsid w:val="00E45F4D"/>
    <w:rsid w:val="00E46BD9"/>
    <w:rsid w:val="00E47185"/>
    <w:rsid w:val="00E47590"/>
    <w:rsid w:val="00E47F32"/>
    <w:rsid w:val="00E47F40"/>
    <w:rsid w:val="00E50FC2"/>
    <w:rsid w:val="00E527C9"/>
    <w:rsid w:val="00E529E1"/>
    <w:rsid w:val="00E53E1C"/>
    <w:rsid w:val="00E5561E"/>
    <w:rsid w:val="00E57814"/>
    <w:rsid w:val="00E6027E"/>
    <w:rsid w:val="00E60543"/>
    <w:rsid w:val="00E60D68"/>
    <w:rsid w:val="00E61943"/>
    <w:rsid w:val="00E6243E"/>
    <w:rsid w:val="00E625B0"/>
    <w:rsid w:val="00E6350F"/>
    <w:rsid w:val="00E63FA3"/>
    <w:rsid w:val="00E64682"/>
    <w:rsid w:val="00E649DB"/>
    <w:rsid w:val="00E6620E"/>
    <w:rsid w:val="00E7053A"/>
    <w:rsid w:val="00E708E1"/>
    <w:rsid w:val="00E72B70"/>
    <w:rsid w:val="00E73EDB"/>
    <w:rsid w:val="00E74494"/>
    <w:rsid w:val="00E74D99"/>
    <w:rsid w:val="00E753DE"/>
    <w:rsid w:val="00E75961"/>
    <w:rsid w:val="00E76DA9"/>
    <w:rsid w:val="00E77580"/>
    <w:rsid w:val="00E775F7"/>
    <w:rsid w:val="00E81252"/>
    <w:rsid w:val="00E81479"/>
    <w:rsid w:val="00E81512"/>
    <w:rsid w:val="00E83210"/>
    <w:rsid w:val="00E83AAD"/>
    <w:rsid w:val="00E83E7C"/>
    <w:rsid w:val="00E840F1"/>
    <w:rsid w:val="00E91B6E"/>
    <w:rsid w:val="00E9244B"/>
    <w:rsid w:val="00E92EA5"/>
    <w:rsid w:val="00E92F2E"/>
    <w:rsid w:val="00E958D6"/>
    <w:rsid w:val="00E9641E"/>
    <w:rsid w:val="00E97E95"/>
    <w:rsid w:val="00EA0540"/>
    <w:rsid w:val="00EA1118"/>
    <w:rsid w:val="00EA14ED"/>
    <w:rsid w:val="00EA2BBF"/>
    <w:rsid w:val="00EA3B20"/>
    <w:rsid w:val="00EA3E3B"/>
    <w:rsid w:val="00EA516A"/>
    <w:rsid w:val="00EA5704"/>
    <w:rsid w:val="00EA5C5F"/>
    <w:rsid w:val="00EA6B80"/>
    <w:rsid w:val="00EA72F0"/>
    <w:rsid w:val="00EA7804"/>
    <w:rsid w:val="00EB0199"/>
    <w:rsid w:val="00EB38BD"/>
    <w:rsid w:val="00EB3D68"/>
    <w:rsid w:val="00EB4E48"/>
    <w:rsid w:val="00EB5C22"/>
    <w:rsid w:val="00EB6A21"/>
    <w:rsid w:val="00EB6BE1"/>
    <w:rsid w:val="00EC0324"/>
    <w:rsid w:val="00EC0C5A"/>
    <w:rsid w:val="00EC13B0"/>
    <w:rsid w:val="00EC13F9"/>
    <w:rsid w:val="00EC2545"/>
    <w:rsid w:val="00EC3233"/>
    <w:rsid w:val="00EC3CCF"/>
    <w:rsid w:val="00EC49F6"/>
    <w:rsid w:val="00EC52D5"/>
    <w:rsid w:val="00EC5325"/>
    <w:rsid w:val="00EC65DE"/>
    <w:rsid w:val="00EC67D4"/>
    <w:rsid w:val="00ED027B"/>
    <w:rsid w:val="00ED1831"/>
    <w:rsid w:val="00ED1C0B"/>
    <w:rsid w:val="00ED1CA2"/>
    <w:rsid w:val="00ED1D6F"/>
    <w:rsid w:val="00ED2A10"/>
    <w:rsid w:val="00ED2CDB"/>
    <w:rsid w:val="00ED4C13"/>
    <w:rsid w:val="00ED68CA"/>
    <w:rsid w:val="00EE0B17"/>
    <w:rsid w:val="00EE0DF4"/>
    <w:rsid w:val="00EE16C9"/>
    <w:rsid w:val="00EE2512"/>
    <w:rsid w:val="00EE277B"/>
    <w:rsid w:val="00EE2C71"/>
    <w:rsid w:val="00EE4897"/>
    <w:rsid w:val="00EE5B16"/>
    <w:rsid w:val="00EE5D5F"/>
    <w:rsid w:val="00EE5EAE"/>
    <w:rsid w:val="00EE6F50"/>
    <w:rsid w:val="00EE6FFB"/>
    <w:rsid w:val="00EE74E8"/>
    <w:rsid w:val="00EE7B7E"/>
    <w:rsid w:val="00EF0100"/>
    <w:rsid w:val="00EF0C64"/>
    <w:rsid w:val="00EF0FDC"/>
    <w:rsid w:val="00EF22F2"/>
    <w:rsid w:val="00EF2795"/>
    <w:rsid w:val="00EF483F"/>
    <w:rsid w:val="00EF49DF"/>
    <w:rsid w:val="00EF5CB8"/>
    <w:rsid w:val="00EF797F"/>
    <w:rsid w:val="00F004F2"/>
    <w:rsid w:val="00F00D34"/>
    <w:rsid w:val="00F01361"/>
    <w:rsid w:val="00F01B58"/>
    <w:rsid w:val="00F01E4A"/>
    <w:rsid w:val="00F043C5"/>
    <w:rsid w:val="00F04469"/>
    <w:rsid w:val="00F04E60"/>
    <w:rsid w:val="00F052BE"/>
    <w:rsid w:val="00F056E5"/>
    <w:rsid w:val="00F063BB"/>
    <w:rsid w:val="00F06DC7"/>
    <w:rsid w:val="00F109A3"/>
    <w:rsid w:val="00F10C87"/>
    <w:rsid w:val="00F11C10"/>
    <w:rsid w:val="00F12DDD"/>
    <w:rsid w:val="00F14572"/>
    <w:rsid w:val="00F14E79"/>
    <w:rsid w:val="00F165D2"/>
    <w:rsid w:val="00F16652"/>
    <w:rsid w:val="00F171AE"/>
    <w:rsid w:val="00F1753D"/>
    <w:rsid w:val="00F17550"/>
    <w:rsid w:val="00F17E5D"/>
    <w:rsid w:val="00F20351"/>
    <w:rsid w:val="00F20768"/>
    <w:rsid w:val="00F20DBC"/>
    <w:rsid w:val="00F21AD5"/>
    <w:rsid w:val="00F2244B"/>
    <w:rsid w:val="00F230B0"/>
    <w:rsid w:val="00F25260"/>
    <w:rsid w:val="00F25D81"/>
    <w:rsid w:val="00F262C8"/>
    <w:rsid w:val="00F267BE"/>
    <w:rsid w:val="00F26CD8"/>
    <w:rsid w:val="00F26DDA"/>
    <w:rsid w:val="00F272E2"/>
    <w:rsid w:val="00F27978"/>
    <w:rsid w:val="00F31F47"/>
    <w:rsid w:val="00F32591"/>
    <w:rsid w:val="00F3292E"/>
    <w:rsid w:val="00F33053"/>
    <w:rsid w:val="00F33A0A"/>
    <w:rsid w:val="00F3494A"/>
    <w:rsid w:val="00F34BA1"/>
    <w:rsid w:val="00F35AF4"/>
    <w:rsid w:val="00F3658A"/>
    <w:rsid w:val="00F3662E"/>
    <w:rsid w:val="00F3774A"/>
    <w:rsid w:val="00F37954"/>
    <w:rsid w:val="00F37D36"/>
    <w:rsid w:val="00F4003F"/>
    <w:rsid w:val="00F40375"/>
    <w:rsid w:val="00F40692"/>
    <w:rsid w:val="00F40B30"/>
    <w:rsid w:val="00F4232E"/>
    <w:rsid w:val="00F42ACF"/>
    <w:rsid w:val="00F42E10"/>
    <w:rsid w:val="00F430CD"/>
    <w:rsid w:val="00F43209"/>
    <w:rsid w:val="00F44B6F"/>
    <w:rsid w:val="00F45454"/>
    <w:rsid w:val="00F45C9F"/>
    <w:rsid w:val="00F46C60"/>
    <w:rsid w:val="00F47A09"/>
    <w:rsid w:val="00F47A2D"/>
    <w:rsid w:val="00F50245"/>
    <w:rsid w:val="00F50497"/>
    <w:rsid w:val="00F508CC"/>
    <w:rsid w:val="00F51CB9"/>
    <w:rsid w:val="00F5298E"/>
    <w:rsid w:val="00F53455"/>
    <w:rsid w:val="00F538C5"/>
    <w:rsid w:val="00F53A52"/>
    <w:rsid w:val="00F57BE8"/>
    <w:rsid w:val="00F61D4A"/>
    <w:rsid w:val="00F62440"/>
    <w:rsid w:val="00F66685"/>
    <w:rsid w:val="00F667F1"/>
    <w:rsid w:val="00F675B7"/>
    <w:rsid w:val="00F678D7"/>
    <w:rsid w:val="00F67EE3"/>
    <w:rsid w:val="00F71CE4"/>
    <w:rsid w:val="00F72225"/>
    <w:rsid w:val="00F723DB"/>
    <w:rsid w:val="00F75A0A"/>
    <w:rsid w:val="00F75AB6"/>
    <w:rsid w:val="00F75C18"/>
    <w:rsid w:val="00F75D1E"/>
    <w:rsid w:val="00F75FE2"/>
    <w:rsid w:val="00F76E3D"/>
    <w:rsid w:val="00F779FB"/>
    <w:rsid w:val="00F801A8"/>
    <w:rsid w:val="00F8118F"/>
    <w:rsid w:val="00F81868"/>
    <w:rsid w:val="00F82172"/>
    <w:rsid w:val="00F825FA"/>
    <w:rsid w:val="00F82DF8"/>
    <w:rsid w:val="00F82F3A"/>
    <w:rsid w:val="00F83118"/>
    <w:rsid w:val="00F833FC"/>
    <w:rsid w:val="00F83BBB"/>
    <w:rsid w:val="00F84621"/>
    <w:rsid w:val="00F84D69"/>
    <w:rsid w:val="00F85193"/>
    <w:rsid w:val="00F85584"/>
    <w:rsid w:val="00F85BC7"/>
    <w:rsid w:val="00F868F3"/>
    <w:rsid w:val="00F87175"/>
    <w:rsid w:val="00F8721C"/>
    <w:rsid w:val="00F874EA"/>
    <w:rsid w:val="00F87F15"/>
    <w:rsid w:val="00F90FEC"/>
    <w:rsid w:val="00F931AE"/>
    <w:rsid w:val="00F93811"/>
    <w:rsid w:val="00F945B6"/>
    <w:rsid w:val="00F95618"/>
    <w:rsid w:val="00F95A84"/>
    <w:rsid w:val="00F968EE"/>
    <w:rsid w:val="00FA0CC0"/>
    <w:rsid w:val="00FA22A7"/>
    <w:rsid w:val="00FA439E"/>
    <w:rsid w:val="00FA4EC9"/>
    <w:rsid w:val="00FA58C0"/>
    <w:rsid w:val="00FA710A"/>
    <w:rsid w:val="00FA791A"/>
    <w:rsid w:val="00FA7EE0"/>
    <w:rsid w:val="00FB18C3"/>
    <w:rsid w:val="00FB20EB"/>
    <w:rsid w:val="00FB29D3"/>
    <w:rsid w:val="00FB45D8"/>
    <w:rsid w:val="00FB54FB"/>
    <w:rsid w:val="00FB55C0"/>
    <w:rsid w:val="00FB56E2"/>
    <w:rsid w:val="00FB64CF"/>
    <w:rsid w:val="00FB7B02"/>
    <w:rsid w:val="00FC1C9B"/>
    <w:rsid w:val="00FC203A"/>
    <w:rsid w:val="00FC372E"/>
    <w:rsid w:val="00FC3E3E"/>
    <w:rsid w:val="00FC5425"/>
    <w:rsid w:val="00FC55E3"/>
    <w:rsid w:val="00FC5862"/>
    <w:rsid w:val="00FC6D1D"/>
    <w:rsid w:val="00FC7E51"/>
    <w:rsid w:val="00FD00E6"/>
    <w:rsid w:val="00FD0181"/>
    <w:rsid w:val="00FD2C25"/>
    <w:rsid w:val="00FD5FD1"/>
    <w:rsid w:val="00FD61F0"/>
    <w:rsid w:val="00FD63EE"/>
    <w:rsid w:val="00FD6422"/>
    <w:rsid w:val="00FD68AE"/>
    <w:rsid w:val="00FD753E"/>
    <w:rsid w:val="00FE0277"/>
    <w:rsid w:val="00FE13A7"/>
    <w:rsid w:val="00FE2860"/>
    <w:rsid w:val="00FE2B44"/>
    <w:rsid w:val="00FE3845"/>
    <w:rsid w:val="00FE3C9B"/>
    <w:rsid w:val="00FE4937"/>
    <w:rsid w:val="00FE523B"/>
    <w:rsid w:val="00FE5BDD"/>
    <w:rsid w:val="00FE5D8D"/>
    <w:rsid w:val="00FE5F7C"/>
    <w:rsid w:val="00FE7105"/>
    <w:rsid w:val="00FE7BC4"/>
    <w:rsid w:val="00FE7BF0"/>
    <w:rsid w:val="00FF07EB"/>
    <w:rsid w:val="00FF149A"/>
    <w:rsid w:val="00FF14F3"/>
    <w:rsid w:val="00FF2E2F"/>
    <w:rsid w:val="00FF2FD7"/>
    <w:rsid w:val="00FF47F4"/>
    <w:rsid w:val="00FF4CFD"/>
    <w:rsid w:val="00FF6215"/>
    <w:rsid w:val="00FF7EFE"/>
    <w:rsid w:val="01818B1D"/>
    <w:rsid w:val="01BD7BC1"/>
    <w:rsid w:val="03D167B1"/>
    <w:rsid w:val="04FF0CDF"/>
    <w:rsid w:val="0610CF9A"/>
    <w:rsid w:val="079FDB0A"/>
    <w:rsid w:val="08B05CC7"/>
    <w:rsid w:val="0ACB1860"/>
    <w:rsid w:val="0DC6187D"/>
    <w:rsid w:val="0E998BB9"/>
    <w:rsid w:val="0F3ABEE6"/>
    <w:rsid w:val="0F9E8983"/>
    <w:rsid w:val="10355C1A"/>
    <w:rsid w:val="110FBE5F"/>
    <w:rsid w:val="1140AC5D"/>
    <w:rsid w:val="1281276F"/>
    <w:rsid w:val="13775D72"/>
    <w:rsid w:val="1403CF73"/>
    <w:rsid w:val="140E3009"/>
    <w:rsid w:val="141CF7D0"/>
    <w:rsid w:val="14791768"/>
    <w:rsid w:val="15132DD3"/>
    <w:rsid w:val="15C3129C"/>
    <w:rsid w:val="15FF0340"/>
    <w:rsid w:val="17BDEC5A"/>
    <w:rsid w:val="1A459228"/>
    <w:rsid w:val="1B61709A"/>
    <w:rsid w:val="1B780EC1"/>
    <w:rsid w:val="1E06D151"/>
    <w:rsid w:val="1E140581"/>
    <w:rsid w:val="1FAFD5E2"/>
    <w:rsid w:val="1FC8FE3F"/>
    <w:rsid w:val="203A450D"/>
    <w:rsid w:val="20AEC2B9"/>
    <w:rsid w:val="278C897F"/>
    <w:rsid w:val="2ACCFCC0"/>
    <w:rsid w:val="2B365088"/>
    <w:rsid w:val="2B4F78E5"/>
    <w:rsid w:val="2C1E2AE1"/>
    <w:rsid w:val="2C68CD21"/>
    <w:rsid w:val="2C81F57E"/>
    <w:rsid w:val="2DB9FB42"/>
    <w:rsid w:val="2E1DC5DF"/>
    <w:rsid w:val="2E8719A7"/>
    <w:rsid w:val="2EBEF90C"/>
    <w:rsid w:val="2FCDE732"/>
    <w:rsid w:val="31DD7171"/>
    <w:rsid w:val="32E26F3B"/>
    <w:rsid w:val="34882FF8"/>
    <w:rsid w:val="356A1509"/>
    <w:rsid w:val="3779EFBA"/>
    <w:rsid w:val="3814D390"/>
    <w:rsid w:val="38397FE0"/>
    <w:rsid w:val="39C4EA4B"/>
    <w:rsid w:val="3B4C7452"/>
    <w:rsid w:val="3CD709DC"/>
    <w:rsid w:val="3EC3E1FF"/>
    <w:rsid w:val="414B87CD"/>
    <w:rsid w:val="41B6D3D3"/>
    <w:rsid w:val="42508597"/>
    <w:rsid w:val="42DCF798"/>
    <w:rsid w:val="44FB441E"/>
    <w:rsid w:val="459216B5"/>
    <w:rsid w:val="46C4934E"/>
    <w:rsid w:val="486063AF"/>
    <w:rsid w:val="495699B2"/>
    <w:rsid w:val="4A05ADB7"/>
    <w:rsid w:val="4A067E7B"/>
    <w:rsid w:val="4A426F1F"/>
    <w:rsid w:val="4E10E278"/>
    <w:rsid w:val="506F87CE"/>
    <w:rsid w:val="558F1222"/>
    <w:rsid w:val="559BD713"/>
    <w:rsid w:val="577B0356"/>
    <w:rsid w:val="5916D3B7"/>
    <w:rsid w:val="5A9C5AE8"/>
    <w:rsid w:val="5B30821E"/>
    <w:rsid w:val="5D8DC09B"/>
    <w:rsid w:val="5E060785"/>
    <w:rsid w:val="5F2990FC"/>
    <w:rsid w:val="613DA847"/>
    <w:rsid w:val="61DEB019"/>
    <w:rsid w:val="64BE3C07"/>
    <w:rsid w:val="65370021"/>
    <w:rsid w:val="6748F3D3"/>
    <w:rsid w:val="68279510"/>
    <w:rsid w:val="69587E12"/>
    <w:rsid w:val="6CECF905"/>
    <w:rsid w:val="6DF40FD0"/>
    <w:rsid w:val="6EE7D2C3"/>
    <w:rsid w:val="70ABBEA3"/>
    <w:rsid w:val="717A4544"/>
    <w:rsid w:val="731615A5"/>
    <w:rsid w:val="745D4061"/>
    <w:rsid w:val="74EDC07F"/>
    <w:rsid w:val="78DFBCCB"/>
    <w:rsid w:val="79768F62"/>
    <w:rsid w:val="7CAE3024"/>
    <w:rsid w:val="7D99EF66"/>
    <w:rsid w:val="7D9A0591"/>
    <w:rsid w:val="7F35D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DF7433"/>
  <w15:docId w15:val="{0F8E6EA2-800C-4D4F-A23D-24F6B554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52F"/>
    <w:rPr>
      <w:sz w:val="24"/>
      <w:szCs w:val="24"/>
    </w:rPr>
  </w:style>
  <w:style w:type="paragraph" w:styleId="Heading1">
    <w:name w:val="heading 1"/>
    <w:basedOn w:val="Normal"/>
    <w:next w:val="Normal"/>
    <w:link w:val="Heading1Char"/>
    <w:uiPriority w:val="9"/>
    <w:qFormat/>
    <w:rsid w:val="00FF14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971799"/>
    <w:rPr>
      <w:rFonts w:ascii="Tahoma" w:hAnsi="Tahoma" w:cs="Tahoma"/>
      <w:sz w:val="16"/>
      <w:szCs w:val="16"/>
    </w:rPr>
  </w:style>
  <w:style w:type="character" w:styleId="Hyperlink">
    <w:name w:val="Hyperlink"/>
    <w:basedOn w:val="DefaultParagraphFont"/>
    <w:rsid w:val="00971799"/>
    <w:rPr>
      <w:color w:val="0000FF"/>
      <w:u w:val="single"/>
    </w:rPr>
  </w:style>
  <w:style w:type="paragraph" w:styleId="ListParagraph">
    <w:name w:val="List Paragraph"/>
    <w:basedOn w:val="Normal"/>
    <w:uiPriority w:val="34"/>
    <w:qFormat/>
    <w:rsid w:val="00693EB1"/>
    <w:pPr>
      <w:ind w:left="720"/>
    </w:pPr>
  </w:style>
  <w:style w:type="paragraph" w:styleId="NoSpacing">
    <w:name w:val="No Spacing"/>
    <w:uiPriority w:val="1"/>
    <w:qFormat/>
    <w:rsid w:val="00A06210"/>
    <w:rPr>
      <w:rFonts w:ascii="Calibri" w:eastAsia="Calibri" w:hAnsi="Calibri"/>
      <w:sz w:val="22"/>
      <w:szCs w:val="22"/>
    </w:rPr>
  </w:style>
  <w:style w:type="paragraph" w:styleId="Header">
    <w:name w:val="header"/>
    <w:basedOn w:val="Normal"/>
    <w:link w:val="HeaderChar"/>
    <w:uiPriority w:val="99"/>
    <w:unhideWhenUsed/>
    <w:rsid w:val="0093692E"/>
    <w:pPr>
      <w:tabs>
        <w:tab w:val="center" w:pos="4680"/>
        <w:tab w:val="right" w:pos="9360"/>
      </w:tabs>
    </w:pPr>
  </w:style>
  <w:style w:type="character" w:customStyle="1" w:styleId="HeaderChar">
    <w:name w:val="Header Char"/>
    <w:basedOn w:val="DefaultParagraphFont"/>
    <w:link w:val="Header"/>
    <w:uiPriority w:val="99"/>
    <w:rsid w:val="0093692E"/>
    <w:rPr>
      <w:sz w:val="24"/>
      <w:szCs w:val="24"/>
    </w:rPr>
  </w:style>
  <w:style w:type="paragraph" w:styleId="Footer">
    <w:name w:val="footer"/>
    <w:basedOn w:val="Normal"/>
    <w:link w:val="FooterChar"/>
    <w:uiPriority w:val="99"/>
    <w:unhideWhenUsed/>
    <w:rsid w:val="0093692E"/>
    <w:pPr>
      <w:tabs>
        <w:tab w:val="center" w:pos="4680"/>
        <w:tab w:val="right" w:pos="9360"/>
      </w:tabs>
    </w:pPr>
  </w:style>
  <w:style w:type="character" w:customStyle="1" w:styleId="FooterChar">
    <w:name w:val="Footer Char"/>
    <w:basedOn w:val="DefaultParagraphFont"/>
    <w:link w:val="Footer"/>
    <w:uiPriority w:val="99"/>
    <w:rsid w:val="0093692E"/>
    <w:rPr>
      <w:sz w:val="24"/>
      <w:szCs w:val="24"/>
    </w:rPr>
  </w:style>
  <w:style w:type="character" w:styleId="FollowedHyperlink">
    <w:name w:val="FollowedHyperlink"/>
    <w:basedOn w:val="DefaultParagraphFont"/>
    <w:uiPriority w:val="99"/>
    <w:semiHidden/>
    <w:unhideWhenUsed/>
    <w:rsid w:val="004A1413"/>
    <w:rPr>
      <w:color w:val="800080"/>
      <w:u w:val="single"/>
    </w:rPr>
  </w:style>
  <w:style w:type="character" w:customStyle="1" w:styleId="5mdd">
    <w:name w:val="_5mdd"/>
    <w:basedOn w:val="DefaultParagraphFont"/>
    <w:rsid w:val="00681AC0"/>
  </w:style>
  <w:style w:type="paragraph" w:styleId="PlainText">
    <w:name w:val="Plain Text"/>
    <w:basedOn w:val="Normal"/>
    <w:link w:val="PlainTextChar"/>
    <w:uiPriority w:val="99"/>
    <w:semiHidden/>
    <w:unhideWhenUsed/>
    <w:rsid w:val="00C9501A"/>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9501A"/>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C9501A"/>
    <w:rPr>
      <w:color w:val="605E5C"/>
      <w:shd w:val="clear" w:color="auto" w:fill="E1DFDD"/>
    </w:rPr>
  </w:style>
  <w:style w:type="character" w:styleId="CommentReference">
    <w:name w:val="annotation reference"/>
    <w:basedOn w:val="DefaultParagraphFont"/>
    <w:uiPriority w:val="99"/>
    <w:semiHidden/>
    <w:unhideWhenUsed/>
    <w:rsid w:val="00B7694F"/>
    <w:rPr>
      <w:sz w:val="16"/>
      <w:szCs w:val="16"/>
    </w:rPr>
  </w:style>
  <w:style w:type="paragraph" w:styleId="CommentText">
    <w:name w:val="annotation text"/>
    <w:basedOn w:val="Normal"/>
    <w:link w:val="CommentTextChar"/>
    <w:uiPriority w:val="99"/>
    <w:semiHidden/>
    <w:unhideWhenUsed/>
    <w:rsid w:val="00B7694F"/>
    <w:rPr>
      <w:sz w:val="20"/>
      <w:szCs w:val="20"/>
    </w:rPr>
  </w:style>
  <w:style w:type="character" w:customStyle="1" w:styleId="CommentTextChar">
    <w:name w:val="Comment Text Char"/>
    <w:basedOn w:val="DefaultParagraphFont"/>
    <w:link w:val="CommentText"/>
    <w:uiPriority w:val="99"/>
    <w:semiHidden/>
    <w:rsid w:val="00B7694F"/>
  </w:style>
  <w:style w:type="paragraph" w:styleId="CommentSubject">
    <w:name w:val="annotation subject"/>
    <w:basedOn w:val="CommentText"/>
    <w:next w:val="CommentText"/>
    <w:link w:val="CommentSubjectChar"/>
    <w:uiPriority w:val="99"/>
    <w:semiHidden/>
    <w:unhideWhenUsed/>
    <w:rsid w:val="00B7694F"/>
    <w:rPr>
      <w:b/>
      <w:bCs/>
    </w:rPr>
  </w:style>
  <w:style w:type="character" w:customStyle="1" w:styleId="CommentSubjectChar">
    <w:name w:val="Comment Subject Char"/>
    <w:basedOn w:val="CommentTextChar"/>
    <w:link w:val="CommentSubject"/>
    <w:uiPriority w:val="99"/>
    <w:semiHidden/>
    <w:rsid w:val="00B7694F"/>
    <w:rPr>
      <w:b/>
      <w:bCs/>
    </w:rPr>
  </w:style>
  <w:style w:type="table" w:styleId="TableGrid">
    <w:name w:val="Table Grid"/>
    <w:basedOn w:val="TableNormal"/>
    <w:uiPriority w:val="59"/>
    <w:rsid w:val="006F0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14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4678">
      <w:bodyDiv w:val="1"/>
      <w:marLeft w:val="0"/>
      <w:marRight w:val="0"/>
      <w:marTop w:val="0"/>
      <w:marBottom w:val="0"/>
      <w:divBdr>
        <w:top w:val="none" w:sz="0" w:space="0" w:color="auto"/>
        <w:left w:val="none" w:sz="0" w:space="0" w:color="auto"/>
        <w:bottom w:val="none" w:sz="0" w:space="0" w:color="auto"/>
        <w:right w:val="none" w:sz="0" w:space="0" w:color="auto"/>
      </w:divBdr>
    </w:div>
    <w:div w:id="715587861">
      <w:bodyDiv w:val="1"/>
      <w:marLeft w:val="0"/>
      <w:marRight w:val="0"/>
      <w:marTop w:val="0"/>
      <w:marBottom w:val="0"/>
      <w:divBdr>
        <w:top w:val="none" w:sz="0" w:space="0" w:color="auto"/>
        <w:left w:val="none" w:sz="0" w:space="0" w:color="auto"/>
        <w:bottom w:val="none" w:sz="0" w:space="0" w:color="auto"/>
        <w:right w:val="none" w:sz="0" w:space="0" w:color="auto"/>
      </w:divBdr>
    </w:div>
    <w:div w:id="1106853804">
      <w:bodyDiv w:val="1"/>
      <w:marLeft w:val="0"/>
      <w:marRight w:val="0"/>
      <w:marTop w:val="0"/>
      <w:marBottom w:val="0"/>
      <w:divBdr>
        <w:top w:val="none" w:sz="0" w:space="0" w:color="auto"/>
        <w:left w:val="none" w:sz="0" w:space="0" w:color="auto"/>
        <w:bottom w:val="none" w:sz="0" w:space="0" w:color="auto"/>
        <w:right w:val="none" w:sz="0" w:space="0" w:color="auto"/>
      </w:divBdr>
    </w:div>
    <w:div w:id="1110202183">
      <w:bodyDiv w:val="1"/>
      <w:marLeft w:val="0"/>
      <w:marRight w:val="0"/>
      <w:marTop w:val="0"/>
      <w:marBottom w:val="0"/>
      <w:divBdr>
        <w:top w:val="none" w:sz="0" w:space="0" w:color="auto"/>
        <w:left w:val="none" w:sz="0" w:space="0" w:color="auto"/>
        <w:bottom w:val="none" w:sz="0" w:space="0" w:color="auto"/>
        <w:right w:val="none" w:sz="0" w:space="0" w:color="auto"/>
      </w:divBdr>
    </w:div>
    <w:div w:id="1227914959">
      <w:bodyDiv w:val="1"/>
      <w:marLeft w:val="0"/>
      <w:marRight w:val="0"/>
      <w:marTop w:val="0"/>
      <w:marBottom w:val="0"/>
      <w:divBdr>
        <w:top w:val="none" w:sz="0" w:space="0" w:color="auto"/>
        <w:left w:val="none" w:sz="0" w:space="0" w:color="auto"/>
        <w:bottom w:val="none" w:sz="0" w:space="0" w:color="auto"/>
        <w:right w:val="none" w:sz="0" w:space="0" w:color="auto"/>
      </w:divBdr>
    </w:div>
    <w:div w:id="1398362894">
      <w:bodyDiv w:val="1"/>
      <w:marLeft w:val="0"/>
      <w:marRight w:val="0"/>
      <w:marTop w:val="0"/>
      <w:marBottom w:val="0"/>
      <w:divBdr>
        <w:top w:val="none" w:sz="0" w:space="0" w:color="auto"/>
        <w:left w:val="none" w:sz="0" w:space="0" w:color="auto"/>
        <w:bottom w:val="none" w:sz="0" w:space="0" w:color="auto"/>
        <w:right w:val="none" w:sz="0" w:space="0" w:color="auto"/>
      </w:divBdr>
    </w:div>
    <w:div w:id="1431702965">
      <w:bodyDiv w:val="1"/>
      <w:marLeft w:val="0"/>
      <w:marRight w:val="0"/>
      <w:marTop w:val="0"/>
      <w:marBottom w:val="0"/>
      <w:divBdr>
        <w:top w:val="none" w:sz="0" w:space="0" w:color="auto"/>
        <w:left w:val="none" w:sz="0" w:space="0" w:color="auto"/>
        <w:bottom w:val="none" w:sz="0" w:space="0" w:color="auto"/>
        <w:right w:val="none" w:sz="0" w:space="0" w:color="auto"/>
      </w:divBdr>
    </w:div>
    <w:div w:id="1539128269">
      <w:bodyDiv w:val="1"/>
      <w:marLeft w:val="0"/>
      <w:marRight w:val="0"/>
      <w:marTop w:val="0"/>
      <w:marBottom w:val="0"/>
      <w:divBdr>
        <w:top w:val="none" w:sz="0" w:space="0" w:color="auto"/>
        <w:left w:val="none" w:sz="0" w:space="0" w:color="auto"/>
        <w:bottom w:val="none" w:sz="0" w:space="0" w:color="auto"/>
        <w:right w:val="none" w:sz="0" w:space="0" w:color="auto"/>
      </w:divBdr>
    </w:div>
    <w:div w:id="1672566012">
      <w:bodyDiv w:val="1"/>
      <w:marLeft w:val="0"/>
      <w:marRight w:val="0"/>
      <w:marTop w:val="0"/>
      <w:marBottom w:val="0"/>
      <w:divBdr>
        <w:top w:val="none" w:sz="0" w:space="0" w:color="auto"/>
        <w:left w:val="none" w:sz="0" w:space="0" w:color="auto"/>
        <w:bottom w:val="none" w:sz="0" w:space="0" w:color="auto"/>
        <w:right w:val="none" w:sz="0" w:space="0" w:color="auto"/>
      </w:divBdr>
    </w:div>
    <w:div w:id="2017146641">
      <w:bodyDiv w:val="1"/>
      <w:marLeft w:val="0"/>
      <w:marRight w:val="0"/>
      <w:marTop w:val="0"/>
      <w:marBottom w:val="0"/>
      <w:divBdr>
        <w:top w:val="none" w:sz="0" w:space="0" w:color="auto"/>
        <w:left w:val="none" w:sz="0" w:space="0" w:color="auto"/>
        <w:bottom w:val="none" w:sz="0" w:space="0" w:color="auto"/>
        <w:right w:val="none" w:sz="0" w:space="0" w:color="auto"/>
      </w:divBdr>
    </w:div>
    <w:div w:id="210128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jpeg"/><Relationship Id="R9d8910d23eba481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5eb6e9c-84de-404b-90f4-888bac22cd69">
      <Terms xmlns="http://schemas.microsoft.com/office/infopath/2007/PartnerControls"/>
    </lcf76f155ced4ddcb4097134ff3c332f>
    <TaxCatchAll xmlns="2ecd6a5f-e9e8-4e29-93f6-1a49c1f3ca9e"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8E469CD3BBE841A89247B5A1225ED1" ma:contentTypeVersion="20" ma:contentTypeDescription="Create a new document." ma:contentTypeScope="" ma:versionID="4cc614087f91437e2e184e0ac4041407">
  <xsd:schema xmlns:xsd="http://www.w3.org/2001/XMLSchema" xmlns:xs="http://www.w3.org/2001/XMLSchema" xmlns:p="http://schemas.microsoft.com/office/2006/metadata/properties" xmlns:ns2="75eb6e9c-84de-404b-90f4-888bac22cd69" xmlns:ns3="2ecd6a5f-e9e8-4e29-93f6-1a49c1f3ca9e" targetNamespace="http://schemas.microsoft.com/office/2006/metadata/properties" ma:root="true" ma:fieldsID="5da924dc4b4a7bb2d2064b868a4b97b9" ns2:_="" ns3:_="">
    <xsd:import namespace="75eb6e9c-84de-404b-90f4-888bac22cd69"/>
    <xsd:import namespace="2ecd6a5f-e9e8-4e29-93f6-1a49c1f3ca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b6e9c-84de-404b-90f4-888bac22c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5cbd055-95f0-4679-a80c-ae918d79371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ecd6a5f-e9e8-4e29-93f6-1a49c1f3ca9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0210d8e-4477-4bbc-b6ef-10ec5621e006}" ma:internalName="TaxCatchAll" ma:showField="CatchAllData" ma:web="2ecd6a5f-e9e8-4e29-93f6-1a49c1f3ca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toredTranscription xmlns="http://schemas.microsoft.com/office/transcription/2022">{"storageType":"DocumentXmlStorage","descriptor":{"transcription":{"transcriptSegments":[{"text":"Can you see my screen and look at that?","language":"en","start":1.49,"end":6.61,"speakerId":0},{"text":"Alright, thanks everyone for getting.","language":"en","start":8.77,"end":10.209999999999999,"speakerId":1},{"text":"Together today. I'm sorry I can't.","language":"en","start":10.219999999999999,"end":11.739999999999998,"speakerId":1},{"text":"Be there with you.","language":"en","start":11.75,"end":12.63,"speakerId":1},{"text":"I know we're a little bit late, so I wanted just to kind of.","language":"en","start":17.779999999999998,"end":20.259999999999998,"speakerId":0},{"text":"Welcome you and and really.","language":"en","start":20.27,"end":22.38,"speakerId":1},{"text":"Quickly, just pass it to Christian who's going to do our first our first point on our agenda about the Matt Freeman run. So Christine?","language":"en","start":22.39,"end":30.25,"speakerId":1},{"text":"Take it.","language":"en","start":31.369999999999997,"end":31.65,"speakerId":2},{"text":"Away. All right.","language":"en","start":31.66,"end":32.73,"speakerId":0},{"text":"Sounds good. You should have a handout.","language":"en","start":32.74,"end":36.74,"speakerId":2},{"text":"Kathy, I don't know if you could could.","language":"en","start":38.519999999999996,"end":40.13999999999999,"speakerId":3},{"text":"Not be put.","language":"en","start":40.15,"end":40.629999999999995,"speakerId":2},{"text":"On the screen I don't have.","language":"en","start":40.64,"end":44.03,"speakerId":3},{"text":"Oh, you don't have it.","language":"en","start":43.65,"end":44.5,"speakerId":2},{"text":"OK, it's OK you guys still be fun.","language":"en","start":44.51,"end":47.019999999999996,"speakerId":3},{"text":"I did e-mail it.","language":"en","start":48.199999999999996,"end":49.05,"speakerId":3},{"text":"To them.","language":"en","start":49.059999999999995,"end":49.65,"speakerId":3},{"text":"Oh, OK. Yes, you guys.","language":"en","start":49.44,"end":50.629999999999995,"speakerId":2},{"text":"Got it in an e-mail so.","language":"en","start":50.64,"end":52.29,"speakerId":3},{"text":"Anyway, so the Matt Freeman run I was just looking and I'm trying to remember how many years now we've been doing it. I was going to say 17.","language":"en","start":53.629999999999995,"end":63.89999999999999,"speakerId":2},{"text":"It's more than that.","language":"en","start":64.64999999999999,"end":65.75999999999999,"speakerId":2},{"text":"OK. So let me think about that.","language":"en","start":66.36999999999999,"end":68.69999999999999,"speakerId":2},{"text":"No, because.","language":"en","start":70.58,"end":71.44,"speakerId":2},{"text":"It's not a big number.","language":"en","start":72.2,"end":73.19,"speakerId":2},{"text":"Yet I know that, but.","language":"en","start":73.2,"end":74.73,"speakerId":2},{"text":"I want to say it's 18.","language":"en","start":75.52,"end":77.71,"speakerId":2},{"text":"18, OK, so 18 years and we are really trying to like to grow this this event and we are really wanting to see.","language":"en","start":77.72,"end":92.83,"speakerId":2},{"text":"Your assistance this year in helping us do so.","language":"en","start":92.95,"end":95.96000000000001,"speakerId":2},{"text":"And so just really quick, I just wanted just to do a little brief overview of the run. First of all, it's purpose obviously.","language":"en","start":97.38,"end":107.58999999999999,"speakerId":2},{"text":"Anything that we?","language":"en","start":107.69999999999999,"end":108.35999999999999,"speakerId":2},{"text":"Do with prevent child abuse, Indiana.","language":"en","start":108.36999999999999,"end":110.07,"speakerId":3},{"text":"You know.","language":"en","start":110.33999999999999,"end":110.74999999999999,"speakerId":5},{"text":"The the primary.","language":"en","start":110.75999999999999,"end":111.72999999999999,"speakerId":3},{"text":"Purpose is to educate people on prevention.","language":"en","start":111.74,"end":116.00999999999999,"speakerId":2},{"text":"The various ways and how you know.","language":"en","start":116.42999999999999,"end":118.55,"speakerId":2},{"text":"It is all of.","language":"en","start":118.61,"end":119.33,"speakerId":2},{"text":"Our duty to.","language":"en","start":119.33999999999999,"end":121.21999999999998,"speakerId":2},{"text":"Could help in that aspect.","language":"en","start":122.58,"end":124.72,"speakerId":2},{"text":"It's also to just raise.","language":"en","start":125.71,"end":127.36999999999999,"speakerId":2},{"text":"Awareness of prevent child abuse.","language":"en","start":127.38,"end":128.76,"speakerId":4},{"text":"And finally, obviously you want to raise funds as well, just to give you an idea, last year we raised almost 23,000 and you will see on this little sheet what that is net. So if you were.","language":"en","start":130.16,"end":149.49,"speakerId":2},{"text":"You know, I have it right here.","language":"en","start":150.51,"end":152.23999999999998,"speakerId":2},{"text":"Our income last year was 30,000.","language":"en","start":155.23,"end":157.67999999999998,"speakerId":2},{"text":"And then we.","language":"en","start":158.68,"end":159.15},{"text":"Had expenses of just over 7000.","language":"en","start":159.16,"end":161.89,"speakerId":2},{"text":"And so that's where we had a net proceeds.","language":"en","start":162.42,"end":164.23,"speakerId":2},{"text":"Of 22.","language":"en","start":164.23999999999998,"end":164.82,"speakerId":5},{"text":"To 900.","language":"en","start":164.82999999999998,"end":165.69,"speakerId":5},{"text":"And eight. So I went ahead and just listed our sponsorships from last year and I mean.","language":"en","start":165.7,"end":173.76999999999998,"speakerId":2},{"text":"We had a really nice showing I.","language":"en","start":173.78,"end":175.64000000000001,"speakerId":2},{"text":"Would love to.","language":"en","start":175.65,"end":176.15,"speakerId":2},{"text":"See, we did not have a.","language":"en","start":176.16,"end":177.21,"speakerId":2},{"text":"Platinum stat sponsor.","language":"en","start":177.22,"end":178.49,"speakerId":2},{"text":"Last year, at 20 or 2500.","language":"en","start":178.57,"end":181.85,"speakerId":2},{"text":"I would love to see.","language":"en","start":182.35999999999999,"end":183.32999999999998,"speakerId":2},{"text":"Somebody fall into that category.","language":"en","start":183.34,"end":184.76,"speakerId":2},{"text":"We we at one point was we're limiting title sponsor to just one and MHS have had that for several years. But we've now decided to open it up and have more sponsors, maybe CareSource as well.","language":"en","start":184.88,"end":201.32999999999998,"speakerId":2},{"text":"So we can.","language":"en","start":203.84,"end":204.70000000000002,"speakerId":3},{"text":"Split that in.","language":"en","start":204.70999999999998,"end":205.55999999999997,"speakerId":6},{"text":"Anyway, so but where we could use your help.","language":"en","start":206.66,"end":211.26999999999998,"speakerId":2},{"text":"Is the next title or the next section and that's.","language":"en","start":212.12,"end":215.47,"speakerId":2},{"text":"Committee expectations.","language":"en","start":215.94,"end":217.41,"speakerId":2},{"text":"We would love.","language":"en","start":219.07999999999998,"end":219.64999999999998,"speakerId":2},{"text":"Your assistance in in getting those sponsorships? Maybe.","language":"en","start":219.66,"end":223.02,"speakerId":2},{"text":"Female sponsorship moving some of those.","language":"en","start":223.20999999999998,"end":225.36999999999998,"speakerId":2},{"text":"People up a level, we may even want to.","language":"en","start":225.38,"end":228.60999999999999,"speakerId":2},{"text":"Talk about making a title sponsor.","language":"en","start":228.61999999999998,"end":230.21999999999997,"speakerId":4},{"text":"A convention. That's something we could consider if we felt that would be a possibility.","language":"en","start":230.23,"end":235.95999999999998,"speakerId":2},{"text":"Really would love your.","language":"en","start":237.95999999999998,"end":239.01,"speakerId":2},{"text":"Help in assisting with the promotion of the event. I think you know we.","language":"en","start":239.01999999999998,"end":243.96999999999997,"speakerId":2},{"text":"Just have not had.","language":"en","start":243.98,"end":245.1,"speakerId":5},{"text":"The capability to besides you know, doing social media ads and different things, we really need to engage the community.","language":"en","start":245.6,"end":256.55,"speakerId":2},{"text":"More and I know one place that we have not been, at least in the since I've been here, is engaging the different running clubs, the different running.","language":"en","start":256.64,"end":265.8,"speakerId":2},{"text":"I know I went to, I think like just days.","language":"en","start":268.15,"end":271.29999999999995,"speakerId":2},{"text":"Before the event I went to I think.","language":"en","start":271.31,"end":273.03000000000003,"speakerId":2},{"text":"It's called fleet feet, I think.","language":"en","start":273.03999999999996,"end":275.55999999999995,"speakerId":7},{"text":"And they have said.","language":"en","start":275.96999999999997,"end":277.34999999999997,"speakerId":4},{"text":"They would be more than.","language":"en","start":277.36,"end":278.3,"speakerId":2},{"text":"Happy to be a sponsor and help us promote it if we got in touch with.","language":"en","start":278.31,"end":281.75,"speakerId":2},{"text":"Them early on.","language":"en","start":281.76,"end":282.84999999999997,"speakerId":2},{"text":"So and so if we could get.","language":"en","start":283.34999999999997,"end":286.14,"speakerId":2},{"text":"Some of the committee members.","language":"en","start":286.15,"end":287.2,"speakerId":2},{"text":"To help us with that, that.","language":"en","start":287.28,"end":288.66999999999996,"speakerId":0},{"text":"Less than.","language":"en","start":287.93,"end":288.26,"speakerId":7},{"text":"Would be huge.","language":"en","start":288.68,"end":289.56,"speakerId":2},{"text":"And then also just really trying to get more participants out there, the average I think last year on this spreadsheet.","language":"en","start":290.66999999999996,"end":302.21,"speakerId":2},{"text":"It was, I think.","language":"en","start":302.56,"end":303.37,"speakerId":2},{"text":"It was just over 200.","language":"en","start":303.38,"end":305.14,"speakerId":2},{"text":"And I would love to see that be doubled in the.","language":"en","start":306.95,"end":310.38,"speakerId":2},{"text":"Next couple of years, if not more.","language":"en","start":310.39,"end":312.88,"speakerId":2},{"text":"And I think we can.","language":"en","start":313.39,"end":314,"speakerId":2},{"text":"Easily do that.","language":"en","start":314.01,"end":315},{"text":"And then we've also discussed trying to grow the activities for the day. You know, trying to incorporate a little bit more prevention. You know, maybe there's a safe.","language":"en","start":317.03,"end":328.97999999999996,"speakerId":2},{"text":"Sleep booth or.","language":"en","start":328.99,"end":331.28000000000003,"speakerId":2},{"text":"A slim book.","language":"en","start":331.37,"end":332.46,"speakerId":4},{"text":"You know, bullying Booth. I don't know.","language":"en","start":333.88,"end":335.96,"speakerId":5},{"text":"So anyway, I mean just some things that.","language":"en","start":343.88,"end":345.39,"speakerId":2},{"text":"I think it.","language":"en","start":345.4,"end":345.76,"speakerId":3},{"text":"Would be really fun to incorporate a little.","language":"en","start":345.77,"end":347.71,"speakerId":4},{"text":"You know, we do have like.","language":"en","start":349.39,"end":350.26,"speakerId":2},{"text":"A little area for kids to.","language":"en","start":350.27,"end":352.32,"speakerId":2},{"text":"With some different kids activities we have.","language":"en","start":352.75,"end":354.72,"speakerId":2},{"text":"The Kitty run.","language":"en","start":354.72999999999996,"end":355.84,"speakerId":2},{"text":"I think we can.","language":"en","start":357.46999999999997,"end":357.99999999999994,"speakerId":2},{"text":"Expand on those as well. We have also.","language":"en","start":358.43,"end":362.02,"speakerId":2},{"text":"The past couple of years, I've.","language":"en","start":362.39,"end":363.62,"speakerId":2},{"text":"Been promoting this as a pet friendly.","language":"en","start":363.63,"end":365.05,"speakerId":3},{"text":"Event and that's been really popular.","language":"en","start":365.06,"end":368.84,"speakerId":2},{"text":"I I think we we did have a sponsor 2 years ago from.","language":"en","start":369.09999999999997,"end":372.92999999999995,"speakerId":2},{"text":"The dog bakery or dog barkery.","language":"en","start":374.18,"end":376.59000000000003,"speakerId":5},{"text":"We did not get them to sponsor last.","language":"en","start":376.88,"end":378.51,"speakerId":2},{"text":"Year they're just they were kind of hard.","language":"en","start":378.52,"end":379.87,"speakerId":2},{"text":"To pin down.","language":"en","start":379.88,"end":380.67,"speakerId":2},{"text":"But I think.","language":"en","start":381.71999999999997,"end":382.17999999999995,"speakerId":2},{"text":"That's a really great opportunity, I mean.","language":"en","start":382.19,"end":384.57,"speakerId":2},{"text":"People and their.","language":"en","start":384.58,"end":385.16999999999996,"speakerId":2},{"text":"Pets. Some people are really crazy with their dogs.","language":"en","start":385.18,"end":387.79,"speakerId":2},{"text":"And I know.","language":"en","start":392.02,"end":393.56,"speakerId":2},{"text":"Just for certain people that opportunity to bring their pet.","language":"en","start":393.77,"end":397.52,"speakerId":2},{"text":"Out to a.","language":"en","start":397.53,"end":398.02,"speakerId":3},{"text":"Not like this is huge and I think we.","language":"en","start":398.03,"end":399.46,"speakerId":3},{"text":"Could really capitalize on that as.","language":"en","start":399.46999999999997,"end":401.94,"speakerId":2},{"text":"Well, and then the only other thing would be just, you know, sometimes we need assistance during the day. It's a pretty smooth event, but if we do expand.","language":"en","start":401.95,"end":411.74,"speakerId":2},{"text":"That makes it an easy.","language":"en","start":411.75,"end":412.54},{"text":"Probably will need more assistance so.","language":"en","start":413.66999999999996,"end":416.77,"speakerId":2},{"text":"So let's say.","language":"en","start":417.27,"end":417.94,"speakerId":2},{"text":"We get our $4000 or 4000 people.","language":"en","start":417.95,"end":421.62,"speakerId":5},{"text":"400,000.","language":"en","start":421.66999999999996,"end":422.65999999999997,"speakerId":3},{"text":"I'm thinking big here.","language":"en","start":428.91999999999996,"end":430.47999999999996,"speakerId":5},{"text":"Is there still enough space? Well.","language":"en","start":432.44,"end":434.89,"speakerId":5},{"text":"I think that it is.","language":"en","start":444.56,"end":446.33,"speakerId":2},{"text":"Very. I think the canal is very attractive to a lot of people. You know last year.","language":"en","start":446.84,"end":451.66999999999996,"speakerId":2},{"text":"The involved fundraises, who managed the event for us, and they say that the canal is very popular for runners, so I would like to stay in the canal if possible. If if you guys feel that's but I.","language":"en","start":451.73999999999995,"end":465.49999999999994,"speakerId":2},{"text":"Think it would be.","language":"en","start":465.51,"end":466.14,"speakerId":2},{"text":"Nice to consider a different location along the canal.","language":"en","start":466.15,"end":469.56,"speakerId":2},{"text":"And I think we would probably contact fundraisers.","language":"en","start":470.72999999999996,"end":473.37999999999994,"speakerId":4},{"text":"And have them.","language":"en","start":473.39,"end":474.34},{"text":"Assist us. It might be military park.","language":"en","start":474.40999999999997,"end":477.15,"speakerId":2},{"text":"I don't know that.","language":"en","start":477.37,"end":478.02,"speakerId":2},{"text":"Might be too big, it might be.","language":"en","start":478.03,"end":479.02},{"text":"Too expensive? I'm not sure, because we do.","language":"en","start":479.03,"end":481.76,"speakerId":2},{"text":"Pay some fees and permits.","language":"en","start":481.77,"end":484.14,"speakerId":2},{"text":"There's also that area that's down by the pending right.","language":"en","start":484.54999999999995,"end":490.00999999999993,"speakerId":2},{"text":"They do like.","language":"en","start":493.38,"end":494.1,"speakerId":2},{"text":"I don't know. Last year I think there.","language":"en","start":495.01,"end":496.18,"speakerId":2},{"text":"Were ten set there.","language":"en","start":496.19,"end":497.11,"speakerId":2},{"text":"Yeah, yeah.","language":"en","start":496.95,"end":497.78999999999996,"speakerId":3},{"text":"Was something going on there?","language":"en","start":497.12,"end":498.52,"speakerId":2},{"text":"During that.","language":"en","start":498.47999999999996,"end":499.71999999999997,"speakerId":2},{"text":"During the Wheeler run. OK, so yeah, I think that would be something that we would like to.","language":"en","start":499.78,"end":504.78,"speakerId":2},{"text":"Explore if you guys.","language":"en","start":504.78999999999996,"end":505.84999999999997,"speakerId":4},{"text":"Maybe we can.","language":"en","start":509.79999999999995,"end":510.56999999999994,"speakerId":3},{"text":"Train and I can start working on.","language":"en","start":511.22999999999996,"end":512.54,"speakerId":2},{"text":"That and reaching out.","language":"en","start":512.55,"end":513.6899999999999,"speakerId":7},{"text":"Yeah, I ran a race and it was organized right there by the State Museum. Like, right on the ground.","language":"en","start":516.28,"end":523.5699999999999,"speakerId":2},{"text":"Yeah. Yep. And yeah, we ran in the canal and.","language":"en","start":527.03,"end":530.18,"speakerId":2},{"text":"There was more space right there where everybody, yeah.","language":"en","start":532.18,"end":535.64,"speakerId":5},{"text":"Yeah. So if.","language":"en","start":538.98,"end":539.5600000000001,"speakerId":3},{"text":"You guys are open to that.","language":"en","start":539.5699999999999,"end":540.4499999999999,"speakerId":4},{"text":"We can start looking into.","language":"en","start":540.4599999999999,"end":541.53,"speakerId":4},{"text":"It and report back to you guys next time.","language":"en","start":541.54,"end":544.76,"speakerId":2},{"text":"You know, 4000 people. What what was your opinion of yeah, yeah. Yeah. They were very easy to work with. Very accommodating.","language":"en","start":546.52,"end":563.28,"speakerId":2},{"text":"That's right.","language":"en","start":547.92,"end":548.61,"speakerId":2},{"text":"They did a great job.","language":"en","start":555.6999999999999,"end":556.8799999999999,"speakerId":5},{"text":"Yeah. And compared to some of the others, but much more affordable.","language":"en","start":564.63,"end":568.47,"speakerId":2},{"text":"I I did not I that.","language":"en","start":569.25,"end":571.27,"speakerId":2},{"text":"Yeah, yeah. And then, I mean, the tuxedo brothers, they were.","language":"en","start":570.56,"end":576.04,"speakerId":2},{"text":"Yeah, I think.","language":"en","start":576.9499999999999,"end":577.5799999999999,"speakerId":2},{"text":"It would be.","language":"en","start":578.28,"end":578.7099999999999},{"text":"Fundraisers are much more.","language":"en","start":580.81,"end":582.0999999999999,"speakerId":2},{"text":"When we have.","language":"en","start":581.89,"end":582.65,"speakerId":2},{"text":"Right.","language":"en","start":583.75,"end":584.11},{"text":"Did they promote it much? And then that was because I can get emails from them, you know, because that is different than.","language":"en","start":587.37,"end":599.84,"speakerId":2},{"text":"We went through.","language":"en","start":601.1899999999999,"end":602.4799999999999,"speakerId":2},{"text":"It's a little complicated and current handle this more than I did. Fundraiser was like.","language":"en","start":602.68,"end":607.9,"speakerId":2},{"text":"The managing company. But then?","language":"en","start":607.91,"end":609.8,"speakerId":4},{"text":"We work with another company for the registration site, so maybe fundraising is the the registration site.","language":"en","start":610.53,"end":617.8199999999999,"speakerId":2},{"text":"There was a couple of deals, OK.","language":"en","start":621.41,"end":622.66,"speakerId":2},{"text":"Yeah. And so we tried. They were we had like.","language":"en","start":622.67,"end":626.24,"speakerId":2},{"text":"A limited amount.","language":"en","start":626.25,"end":627.27,"speakerId":2},{"text":"But that's something else we can look into as well because yeah, yeah.","language":"en","start":627.49,"end":630.0600000000001,"speakerId":2},{"text":"We did not get promoted.","language":"en","start":630.0699999999999,"end":631.16,"speakerId":5},{"text":"I just got an e-mail on yesterday about the brew.","language":"en","start":631.87,"end":634.83,"speakerId":2},{"text":"Ho ho, ho.","language":"en","start":634.8399999999999,"end":635.78,"speakerId":2},{"text":"I did too.","language":"en","start":637.5799999999999,"end":638.6399999999999,"speakerId":3},{"text":"Yeah, there's always more sponsorship. How would you suggest is the most effective way for us to help? Because I know you guys kind of have your typical contacts, right?","language":"en","start":641.24,"end":657.4,"speakerId":2},{"text":"Do you want?","language":"en","start":658.62,"end":659.0600000000001,"speakerId":2},{"text":"To assign us.","language":"en","start":659.0699999999999,"end":660.3299999999999,"speakerId":2},{"text":"Yeah, I mean I I like most of these.","language":"en","start":660.66,"end":664.4499999999999,"speakerId":2},{"text":"Are ones that.","language":"en","start":664.74,"end":666.09,"speakerId":2},{"text":"We can. All right. You know, we can reach out to.","language":"en","start":668.0899999999999,"end":670.4599999999999,"speakerId":2},{"text":"It you know.","language":"en","start":670.4699999999999,"end":671.3599999999999,"speakerId":2},{"text":"Existing ones, but obviously any other ones I think that would be fantastic and I know you and I have talked about maybe using some of, I think one of them the employer lawyer, I believe she was a.","language":"en","start":671.87,"end":684.96,"speakerId":2},{"text":"She went to law school with maths.","language":"en","start":687.12,"end":689.66,"speakerId":2},{"text":"And I know she had mentioned that.","language":"en","start":690.42,"end":692.25,"speakerId":7},{"text":"She could assist.","language":"en","start":692.26,"end":693.04,"speakerId":3},{"text":"And get more people so you.","language":"en","start":693.05,"end":695.1099999999999,"speakerId":2},{"text":"Could do those networks and I have that information.","language":"en","start":695.12,"end":697.5600000000001,"speakerId":2},{"text":"But yeah, I think we.","language":"en","start":700.0699999999999,"end":701.2199999999999,"speakerId":3},{"text":"Could you know if somebody or if a few?","language":"en","start":701.23,"end":702.98,"speakerId":3},{"text":"People could say like oh.","language":"en","start":702.99,"end":704.44,"speakerId":2},{"text":"I will hit the running stores or the running group.","language":"en","start":704.4499999999999,"end":708.5999999999999,"speakerId":2},{"text":"And somebody kind of.","language":"en","start":710.4,"end":711.47,"speakerId":2},{"text":"Takes the lead on.","language":"en","start":711.56,"end":712.51,"speakerId":2},{"text":"Maybe pet stores or anything pet related?","language":"en","start":712.52,"end":715.74,"speakerId":2},{"text":"And the more we can get them.","language":"en","start":717.8199999999999,"end":719.31,"speakerId":2},{"text":"To you know.","language":"en","start":719.3199999999999,"end":720.55,"speakerId":2},{"text":"Engage and.","language":"en","start":720.7099999999999,"end":721.56,"speakerId":7},{"text":"Yeah. Promote on their social media sites as well and just broaden the message I think will be great because you know we can promote it as much as you know as much as we want on the villages and the Creek he came from the media, but that's the audience. And so unless somebody shares it.","language":"en","start":722.4,"end":742.3299999999999,"speakerId":2},{"text":"Or comments on that.","language":"en","start":742.5,"end":743.38,"speakerId":2},{"text":"Because that's how we.","language":"en","start":744.92,"end":745.89,"speakerId":3},{"text":"Really want to be.","language":"en","start":745.9,"end":746.43},{"text":"Able to broaden.","language":"en","start":746.4399999999999,"end":746.93,"speakerId":7},{"text":"Our reach and.","language":"en","start":746.9399999999999,"end":747.54},{"text":"Get others to to share and.","language":"en","start":747.55,"end":750.38,"speakerId":2},{"text":"I know. Weren't we speaking about kids running?","language":"en","start":753.78,"end":756.03,"speakerId":2},{"text":"That one of them.","language":"en","start":757.02,"end":758.02,"speakerId":2},{"text":"So, like your schools.","language":"en","start":761.3299999999999,"end":763.0799999999999,"speakerId":2},{"text":"So that could be another category.","language":"en","start":763.9599999999999,"end":765.81,"speakerId":2},{"text":"Was it?","language":"en","start":765.5999999999999,"end":766.3199999999999,"speakerId":2},{"text":"That she was.","language":"en","start":766.3299999999999,"end":767.0799999999999,"speakerId":2},{"text":"He's a coach person.","language":"en","start":776.6899999999999,"end":777.6099999999999,"speakerId":2},{"text":"So anyway, then the only other.","language":"en","start":781.3499999999999,"end":782.6599999999999,"speakerId":2},{"text":"Thing on my list that.","language":"en","start":782.67,"end":783.9799999999999,"speakerId":2},{"text":"I would love to get.","language":"en","start":783.99,"end":785.22,"speakerId":2},{"text":"Down as soon as possible is a date.","language":"en","start":787.11,"end":789.36,"speakerId":2},{"text":"So we have I think.","language":"en","start":790.53,"end":793.4,"speakerId":2},{"text":"End of April is better I think.","language":"en","start":793.41,"end":795.28,"speakerId":2},{"text":"We're, and I think we're considering still staying in April.","language":"en","start":795.29,"end":799.61,"speakerId":2},{"text":"Since it is prevent challenges.","language":"en","start":799.62,"end":801.17,"speakerId":3},{"text":"Prevent. Yeah, you know. And so I did look at the race calendars. Not a lot of races.","language":"en","start":802.41,"end":813.01,"speakerId":2},{"text":"Are posted yet but.","language":"en","start":813.02,"end":814.28,"speakerId":3},{"text":"April 20th or 27th still looks really good. It's right.","language":"en","start":814.29,"end":817.8,"speakerId":2},{"text":"Many. Just an FYI, not that I have to.","language":"en","start":816.49,"end":822.12,"speakerId":2},{"text":"Be there, but I would not be able to be.","language":"en","start":822.13,"end":823.96,"speakerId":2},{"text":"You have the telephone date.","language":"en","start":824.0899999999999,"end":826.0999999999999,"speakerId":3},{"text":"So if you want me.","language":"en","start":826.55,"end":827.4,"speakerId":3},{"text":"There basically if you want me.","language":"en","start":827.41,"end":829.99,"speakerId":2},{"text":"There do the 20th if you don't want me there.","language":"en","start":830,"end":832.44,"speakerId":6},{"text":"Just pick.","language":"en","start":833.14,"end":833.53},{"text":"The 27th.","language":"en","start":833.54,"end":834.25,"speakerId":2},{"text":"All those that we go and.","language":"en","start":837.05,"end":838.2299999999999,"speakerId":1},{"text":"They're better than we are.","language":"en","start":838.24,"end":839.07,"speakerId":7},{"text":"Well, if it matters, I didn't check with our family. We participate.","language":"en","start":838.5799999999999,"end":844.4699999999999,"speakerId":2},{"text":"OK.","language":"en","start":846.61,"end":846.85,"speakerId":2},{"text":"So does everyone know who Matt?","language":"en","start":849,"end":850.99,"speakerId":2},{"text":"And OK, just making sure.","language":"en","start":851,"end":855.45,"speakerId":2},{"text":"Right.","language":"en","start":859.91,"end":860.5,"speakerId":4},{"text":"So I mean, we could ask the question is April, what's the kind of the?","language":"en","start":865.14,"end":870.36,"speakerId":2},{"text":"Constant April, I mean it's a very, very busy month for I know Kathy and Jeff and and their team. I mean I think it was a way for us to get thinking that we could get you know some awareness and some media to be.","language":"en","start":871.8199999999999,"end":888.04,"speakerId":2},{"text":"In April, because it's.","language":"en","start":888.05,"end":888.89,"speakerId":2},{"text":"Still in April, but I mean we.","language":"en","start":888.9,"end":891.74,"speakerId":2},{"text":"Having just working out a ton, I know we usually go on TV. We almost always have that.","language":"en","start":891.8399999999999,"end":897.56,"speakerId":2},{"text":"I'm sorry, I we were.","language":"en","start":899.15,"end":900.47,"speakerId":2},{"text":"Just committed to a 5000.","language":"en","start":902.68,"end":904.2099999999999,"speakerId":2},{"text":"I had to get.","language":"en","start":913.78,"end":914.28,"speakerId":6},{"text":"Thank you.","language":"en","start":915.3499999999999,"end":915.8,"speakerId":2},{"text":"This year.","language":"en","start":915.5999999999999,"end":916.1299999999999},{"text":"OK, well.","language":"en","start":925.91,"end":929.3399999999999,"speakerId":3},{"text":"You're done.","language":"en","start":932.6999999999999,"end":933.28},{"text":"I'm sorry.","language":"en","start":934.77,"end":935.3199999999999},{"text":"And then run with through the foundation.","language":"en","start":944.11,"end":947.02,"speakerId":6},{"text":"Two hours.","language":"en","start":948.15,"end":948.73},{"text":"Ohh for like your team like your team.","language":"en","start":953.12,"end":955.01,"speakerId":2},{"text":"We did that last year, right?","language":"en","start":955.02,"end":956.51,"speakerId":4},{"text":"So just thinking about the pros and cons on that.","language":"en","start":964.8,"end":969.3,"speakerId":2},{"text":"Anymore, I don't think there is a month.","language":"en","start":970.14,"end":972.33,"speakerId":2},{"text":"That's any better than.","language":"en","start":973.0699999999999,"end":974.05,"speakerId":2},{"text":"Any other? I mean, from a runner's perspective, I don't know.","language":"en","start":974.06,"end":976.8,"speakerId":2},{"text":"Could you do?","language":"en","start":977.5,"end":977.96,"speakerId":5},{"text":"It almost like I go to do because I think.","language":"en","start":978.9599999999999,"end":981.0999999999999,"speakerId":2},{"text":"So yeah.","language":"en","start":982.1099999999999,"end":983.6099999999999,"speakerId":0},{"text":"The many and not.","language":"en","start":983.06,"end":984.1899999999999,"speakerId":4},{"text":"Everything else going on there.","language":"en","start":984.1999999999999,"end":985.4999999999999,"speakerId":5},{"text":"And I kind of do like that. It's it leads up to.","language":"en","start":989.53,"end":992.8199999999999,"speakerId":5},{"text":"The menu, so if somebody.","language":"en","start":992.8299999999999,"end":993.9599999999999,"speakerId":5},{"text":"Uses, you know, training they.","language":"en","start":993.9699999999999,"end":996.6899999999999,"speakerId":5},{"text":"Is more active.","language":"en","start":998.3599999999999,"end":999.1299999999999,"speakerId":6},{"text":"Good way to bill it anyway.","language":"en","start":1002.4799999999999,"end":1003.93,"speakerId":5},{"text":"How onerous is it for the speaking staff to have this in? I mean, does it really add a lot to your already busy month?","language":"en","start":1004.49,"end":1014.57,"speakerId":2},{"text":"Well, mostly it seems like you know the teams taking care of pretty much everything where they're just there to help.","language":"en","start":1016.15,"end":1022.88,"speakerId":3},{"text":"On that, OK.","language":"en","start":1022.89,"end":1023.66},{"text":"So do you guys have a preference, whether it's in April or a different one?","language":"en","start":1025.1499999999999,"end":1028.9299999999998,"speakerId":2},{"text":"I don't know. Let's ask Jeff.","language":"en","start":1029.59,"end":1031.01,"speakerId":3},{"text":"I think I really like it in April just because of of what it stands for. So it that the connection is there and I think the connection means something for other things. I I I might argue that connection doesn't mean as much, but I think for.","language":"en","start":1032.86,"end":1047.28,"speakerId":1},{"text":"This event it's important.","language":"en","start":1047.29,"end":1048.3999999999999,"speakerId":1},{"text":"And particularly if we're.","language":"en","start":1049.72,"end":1050.72,"speakerId":1},{"text":"Looking towards May, may, Mays, an even busier month.","language":"en","start":1050.73,"end":1053.57,"speakerId":1},{"text":"With activities around Indiana.","language":"en","start":1053.58,"end":1055.71,"speakerId":1},{"text":"To go back and answer your question, Rhonda.","language":"en","start":1057.1,"end":1059.4299999999998,"speakerId":1},{"text":"I don't think it's added a lot.","language":"en","start":1059.44,"end":1061.56,"speakerId":1},{"text":"To the work.","language":"en","start":1062.74,"end":1063.26,"speakerId":1},{"text":"That I know from Peking because we focused so.","language":"en","start":1063.27,"end":1066.23,"speakerId":1},{"text":"Much on I'm, I'm.","language":"en","start":1066.24,"end":1068.29,"speakerId":1},{"text":"Making this a big part of our month, so it hasn't seemed like extra. It's just seemed like something we.","language":"en","start":1068.3,"end":1073.11,"speakerId":1},{"text":"Always praying for.","language":"en","start":1073.12,"end":1074.03,"speakerId":1},{"text":"OK.","language":"en","start":1074.44,"end":1074.76,"speakerId":2},{"text":"OK.","language":"en","start":1075.4199999999998,"end":1075.84,"speakerId":3},{"text":"How how does the 20th look for you, Jeff?","language":"en","start":1082.74,"end":1084.99,"speakerId":2},{"text":"I think this far in advance it looks good. I'm not going to mess with my computer on my phone, it looks looks pretty good. April 20th looks wide open right now.","language":"en","start":1087.6599999999999,"end":1100.79,"speakerId":1},{"text":"I think I'm good.","language":"en","start":1103.77,"end":1104.41},{"text":"Yeah. So.","language":"en","start":1104.68,"end":1105.72,"speakerId":2},{"text":"Just because they did something with this hurt, though, that also hit.","language":"en","start":1106.83,"end":1109.8999999999999,"speakerId":2},{"text":"So we will ignore that fact.","language":"en","start":1113.51,"end":1114.96,"speakerId":2},{"text":"That's all.","language":"en","start":1120.9099999999999,"end":1121.54,"speakerId":5},{"text":"OK, great.","language":"en","start":1124.04,"end":1124.55,"speakerId":4},{"text":"OK, so April 20th and we'll start, we'll run. We'll reach out to fundraises and discuss some options on some different locations from canal.","language":"en","start":1124.59,"end":1136.8899999999999,"speakerId":2},{"text":"And we'll get back to you.","language":"en","start":1136.8999999999999,"end":1137.9699999999998,"speakerId":2},{"text":"Guys, is there anything about teams trying to get teams?","language":"en","start":1137.98,"end":1142.22,"speakerId":2},{"text":"We did not.","language":"en","start":1142.8,"end":1143.72,"speakerId":2},{"text":"Push that last year. That's something we can look.","language":"en","start":1143.73,"end":1145.71,"speakerId":2},{"text":"Into again.","language":"en","start":1145.72,"end":1146.53,"speakerId":3},{"text":"Push so yeah.","language":"en","start":1148.77,"end":1151.01,"speakerId":3},{"text":"So if we were to send a follow up e-mail to the entire committee, since not everybody's here, our action items would be sponsored.","language":"en","start":1152.51,"end":1159.89,"speakerId":2},{"text":"What else?","language":"en","start":1161.81,"end":1162.47,"speakerId":2},{"text":"Helping just truly get more participants and helping with promotion.","language":"en","start":1164.47,"end":1169.66,"speakerId":2},{"text":"OK.","language":"en","start":1167.55,"end":1167.8999999999999,"speakerId":0},{"text":"And again I would.","language":"en","start":1175.74,"end":1176.64,"speakerId":7},{"text":"Love to be able.","language":"en","start":1176.6499999999999,"end":1177.2699999999998,"speakerId":2},{"text":"To get like somebody to say.","language":"en","start":1177.28,"end":1179.11,"speakerId":2},{"text":"I'm going to kind.","language":"en","start":1179.12,"end":1180.03,"speakerId":2},{"text":"Of spearhead or two people spearhead.","language":"en","start":1180.04,"end":1182.47,"speakerId":2},{"text":"Reaching out to the running stores and then somebody to.","language":"en","start":1182.48,"end":1187.79,"speakerId":2},{"text":"Kind of target the pet pet area.","language":"en","start":1188.08,"end":1191.53,"speakerId":3},{"text":"And then maybe another one for like.","language":"en","start":1192,"end":1193.53,"speakerId":2},{"text":"Groups like maybe schools or kids languages.","language":"en","start":1194.3,"end":1197.96,"speakerId":2},{"text":"And so for the activities, is that something that that seems like a very much?","language":"en","start":1203.04,"end":1208.12,"speakerId":2},{"text":"I think.","language":"en","start":1206.1599999999999,"end":1206.3899999999999},{"text":"We want to ask them to help with that again.","language":"en","start":1222.56,"end":1224.6399999999999,"speakerId":2},{"text":"Because they've done it in the past.","language":"en","start":1225.03,"end":1226.1299999999999,"speakerId":2},{"text":"They've done the the.","language":"en","start":1226.35,"end":1227.4599999999998,"speakerId":3},{"text":"Like kids activities that area I.","language":"en","start":1227.57,"end":1229.26,"speakerId":2},{"text":"Think that would be.","language":"en","start":1229.27,"end":1229.9,"speakerId":3},{"text":"Great. And you know, have that kind of down.","language":"en","start":1229.9099999999999,"end":1232.4199999999998,"speakerId":2},{"text":"But if we wanted to do anything else.","language":"en","start":1232.85,"end":1234.8999999999999,"speakerId":3},{"text":"I think there's some neat opportunities for prevention and you know, yeah, I may. And our prevent child abuse booth last time with brochures and I had two people come by, so that wasn't really the thing, but maybe the other kinds of booths.","language":"en","start":1236.58,"end":1253.71,"speakerId":3},{"text":"Yeah, I don't think, I don't think.","language":"en","start":1253.69,"end":1255.28,"speakerId":2},{"text":"The safe.","language":"en","start":1254.73,"end":1255.82,"speakerId":3},{"text":"People are going.","language":"en","start":1255.29,"end":1255.8,"speakerId":2},{"text":"To want to get, you know, brochures or just.","language":"en","start":1255.81,"end":1257.95,"speakerId":5},{"text":"You know, just rational, but if you.","language":"en","start":1258.01,"end":1259.72,"speakerId":3},{"text":"Can make it something that's fun and.","language":"en","start":1259.73,"end":1261.32},{"text":"Interactive. I think that's going to make a.","language":"en","start":1261.33,"end":1264.06,"speakerId":2},{"text":"And I don't know what that looks like, yeah.","language":"en","start":1265.8,"end":1267.8799999999999,"speakerId":2},{"text":"So we have time.","language":"en","start":1270.6399999999999,"end":1271.59,"speakerId":2},{"text":"Right now, to really think about.","language":"en","start":1271.6,"end":1272.75,"speakerId":4},{"text":"That and be creative.","language":"en","start":1272.76,"end":1273.99,"speakerId":4},{"text":"From what that could be?","language":"en","start":1275.19,"end":1276.1100000000001,"speakerId":2},{"text":"Maybe it's a dunk tape for safe sleep.","language":"en","start":1277.8999999999999,"end":1279.82,"speakerId":2},{"text":"I don't know.","language":"en","start":1281.2,"end":1281.91,"speakerId":5},{"text":"Some of the other councils do you like?","language":"en","start":1282.6699999999998,"end":1285.3,"speakerId":2},{"text":"They have events during April, right? Do any of them do sort of activity Nelson, can we ask for some suggestions or if you could do?","language":"en","start":1286.36,"end":1295.8999999999999,"speakerId":2},{"text":"We could definitely ask. I'm not sure what you know which Council does and stuff, yeah.","language":"en","start":1296.45,"end":1303.72,"speakerId":3},{"text":"Yeah, I don't know.","language":"en","start":1299.9299999999998,"end":1300.59,"speakerId":2},{"text":"We could do that, we.","language":"en","start":1307.6799999999998,"end":1308.5299999999997,"speakerId":3},{"text":"Jeff, you know.","language":"en","start":1309.1699999999998,"end":1310.12,"speakerId":3},{"text":"Just need to hear that.","language":"en","start":1312.1,"end":1313.25,"speakerId":2},{"text":"Some councils do like to not touch.","language":"en","start":1312.27,"end":1314.22,"speakerId":1},{"text":"Touch the truck event.","language":"en","start":1314.29,"end":1315.6,"speakerId":1},{"text":"And I wonder.","language":"en","start":1316.56,"end":1317.48,"speakerId":1},{"text":"With it being so close to the.","language":"en","start":1317.49,"end":1318.8,"speakerId":1},{"text":"Fire department, at least on the part of the canal we've been on, that that couldn't be a natural connection there.","language":"en","start":1318.81,"end":1325.3,"speakerId":1},{"text":"The only problem is to touch the truck.","language":"en","start":1326.21,"end":1327.8400000000001,"speakerId":4},{"text":"Is kind of a long period.","language":"en","start":1327.85,"end":1330.36,"speakerId":3},{"text":"It isn't it that you. It's like you keep your hand on it.","language":"en","start":1330.53,"end":1334.68,"speakerId":2},{"text":"For a certain.","language":"en","start":1334.78,"end":1335.35,"speakerId":2},{"text":"That's a little bit different. I think that the touch, the truck he's talking about is they have like a fire truck and an ambulance and they kind of they have the kids come and look at it, you know? Yeah.","language":"en","start":1335.5,"end":1347.55,"speakerId":3},{"text":"Yeah, I like that.","language":"en","start":1345.35,"end":1346.83,"speakerId":7},{"text":"Yeah, it's not like they win the fire.","language":"en","start":1346.84,"end":1349.31,"speakerId":3},{"text":"OK, fine. 24 hours, that's what.","language":"en","start":1349.34,"end":1356.25,"speakerId":2},{"text":"The one that yeah, right.","language":"en","start":1350.97,"end":1353.8600000000001,"speakerId":3},{"text":"I thought too at first.","language":"en","start":1356.26,"end":1357.31,"speakerId":3},{"text":"A little difficult if we're going to keep it.","language":"en","start":1359.04,"end":1360.67,"speakerId":5},{"text":"On the canal though.","language":"en","start":1360.6799999999998,"end":1361.6599999999999,"speakerId":5},{"text":"Move somewhere where?","language":"en","start":1365.46,"end":1366.57,"speakerId":2},{"text":"Right, yeah.","language":"en","start":1367.82,"end":1369.01,"speakerId":5},{"text":"I see this as.","language":"en","start":1378.52,"end":1379.33,"speakerId":1},{"text":"Being an an ongoing subcommittee for for this group.","language":"en","start":1379.34,"end":1383.62,"speakerId":1},{"text":"And and just a way to stay active.","language":"en","start":1384.55,"end":1386.26,"speakerId":1},{"text":"So just like we've had.","language":"en","start":1386.27,"end":1388.02,"speakerId":1},{"text":"The great work of the subcommittee that.","language":"en","start":1388.23,"end":1390.83,"speakerId":1},{"text":"Worked on the Charter with Jackie and Carol and.","language":"en","start":1390.84,"end":1393.08,"speakerId":1},{"text":"Rhonda and Todd.","language":"en","start":1393.35,"end":1394.62,"speakerId":1},{"text":"I think this is another group and another way for the the.","language":"en","start":1394.99,"end":1398.94,"speakerId":1},{"text":"The committee to.","language":"en","start":1399.05,"end":1400.22,"speakerId":1},{"text":"Stay active and and really support the work of peeping so.","language":"en","start":1400.31,"end":1403.96,"speakerId":1},{"text":"And and even next year, I think if we just keep this as a year round rolling group or at least nine months, then you.","language":"en","start":1404.86,"end":1412.4299999999998,"speakerId":1},{"text":"Know if we.","language":"en","start":1412.4399999999998,"end":1412.7499999999998,"speakerId":1},{"text":"Look at after April, May, June, July, where.","language":"en","start":1412.76,"end":1414.97,"speakerId":1},{"text":"We start picking up pretty much again in the.","language":"en","start":1414.98,"end":1417.67,"speakerId":1},{"text":"Fall almost where we are now, so.","language":"en","start":1417.6799999999998,"end":1419.7899999999997,"speakerId":1},{"text":"This might not go over well, but.","language":"en","start":1424.83,"end":1426.84,"speakerId":4},{"text":"I'll bring it.","language":"en","start":1427.1299999999999,"end":1427.62,"speakerId":2},{"text":"Up anyway, but what about having if you?","language":"en","start":1427.6299999999999,"end":1429.7499999999998,"speakerId":2},{"text":"Want something interactive like?","language":"en","start":1429.76,"end":1431.16,"speakerId":4},{"text":"Just with.","language":"en","start":1432.23,"end":1432.65,"speakerId":3},{"text":"Everything going on in the schools and with the Biden administration just announced that all schools have to have the locks and you could have overdose lifeline there and they they can really do education and training on the lock zone and where people can get they safe. But I don't know how that can go.","language":"en","start":1432.6599999999999,"end":1449.08,"speakerId":2},{"text":"Over at your lock but.","language":"en","start":1449.09,"end":1450.09,"speakerId":4},{"text":"To think about, we've been education prevention.","language":"en","start":1451.83,"end":1456.29,"speakerId":2},{"text":"Definitely lots of fentanyl overdoses and just, you know, keeping keeping kids and keeping everybody safe like.","language":"en","start":1458.9399999999998,"end":1464.9099999999999,"speakerId":2},{"text":"But I don't know if you guys talk.","language":"en","start":1466.26,"end":1467.62,"speakerId":4},{"text":"About it, I don't know.","language":"en","start":1467.6299999999999,"end":1468.4299999999998},{"text":"I'm I'm more liberal so.","language":"en","start":1468.4399999999998,"end":1470.08,"speakerId":4},{"text":"I don't think that would be a bad idea. So I mean, you know, 80% of the kids in the foster care system are have parents who have SUV issues, so.","language":"en","start":1470.81,"end":1483.02,"speakerId":2},{"text":"Substance use disorder is so correlated with and death, like particularly around mother's overdosing.","language":"en","start":1483.78,"end":1491.7,"speakerId":2},{"text":"I mean I have, I mean I have it. I gave it to my.","language":"en","start":1494.62,"end":1496.79,"speakerId":4},{"text":"Mom, the other day, my dad's.","language":"en","start":1496.8,"end":1498.03,"speakerId":4},{"text":"Going through treatment and he's on the.","language":"en","start":1498.04,"end":1500.29,"speakerId":2},{"text":"Controlled substance. So you know, I think it.","language":"en","start":1500.3,"end":1502.51,"speakerId":2},{"text":"Can be used every day.","language":"en","start":1502.52,"end":1503.61,"speakerId":4},{"text":"I think that's correct.","language":"en","start":1506.25,"end":1507.01,"speakerId":2},{"text":"Anyway, I have a contact with you guys decide. My name is Justin Phillips.","language":"en","start":1510.55,"end":1513.62,"speakerId":2},{"text":"Well, we have a date. Ohh. The only other thing with fundraising goal. I don't know if we want to try to I.","language":"en","start":1526.6499999999999,"end":1532.7399999999998,"speakerId":2},{"text":"Think sometimes it helps to set.","language":"en","start":1532.75,"end":1534.11,"speakerId":3},{"text":"A goal $1 million.","language":"en","start":1534.12,"end":1536.03,"speakerId":2},{"text":"Can you ready?","language":"en","start":1540.99,"end":1542.59,"speakerId":2},{"text":"Well, 22,900.","language":"en","start":1544.6999999999998,"end":1546.9299999999998,"speakerId":2},{"text":"For this.","language":"en","start":1548.52,"end":1548.94,"speakerId":2},{"text":"So probably not too far afield of that.","language":"en","start":1549.87,"end":1552.76,"speakerId":2},{"text":"Yeah. So when we set.","language":"en","start":1558.3999999999999,"end":1563.4999999999998,"speakerId":7},{"text":"Our goal do we make?","language":"en","start":1563.51,"end":1564.43,"speakerId":1},{"text":"It a gross amount or do we?","language":"en","start":1564.4399999999998,"end":1566.85,"speakerId":1},{"text":"Say the net amount.","language":"en","start":1566.86,"end":1567.9099999999999,"speakerId":1},{"text":"Yeah, right. Yeah, I typically it's met when I'm.","language":"en","start":1572.58,"end":1577.32,"speakerId":2},{"text":"Was 30,000.","language":"en","start":1572.9099999999999,"end":1573.8799999999999,"speakerId":1},{"text":"In anything that.","language":"en","start":1577.6599999999999,"end":1578.4399999999998,"speakerId":3},{"text":"I've ever done but.","language":"en","start":1579.1499999999999,"end":1580.6299999999999,"speakerId":2},{"text":"Not to say that that's the right way.","language":"en","start":1581.57,"end":1583.02,"speakerId":7},{"text":"That's the number.","language":"en","start":1584.98,"end":1585.73,"speakerId":2},{"text":"We promote and announce once.","language":"en","start":1585.74,"end":1588.3700000000001,"speakerId":5},{"text":"We're done. It can be a little bit disappointing if.","language":"en","start":1588.3799999999999,"end":1591.1,"speakerId":2},{"text":"You like we raised $30,000.20.","language":"en","start":1591.11,"end":1593.24,"speakerId":2},{"text":"We could, we could.","language":"en","start":1600.6699999999998,"end":1601.7299999999998,"speakerId":3},{"text":"Do 25.","language":"en","start":1601.84,"end":1602.99,"speakerId":2},{"text":"Maybe 30?","language":"en","start":1603.76,"end":1604.76,"speakerId":3},{"text":"I would rather go on the lower end.","language":"en","start":1606.34,"end":1607.87,"speakerId":2},{"text":"As well, so that is not disappointing.","language":"en","start":1607.8799999999999,"end":1610.1899999999998,"speakerId":3},{"text":"25 seems like that.","language":"en","start":1610.6,"end":1612,"speakerId":5},{"text":"We may have some more attention. It sounds like we'll find out, I guess.","language":"en","start":1615.5,"end":1618.44,"speakerId":2},{"text":"If we move, yeah.","language":"en","start":1618.4499999999998,"end":1619.4899999999998,"speakerId":2},{"text":"That, yeah, definitely we.","language":"en","start":1619.5,"end":1620.79,"speakerId":2},{"text":"Might I would expect that we would have a.","language":"en","start":1620.8,"end":1623.79,"speakerId":2},{"text":"Little bit more sense if we move.","language":"en","start":1623.8,"end":1626.22},{"text":"Locations, so our expenses are generally T-shirts.","language":"en","start":1626.23,"end":1629.05,"speakerId":2},{"text":"The T-shirt. The fundraise folks.","language":"en","start":1629.3899999999999,"end":1632.3799999999999,"speakerId":2},{"text":"So expensive last year. Basically. Basically permit, oh, yes, portable restrooms.","language":"en","start":1635.3999999999999,"end":1642.3999999999999,"speakerId":2},{"text":"Which is $150.00.","language":"en","start":1642.4099999999999,"end":1644.1399999999999,"speakerId":7},{"text":"T-shirts. That's our biggest expense.","language":"en","start":1644.78,"end":1648.59,"speakerId":2},{"text":"You know, we went to long sleeves.","language":"en","start":1650.1,"end":1651.3799999999999,"speakerId":2},{"text":"A couple of.","language":"en","start":1651.3899999999999,"end":1651.78,"speakerId":2},{"text":"Years ago, one because it was chillier and.","language":"en","start":1651.79,"end":1656.24,"speakerId":2},{"text":"Everybody loves the T-shirts. I know my boys.","language":"en","start":1656.9199999999998,"end":1659.4199999999998,"speakerId":2},{"text":"All where there's all the time.","language":"en","start":1660.29,"end":1662.3799999999999,"speakerId":2},{"text":"But I mean we.","language":"en","start":1664.03,"end":1664.82,"speakerId":2},{"text":"Could you know? Obviously we can.","language":"en","start":1664.83,"end":1666.36,"speakerId":2},{"text":"Go to a short sleeve again and that would.","language":"en","start":1667.5,"end":1669.99,"speakerId":3},{"text":"Save a little.","language":"en","start":1670,"end":1670.49,"speakerId":2},{"text":"Bit signage is minimal. Snacks, water. You know we have dog treats. Fund raises. It was 1200 last year plus $275 for course marking.","language":"en","start":1670.5,"end":1685.84,"speakerId":2},{"text":"Last year, we did have the race.","language":"en","start":1686.26,"end":1687.37,"speakerId":2},{"text":"And that was 122 dollars.","language":"en","start":1689.3899999999999,"end":1691.6999999999998,"speakerId":3},{"text":"And then some processing fees and prices, so.","language":"en","start":1693.32,"end":1696.55,"speakerId":2},{"text":"People seem to like those race.","language":"en","start":1698.49,"end":1700.04,"speakerId":1},{"text":"Things because they could check their times.","language":"en","start":1700.05,"end":1702.3799999999999,"speakerId":1},{"text":"And they're kind of finishing a lot.","language":"en","start":1702.46,"end":1704.74,"speakerId":1},{"text":"Yeah, yeah.","language":"en","start":1702.6299999999999,"end":1704.07,"speakerId":3},{"text":"The elevator.","language":"en","start":1704.9199999999998,"end":1705.4799999999998,"speakerId":4},{"text":"And once her entry fee.","language":"en","start":1709.4399999999998,"end":1711.4699999999998,"speakerId":5},{"text":"It depends. We usually start off low like.","language":"en","start":1712.6999999999998,"end":1716.7499999999998,"speakerId":2},{"text":"Sorry, I gotta get.","language":"en","start":1717.61,"end":1718.84,"speakerId":2},{"text":"Back into Brandon.","language":"en","start":1718.85,"end":1719.7199999999998,"speakerId":2},{"text":"I think last year we made, we started it.","language":"en","start":1722.29,"end":1724.21,"speakerId":4},{"text":"For like a week like at 20 and then like every couple week.","language":"en","start":1724.22,"end":1729.08,"speakerId":2},{"text":"Correct at the moment.","language":"en","start":1728.1599999999999,"end":1729.4699999999998,"speakerId":5},{"text":"Week. Yeah. And I think we maxed out a day.","language":"en","start":1729.09,"end":1731.32},{"text":"Out with 40 or 45.","language":"en","start":1731.33,"end":1732.96,"speakerId":2},{"text":"Do we know how that compares to other events?","language":"en","start":1736.5,"end":1738.59,"speakerId":1},{"text":"Of its kind.","language":"en","start":1738.6,"end":1739.4599999999998,"speakerId":1},{"text":"Yeah, I'm just looking at the fundraising.","language":"en","start":1739.77,"end":1741.31,"speakerId":2},{"text":"Yeah, yeah. I mean, that was kind of a suggestion from fundraisers.","language":"en","start":1742.05,"end":1746.61,"speakerId":2},{"text":"And we're we're pretty much in line.","language":"en","start":1746.97,"end":1749.02,"speakerId":2},{"text":"OK.","language":"en","start":1747.1699999999998,"end":1747.4899999999998},{"text":"Or at least we were last year.","language":"en","start":1749.03,"end":1750.49,"speakerId":2},{"text":"I know the fundraisers people told me the year that it might be a good idea for us to go to some of the the events building up to that race and pass out Flyers so that people that just like doing these races know about it.","language":"en","start":1756.25,"end":1770.2,"speakerId":1},{"text":"And might show up.","language":"en","start":1770.2099999999998,"end":1770.9199999999998,"speakerId":1},{"text":"Even if they have no previous.","language":"en","start":1770.9299999999998,"end":1772.2499999999998,"speakerId":1},{"text":"Connection to the event.","language":"en","start":1772.32,"end":1773.56,"speakerId":1},{"text":"Here's one.","language":"en","start":1777.05,"end":1777.53,"speakerId":2},{"text":"Here's one the 12th is called the Frosty Paws AWS, and this is this is putting on the 12th, so it's this Sunday and they have.","language":"en","start":1781.6399999999999,"end":1792.11,"speakerId":2},{"text":"Short sleeve T-shirt. Frosty paws metal.","language":"en","start":1795.98,"end":1798.8700000000001,"speakerId":2},{"text":"We just for the kids.","language":"en","start":1801,"end":1802.07,"speakerId":3},{"text":"OK, the frosty bib.","language":"en","start":1802.4499999999998,"end":1804.8999999999999,"speakerId":2},{"text":"So I guess you get.","language":"en","start":1805.03,"end":1805.76,"speakerId":2},{"text":"The ship time raised so that we have that last year too finish Line 3 for humans and dogs. Everytime that three photos.","language":"en","start":1805.77,"end":1816.34,"speakerId":2},{"text":"Yeah, I thought about that.","language":"en","start":1818.11,"end":1819.52,"speakerId":5},{"text":"Something, especially if we're.","language":"en","start":1822.37,"end":1824.09,"speakerId":2},{"text":"Going to do teams.","language":"en","start":1824.1,"end":1825.51,"speakerId":5},{"text":"The backdrop.","language":"en","start":1828.82,"end":1829.51},{"text":"Who let the dogs out type music?","language":"en","start":1832.02,"end":1834.1299999999999,"speakerId":2},{"text":"We could. I mean a lot.","language":"en","start":1837.83,"end":1839.21,"speakerId":2},{"text":"Of races you have to.","language":"en","start":1839.22,"end":1840.27,"speakerId":2},{"text":"Pay extra for like a.","language":"en","start":1840.28,"end":1842.25,"speakerId":2},{"text":"Nice T-shirt.","language":"en","start":1842.26,"end":1843.11,"speakerId":2},{"text":"Friend and I had.","language":"en","start":1844.59,"end":1845.25,"speakerId":2},{"text":"Saw. We thought it would be.","language":"en","start":1845.26,"end":1846.6299999999999,"speakerId":2},{"text":"Fun to do a.","language":"en","start":1846.6399999999999,"end":1849.07,"speakerId":2},{"text":"Band bandana. I guess for your pets.","language":"en","start":1849.5,"end":1851.85,"speakerId":3},{"text":"So it would.","language":"en","start":1852.6799999999998,"end":1853.1599999999999,"speakerId":3},{"text":"Be the Bremen run, and then you would tie.","language":"en","start":1853.1699999999998,"end":1855.7099999999998,"speakerId":4},{"text":"Yeah, that's a good idea.","language":"en","start":1854.51,"end":1858.36,"speakerId":5},{"text":"It around that.","language":"en","start":1855.72,"end":1856.2,"speakerId":4},{"text":"So I mean we.","language":"en","start":1858.47,"end":1859.26},{"text":"Can make that as an add-on.","language":"en","start":1859.27,"end":1860.66,"speakerId":4},{"text":"Where you have that.","language":"en","start":1860.6699999999998,"end":1862.1,"speakerId":2},{"text":"So those are some of.","language":"en","start":1864.48,"end":1865.26,"speakerId":3},{"text":"The things that.","language":"en","start":1865.27,"end":1865.74,"speakerId":8},{"text":"I'm just thinking.","language":"en","start":1865.6699999999998,"end":1866.1999999999998,"speakerId":2},{"text":"Like looking on the dog scene. I mean, we had puppy petting at our our 45th birthday party and people I thought, Oh my gosh, people are well.","language":"en","start":1866.2099999999998,"end":1877.7399999999998,"speakerId":2},{"text":"What? I loved it. I thought that was my.","language":"en","start":1875.33,"end":1881.11,"speakerId":4},{"text":"Did you did you catch the puppies?","language":"en","start":1878.1299999999999,"end":1879.7199999999998,"speakerId":2},{"text":"Pictures I've got. I'm trying to get my.","language":"en","start":1881.25,"end":1883.21,"speakerId":4},{"text":"Team member to.","language":"en","start":1883.22,"end":1883.83,"speakerId":4},{"text":"Buy another dog.","language":"en","start":1883.84,"end":1884.8,"speakerId":4},{"text":"But it was that was very creative. You did.","language":"en","start":1885.8899999999999,"end":1888.84,"speakerId":4},{"text":"It was it. It was a hit that was a hit. I know there are two of those.","language":"en","start":1887.3799999999999,"end":1892.76,"speakerId":2},{"text":"Really good job on.","language":"en","start":1888.85,"end":1889.9199999999998,"speakerId":1},{"text":"What do they call comfort dogs that people can, you know, that's a that's a thing. I know our former, which will have one more.","language":"en","start":1894.8,"end":1902.22,"speakerId":2},{"text":"Cross have a dog.","language":"en","start":1902.23,"end":1903.27,"speakerId":2},{"text":"We might be able to really plant the dog and I mean I think that is, you know, our the whole thing is you know a happy, happy, healthy childhood. And what does that look like so.","language":"en","start":1903.78,"end":1913.23,"speakerId":2},{"text":"You know having.","language":"en","start":1913.33,"end":1914.36,"speakerId":2},{"text":"And fun things like a childhood.","language":"en","start":1916.03,"end":1918.35,"speakerId":2},{"text":"Andrew Campbell does presentations on the connection between domestic violence and pet abuse, and we know there's a tie between domestic violence and child abuse as well, so.","language":"en","start":1924.37,"end":1935.27,"speakerId":1},{"text":"And I think there's something to say that we could even maybe invite like, a a Humane Society or something to come down and have a few dogs and maybe do adoptions there.","language":"en","start":1935.4299999999998,"end":1944.1499999999999,"speakerId":1},{"text":"Oh, whoa, wow.","language":"en","start":1945.3,"end":1946.36,"speakerId":2},{"text":"I have 20 cats available. Three kittens right now.","language":"en","start":1949.7199999999998,"end":1952.6899999999998,"speakerId":3},{"text":"Well, I was that.","language":"en","start":1953.4399999999998,"end":1954.37,"speakerId":2},{"text":"Anybody, that's kittens.","language":"en","start":1954.8,"end":1955.86,"speakerId":3},{"text":"Over on Sunday, it's called bring change to mind. It's for mental health and the schools do at their clubs and this was their summit and it was at the courts complex. There were 200 kids there and they had an activity.","language":"en","start":1955.3999999999999,"end":1966.2099999999998,"speakerId":2},{"text":"It was so cool because they have the pet therapy dogs. They had a pet therapy section. They had five dogs, they had yoga set up, so they had mat sitting outside for people who want to do that, they had a music.","language":"en","start":1966.98,"end":1978.26,"speakerId":2},{"text":"Section for the.","language":"en","start":1978.27,"end":1979,"speakerId":4},{"text":"Kids where they could listen, they had headphones.","language":"en","start":1979.01,"end":1981.46,"speakerId":2},{"text":"And so every like all the activities were very.","language":"en","start":1981.61,"end":1984.4399999999998,"speakerId":4},{"text":"Kid friendly and very engaging and interactive, they have some.","language":"en","start":1984.4499999999998,"end":1987.7499999999998,"speakerId":4},{"text":"Art. So they had art.","language":"en","start":1987.83,"end":1989.3799999999999,"speakerId":2},{"text":"Set up where you could use your hand and.","language":"en","start":1989.3899999999999,"end":1991.1399999999999,"speakerId":4},{"text":"Do something. It was really cool. It was very.","language":"en","start":1991.1499999999999,"end":1992.7599999999998,"speakerId":4},{"text":"It's called brain change to mind. They focus on them. They do clubs and schools. It's nationally known.","language":"en","start":1995.28,"end":2000.53,"speakerId":2},{"text":"And so these were some.","language":"en","start":2000.54,"end":2001.6299999999999,"speakerId":2},{"text":"Of these kids traveled like some of them two and three hours to.","language":"en","start":2001.6399999999999,"end":2004.85,"speakerId":2},{"text":"Get there for the summer.","language":"en","start":2004.86,"end":2005.87,"speakerId":2},{"text":"And it was, it was like really a cool event.","language":"en","start":2006.5,"end":2008.92,"speakerId":4},{"text":"I mean, the pinwheel is the.","language":"en","start":2010.01,"end":2011.98,"speakerId":2},{"text":"Healthy, whimsical childhood.","language":"en","start":2012.87,"end":2014.9299999999998,"speakerId":2},{"text":"Have you have your spine?","language":"en","start":2022.8799999999999,"end":2024.08,"speakerId":2},{"text":"Is it half a delta that is?","language":"en","start":2024.09,"end":2026.1999999999998,"speakerId":4},{"text":"Happy afternoon, Mr. Worthy. That it would be nice if one of the.","language":"en","start":2024.11,"end":2032.9199999999998,"speakerId":2},{"text":"Committee members could also reach out.","language":"en","start":2032.9299999999998,"end":2034.2599999999998,"speakerId":2},{"text":"To like the local colleges.","language":"en","start":2034.27,"end":2037.18,"speakerId":2},{"text":"Or to the local chapters.","language":"en","start":2038.26,"end":2040.21,"speakerId":2},{"text":"And see if they would bring a team. I know my.","language":"en","start":2040.6399999999999,"end":2042.83,"speakerId":3},{"text":"Daughter, she was a DG and I.","language":"en","start":2042.84,"end":2045.11,"speakerId":2},{"text":"Think they did a walk?","language":"en","start":2045.12,"end":2047.53,"speakerId":2},{"text":"In supportive.","language":"en","start":2048.64,"end":2049.39,"speakerId":2},{"text":"So yeah, so Kappa Delta the sorry, we are there at philanthropic focus.","language":"en","start":2053.54,"end":2058.58,"speakerId":2},{"text":"Anybody that you?","language":"en","start":2062.12,"end":2062.95},{"text":"Knew was a KGB that came two years ago to Purdue.","language":"en","start":2062.96,"end":2066.67,"speakerId":2},{"text":"Who's one of your family?","language":"en","start":2068.38,"end":2069.21,"speakerId":2},{"text":"Members. So she's like we.","language":"en","start":2069.22,"end":2070.06,"speakerId":7},{"text":"Should get that water, but yeah.","language":"en","start":2070.0699999999997,"end":2073.3599999999997,"speakerId":2},{"text":"I think that was two years.","language":"en","start":2082.24,"end":2083.14,"speakerId":2},{"text":"Yes, maybe that's right. Like a neighbor or something.","language":"en","start":2086.95,"end":2091.12,"speakerId":2},{"text":"Yeah, you would know. Todd was Katie Barker.","language":"en","start":2092.17,"end":2095.46,"speakerId":2},{"text":"She was a Kappa.","language":"en","start":2096.35,"end":2097.3199999999997,"speakerId":8},{"text":"OK.","language":"en","start":2097.72,"end":2098.16,"speakerId":4},{"text":"That's the same Katie.","language":"en","start":2098.5899999999997,"end":2101.93,"speakerId":2},{"text":"Kappa gamma.","language":"en","start":2103.43,"end":2104.3599999999997,"speakerId":8},{"text":"Oh no.","language":"en","start":2104.48,"end":2105.53,"speakerId":7},{"text":"Oh, never mind then.","language":"en","start":2106.85,"end":2107.81,"speakerId":2},{"text":"About that.","language":"en","start":2110.63,"end":2111.27,"speakerId":2},{"text":"I think it would be better.","language":"en","start":2117.15,"end":2117.9,"speakerId":3},{"text":"If you reach out to them sooner than later.","language":"en","start":2117.91,"end":2119.62,"speakerId":2},{"text":"Although they probably depend on the.","language":"en","start":2119.72,"end":2122.2999999999997,"speakerId":2},{"text":"When they switch.","language":"en","start":2122.95,"end":2123.6,"speakerId":7},{"text":"Over governments, but.","language":"en","start":2123.61,"end":2125.08,"speakerId":2},{"text":"Jeff and I.","language":"en","start":2125.47,"end":2126.0299999999997,"speakerId":5},{"text":"Have made two attempts to.","language":"en","start":2126.04,"end":2127.92,"speakerId":5},{"text":"Get connected with them and I don't think they really went anywhere. Did they just?","language":"en","start":2129.17,"end":2133.57,"speakerId":5},{"text":"I I think that the upcoming fundraising meeting.","language":"en","start":2135.19,"end":2137.86,"speakerId":1},{"text":"For PCA I.","language":"en","start":2137.87,"end":2138.98,"speakerId":1},{"text":"Think the focus is capital.","language":"en","start":2138.99,"end":2140.79,"speakerId":1},{"text":"Yeah, November.","language":"en","start":2142.75,"end":2143.51,"speakerId":0},{"text":"We'll just we'll.","language":"en","start":2147.0499999999997,"end":2147.64,"speakerId":2},{"text":"Just bring a team that's. I mean that's.","language":"en","start":2147.65,"end":2149.11,"speakerId":2},{"text":"My thought and then bring a.","language":"en","start":2149.12,"end":2150.08,"speakerId":4},{"text":"Team and you know.","language":"en","start":2150.0899999999997,"end":2151.97,"speakerId":3},{"text":"If we can get, I'm sure I get involved.","language":"en","start":2151.98,"end":2155.9,"speakerId":5},{"text":"So that's the.","language":"en","start":2159.0499999999997,"end":2159.68,"speakerId":1},{"text":"Worry that's already is involved with our Delaware County Council.","language":"en","start":2159.69,"end":2163.64,"speakerId":1},{"text":"For Ball State.","language":"en","start":2163.97,"end":2164.81,"speakerId":1},{"text":"So anyway, yeah, so there's lots of options.","language":"en","start":2169.7599999999998,"end":2171.7599999999998,"speakerId":3},{"text":"In and out of there for a while.","language":"en","start":2170.35,"end":2171.74,"speakerId":2},{"text":"But yeah, I think if we could.","language":"en","start":2173.12,"end":2174.6099999999997},{"text":"Have different committee members kind of just take one focus and and you know.","language":"en","start":2174.62,"end":2178.66,"speakerId":2},{"text":"Run with it.","language":"en","start":2179.42,"end":2180.1800000000003,"speakerId":2},{"text":"I think that would be easier.","language":"en","start":2180.39,"end":2182.14,"speakerId":2},{"text":"In that way, it's not like.","language":"en","start":2182.15,"end":2183.11,"speakerId":3},{"text":"Somebody's reaching out to Petco and somebody's reaching out to pet supplies. Plus you.","language":"en","start":2184.0699999999997,"end":2187.93,"speakerId":3},{"text":"Know like if somebody's like I'm taking pets.","language":"en","start":2187.94,"end":2190.07,"speakerId":2},{"text":"So when do you suggest like that should start?","language":"en","start":2192.89,"end":2196.7999999999997,"speakerId":5},{"text":"That's it.","language":"en","start":2196.88,"end":2197.33},{"text":"I would say.","language":"en","start":2197.21,"end":2198.43,"speakerId":4},{"text":"Right.","language":"en","start":2199.5099999999998,"end":2199.93},{"text":"And we usually, Karen and I will have.","language":"en","start":2204.19,"end":2205.62,"speakerId":4},{"text":"Everything. We'll start putting all the communications and putting.","language":"en","start":2205.63,"end":2210.5,"speakerId":3},{"text":"Together the sponsorship.","language":"en","start":2210.5099999999998,"end":2211.52,"speakerId":3},{"text":"Form and all of.","language":"en","start":2211.5299999999997,"end":2212.3399999999997},{"text":"That stuff.","language":"en","start":2212.35,"end":2213.3199999999997,"speakerId":2},{"text":"Right after the holidays.","language":"en","start":2214.8199999999997,"end":2215.9799999999996,"speakerId":2},{"text":"Are you anticipating?","language":"en","start":2217.66,"end":2218.8999999999996,"speakerId":2},{"text":"The sponsorship levels will stay the same.","language":"en","start":2219.12,"end":2221.5499999999997,"speakerId":2},{"text":"I would, I think we.","language":"en","start":2222.38,"end":2223.81,"speakerId":2},{"text":"Probably should stay the same, right?","language":"en","start":2223.8199999999997,"end":2225.72,"speakerId":3},{"text":"Now, with our fundraising goal, and let's give it.","language":"en","start":2225.73,"end":2227.65,"speakerId":4},{"text":"A little bit.","language":"en","start":2227.66,"end":2228.52},{"text":"Amped up a little bit more and then I think next year would be a great opportunity to explore.","language":"en","start":2229.62,"end":2234.31,"speakerId":2},{"text":"If you want to maybe.","language":"en","start":2234.3199999999997,"end":2235.4399999999996,"speakerId":7},{"text":"Add a 10.","language":"en","start":2236,"end":2236.53,"speakerId":3},{"text":"K level.","language":"en","start":2236.54,"end":2237.31,"speakerId":4},{"text":"Air source in advance. So is it 24 hour dental on your board?","language":"en","start":2239.2999999999997,"end":2250.1299999999997,"speakerId":2},{"text":"2025.","language":"en","start":2244.8599999999997,"end":2246.0499999999997,"speakerId":5},{"text":"Yeah. We he used to be on our Advisory Council.","language":"en","start":2251.6,"end":2255.88,"speakerId":2},{"text":"But yeah, we can.","language":"en","start":2257.54,"end":2258.38,"speakerId":3},{"text":"OK.","language":"en","start":2260.75,"end":2261,"speakerId":2},{"text":"I'd rather use mentioned in the past about wanting to expand from just a central IN race in Indianapolis to other parts of the state so that that speaks to having this being an ongoing subcommittee of peaking.","language":"en","start":2264.65,"end":2279.33,"speakerId":1},{"text":"Yeah, I think that'd be great. Yeah.","language":"en","start":2279.95,"end":2281.68,"speakerId":2},{"text":"And I I.","language":"en","start":2283.66,"end":2284.23,"speakerId":0},{"text":"Know you natural connections might be up.","language":"en","start":2284.24,"end":2286.25,"speakerId":1},{"text":"In the Notre Dame area.","language":"en","start":2286.2599999999998,"end":2287.5499999999997,"speakerId":1},{"text":"So we have a strong Council up in that area.","language":"en","start":2288.4,"end":2291.33,"speakerId":1},{"text":"So maybe that would be a good next step once we feel like we.","language":"en","start":2292.5,"end":2296.75,"speakerId":1},{"text":"Got the kinks somewhat worked out.","language":"en","start":2296.7599999999998,"end":2298.5699999999997,"speakerId":1},{"text":"Here, there's always new kinks and new locations, but.","language":"en","start":2298.58,"end":2301.56,"speakerId":1},{"text":"Yeah, I think that's great.","language":"en","start":2302.7,"end":2303.85,"speakerId":2},{"text":"Awesome. Thank you guys. Crystal, thanks.","language":"en","start":2307.54,"end":2311.5099999999998,"speakerId":7},{"text":"You're welcome.","language":"en","start":2311.96,"end":2312.93,"speakerId":3},{"text":"OK.","language":"en","start":2317.5699999999997,"end":2318.0499999999997},{"text":"And care source.","language":"en","start":2319.44,"end":2320.42,"speakerId":2},{"text":"Right.","language":"en","start":2326.7599999999998,"end":2326.9399999999996,"speakerId":2},{"text":"Alright. Can you all hear me OK?","language":"en","start":2337.0099999999998,"end":2338.5699999999997,"speakerId":1},{"text":"OK. Thank you.","language":"en","start":2340.6099999999997,"end":2341.7699999999995,"speakerId":1},{"text":"So I guess I wanted to just go to the next point, unless there's kind of.","language":"en","start":2343.52,"end":2347.81,"speakerId":1},{"text":"You know, is there anything that you felt like?","language":"en","start":2348.24,"end":2349.8599999999997,"speakerId":1},{"text":"We should talk about what?","language":"en","start":2349.87,"end":2351.43,"speakerId":1},{"text":"Happened related to the Bremen Rat.","language":"en","start":2351.44,"end":2353.13,"speakerId":1},{"text":"Well, Jeff, I would suggest that one of us and I, I'm happy to do it, send an e-mail to the entire committee with those action items and kind of what what Chris is looking for in terms of support.","language":"en","start":2357.21,"end":2368.9700000000003,"speakerId":2},{"text":"Are you good with me? You want me?","language":"en","start":2372.44,"end":2373.66,"speakerId":2},{"text":"I I.","language":"en","start":2372.92,"end":2373.9500000000003},{"text":"To do that.","language":"en","start":2373.67,"end":2374.4700000000003,"speakerId":2},{"text":"I I think that would be awesome. I almost.","language":"en","start":2375.95,"end":2379.39,"speakerId":1},{"text":"Hate to have it be you run it because you've done so much with.","language":"en","start":2379.4,"end":2382.12,"speakerId":1},{"text":"The other one.","language":"en","start":2382.13,"end":2383.08,"speakerId":1},{"text":"So I I would love to.","language":"en","start":2384.91,"end":2386.27,"speakerId":1},{"text":"See somebody else? Volunteer. But that's just my.","language":"en","start":2386.2799999999997,"end":2388.31,"speakerId":1},{"text":"My my hope is that.","language":"en","start":2389.27,"end":2391.79,"speakerId":1},{"text":"And I'm happy to follow up with.","language":"en","start":2395.62,"end":2397,"speakerId":1},{"text":"I just think it.","language":"en","start":2395.7799999999997,"end":2396.2599999999998,"speakerId":3},{"text":"Has a lot of.","language":"en","start":2396.27,"end":2396.92,"speakerId":2},{"text":"Coming from.","language":"en","start":2396.93,"end":2397.96,"speakerId":2},{"text":"You. Yeah. Why don't. Why don't I get it started and then more volunteers from there.","language":"en","start":2397.0099999999998,"end":2404.5699999999997,"speakerId":2},{"text":"Thank you.","language":"en","start":2409.63,"end":2410.09,"speakerId":2},{"text":"Sounds good.","language":"en","start":2411.2,"end":2411.79,"speakerId":1},{"text":"OK.","language":"en","start":2412.71,"end":2413.33,"speakerId":3},{"text":"So we talked about engaging the rest of our committee and I just wanted us to follow.","language":"en","start":2416.0299999999997,"end":2421.16,"speakerId":1},{"text":"Up on kind of.","language":"en","start":2421.17,"end":2421.76,"speakerId":1},{"text":"Where our committee is so our peaking advisory committee had grown to about 15 different people in on the list. But.","language":"en","start":2421.77,"end":2433.7,"speakerId":1},{"text":"The reality is that many of of the people on the list really just hadn't been involved recently. Doesn't mean they hadn't been involved at all. Just recently had.","language":"en","start":2433.79,"end":2442.81,"speakerId":1},{"text":"Gotten to the point where they really.","language":"en","start":2442.8199999999997,"end":2443.99,"speakerId":1},{"text":"Weren't active, and so I've sent out a number of communications. The last was the middle of of October and said please respond to me by.","language":"en","start":2444.06,"end":2456.0299999999997,"speakerId":1},{"text":"The last day.","language":"en","start":2456.04,"end":2456.54,"speakerId":1},{"text":"Of October.","language":"en","start":2456.5499999999997,"end":2457.6299999999997,"speakerId":1},{"text":"And and to.","language":"en","start":2458.42,"end":2459.4500000000003,"speakerId":1},{"text":"Let me know your inclination moving forward and so.","language":"en","start":2459.46,"end":2463.13,"speakerId":1},{"text":"I did get some response, but we have eight people, eight Advisory Council members who have expressed interest in continuing an active.","language":"en","start":2464.45,"end":2475.1299999999997,"speakerId":1},{"text":"Those people are Carolyn Clay Hall, GAIL Smith. Jackie sees Christy Carney, Mary Hauser, Rhonda good, agreemen Todd Louden and Ashley hadler.","language":"en","start":2476.22,"end":2487.39,"speakerId":1},{"text":"Five additional people did not respond and have not responded to me whatsoever in the three or four emails.","language":"en","start":2489.46,"end":2496.05,"speakerId":1},{"text":"That I've sent.","language":"en","start":2496.06,"end":2496.7599999999998,"speakerId":1},{"text":"Greg Laker, Rose Hawkins, Rachel Drabek, Sienna Nichols and Tanya Hill and I did see Tonya Hill and training Brian Carter head at the office, and she expressed interest in wanting to get more involved. When I sent her a follow up in mid-october. I've heard nothing back from her.","language":"en","start":2497.98,"end":2517.11,"speakerId":1},{"text":"So unless anyone has.","language":"en","start":2517.39,"end":2520.7599999999998,"speakerId":1},{"text":"Different thoughts. My intention was to send those five people who've not responded to me whatsoever. Thank you for your service and what you've done for us so far and we look forward to opportunities to engage in the future, you know, kind of release you from your obligation and look to identify new Advisory Council.","language":"en","start":2521.7799999999997,"end":2541.33,"speakerId":1},{"text":"Numbers. So what are your thoughts on that?","language":"en","start":2541.4,"end":2543.96,"speakerId":1},{"text":"I agree with that.","language":"en","start":2545.92,"end":2546.8,"speakerId":2},{"text":"And we had talked about identifying between 8 and 15 members of our advisory committee. So we would need to then bring in.","language":"en","start":2552.6099999999997,"end":2563.45,"speakerId":1},{"text":"You know another you.","language":"en","start":2564.14,"end":2565.3399999999997,"speakerId":1},{"text":"Know five to seven people to be involved and so it's identifying who those people are and I know we talked about a person from our chartered councils to be a voice of the of the Councils on that group and I can reach out and I feel I feel confident that we.","language":"en","start":2565.35,"end":2581.45,"speakerId":1},{"text":"Can get a person to do that.","language":"en","start":2581.46,"end":2583.16,"speakerId":1},{"text":"We also maybe should look at a voice of lived experience that's kind of an up and coming part of engaging our communities and work like this as people that have have been involved in child abuse and prevention work or have have have lived experience in that area.","language":"en","start":2583.91,"end":2603.2,"speakerId":1},{"text":"And want to give back and so it's. It's us engaging with them. So I think those.","language":"en","start":2603.54,"end":2607.73,"speakerId":1},{"text":"Are two voices that we would.","language":"en","start":2607.74,"end":2609.33,"speakerId":1},{"text":"Want to consider as we expand our group up to that up towards that fifteen person limit. But although thoughts on who do we invite to?","language":"en","start":2609.94,"end":2618.86,"speakerId":1},{"text":"Be part of this group.","language":"en","start":2618.87,"end":2619.71,"speakerId":1},{"text":"Well, I I like the idea of inviting someone from a Council because I know one of the things we've talked about at the board level is expanding geographically and I think this committee would be a good one to do that with because they are.","language":"en","start":2626.5,"end":2641.82,"speakerId":2},{"text":"We do have a statewide presence so.","language":"en","start":2641.95,"end":2643.8399999999997,"speakerId":2},{"text":"That's very nice.","language":"en","start":2645.1299999999997,"end":2646.0199999999995,"speakerId":2},{"text":"You guys have offices outside?","language":"en","start":2648.5,"end":2650.45,"speakerId":2},{"text":"We do. I mean, we can dig in more CareSource people, but I have enough people. Yeah, we're statewide, but we have. We have.","language":"en","start":2650.48,"end":2658.89,"speakerId":2},{"text":"Connections, you know.","language":"en","start":2659.3599999999997,"end":2660.7299999999996,"speakerId":2},{"text":"Providers or people who were involved and.","language":"en","start":2662.79,"end":2665.46,"speakerId":2},{"text":"The healthcare.","language":"en","start":2666.66,"end":2668,"speakerId":2},{"text":"We're our team is very connected.","language":"en","start":2668.58,"end":2670.11,"speakerId":4},{"text":"To the community mental health centers.","language":"en","start":2670.12,"end":2671.71,"speakerId":4},{"text":"OK, so behavior. Any behavioral health provider?","language":"en","start":2671.7599999999998,"end":2674.1499999999996,"speakerId":4},{"text":"Oh, I think that'd be great.","language":"en","start":2673.95,"end":2675.14,"speakerId":2},{"text":"So I don't know.","language":"en","start":2674.2799999999997,"end":2675.33,"speakerId":4},{"text":"To get somebody in that area.","language":"en","start":2675.15,"end":2676.77,"speakerId":2},{"text":"Is there any particular area or?","language":"en","start":2678.72,"end":2680.6299999999997,"speakerId":4},{"text":"No outside of.","language":"en","start":2683.29,"end":2685.52,"speakerId":2},{"text":"At the board level, they recently told us the board members are almost entirely where they are entirely Marin County, Hamilton County, and that that.","language":"en","start":2687.5299999999997,"end":2698.7799999999997,"speakerId":2},{"text":"So if we could really get.","language":"en","start":2699.73,"end":2701.28,"speakerId":2},{"text":"It to Johnson County, we'd be.","language":"en","start":2701.29,"end":2703.09,"speakerId":2},{"text":"Expanding but yeah, just outside of.","language":"en","start":2703.1,"end":2705.46,"speakerId":2},{"text":"And that's that's kind of what?","language":"en","start":2708.41,"end":2712.18,"speakerId":2},{"text":"Two hours had a great relationship.","language":"en","start":2709.91,"end":2713.1099999999997,"speakerId":4},{"text":"With one of our largest community.","language":"en","start":2713.12,"end":2715.14,"speakerId":2},{"text":"That'd be fantastic. Yeah.","language":"en","start":2716.94,"end":2718.82,"speakerId":2},{"text":"Don't you think that'd be a good addition, Jeff?","language":"en","start":2721.3199999999997,"end":2723.5699999999997,"speakerId":2},{"text":"I'm sorry this had a little.","language":"en","start":2725.48,"end":2726.72,"speakerId":1},{"text":"Trouble following.","language":"en","start":2726.73,"end":2727.48,"speakerId":1},{"text":"The conversation.","language":"en","start":2727.49,"end":2728.2599999999998,"speakerId":7},{"text":"We're thinking about maybe someone from a community mental Health Center and we were thinking about one of my contacts up in Allen County, Bowen Center.","language":"en","start":2731.48,"end":2744.29,"speakerId":6},{"text":"The Otis Bowen Center.","language":"en","start":2744.3799999999997,"end":2745.5199999999995,"speakerId":6},{"text":"Which is very large. I mean they not just in Allen.","language":"en","start":2747.46,"end":2750.48,"speakerId":6},{"text":"I mean, they have.","language":"en","start":2750.64,"end":2751.16,"speakerId":6},{"text":"Like services that are like community based and it's like and actually, yeah.","language":"en","start":2751.25,"end":2757.76,"speakerId":6},{"text":"That area is up there.","language":"en","start":2757.77,"end":2759.0099999999998,"speakerId":6},{"text":"Yeah, yeah, they do very well at.","language":"en","start":2758.52,"end":2760.65,"speakerId":5},{"text":"Yeah. Yes.","language":"en","start":2760.7,"end":2762.31,"speakerId":6},{"text":"That thing.","language":"en","start":2760.89,"end":2761.5899999999997},{"text":"I think that sounds great since the Community mental health.","language":"en","start":2764.7599999999998,"end":2767.2999999999997,"speakerId":1},{"text":"Centers are are huge around our state and.","language":"en","start":2767.31,"end":2769.99,"speakerId":1},{"text":"Mental health is such a.","language":"en","start":2770,"end":2770.83,"speakerId":1},{"text":"Big issue.","language":"en","start":2770.8399999999997,"end":2771.5499999999997,"speakerId":1},{"text":"Absolutely. Our mental Wellness is an issue. We need to really dig into.","language":"en","start":2773.24,"end":2777.1899999999996,"speakerId":1},{"text":"We have something that we want to we have.","language":"en","start":2780.2,"end":2782.33,"speakerId":4},{"text":"Like a document that we can send and tell.","language":"en","start":2782.3399999999997,"end":2785.0399999999995,"speakerId":4},{"text":"We'll have when we're done with this meeting.","language":"en","start":2786.5899999999997,"end":2788.22,"speakerId":2},{"text":"Perfect. So and and I'm just trying to think.","language":"en","start":2789.66,"end":2792.41,"speakerId":6},{"text":"So I'm thinking maybe.","language":"en","start":2795.08,"end":2795.96,"speakerId":6},{"text":"How's our presence in Lake County?","language":"en","start":2797.77,"end":2799.78,"speakerId":6},{"text":"Yeah. Yeah. Relationship with regional stuff like.","language":"en","start":2801.31,"end":2807.07,"speakerId":6},{"text":"Yeah, have a Council there.","language":"en","start":2802.8199999999997,"end":2804.33,"speakerId":3},{"text":"From there as.","language":"en","start":2810.31,"end":2810.77,"speakerId":6},{"text":"Well, OK, no, that would be great.","language":"en","start":2810.7799999999997,"end":2812.66,"speakerId":2},{"text":"We have 24 CMHC's, so we meet with all of them. So it.","language":"en","start":2814.1,"end":2817.79,"speakerId":4},{"text":"Just depends where to.","language":"en","start":2817.7999999999997,"end":2818.7499999999995,"speakerId":2},{"text":"Take your hit around the state so.","language":"en","start":2818.7599999999998,"end":2821.35,"speakerId":6},{"text":"Is regional tied in with journalists somehow?","language":"en","start":2823.77,"end":2826.64,"speakerId":1},{"text":"With you.","language":"en","start":2827.7599999999998,"end":2828.3399999999997,"speakerId":4},{"text":"Germanus, I thought germanis.","language":"en","start":2829.16,"end":2831.68,"speakerId":1},{"text":"Was the community partner that was somehow connected to.","language":"en","start":2831.69,"end":2834.27,"speakerId":1},{"text":"I'm not sure.","language":"en","start":2836.41,"end":2837.2,"speakerId":6},{"text":"Sure, Jim. And this is at GEM.","language":"en","start":2838.64,"end":2841.46,"speakerId":6},{"text":"GENINUS.","language":"en","start":2842.52,"end":2844.87,"speakerId":1},{"text":"They are the DCS community partner for Lake County and I thought they had a connection.","language":"en","start":2846.42,"end":2854.1,"speakerId":1},{"text":"To regional Mental health Commission.","language":"en","start":2854.1099999999997,"end":2856.0399999999995,"speakerId":1},{"text":"They they may have a contract with them.","language":"en","start":2856.46,"end":2858.4700000000003,"speakerId":6},{"text":"ACS may have a contract with them to provide their like, reunification services or home based therapy services, so yeah.","language":"en","start":2859.5499999999997,"end":2867.83,"speakerId":6},{"text":"Right.","language":"en","start":2870.18,"end":2870.47,"speakerId":2},{"text":"John had his hand out.","language":"en","start":2871.5299999999997,"end":2875.2799999999997,"speakerId":2},{"text":"For a while.","language":"en","start":2875.29,"end":2875.7799999999997,"speakerId":2},{"text":"No worries. No I.","language":"en","start":2878.31,"end":2879.42,"speakerId":1},{"text":"Was just thinking the connection with Katie. We anticipate that being ongoing that that could be an opportunity as well not so long ago, I.","language":"en","start":2879.43,"end":2885.6,"speakerId":8},{"text":"Was trying to beef up my own.","language":"en","start":2885.6099999999997,"end":2886.8799999999997,"speakerId":8},{"text":"Resume and to be.","language":"en","start":2886.89,"end":2888.24,"speakerId":8},{"text":"Able to put that on there.","language":"en","start":2888.25,"end":2889.57,"speakerId":8},{"text":"That might be.","language":"en","start":2890.74,"end":2891.2599999999998,"speakerId":8},{"text":"Just a.","language":"en","start":2891.27,"end":2891.77},{"text":"More of a revolving seat, yeah.","language":"en","start":2892.2,"end":2894.12,"speakerId":8},{"text":"Somebody from paging?","language":"en","start":2896.2799999999997,"end":2897.2499999999995,"speakerId":2},{"text":"From the Kappa delta. Oh OK.","language":"en","start":2897.56,"end":2899.31,"speakerId":2},{"text":"My input for.","language":"en","start":2904.39,"end":2905,"speakerId":8},{"text":"The day I'm done.","language":"en","start":2905.0099999999998,"end":2905.72,"speakerId":8},{"text":"Because you'll have a chair and they'll have the president and chair of the chapter.","language":"en","start":2908.21,"end":2911.73,"speakerId":2},{"text":"So just in looking at the people who are on the committee, the one of the things we look at from the board's perspective is, are there certain areas of influence. So like the mental health area.","language":"en","start":2913.68,"end":2926.5,"speakerId":2},{"text":"Is there another area that?","language":"en","start":2927.1299999999997,"end":2929.0299999999997,"speakerId":2},{"text":"We would want somebody representative on the board.","language":"en","start":2929.8599999999997,"end":2932.3499999999995,"speakerId":2},{"text":"That you can think of.","language":"en","start":2933.08,"end":2934.09,"speakerId":2},{"text":"For me, like the for profit business world is is I don't think.","language":"en","start":2935.94,"end":2940.28,"speakerId":1},{"text":"We have that right now.","language":"en","start":2940.29,"end":2941.87,"speakerId":1},{"text":"And I I think there's this message that we're trying to get across to everyone that child abuse prevention is everyone's job is not just the job of of, you know, mental health counselors or or attorneys or, you know, doctors and comes it's it's everyone's that.","language":"en","start":2943.58,"end":2961.2599999999998,"speakerId":1},{"text":"So how do we?","language":"en","start":2961.27,"end":2962.88,"speakerId":1},{"text":"How do we?","language":"en","start":2963.0499999999997,"end":2963.4799999999996,"speakerId":1},{"text":"That that's one group that seems to be.","language":"en","start":2963.83,"end":2966.06,"speakerId":1},{"text":"Kind of on the back burner of our thinking process.","language":"en","start":2967.17,"end":2969.79,"speakerId":1},{"text":"I mean I I mean when we think about, you know as we try to expand what we're doing with trainings, et cetera, I mean somebody from the school system I think would be really good. I don't know like the Department of Education or one of the local school district to help us understand how to connect with them and.","language":"en","start":2971.7,"end":2990.6899999999996,"speakerId":2},{"text":"In 10.","language":"en","start":2980.5699999999997,"end":2981.2299999999996,"speakerId":7},{"text":"To build partnerships.","language":"en","start":2990.7,"end":2991.71,"speakerId":2},{"text":"With them and help them with trainings, etcetera.","language":"en","start":2991.7999999999997,"end":2994.3399999999997,"speakerId":2},{"text":"And somebody in FPS.","language":"en","start":2995.5899999999997,"end":2997.8399999999997,"speakerId":6},{"text":"If we could get ahold of the Superintendent, yeah.","language":"en","start":2999.7999999999997,"end":3003.0699999999997,"speakerId":6},{"text":"Know her family, but I don't know her, but yeah.","language":"en","start":3004.35,"end":3008.29,"speakerId":6},{"text":"I know in principle she might know she.","language":"en","start":3009.44,"end":3013.9500000000003,"speakerId":2},{"text":"Can give us a fit.","language":"en","start":3013.96,"end":3015.02,"speakerId":3},{"text":"In the door? Yeah.","language":"en","start":3015.0299999999997,"end":3015.89,"speakerId":3},{"text":"Yeah, because I think that the public schools is where a lot of this with.","language":"en","start":3016.6,"end":3020.7,"speakerId":6},{"text":"These curves.","language":"en","start":3020.71,"end":3021.53,"speakerId":6},{"text":"And they would be the first line of defense, you know, to.","language":"en","start":3021.54,"end":3025.49,"speakerId":6},{"text":"Help with that you know, or identify that so.","language":"en","start":3026.94,"end":3030.38,"speakerId":6},{"text":"Jeff, would there be somebody in?","language":"en","start":3031.5499999999997,"end":3033.0399999999995,"speakerId":5},{"text":"Particular that you could think of at the department.","language":"en","start":3033.0499999999997,"end":3035.22,"speakerId":5},{"text":"Of education.","language":"en","start":3035.23,"end":3036.59,"speakerId":5},{"text":"Maybe not a.","language":"en","start":3037.8199999999997,"end":3038.6899999999996,"speakerId":5},{"text":"Person in particular, but a position in.","language":"en","start":3038.7,"end":3040.96,"speakerId":5},{"text":"Particular that might.","language":"en","start":3040.97,"end":3042.43,"speakerId":5},{"text":"Jason Murray comes to mind just because he is the prevention coordinator for DOE, so he does suicide prevention and other kinds of things. His backgrounds in mental health.","language":"en","start":3050.66,"end":3060.48,"speakerId":1},{"text":"So he's one that comes.","language":"en","start":3061.64,"end":3063.39,"speakerId":1},{"text":"Like a good, good.","language":"en","start":3063.7999999999997,"end":3065.4799999999996,"speakerId":3},{"text":"Would he be somebody who can help?","language":"en","start":3065.68,"end":3067.0299999999997,"speakerId":2},{"text":"Us strategize around how to, you know, work with the schools and do training.","language":"en","start":3067.04,"end":3072.24,"speakerId":2},{"text":"I I I think.","language":"en","start":3074.1499999999996,"end":3074.8999999999996,"speakerId":1},{"text":"He'd be a good place, good.","language":"en","start":3074.91,"end":3075.95,"speakerId":1},{"text":"Person to start with.","language":"en","start":3075.96,"end":3076.78,"speakerId":1},{"text":"OK, he's not gonna give you a bunch of.","language":"en","start":3076.79,"end":3078.73,"speakerId":1},{"text":"Baloney about, you know.","language":"en","start":3078.74,"end":3079.7,"speakerId":1},{"text":"What he can and can't do, he's.","language":"en","start":3079.71,"end":3081,"speakerId":1},{"text":"Pretty clear about what he can and can't do so, but I think you made a starting place. I do have a couple of connections at IPS, Kim.","language":"en","start":3081.0099999999998,"end":3089.18,"speakerId":1},{"text":"Kennedy, who we.","language":"en","start":3089.19,"end":3090.04,"speakerId":1},{"text":"Do our stewards of children training collaboration with?","language":"en","start":3090.0499999999997,"end":3093.97,"speakerId":1},{"text":"I've been working with her in the fall and then Patrick Harrell went through the.","language":"en","start":3094.29,"end":3098.5099999999998,"speakerId":1},{"text":"Masters program with me and he is in central office at IPS. I've got two contacts there.","language":"en","start":3098.52,"end":3103.42,"speakerId":1},{"text":"Right.","language":"en","start":3104.8599999999997,"end":3105.0499999999997,"speakerId":2},{"text":"And I'm happy to reach out to Jason, Jason and.","language":"en","start":3108.24,"end":3110.2099999999996,"speakerId":1},{"text":"I just did a QPR training for the.","language":"en","start":3110.22,"end":3112.77,"speakerId":1},{"text":"Villages in the middle of October. Yeah, October.","language":"en","start":3112.7799999999997,"end":3116.58,"speakerId":1},{"text":"Right.","language":"en","start":3120.56,"end":3120.91,"speakerId":3},{"text":"So I think this is good. So we're.","language":"en","start":3123.42,"end":3124.89,"speakerId":1},{"text":"Going to try.","language":"en","start":3124.8999999999996,"end":3126.1099999999997,"speakerId":1},{"text":"To expand the group of active participants to up around 15, try to get someone from the Chartered councils. CareSource might be able to help connect us to CHC from the Bowen Center. Maybe KB sorority schools.","language":"en","start":3126.12,"end":3143.37,"speakerId":1},{"text":"IPS or B.","language":"en","start":3143.44,"end":3144.7400000000002,"speakerId":1},{"text":"Right.","language":"en","start":3144.8799999999997,"end":3145.24,"speakerId":1},{"text":"So I think it's a good a good start.","language":"en","start":3146.2,"end":3148.6299999999997,"speakerId":1},{"text":"And then I will send out letters of thanks to the previous participants on the Advisory Council, Greg Laker, Rose Hawkins, Rachel Davis and Nichols and Tanya Ho, just to thank them for what they've done already. And, you know, send them forth with.","language":"en","start":3151.16,"end":3170.52,"speakerId":1},{"text":"OK. So another thing that's been going on recently?","language":"en","start":3175.5899999999997,"end":3178.0799999999995,"speakerId":1},{"text":"And I and I can't thank this group enough.","language":"en","start":3178.0899999999997,"end":3180.4599999999996,"speakerId":1},{"text":"We have.","language":"en","start":3183.5499999999997,"end":3184.14,"speakerId":1},{"text":"Jackie, Carolyn, Rhonda and Todd have worked on our our Charter document for our advisory committee.","language":"en","start":3185.48,"end":3195.96,"speakerId":1},{"text":"And and so.","language":"en","start":3196.81,"end":3198.2599999999998,"speakerId":1},{"text":"Kathy sent this out after our last meeting.","language":"en","start":3199.31,"end":3202.13,"speakerId":1},{"text":"Sent it out. It's still in draft form and.","language":"en","start":3202.41,"end":3205.42,"speakerId":1},{"text":"We asked for feedback. We didn't get much feedback.","language":"en","start":3205.43,"end":3209.33,"speakerId":1},{"text":"We did get.","language":"en","start":3209.3399999999997,"end":3209.8399999999997,"speakerId":1},{"text":"Some and and I.","language":"en","start":3209.85,"end":3211.2799999999997,"speakerId":1},{"text":"I have that written down on a paper in front of me, but I wanted just to kind of go.","language":"en","start":3211.29,"end":3216.17,"speakerId":1},{"text":"To revisit this document and see what else needs to be done before we formally adopt it, you know, present it to the board as this is our plan.","language":"en","start":3217.04,"end":3225.79,"speakerId":1},{"text":"And and and that.","language":"en","start":3226.1499999999996,"end":3227.41,"speakerId":1},{"text":"And then you kind of move to.","language":"en","start":3227.42,"end":3228.9500000000003,"speakerId":1},{"text":"To formalize it, and so but.","language":"en","start":3228.96,"end":3233.56,"speakerId":1},{"text":"So others can.","language":"en","start":3234.18,"end":3235.02,"speakerId":1},{"text":"Think a little bit.","language":"en","start":3235.0299999999997,"end":3236.0199999999995,"speakerId":1},{"text":"Let's see. First of all, Christy, thank you for submitting the the feedback.","language":"en","start":3237.2599999999998,"end":3242.33,"speakerId":1},{"text":"And and there were two questions I think.","language":"en","start":3243.29,"end":3245.54,"speakerId":1},{"text":"That you had in particular.","language":"en","start":3245.5499999999997,"end":3246.93,"speakerId":1},{"text":"And related to this draft of the Charter document, it was you'd like examples of things that we that we have brought to the board or will be bringing to the board as far as the advisory Committee, what kind of things.","language":"en","start":3248.77,"end":3264.64,"speakerId":1},{"text":"Do they bring to the board?","language":"en","start":3264.6499999999996,"end":3265.5599999999995,"speakerId":1},{"text":"And Shannon or or Rhonda, I'm not.","language":"en","start":3266.5,"end":3269.74,"speakerId":1},{"text":"Sure, if you can give examples for that.","language":"en","start":3269.75,"end":3272.59,"speakerId":1},{"text":"Would you say bring to the board like what are we communicating to?","language":"en","start":3273.56,"end":3275.98,"speakerId":2},{"text":"The board and here that.","language":"en","start":3275.99,"end":3278.0299999999997,"speakerId":4},{"text":"We make recommendations that are brought to the board recommendations, the role of the Advisory committee is to make recommendations to the Villages Board of Directors concerning priorities and operations. So give me an example since this was, you know, our first time.","language":"en","start":3278.12,"end":3293.33,"speakerId":2},{"text":"Doing this, what kinds of things have been done?","language":"en","start":3293.3999999999996,"end":3295.3999999999996,"speakerId":4},{"text":"In the past, that you.","language":"en","start":3295.41,"end":3296.58,"speakerId":4},{"text":"So it's really been more of a just a report on what the committee's been doing. I think we've gotten a little bit of feel of what the committee was originally designed to do when it merged. So I mean, I personally would like to see us get back to being a little bit more involved in.","language":"en","start":3298.58,"end":3316.29,"speakerId":2},{"text":"You know what exactly is happening with prevent child abuse? And you know from a Council standpoint or what is happening locally and you know, we're going to get some.","language":"en","start":3318.0899999999997,"end":3329.5599999999995,"speakerId":2},{"text":"Updates on some changes that have been made here.","language":"en","start":3330.6299999999997,"end":3334.2,"speakerId":2},{"text":"But having the conversations within the committee and having feedback to you all, we have recommendations on, you know how you're doing things, not necessarily controlling what you're doing, but more of a.","language":"en","start":3335.5499999999997,"end":3349.2599999999998,"speakerId":2},{"text":"Well, an advisory role so that we're more involved in what exactly what's happening with prevent child abuse and that way then that is something that will work back to like.","language":"en","start":3351.5699999999997,"end":3360.7799999999997,"speakerId":2},{"text":"You know, talk a little bit more about exactly what kind of efforts are being made statewide and what whether the education efforts and you know, it's more than just oh.","language":"en","start":3361.7799999999997,"end":3372.0499999999997,"speakerId":2},{"text":"We did this.","language":"en","start":3372.06,"end":3372.49,"speakerId":2},{"text":"Event and and trying to make a little bit more substantive.","language":"en","start":3372.5,"end":3375.54,"speakerId":2},{"text":"Does that answer your question? Yes. Yeah, yeah, I think so too. I mean, our board is so very focused on oftentimes.","language":"en","start":3375.72,"end":3381.8399999999997,"speakerId":2},{"text":"Intervention side of things that we do, you know, like foster care and.","language":"en","start":3381.92,"end":3385.56,"speakerId":2},{"text":"You know, healthy families and the intervention side when the whole idea is the prevention, we'd love to put ourselves out of the business and then we're happy to see another child and you know, so I think also having that front and center in our board meetings of your life and you're just going on prevention and always having that being part of the discussion.","language":"en","start":3385.96,"end":3406.31,"speakerId":2},{"text":"Here's what we're doing. Here's what I think. Yeah, yes.","language":"en","start":3406.5299999999997,"end":3412.04,"speakerId":2},{"text":"I mean that is used.","language":"en","start":3409.68,"end":3410.5499999999997,"speakerId":2},{"text":"To get.","language":"en","start":3410.56,"end":3410.7999999999997,"speakerId":2},{"text":"Yeah, and they're letting board members because one of the things that I think has been the one that.","language":"en","start":3413.19,"end":3419.84,"speakerId":2},{"text":"Prevent child abuse has really kind of been lost in the shuffle, and board members don't really even know what prevent child abuse does and then they can say, well, yeah, about educating on preventing abuse, but to say here's what we're actually doing for some of the programs. Here's some of the things that you as a board member could do to help them.","language":"en","start":3420.8399999999997,"end":3439.8299999999995,"speakerId":2},{"text":"Just getting it a little bit more, yeah.","language":"en","start":3440.91,"end":3443.92,"speakerId":2},{"text":"Christy, was there anything more?","language":"en","start":3450.6499999999996,"end":3452.0299999999997,"speakerId":1},{"text":"To your question that that didn't get to you.","language":"en","start":3452.04,"end":3454.1,"speakerId":1},{"text":"No, no. But I just wanted some examples that would have an idea.","language":"en","start":3453.35,"end":3458.6,"speakerId":2},{"text":"Yeah, I mean, I would think I don't even know if our board members know how many councils we have or what you know, just really very basic information, probably not.","language":"en","start":3459.1699999999996,"end":3468.22,"speakerId":2},{"text":"And I I.","language":"en","start":3470.98,"end":3472.47,"speakerId":1},{"text":"Would plan to give you a little bit of update coming coming in the next you know 15 or 20 minutes here, but.","language":"en","start":3472.48,"end":3477.97,"speakerId":1},{"text":"I want to.","language":"en","start":3478.5099999999998,"end":3478.9399999999996,"speakerId":1},{"text":"Stop short of this being just to sit.","language":"en","start":3478.95,"end":3480.7799999999997,"speakerId":1},{"text":"And get for this group.","language":"en","start":3480.79,"end":3482.18,"speakerId":1},{"text":"I I don't want you just to come to.","language":"en","start":3482.23,"end":3484.12,"speakerId":1},{"text":"Get a report and then go.","language":"en","start":3484.1299999999997,"end":3485.0599999999995,"speakerId":1},{"text":"Home because there's so much more you can do.","language":"en","start":3485.0699999999997,"end":3488.2299999999996,"speakerId":1},{"text":"To help us further.","language":"en","start":3488.24,"end":3489.24,"speakerId":1},{"text":"Embedded this idea of prevention throughout our state.","language":"en","start":3489.31,"end":3491.96,"speakerId":1},{"text":"OK.","language":"en","start":3493.2,"end":3493.41},{"text":"And so that's where I really want to get to. Is is, you know, it's this idea of everything we do pointing towards prevention and not just one month, a year, but all year long. And so this group and that's that's their charge, how do we keep doing that? How do we keep it on the front burner and not let it.","language":"en","start":3493.24,"end":3511.7,"speakerId":1},{"text":"Be pushed to the back burner.","language":"en","start":3511.71,"end":3512.9700000000003,"speakerId":1},{"text":"That can be.","language":"en","start":3513.0499999999997,"end":3513.7299999999996,"speakerId":1},{"text":"OK, Christine, another question that you brought up was what is the financial expectation for each member? And so I wanted to put that out there in the.","language":"en","start":3518.7999999999997,"end":3528.99,"speakerId":1},{"text":"Financial expectation for each advisory committee member.","language":"en","start":3529,"end":3531.91,"speakerId":1},{"text":"We'll extend it in there. I was just.","language":"en","start":3534.93,"end":3536.46,"speakerId":4},{"text":"Wondering you guys when you talked and you developed?","language":"en","start":3536.47,"end":3538.64,"speakerId":4},{"text":"It if you had.","language":"en","start":3538.6499999999996,"end":3539.18,"speakerId":4},{"text":"Something in mind?","language":"en","start":3539.19,"end":3539.96,"speakerId":4},{"text":"So just so that.","language":"en","start":3539.97,"end":3541.06,"speakerId":4},{"text":"We're recruiting people to come. We kind of let.","language":"en","start":3541.0699999999997,"end":3543.64,"speakerId":4},{"text":"Them know what the expectation is.","language":"en","start":3543.6499999999996,"end":3545.3799999999997,"speakerId":4},{"text":"And I don't have that document right in front.","language":"en","start":3548.0099999999998,"end":3549.7999999999997,"speakerId":1},{"text":"Of me. And again I'm.","language":"en","start":3549.81,"end":3550.81,"speakerId":1},{"text":"Afraid to pull?","language":"en","start":3550.8199999999997,"end":3551.3399999999997,"speakerId":1},{"text":"It up with my.","language":"en","start":3551.35,"end":3552.14,"speakerId":7},{"text":"Screen showing but can.","language":"en","start":3552.1499999999996,"end":3553.74},{"text":"You read. Can you read the phrase that?","language":"en","start":3553.75,"end":3555.67,"speakerId":1},{"text":"That comes from Christy, if you have it.","language":"en","start":3555.68,"end":3557.45,"speakerId":1},{"text":"Make a personal financial commitment.","language":"en","start":3558.1,"end":3560.1,"speakerId":6},{"text":"Make a personal financial commitment to meet committee goals of 100% participation and support development initiatives. Financial commitment can be through the support of pecan individually or the villages generally in parentheses, review or info.","language":"en","start":3562.7999999999997,"end":3579.16,"speakerId":6},{"text":"So that is languages directly from the Board of Directors, because there are funders who look for in the present participation and the Board of directors, the communication is it doesn't matter if it's $25 or $25,000, it doesn't matter and you can buy a ticket to an event buying.","language":"en","start":3580.2599999999998,"end":3598.58,"speakerId":2},{"text":"Participating remembering.","language":"en","start":3599.2599999999998,"end":3601.1499999999996,"speakerId":2},{"text":"The network.","language":"en","start":3600.1099999999997,"end":3600.68,"speakerId":5},{"text":"Yeah. So we can.","language":"en","start":3603.16,"end":3604.52,"speakerId":2},{"text":"Hoping that that was what you meant, but I know there are some boards that.","language":"en","start":3605.33,"end":3608.9,"speakerId":4},{"text":"That's exactly.","language":"en","start":3607.0499999999997,"end":3607.7799999999997,"speakerId":2},{"text":"Vacation and they'll tell.","language":"en","start":3609.47,"end":3610.39,"speakerId":4},{"text":"You when you come on the.","language":"en","start":3610.3999999999996,"end":3611.3099999999995,"speakerId":2},{"text":"$500 need to donate 5000.","language":"en","start":3611.3199999999997,"end":3613.7099999999996,"speakerId":4},{"text":"And like.","language":"en","start":3615.7599999999998,"end":3616.1,"speakerId":6},{"text":"You know, everybody has time, talent and treasure.","language":"en","start":3618.1,"end":3620.5099999999998,"speakerId":2},{"text":"To contribute to some degree for all of those, and it's up to each individual how much and you know, but as long as we can say to our funders and you know, like Lily is one that they have every year, when we report back.","language":"en","start":3621.6699999999996,"end":3636.9399999999996,"speakerId":2},{"text":"To them about.","language":"en","start":3636.95,"end":3637.56,"speakerId":2},{"text":"The board, you know, do you have 100% board because they want to know that we're investing too. So yeah, the level doesn't matter.","language":"en","start":3638.5,"end":3645.56,"speakerId":2},{"text":"And I.","language":"en","start":3649.5699999999997,"end":3649.7799999999997,"speakerId":8},{"text":"Think you said an event?","language":"en","start":3649.79,"end":3651.22,"speakerId":8},{"text":"Counts. It's not a separate standalone contribution.","language":"en","start":3651.23,"end":3654.1,"speakerId":8},{"text":"Any event?","language":"en","start":3654.1099999999997,"end":3654.8799999999997,"speakerId":8},{"text":"Support. Yeah, yeah.","language":"en","start":3655.6299999999997,"end":3657.3199999999997,"speakerId":2},{"text":"So do you feel like there should be additional language in?","language":"en","start":3658.77,"end":3663.78,"speakerId":5},{"text":"Here that helps to.","language":"en","start":3663.79,"end":3665.72,"speakerId":5},{"text":"Make that more clear.","language":"en","start":3666.7,"end":3668.27,"speakerId":5},{"text":"Or is it good to just?","language":"en","start":3668.3399999999997,"end":3670.43,"speakerId":5},{"text":"I I think it probably needs something in there because.","language":"en","start":3669.46,"end":3674.57,"speakerId":6},{"text":"You're asking if.","language":"en","start":3676.5499999999997,"end":3677.9199999999996,"speakerId":6},{"text":"These poor social workers.","language":"en","start":3678.6299999999997,"end":3680.3399999999997,"speakerId":3},{"text":"Yeah. So we could say.","language":"en","start":3680.19,"end":3684.04,"speakerId":2},{"text":"I do like.","language":"en","start":3686.91,"end":3687.49,"speakerId":4},{"text":"The way you say financial commitment and it says and support, yeah, you could say or support maybe development on it or I don't know financial commitment at any level. I don't know. I like the way.","language":"en","start":3687.5,"end":3699.31,"speakerId":2},{"text":"That you took time and talent I like.","language":"en","start":3699.3199999999997,"end":3701.39,"speakerId":4},{"text":"That I don't know if you can put that.","language":"en","start":3701.3999999999996,"end":3702.8799999999997,"speakerId":4},{"text":"In an official document, though.","language":"en","start":3702.89,"end":3704.24,"speakerId":4},{"text":"Play your treasure.","language":"en","start":3706.8199999999997,"end":3707.47,"speakerId":1},{"text":"I would be at any level.","language":"en","start":3710.81,"end":3712.21,"speakerId":7},{"text":"Yeah, after financial.","language":"en","start":3712.56,"end":3714.74,"speakerId":2},{"text":"At any level.","language":"en","start":3715.6,"end":3716.7,"speakerId":6},{"text":"And then I think.","language":"en","start":3717.2999999999997,"end":3718.2599999999998,"speakerId":5},{"text":"Maybe IE?","language":"en","start":3717.94,"end":3719.09},{"text":"As you can see in parentheses, maybe IE.","language":"en","start":3722.1,"end":3724.17,"speakerId":8},{"text":"Support any of our events.","language":"en","start":3724.18,"end":3725.75,"speakerId":8},{"text":"That's yeah.","language":"en","start":3725.96,"end":3726.77,"speakerId":3},{"text":"You feel like that? Yeah.","language":"en","start":3727,"end":3728.61,"speakerId":2},{"text":"And then I think using this as a talking piece, if you're talking to somebody who you're trying to bring on the board.","language":"en","start":3730.8199999999997,"end":3738.2299999999996,"speakerId":5},{"text":"Then you can use.","language":"en","start":3738.24,"end":3739.66,"speakerId":3},{"text":"Kind of talent treasures or.","language":"en","start":3739.75,"end":3741.43,"speakerId":5},{"text":"You know, kind of expand.","language":"en","start":3741.44,"end":3743.05,"speakerId":5},{"text":"On that a little bit.","language":"en","start":3743.06,"end":3744.04,"speakerId":5},{"text":"So Kathy, since.","language":"en","start":3750.06,"end":3751.7799999999997,"speakerId":1},{"text":"You'll probably be the one.","language":"en","start":3751.79,"end":3752.95,"speakerId":1},{"text":"To add that wording in there.","language":"en","start":3752.96,"end":3754.35,"speakerId":1},{"text":"Do you have what?","language":"en","start":3754.3599999999997,"end":3755.37,"speakerId":0},{"text":"What what Rhonda said or what Todd said.","language":"en","start":3755.3799999999997,"end":3757.4999999999995,"speakerId":1},{"text":"Yes, I have it.","language":"en","start":3758.16,"end":3759.35,"speakerId":3},{"text":"OK, excellent.","language":"en","start":3759.99,"end":3761.27,"speakerId":1},{"text":"And Christy, does that get kind of at the heart of what you were hoping?","language":"en","start":3764.5899999999997,"end":3768.2099999999996,"speakerId":1},{"text":"For with that question, thank you.","language":"en","start":3768.22,"end":3770.3599999999997,"speakerId":1},{"text":"Awesome. Thank you.","language":"en","start":3770.69,"end":3771.75,"speakerId":1},{"text":"And then are there, is there anything else that maybe you know, people have gotten too busy for or feel like there's a need to clarify in this document?","language":"en","start":3772.21,"end":3780.68,"speakerId":1},{"text":"I'm wondering, Rhonda, you know having.","language":"en","start":3785.2,"end":3787.45,"speakerId":8},{"text":"Been in that role where you're you're the one.","language":"en","start":3787.58,"end":3789.39,"speakerId":8},{"text":"At the big board, you're the.","language":"en","start":3789.3999999999996,"end":3790.3399999999997,"speakerId":8},{"text":"One at the.","language":"en","start":3790.35,"end":3790.67},{"text":"Big board. There's an opportunity for exposure.","language":"en","start":3790.68,"end":3793.16,"speakerId":8},{"text":"For this committee as well.","language":"en","start":3793.1699999999996,"end":3794.1899999999996,"speakerId":8},{"text":"To do timely event right.","language":"en","start":3794.2,"end":3796.33,"speakerId":8},{"text":"A A committee head 401 to.","language":"en","start":3796.3399999999997,"end":3798.6299999999997,"speakerId":8},{"text":"Actually come to the board and present.","language":"en","start":3798.64,"end":3800.5099999999998,"speakerId":8},{"text":"That so there's a little more visibility and maybe attracting.","language":"en","start":3800.52,"end":3804.1,"speakerId":8},{"text":"I know we have the young.","language":"en","start":3804.2,"end":3804.87,"speakerId":8},{"text":"Advisory Board, where that one too. That's looking for.","language":"en","start":3804.8799999999997,"end":3807.14,"speakerId":8},{"text":"Exposure, but maybe?","language":"en","start":3807.1499999999996,"end":3808.3199999999997},{"text":"Some of you are looking for exposure. I'm on.","language":"en","start":3808.33,"end":3809.86,"speakerId":8},{"text":"The boards on there.","language":"en","start":3809.87,"end":3811.04,"speakerId":1},{"text":"Yeah. Well, so the question, I think, paraphrasing Todd, so correct me if I'm wrong, do you have interested in being more connected?","language":"en","start":3812.91,"end":3820.81,"speakerId":2},{"text":"To the board.","language":"en","start":3820.8199999999997,"end":3821.39,"speakerId":2},{"text":"It may not be the Charter. Sorry it.","language":"en","start":3823.54,"end":3824.97,"speakerId":8},{"text":"Might be the wrong.","language":"en","start":3824.98,"end":3825.55,"speakerId":8},{"text":"Conversation, but it triggered what you're talking about, reporting back to the board and being more of the advisory. Have the board see?","language":"en","start":3825.56,"end":3831.31,"speakerId":8},{"text":"What we do as well.","language":"en","start":3831.3199999999997,"end":3832.3199999999997,"speakerId":8},{"text":"So typically that's, yeah, that's not typically done.","language":"en","start":3835.5299999999997,"end":3838.43,"speakerId":2},{"text":"And in fact.","language":"en","start":3836.1299999999997,"end":3836.7699999999995,"speakerId":8},{"text":"Though at the.","language":"en","start":3838.4399999999996,"end":3839.0199999999995,"speakerId":2},{"text":"Board meeting level. It's more just making sure everybody is invited to events that the board is included in and I know, yeah.","language":"en","start":3839.0299999999997,"end":3852.4399999999996,"speakerId":2},{"text":"For some of.","language":"en","start":3852.71,"end":3853.2200000000003,"speakerId":4},{"text":"The things Brittany gets.","language":"en","start":3853.23,"end":3854.19,"speakerId":4},{"text":"To go to a lot of the subcommittee of the.","language":"en","start":3854.2,"end":3857.56,"speakerId":4},{"text":"Board. Yeah, she's on the advisory.","language":"en","start":3857.5699999999997,"end":3859.41,"speakerId":2},{"text":"Yeah, that would be good having the opportunity.","language":"en","start":3859.4199999999996,"end":3869.45,"speakerId":2},{"text":"No. So our big.","language":"en","start":3870.0299999999997,"end":3870.9999999999995,"speakerId":2},{"text":"Strategic plan that we did, one of our goals is to include committee members more and our mission and what?","language":"en","start":3871.0099999999998,"end":3878.2799999999997,"speakerId":2},{"text":"We're doing so.","language":"en","start":3878.29,"end":3879.16,"speakerId":3},{"text":"And do we?","language":"en","start":3885.16,"end":3885.95,"speakerId":6},{"text":"At the board meeting, do.","language":"en","start":3886.12,"end":3887.65,"speakerId":4},{"text":"You like at, since you're here on our board or our committee. Do you report out to them? Yes. So the chair of this committee is required in the bylaws to be on the board. And then there's a on the agenda every single.","language":"en","start":3887.66,"end":3902.3599999999997,"speakerId":2},{"text":"We have visibility that way.","language":"en","start":3894.0899999999997,"end":3895.7999999999997,"speakerId":4},{"text":"OK. OK. OK.","language":"en","start":3904.5499999999997,"end":3906.08,"speakerId":2},{"text":"I mean, we do have mission moments, so to.","language":"en","start":3906.85,"end":3910.02,"speakerId":2},{"text":"Like a small presentation from some from community members. But here's here's who I am. Here's what we're doing. Not, you know, not very long, but that'll really be, I think, putting away to.","language":"en","start":3910.29,"end":3921.88,"speakerId":2},{"text":"To have the.","language":"en","start":3922.56,"end":3923.0299999999997,"speakerId":2},{"text":"Or see you guys.","language":"en","start":3923.1,"end":3924.2999999999997,"speakerId":2},{"text":"I think one of the things I would do too at the next board meeting is to explain what we're trying to do in terms of explaining this committee and recruiting numbers because I.","language":"en","start":3926.58,"end":3935.33,"speakerId":2},{"text":"Think finding for them.","language":"en","start":3935.3399999999997,"end":3936.8099999999995,"speakerId":6},{"text":"So will that be coordinated through?","language":"en","start":3944.6699999999996,"end":3946.7,"speakerId":7},{"text":"Rhonda then as.","language":"en","start":3946.71,"end":3947.96,"speakerId":1},{"text":"As the leader of this advisory committee.","language":"en","start":3948.96,"end":3952.09,"speakerId":1},{"text":"And a board member.","language":"en","start":3952.35,"end":3953.61,"speakerId":1},{"text":"If we want to do a presentation, we.","language":"en","start":3953.7,"end":3955.21,"speakerId":1},{"text":"Would just go through Rhonda and she would set.","language":"en","start":3955.22,"end":3956.85,"speakerId":1},{"text":"That up as to how that works.","language":"en","start":3956.8599999999997,"end":3958.22,"speakerId":1},{"text":"We just did it on the because we do a mission moment every time, so we're always looking for.","language":"en","start":3958.7799999999997,"end":3963.0699999999997,"speakerId":2},{"text":"The beginning of the.","language":"en","start":3963.75,"end":3964.83},{"text":"Meeting and we can have a staff person talk or show a video or something.","language":"en","start":3965.02,"end":3969.73,"speakerId":2},{"text":"And this would be right, yes.","language":"en","start":3969.74,"end":3971.54,"speakerId":2},{"text":"We get programs a lot of programs, so this would actually be, you know, the intervention side of things. So this.","language":"en","start":3976.64,"end":3981.81,"speakerId":2},{"text":"In February, right.","language":"en","start":3984.22,"end":3985.1499999999996,"speakerId":2},{"text":"December, April.","language":"en","start":3987.75,"end":3988.74,"speakerId":2},{"text":"There's a executive, right? Yeah.","language":"en","start":3990.91,"end":3994.74,"speakerId":2},{"text":"When you go in April, you.","language":"en","start":3997.74,"end":3998.68,"speakerId":6},{"text":"Can talk about something for the December meeting.","language":"en","start":3998.6899999999996,"end":4002.6499999999996,"speakerId":2},{"text":"We could tell them to April 20th.","language":"en","start":4006.1699999999996,"end":4008.6299999999997,"speakerId":5},{"text":"That will be the same week.","language":"en","start":4012.4399999999996,"end":4013.24,"speakerId":2},{"text":"But it wouldn't hurt. I mean, yeah, yeah.","language":"en","start":4016.0099999999998,"end":4025.5299999999997,"speakerId":2},{"text":"For December, yeah.","language":"en","start":4022.22,"end":4023.4399999999996,"speakerId":6},{"text":"Then top it up.","language":"en","start":4027.75,"end":4028.56,"speakerId":3},{"text":"I can help.","language":"en","start":4035.8599999999997,"end":4036.2099999999996},{"text":"With that, all right.","language":"en","start":4036.22,"end":4038.74,"speakerId":0},{"text":"So what are the next steps with getting this?","language":"en","start":4040.89,"end":4043.6,"speakerId":1},{"text":"Approved and ready, I assume.","language":"en","start":4043.95,"end":4046.18,"speakerId":1},{"text":"It's taking this to the board and saying this.","language":"en","start":4046.1899999999996,"end":4047.8399999999997,"speakerId":1},{"text":"Is the Charter we'd like to.","language":"en","start":4047.85,"end":4049.12,"speakerId":1},{"text":"Do we have them approve it is that?","language":"en","start":4049.91,"end":4051.39,"speakerId":1},{"text":"How it goes?","language":"en","start":4051.3999999999996,"end":4052.2599999999998,"speakerId":1},{"text":"I actually think that the.","language":"en","start":4054.06,"end":4055.79,"speakerId":2},{"text":"I don't know if we have.","language":"en","start":4058.24,"end":4058.91},{"text":"To have the full board do that, or if it's just the government committee, I can't remember. I'll have to go back and look, but yes, you need to get it approved by 1.","language":"en","start":4058.9199999999996,"end":4068.0399999999995,"speakerId":2},{"text":"Or the other.","language":"en","start":4068.0499999999997,"end":4068.99,"speakerId":2},{"text":"Well, actually put on here by the Board of directors. So I think it does have to be done by the board. So yes, this will be.","language":"en","start":4071.22,"end":4076.7099999999996,"speakerId":2},{"text":"From gases.","language":"en","start":4071.5699999999997,"end":4072.1899999999996},{"text":"Presented at the next board meeting.","language":"en","start":4076.7999999999997,"end":4078.39,"speakerId":2},{"text":"Yeah, I'm just trying to think. So you want to come present it to them and they can.","language":"en","start":4078.77,"end":4085.86,"speakerId":2},{"text":"We'll put it in the packet so they can.","language":"en","start":4086.1099999999997,"end":4087.47,"speakerId":2},{"text":"In December.","language":"en","start":4091.87,"end":4092.74,"speakerId":5},{"text":"So, Rhonda, do you want me to go through here and take out the part where this text and italics is by the website? You know those different directions? Yeah. And then I'll make those couple of changes in that financial.","language":"en","start":4097.11,"end":4111.219999999999,"speakerId":3},{"text":"Yeah, yeah. And you can move on this stuff.","language":"en","start":4103.5,"end":4106.41,"speakerId":2},{"text":"Perfect.","language":"en","start":4111.33,"end":4111.8099999999995,"speakerId":2},{"text":"And I'll send it to you.","language":"en","start":4112.55,"end":4113.58,"speakerId":3},{"text":"So you can.","language":"en","start":4113.59,"end":4114.34,"speakerId":3},{"text":"OK. Thank you.","language":"en","start":4115.49,"end":4117.219999999999,"speakerId":2},{"text":"So the other things that we.","language":"en","start":4121.9,"end":4123.089999999999,"speakerId":1},{"text":"Had talked about besides doing a a chartering.","language":"en","start":4123.099999999999,"end":4125.709999999999,"speakerId":1},{"text":"Document, which is a huge.","language":"en","start":4125.72,"end":4127.110000000001,"speakerId":1},{"text":"Huge left and I'm really glad we're getting the appointment submitting that is, you know, just.","language":"en","start":4127.28,"end":4133.63,"speakerId":1},{"text":"Looking at the job description, do we?","language":"en","start":4133.639999999999,"end":4135.129999999999,"speakerId":1},{"text":"Need to refine that.","language":"en","start":4135.139999999999,"end":4136.709999999999,"speakerId":1},{"text":"And before the.","language":"en","start":4138.59,"end":4139.9800000000005,"speakerId":1},{"text":"The the position of advisory.","language":"en","start":4139.99,"end":4141.44,"speakerId":1},{"text":"Committee member and then.","language":"en","start":4141.45,"end":4143.05,"speakerId":1},{"text":"Of just formalizing an onboarding process.","language":"en","start":4143.76,"end":4146.13,"speakerId":1},{"text":"So every new member of our.","language":"en","start":4146.139999999999,"end":4148.869999999999,"speakerId":1},{"text":"Prevent child Abuse Advisory Committee goes through a specific.","language":"en","start":4149.099999999999,"end":4152.53,"speakerId":1},{"text":"Number of onboarding environments so it's.","language":"en","start":4152.54,"end":4154.83,"speakerId":1},{"text":"Our Charter document understanding kind of our role, our job description and then some basic trainings that will prepare them for this role.","language":"en","start":4155.95,"end":4164.72,"speakerId":1},{"text":"And so those are kind of some some loose ends. I feel like we we need to pick up with after we get this approved.","language":"en","start":4165.429999999999,"end":4172.589999999999,"speakerId":1},{"text":"With the board does.","language":"en","start":4173.679999999999,"end":4174.44,"speakerId":1},{"text":"That make sense, I guess people questions.","language":"en","start":4174.45,"end":4177.48,"speakerId":1},{"text":"Makes sense?","language":"en","start":4178.57,"end":4179.42,"speakerId":2},{"text":"OK.","language":"en","start":4182.599999999999,"end":4183.16},{"text":"So first up, Kathy will just kind.","language":"en","start":4184.929999999999,"end":4186.419999999999,"speakerId":1},{"text":"Of prepare it.","language":"en","start":4186.429999999999,"end":4187.389999999999,"speakerId":1},{"text":"For for Rhonda, I guess to present at the next board meeting in December that I heard.","language":"en","start":4188.13,"end":4194.18,"speakerId":1},{"text":"And then will will the the job, the job role description is is is fairly simple.","language":"en","start":4197.55,"end":4203.820000000001,"speakerId":1},{"text":"And then the onboarding process is just what do we want to include so that everybody knows, starts from a same kind of foundational basis as far as serving peak, which what's the minimum we want people to know about PK and that and the role that they're going to inhabit as an advisory committee member.","language":"en","start":4205.09,"end":4225.08,"speakerId":1},{"text":"I I will get all that information to people, but anything.","language":"en","start":4229.2699999999995,"end":4234.0599999999995,"speakerId":1},{"text":"Else related to this.","language":"en","start":4234.07,"end":4235.5199999999995,"speakerId":1},{"text":"All right. Well, thank you.","language":"en","start":4238.32,"end":4239.69,"speakerId":1},{"text":"Jeff, if you don't mind, I do need to drop the ongoing reorg calendar.","language":"en","start":4240.0199999999995,"end":4245.03,"speakerId":8},{"text":"At Roche's hit.","language":"en","start":4245.04,"end":4245.81,"speakerId":5},{"text":"So I've got an interview coming up so.","language":"en","start":4245.82,"end":4247.17,"speakerId":8},{"text":"Wish me all.","language":"en","start":4247.179999999999,"end":4247.789999999999,"speakerId":8},{"text":"OK.","language":"en","start":4248.8099999999995,"end":4249.419999999999,"speakerId":1},{"text":"In the near future.","language":"en","start":4250.42,"end":4251.21,"speakerId":1},{"text":"Thank you, Tom.","language":"en","start":4252.099999999999,"end":4252.889999999999,"speakerId":1},{"text":"Take care.","language":"en","start":4253.8099999999995,"end":4254.23,"speakerId":8},{"text":"All right. So as far as pecan development, and I really should just just put this all under pecan program updates, but it it's separated here on the agenda. So we talked about last time that the Family Connections Network was moved under the umbrella of prevent child Abuse, Indiana and.","language":"en","start":4257.4,"end":4276.96,"speakerId":1},{"text":"So family Connections network is.","language":"en","start":4277.67,"end":4279.8,"speakerId":1},{"text":"Our kinship care program, it's.","language":"en","start":4279.8099999999995,"end":4281.95,"speakerId":1},{"text":"Been around for a quite a few years. I want to say 20 years is that AM?","language":"en","start":4282.33,"end":4286.54,"speakerId":1},{"text":"I right Shannon, 20 years.","language":"en","start":4286.55,"end":4288.37,"speakerId":1},{"text":"So 20 years has been part.","language":"en","start":4289.75,"end":4291.44,"speakerId":1},{"text":"Of the village.","language":"en","start":4291.45,"end":4291.96,"speakerId":1},{"text":"And working with serving and supporting families that find themselves in the role of having of of providing primary or primary caregiving.","language":"en","start":4293.22,"end":4304.93,"speakerId":1},{"text":"For young children.","language":"en","start":4304.94,"end":4305.87,"speakerId":1},{"text":"Who aren't born to them, but these are extended family members could even be a a.","language":"en","start":4305.88,"end":4311.91,"speakerId":1},{"text":"Significant neighbor or?","language":"en","start":4311.92,"end":4313.21,"speakerId":1},{"text":"Right relationship and their their parents just aren't able to care for them in the way that they need at this time. So these kinship providers step forward and we have I think you know over 100 families that are involved probably about.","language":"en","start":4313.29,"end":4327.95,"speakerId":1},{"text":"50 to 75 or 80 of them are more active in their involvement with us, and so that has become kind of a growing part of our program. If you look at it within the overall structure of of prevention, there is primary prevention, which is prevention for everybody. You don't have to be at risk you.","language":"en","start":4328.2,"end":4347.9,"speakerId":1},{"text":"Don't have to be.","language":"en","start":4347.91,"end":4348.91,"speakerId":1},{"text":"On the radar, you don't have to be involved with child services, everybody.","language":"en","start":4349.11,"end":4352.5,"speakerId":1},{"text":"Should be aware of.","language":"en","start":4352.61,"end":4353.7,"speakerId":1},{"text":"Primary child abuse prevention and their role in it.","language":"en","start":4353.71,"end":4356.57,"speakerId":1},{"text":"Secondary prevention is working with those families that.","language":"en","start":4357.66,"end":4360.22,"speakerId":1},{"text":"Are at risk.","language":"en","start":4360.23,"end":4360.759999999999,"speakerId":1},{"text":"And so those families that maybe.","language":"en","start":4361.7,"end":4363.21,"speakerId":1},{"text":"Are on the margin or on the border of maybe?","language":"en","start":4363.22,"end":4366.09,"speakerId":1},{"text":"Needing to be involved in.","language":"en","start":4366.099999999999,"end":4367.15,"speakerId":1},{"text":"The system, but haven't quite Rosen, that the risk.","language":"en","start":4367.16,"end":4369.47,"speakerId":1},{"text":"Of that level.","language":"en","start":4369.48,"end":4369.95,"speakerId":1},{"text":"Yet those families are kind of a secondary prevention, and that's where I would, I would say, our family connections network fits is these families.","language":"en","start":4369.96,"end":4380.59,"speakerId":1},{"text":"Have stepped forward because they see their situation with their extended family or significant friends. We see that them being at risk and so they've stepped forward into that gap and.","language":"en","start":4381.01,"end":4393.7,"speakerId":1},{"text":"And and filled.","language":"en","start":4393.71,"end":4394.52,"speakerId":1},{"text":"That role to provide stability and safety for those.","language":"en","start":4394.53,"end":4396.759999999999,"speakerId":1},{"text":"And then the last element is tertiary prevention, which is prevention after the effect, after the fact of, you know, prevention having or of child abuse and neglect having occurred, how do we intervene? And so that's that's more tertiary prevent child abuse. In Indiana tries to do as much.","language":"en","start":4397.84,"end":4417.67,"speakerId":1},{"text":"Work as we can in the primary prevention realm, but also understanding that sometimes identifying risks before they happen is part of prevention, and that's where this falls so.","language":"en","start":4417.74,"end":4428.13,"speakerId":1},{"text":"That's just an overview of of what family Connections network is. Any questions about that? Want to make sure that we're very, very clear about that as we move forward.","language":"en","start":4429.79,"end":4439.12,"speakerId":1},{"text":"OK. So as we refer to family connections that we're we're going to try our best not to divide it up. That's why I'm sorry I did it here. I really don't want to. It is part of prevent child abuse. Indiana and everything we do and and all of our staff.","language":"en","start":4445.26,"end":4459.79,"speakerId":1},{"text":"I don't know why my.","language":"en","start":4470.0199999999995,"end":4471.589999999999,"speakerId":1},{"text":"You're back. You're back.","language":"en","start":4472.8,"end":4474.1900000000005,"speakerId":2},{"text":"OK. Can you still see my agenda?","language":"en","start":4475.4,"end":4478.049999999999,"speakerId":1},{"text":"Yes, yes.","language":"en","start":4478.139999999999,"end":4479.07,"speakerId":2},{"text":"OK, because I can.","language":"en","start":4480.34,"end":4481.21,"speakerId":1},{"text":"See you fully. My gender is gone. So that's.","language":"en","start":4481.219999999999,"end":4483.429999999999,"speakerId":1},{"text":"OK help you.","language":"en","start":4483.44,"end":4484.24,"speakerId":7},{"text":"Our trunk or treat event was on the 28th and we serve both foster families and our family connections, network families and so that.","language":"en","start":4485.98,"end":4494.179999999999,"speakerId":1},{"text":"Was a really nice.","language":"en","start":4494.19,"end":4494.849999999999,"speakerId":1},{"text":"Event I think we had.","language":"en","start":4494.86,"end":4496.71,"speakerId":1},{"text":"12 or so trunks around our around our parking lot. Rhonda was there and active in fact runner. I think your truck may have won.","language":"en","start":4498.21,"end":4509.61,"speakerId":1},{"text":"First place in it.","language":"en","start":4509.62,"end":4510.53,"speakerId":1},{"text":"We did.","language":"en","start":4510.32,"end":4511.219999999999,"speakerId":2},{"text":"The truck.","language":"en","start":4515.0199999999995,"end":4515.589999999999,"speakerId":5},{"text":"And I'm not well versed on Barbie runner. What?","language":"en","start":4517.3,"end":4519.6900000000005,"speakerId":1},{"text":"Was your character.","language":"en","start":4519.7,"end":4520.71,"speakerId":1},{"text":"Weird part, I was weird garden.","language":"en","start":4520.639999999999,"end":4522.8099999999995,"speakerId":2},{"text":"What? That we had weird Barbie. We had. There was another.","language":"en","start":4520.82,"end":4528.63,"speakerId":0},{"text":"Barbie and then.","language":"en","start":4528.639999999999,"end":4529.179999999999,"speakerId":0},{"text":"We had Ken too.","language":"en","start":4529.19,"end":4530.24,"speakerId":1},{"text":"There was an overwhelming amount of pink and a.","language":"en","start":4535.16,"end":4538.65,"speakerId":1},{"text":"Lot of it.","language":"en","start":4538.66,"end":4539.139999999999,"speakerId":0},{"text":"And so it it was great, but we had a lot of a lot of fun. Anything more you want, Christy and a group from CareSource. They also had a a great trunk. That was, I think, superheroes. Is that right?","language":"en","start":4541.389999999999,"end":4554.079999999999,"speakerId":1},{"text":"We had a good time. It was good, yeah.","language":"en","start":4559.099999999999,"end":4560.8099999999995,"speakerId":4},{"text":"So thanks my first year being.","language":"en","start":4562.7699999999995,"end":4570.91,"speakerId":7},{"text":"There were a lot more Trump's.","language":"en","start":4563.19,"end":4564.54,"speakerId":4},{"text":"Part of that, and it was part of it.","language":"en","start":4570.92,"end":4572.14,"speakerId":1},{"text":"Was a nice.","language":"en","start":4572.15,"end":4572.839999999999,"speakerId":1},{"text":"It was a good fall day.","language":"en","start":4572.92,"end":4573.88,"speakerId":1},{"text":"A little bit.","language":"en","start":4576.09,"end":4576.52,"speakerId":1},{"text":"Windy, blustery. The threat of rain but never came. So it was it.","language":"en","start":4576.53,"end":4579.61,"speakerId":1},{"text":"Was a good event and Brian.","language":"en","start":4579.62,"end":4581.75,"speakerId":1},{"text":"Did a great job with DJ and his young.","language":"en","start":4581.76,"end":4583.6900000000005,"speakerId":1},{"text":"I've been calling DJ Easy B so.","language":"en","start":4585.99,"end":4588.94,"speakerId":1},{"text":"Alright, we also have upcoming and.","language":"en","start":4592.71,"end":4596.06,"speakerId":1},{"text":"And this is where Terrell, who is our case manager, family connections, is spending a majority of their.","language":"en","start":4596.07,"end":4601.28,"speakerId":1},{"text":"Time right now.","language":"en","start":4601.29,"end":4601.85,"speakerId":1},{"text":"And it's it is calling each of our active family connections networks, family members.","language":"en","start":4601.86,"end":4608.889999999999,"speakerId":1},{"text":"And and saying, hey, we want to know, are you interested in getting, you know, support how to give support for the members of your family, not just the kids in your home, but the adults too?","language":"en","start":4608.98,"end":4620.759999999999,"speakerId":1},{"text":"And so you can imagine that we have kinship families that have 10 kinship children.","language":"en","start":4621.74,"end":4627.2699999999995,"speakerId":1},{"text":"In their home.","language":"en","start":4627.28,"end":4627.849999999999,"speakerId":0},{"text":"And an adult or two in the.","language":"en","start":4629.16,"end":4630.8,"speakerId":1},{"text":"Home as well.","language":"en","start":4630.8099999999995,"end":4631.45,"speakerId":1},{"text":"So that is not an easy process. So Terrell is spending a lot of her time calling those families, asking about your the sizes.","language":"en","start":4631.46,"end":4641.6,"speakerId":1},{"text":"For your kids club.","language":"en","start":4641.679999999999,"end":4642.36,"speakerId":1},{"text":"Really favorite colors, favorite activities, things like that. So that when our donors on the other side of things volunteers are support host or kind of sponsor a family, they're usually calling in and saying we want to have support.","language":"en","start":4642.48,"end":4658.209999999999,"speakerId":1},{"text":"For families or eight families?","language":"en","start":4658.219999999999,"end":4659.829999999999,"speakerId":1},{"text":"Or 12 people or things like that.","language":"en","start":4659.84,"end":4662.45,"speakerId":1},{"text":"So Terrell is not only reaching out to each of our active families, but then trying to match our donors with those families. And there's a lot.","language":"en","start":4662.61,"end":4670.42,"speakerId":1},{"text":"Of work that goes into.","language":"en","start":4670.429999999999,"end":4671.159999999999,"speakerId":1},{"text":"And what you'll start to see.","language":"en","start":4672.9,"end":4674.42,"speakerId":1},{"text":"Through the month of.","language":"en","start":4674.429999999999,"end":4675.15,"speakerId":1},{"text":"November and early December is the hallways of the villages will start to get smaller and smaller.","language":"en","start":4675.16,"end":4680.29,"speakerId":1},{"text":"Because we have.","language":"en","start":4680.62,"end":4681.22,"speakerId":1},{"text":"Piles of presents that end.","language":"en","start":4681.51,"end":4682.92,"speakerId":1},{"text":"Up all around the office.","language":"en","start":4682.929999999999,"end":4684.429999999999,"speakerId":1},{"text":"And so that it may be a great thing if I could tell. Terrell, hey, we've got some volunteers from our advisory committee.","language":"en","start":4685.13,"end":4695.16,"speakerId":1},{"text":"Who would be interested in coming in and helping you pass out gifts to people because.","language":"en","start":4695.57,"end":4700.38,"speakerId":1},{"text":"Essentially, they're signing up for.","language":"en","start":4700.5,"end":4701.8,"speakerId":1},{"text":"A time slot and they'll come in. We'll load gifts into their car. We'll make sure we're matching up. Who donors are? Who that support? People are. So that's another opportunity. It's a very busy time and our staff is really.","language":"en","start":4701.8099999999995,"end":4715.099999999999,"speakerId":1},{"text":"Helping a lot.","language":"en","start":4715.11,"end":4715.87,"speakerId":1},{"text":"To create that.","language":"en","start":4716.13,"end":4716.76,"speakerId":1},{"text":"And then lastly, towards the end of of December, it's actually more mid-december. The 17th is our holiday banquet and we're again combining with our foster care group, our Region 3 foster parents and foster kids. And this is at Primos banquet facility.","language":"en","start":4718.23,"end":4735.929999999999,"speakerId":1},{"text":"And so December 17th is a Sunday.","language":"en","start":4736.849999999999,"end":4739.74,"speakerId":1},{"text":"And I think the event itself is.","language":"en","start":4740.41,"end":4742.44,"speakerId":1},{"text":"Two to five, I believe.","language":"en","start":4742.61,"end":4743.96,"speakerId":1},{"text":"And you know the staff.","language":"en","start":4745.44,"end":4746.389999999999,"speakerId":1},{"text":"Will come before and set up and.","language":"en","start":4746.4,"end":4747.74,"speakerId":1},{"text":"Afterwards this and I've.","language":"en","start":4747.75,"end":4748.92,"speakerId":1},{"text":"Not been to 1 so I.","language":"en","start":4748.929999999999,"end":4749.86,"speakerId":1},{"text":"Can't tell you.","language":"en","start":4749.87,"end":4750.36,"speakerId":1},{"text":"From experience, but it's supposed to be a fantastic event. The whole family comes, everyone gets, you know, gets dressed up.","language":"en","start":4750.37,"end":4758.58,"speakerId":1},{"text":"The kids get.","language":"en","start":4758.59,"end":4759.24,"speakerId":1},{"text":"Another gift at that time, an age appropriate gift.","language":"en","start":4759.25,"end":4762.37,"speakerId":1},{"text":"It's a really nice banquet meal.","language":"en","start":4762.79,"end":4765.15,"speakerId":1},{"text":"And you know, the staff are all around kind of serving and supporting their families at that time. So those are three upcoming events.","language":"en","start":4765.96,"end":4774.67,"speakerId":1},{"text":"That we have.","language":"en","start":4774.679999999999,"end":4775.4,"speakerId":1},{"text":"For family connections that work.","language":"en","start":4775.41,"end":4776.76,"speakerId":1},{"text":"I like this because in the past with prevent child abuse because summer hasn't been a big month for us, it's kind of you know everybody else is busy serving families and kids and we've, you know, we kind of step.","language":"en","start":4777.83,"end":4789.04,"speakerId":1},{"text":"Back a little bit and this is.","language":"en","start":4789.05,"end":4790.900000000001,"speakerId":1},{"text":"Nice for us to get the focus back.","language":"en","start":4790.91,"end":4792.44,"speakerId":1},{"text":"On serving kids and families. So it's it.","language":"en","start":4792.45,"end":4794.78,"speakerId":1},{"text":"Gives us that that.","language":"en","start":4794.79,"end":4795.78,"speakerId":1},{"text":"Lens, which I think we always.","language":"en","start":4795.79,"end":4796.99,"speakerId":1},{"text":"So, Jeff, are you going to send?","language":"en","start":4797.7699999999995,"end":4799.219999999999,"speakerId":6},{"text":"Out a list about the helping with the gift support like helping.","language":"en","start":4799.23,"end":4803.799999999999,"speakerId":6},{"text":"Get the gifts out of the building to the.","language":"en","start":4804.86,"end":4806.36,"speakerId":6},{"text":"What I will?","language":"en","start":4808.46,"end":4808.93,"speakerId":1},{"text":"Do is. I will let Terrell know.","language":"en","start":4808.94,"end":4810.429999999999,"speakerId":1},{"text":"I've shared this with the group.","language":"en","start":4810.44,"end":4812.089999999999,"speakerId":1},{"text":"And then I can have Terrell and I.","language":"en","start":4812.42,"end":4814.05,"speakerId":1},{"text":"Meet Friday and.","language":"en","start":4814.0599999999995,"end":4815.03,"speakerId":1},{"text":"Maybe we can have a conversation about the different types of roles that she feels advisory committee members might be used for.","language":"en","start":4815.04,"end":4822.76,"speakerId":1},{"text":"And then I'll share that with you.","language":"en","start":4824.79,"end":4826.4,"speakerId":1},{"text":"OK.","language":"en","start":4829.32,"end":4829.75,"speakerId":6},{"text":"Well, Jeff, we we do the a lot of the holiday gift wrapping our care sources and we ran out of slots. People were so interested in.","language":"en","start":4830.76,"end":4839.6900000000005,"speakerId":4},{"text":"Helping so if this is something besides.","language":"en","start":4839.7,"end":4842.9,"speakerId":4},{"text":"Our group that would be.","language":"en","start":4842.91,"end":4844.7699999999995,"speakerId":2},{"text":"You would be.","language":"en","start":4845,"end":4845.69,"speakerId":2},{"text":"Open to allowing others. We have people.","language":"en","start":4845.7,"end":4848.57,"speakerId":4},{"text":"That dental has on our.","language":"en","start":4848.7,"end":4849.74,"speakerId":4},{"text":"List that would like to volunteer.","language":"en","start":4849.75,"end":4852.1,"speakerId":2},{"text":"So let us know.","language":"en","start":4853.53,"end":4854.65,"speakerId":2},{"text":"So not only.","language":"en","start":4857.139999999999,"end":4858.4,"speakerId":1},{"text":"The advisory committee are saying.","language":"en","start":4858.41,"end":4859.639999999999,"speakerId":1},{"text":"But for the CareSource group as well.","language":"en","start":4859.65,"end":4861.2,"speakerId":1},{"text":"Yeah, there were people who wanted to help, but we had to cap it because we only can have.","language":"en","start":4861.09,"end":4865.34,"speakerId":4},{"text":"So many people.","language":"en","start":4865.349999999999,"end":4866.16,"speakerId":4},{"text":"Hi. Oh, we beg for another decade, got another day but.","language":"en","start":4868.219999999999,"end":4872.889999999999,"speakerId":4},{"text":"Another day.","language":"en","start":4869.58,"end":4870.21,"speakerId":7},{"text":"Then you still have people.","language":"en","start":4872.9,"end":4874.07,"speakerId":4},{"text":"You coming up and asking?","language":"en","start":4874.08,"end":4875.58,"speakerId":4},{"text":"That's fantastic and I will ask her all, but she's in the weeds of this and she knows exactly where where she might need people, and so it'll be an informed way to give you ideas on how to get involved. So thank you.","language":"en","start":4877.79,"end":4891.33,"speakerId":1},{"text":"For that good idea.","language":"en","start":4891.34,"end":4892.81,"speakerId":1},{"text":"And well, GAIL have.","language":"en","start":4892.96,"end":4893.91,"speakerId":4},{"text":"The idea I can't take credit, but thank you.","language":"en","start":4893.92,"end":4896.72,"speakerId":2},{"text":"Yeah. Thank you.","language":"en","start":4899.36,"end":4900.44,"speakerId":7},{"text":"All right. Any questions about the family connections that work?","language":"en","start":4905.8099999999995,"end":4908.629999999999,"speakerId":1},{"text":"So program updates from pecan and again this.","language":"en","start":4910.95,"end":4914,"speakerId":1},{"text":"Is I want.","language":"en","start":4914.01,"end":4914.95,"speakerId":1},{"text":"To stop it from being just kind of me spewing at you, but just giving a brief update during the last quarter which was July to September, prevention to Miss Indiana did 22 trainings in the community.","language":"en","start":4914.96,"end":4927.89,"speakerId":1},{"text":"15 of those.","language":"en","start":4928.09,"end":4928.79,"speakerId":1},{"text":"Person seven were virtual.","language":"en","start":4928.86,"end":4930.83,"speakerId":1},{"text":"And those could be training from child abuse one-on-one or child abuse.","language":"en","start":4932.01,"end":4934.9800000000005,"speakerId":1},{"text":"102.","language":"en","start":4934.99,"end":4935.8,"speakerId":1},{"text":"To trainings and bullying prevention trainings. And what would I do, which is kind of safe relationships along the spectrum and the end of that spectrum is something like human trafficking. So it is a human trafficking training, but it's through the lens of safe and healthy relationships.","language":"en","start":4936.54,"end":4955.16,"speakerId":1},{"text":"You're training on bases or adverse childhood experience and all different kinds of things. Trauma and brain development. So. And we try to do, you have to have 75 a year for our.","language":"en","start":4956.5199999999995,"end":4968.5599999999995,"speakerId":1},{"text":"Contract with kids first.","language":"en","start":4968.57,"end":4969.639999999999,"speakerId":1},{"text":"Trust fund. And so with that 22, we're we're.","language":"en","start":4969.65,"end":4972.91,"speakerId":1},{"text":"Well, on track for.","language":"en","start":4972.92,"end":4973.9800000000005,"speakerId":1},{"text":"You know, you know to meet that.","language":"en","start":4973.99,"end":4975.65,"speakerId":1},{"text":"And exceed that standard.","language":"en","start":4975.76,"end":4976.76,"speakerId":1},{"text":"We also do our nurturing fathers classes, which are they are group classes and often done through our prisons in four different prisons around the state. But we also do a Community version.","language":"en","start":4977.65,"end":4989.509999999999,"speakerId":1},{"text":"Of that where people.","language":"en","start":4989.5199999999995,"end":4990.24,"speakerId":1},{"text":"Sign up for it. We get people.","language":"en","start":4990.25,"end":4991.4,"speakerId":1},{"text":"From all across the country, who do that?","language":"en","start":4991.41,"end":4992.95,"speakerId":1},{"text":"And we graduated 10 men from that class during the quarter and we have 55 more that are enrolled.","language":"en","start":4993.67,"end":5002.24,"speakerId":1},{"text":"In those classes, and so those are. It's an 8 to 10 week program that we do usually in the prisons with with men who are involved and want to know more about fathering and father engagement and constructively.","language":"en","start":5003.2699999999995,"end":5015.9,"speakerId":1},{"text":"Getting involved in their kids lives.","language":"en","start":5015.91,"end":5017.43,"speakerId":1},{"text":"The idea is that these men are going to get out.","language":"en","start":5019.54,"end":5021.55,"speakerId":1},{"text":"And we want to.","language":"en","start":5021.5599999999995,"end":5021.999999999999,"speakerId":1},{"text":"Give them the skills and and desire to.","language":"en","start":5022.01,"end":5025.33,"speakerId":1},{"text":"Want to get actively back involved in the?","language":"en","start":5025.34,"end":5027.1900000000005,"speakerId":1},{"text":"Constructive way with their family.","language":"en","start":5027.2,"end":5028.45,"speakerId":1},{"text":"And then just just for your kind of your understanding, we're also developing another class with our Marion County Superior Court and their adult probationers to have a community based class. We're doing them virtually and they've approached.","language":"en","start":5030.94,"end":5046.049999999999,"speakerId":1},{"text":"Us and said we.","language":"en","start":5046.0599999999995,"end":5046.7699999999995,"speakerId":1},{"text":"Have more, more men that are on probation and the judge.","language":"en","start":5046.78,"end":5050.42,"speakerId":1},{"text":"Says they have.","language":"en","start":5050.5,"end":5051.06,"speakerId":1},{"text":"To have a.","language":"en","start":5051.07,"end":5052.049999999999,"speakerId":1},{"text":"Parenting class. Then we can find classes for them.","language":"en","start":5052.0599999999995,"end":5055.37,"speakerId":1},{"text":"So we'd like to know if.","language":"en","start":5055.639999999999,"end":5056.65,"speakerId":1},{"text":"You can work with us.","language":"en","start":5056.66,"end":5057.49,"speakerId":1},{"text":"And so we have a a memorandum of understanding.","language":"en","start":5057.5,"end":5059.99,"speakerId":1},{"text":"With them to.","language":"en","start":5060,"end":5061.05,"speakerId":1},{"text":"Start in January and offer quarterly crosses to the adult probationers of new in Superior Court. So that's.","language":"en","start":5061.0599999999995,"end":5067.9,"speakerId":1},{"text":"Starting in January.","language":"en","start":5067.91,"end":5068.76,"speakerId":1},{"text":"We'll let you know how that goes.","language":"en","start":5069.9,"end":5071.25,"speakerId":1},{"text":"Our Councils, we have 49 chartered child abuse prevention councils around the state representing 52 different counties and so again most of our Councils represent the county that they're in. Some councils represent the county that they're in and maybe a neighboring.","language":"en","start":5073.01,"end":5090.29,"speakerId":1},{"text":"County and then a.","language":"en","start":5090.3,"end":5091.64,"speakerId":1},{"text":"Couple of our.","language":"en","start":5091.65,"end":5092.19,"speakerId":1},{"text":"Councils represent.","language":"en","start":5092.26,"end":5093.54,"speakerId":1},{"text":"Four or five even 6 councils through through one actual council, or they represent larger numbers of counties through one council.","language":"en","start":5095.2,"end":5103.36,"speakerId":1},{"text":"So we would like.","language":"en","start":5104.0599999999995,"end":5105.61,"speakerId":1},{"text":"To have every county.","language":"en","start":5105.62,"end":5106.49,"speakerId":1},{"text":"In Indiana, be represented by a local child Abuse Prevention Council.","language":"en","start":5106.5,"end":5109.63,"speakerId":1},{"text":"And we don't have.","language":"en","start":5109.639999999999,"end":5110.419999999999,"speakerId":1},{"text":"That yet so?","language":"en","start":5110.429999999999,"end":5111.169999999999,"speakerId":1},{"text":"I'll just kind of keep giving you those numbers and if you have a connection and one of the areas where we don't have a child abuse Prevention Council and perhaps that could be again, if you're maybe the community.","language":"en","start":5111.599999999999,"end":5123.9,"speakerId":1},{"text":"House centers or things like that.","language":"en","start":5124.04,"end":5125.93,"speakerId":1},{"text":"Maybe we can work on.","language":"en","start":5126.12,"end":5127.15,"speakerId":7},{"text":"Getting more councils connected this year or.","language":"en","start":5127.16,"end":5130.22,"speakerId":1},{"text":"Charter this year.","language":"en","start":5130.23,"end":5131.16,"speakerId":1},{"text":"You can also go to our web page the PK web.","language":"en","start":5132.17,"end":5135.02,"speakerId":1},{"text":"Page and there's a button on the.","language":"en","start":5135.03,"end":5136.849999999999,"speakerId":1},{"text":"On the very front page called find your counsel.","language":"en","start":5136.86,"end":5139.349999999999,"speakerId":1},{"text":"And you can push that, hit that button, it will give you a map of Indiana and every county that has a pinwheel in the county has a child Abuse Prevention Council, which you can.","language":"en","start":5140.19,"end":5149.799999999999,"speakerId":1},{"text":"Click on and find.","language":"en","start":5149.8099999999995,"end":5150.599999999999,"speakerId":1},{"text":"Out who's the person that runs that ordinance that we're going to meet, things like that and then it?","language":"en","start":5150.61,"end":5155.78,"speakerId":1},{"text":"Will also tell you any.","language":"en","start":5155.79,"end":5157.33,"speakerId":1},{"text":"Of those counties that don't have a pinwheel still need a child abuse.","language":"en","start":5157.34,"end":5160.29,"speakerId":1},{"text":"Mentioned council. And so that's another opportunity we might be able to expand through the connections and and relationships that we have across our state.","language":"en","start":5160.45,"end":5167.96,"speakerId":1},{"text":"Let's see. Indiana, as we continue to implement our child abuse and prevention framework. And so we're in the second year.","language":"en","start":5172.28,"end":5178.45,"speakerId":1},{"text":"Of implementing that.","language":"en","start":5178.46,"end":5179.8,"speakerId":1},{"text":"With with seven different counties and we're also implementing that with our, with our healthy families programs and.","language":"en","start":5180.08,"end":5188.65,"speakerId":1},{"text":"Round and round and Lawrence County.","language":"en","start":5188.75,"end":5190.36,"speakerId":1},{"text":"That's kind of our our our newest initiative and that's going pretty well. What we're trying to do with this is we're driving more.","language":"en","start":5190.96,"end":5198.44,"speakerId":1},{"text":"And more people.","language":"en","start":5198.45,"end":5199.13,"speakerId":1},{"text":"To the structure and the resources available within our child abuse and prevention framework to say if your county is doing this work.","language":"en","start":5199.139999999999,"end":5208.36,"speakerId":1},{"text":"But wants to do it.","language":"en","start":5209.49,"end":5210.36,"speakerId":1},{"text":"Center and maybe knows some underlying reasons why that are kind of really big issues in your county for what child abuse and neglect looks like. Our our framework might be helpful for you and we're helping those those counties and councils to help implement this framework. And so that's happening again in.","language":"en","start":5210.46,"end":5230.79,"speakerId":1},{"text":"8 counties last year, eight more this year and then three of our healthy families counties. And so we have about 19 counties involved in connecting, talking about and implementing the framework in some in some manner and that's.","language":"en","start":5230.95,"end":5246.26,"speakerId":1},{"text":"Pretty exciting really.","language":"en","start":5246.2699999999995,"end":5247.16,"speakerId":1},{"text":"But it's it's heavy work. It's there are some barriers to doing that work, but we're pushing through those. And so if anybody is interested in talking more about that, I don't want to take too much time today, but that is ongoing work that.","language":"en","start":5248.259999999999,"end":5261.009999999999,"speakerId":1},{"text":"We are continuing with.","language":"en","start":5261.0199999999995,"end":5262.11,"speakerId":1},{"text":"Let's see.","language":"en","start":5264.92,"end":5265.59,"speakerId":1},{"text":"Indiana's involved with two groups. Specifically right now through the Annie Casey Foundation or Casey family programs. They all kind of come from the same umbrella of programs, and that group is called thriving.","language":"en","start":5266.929999999999,"end":5281.079999999999,"speakerId":1},{"text":"Families safe for children.","language":"en","start":5281.09,"end":5282.360000000001,"speakerId":1},{"text":"And a lot of that work is involved in strengthening the lived experience voice. I talked about this earlier today.","language":"en","start":5283.0599999999995,"end":5291.639999999999,"speakerId":1},{"text":"It is about embedding this kind of child abuse prevention work at the local level.","language":"en","start":5292.37,"end":5297.01,"speakerId":1},{"text":"It is about kind of bringing that local voice forward and and not just waiting for the local and the state government to say this is what you're going to do and we think it's.","language":"en","start":5297.74,"end":5305.13,"speakerId":1},{"text":"Important that you do.","language":"en","start":5305.139999999999,"end":5306.389999999999,"speakerId":1},{"text":"It in your time, it also elevates the.","language":"en","start":5306.4,"end":5309.469999999999,"speakerId":1},{"text":"The voice of equity.","language":"en","start":5309.61,"end":5310.91,"speakerId":1},{"text":"In our conversations.","language":"en","start":5312,"end":5313.4,"speakerId":1},{"text":"And and so we are working with two groups to discuss how Amanda can do this work better. And so through the thriving families there.","language":"en","start":5314.3099999999995,"end":5325.5599999999995,"speakerId":1},{"text":"For children and.","language":"en","start":5325.57,"end":5326.32,"speakerId":1},{"text":"Any casing program and the prevention mindset.","language":"en","start":5326.33,"end":5329.48,"speakerId":1},{"text":"Institute of the of.","language":"en","start":5329.49,"end":5330.79,"speakerId":1},{"text":"The Friends National Center, we're getting national.","language":"en","start":5330.8,"end":5334.49,"speakerId":1},{"text":"Technical assistance for how we can do this work better, and so we had a group from India.","language":"en","start":5335.15,"end":5339.96,"speakerId":1},{"text":"Get approved to go to Arizona and there was eight of us and we had three people from Department of Child Services in very different roles. We had a local pastor from Jackson County. We had a parent from Jackson County. We had a foster parent and daycare provider from Bartholomew.","language":"en","start":5340.53,"end":5360.13,"speakerId":1},{"text":"And a photographer from Jake.","language":"en","start":5361.41,"end":5365.55,"speakerId":1},{"text":"Join us and go to Arizona and talk about how do we how do we get this work of prevention and really bring in the voice of lived experience into this work and so and in Indiana, we're good at talking with providers who do this work. We're not so good at engaging the non typical suspects around tables of.","language":"en","start":5366.509999999999,"end":5385.57,"speakerId":1},{"text":"Of development and conversation for doing the work of prevention. So we're trying to do that better and there are many states that do it better than Indiana. So we got to learn with 15 other states at that convening in in Arizona. So that's something else we just did.","language":"en","start":5385.79,"end":5400.34,"speakerId":1},{"text":"Ohh let's see.","language":"en","start":5402.2699999999995,"end":5403.73,"speakerId":1},{"text":"Well, I think I'm going to stop there and I kind of.","language":"en","start":5405.86,"end":5408.549999999999,"speakerId":1},{"text":"Spewed at you for.","language":"en","start":5408.5599999999995,"end":5409.469999999999,"speakerId":1},{"text":"A few minutes but.","language":"en","start":5409.48,"end":5410.45,"speakerId":0},{"text":"Any questions or thoughts or information you want?","language":"en","start":5410.719999999999,"end":5413.249999999999,"speakerId":1},{"text":"More clarity on.","language":"en","start":5413.259999999999,"end":5414.349999999999,"speakerId":1},{"text":"Or the parent burning classroom. Do you? Did you say you had a list of people waiting for those or you need more referrals?","language":"en","start":5416.28,"end":5425.5599999999995,"speakerId":4},{"text":"So, Marion County, they don't probation department campuses that we don't have enough classes to serve our probationers. They have typically contracted or had a memorandum of understanding with Firefly and they still had many more referrals than Firefly could serve.","language":"en","start":5427.33,"end":5446.74,"speakerId":1},{"text":"So they asked.","language":"en","start":5447.12,"end":5447.91,"speakerId":1},{"text":"Us can we talk with you about doing this? You know you do it elsewhere. Would you be willing to do with us so, you know, they asked us and and we were.","language":"en","start":5447.92,"end":5456.2300000000005,"speakerId":1},{"text":"Happy to oblige.","language":"en","start":5456.24,"end":5457.41,"speakerId":1},{"text":"Alright, good to know.","language":"en","start":5459.58,"end":5460.9,"speakerId":4},{"text":"We have a reentry team. We're in all 15 IDC facilities, so that's why I was wondering. It might be something to tell our reentry team, but I don't want.","language":"en","start":5461.13,"end":5470.76,"speakerId":4},{"text":"To overwhelm you.","language":"en","start":5470.7699999999995,"end":5471.83,"speakerId":4},{"text":"Well, Don Travis from DCS, he's in the the correctional institutions, he's on the kids First trust fund. And so he's the one that is is really kind of has an eye open with that but.","language":"en","start":5474.11,"end":5487.96,"speakerId":1},{"text":"If there's a need and we can do more of.","language":"en","start":5488.84,"end":5491.01,"speakerId":1},{"text":"It and then I.","language":"en","start":5491.0199999999995,"end":5492.23,"speakerId":1},{"text":"I let's have the.","language":"en","start":5492.24,"end":5492.95},{"text":"Conversation please.","language":"en","start":5492.96,"end":5494.31,"speakerId":7},{"text":"All right. I would like for you to maybe talk to the team just to tell them what you're.","language":"en","start":5495.009999999999,"end":5498.48,"speakerId":4},{"text":"Doing that might.","language":"en","start":5498.49,"end":5500.3099999999995,"speakerId":4},{"text":"Be a good first step for you to meet the reentry team. So.","language":"en","start":5500.32,"end":5503.83,"speakerId":4},{"text":"That sounds I.","language":"en","start":5504.42,"end":5504.9800000000005},{"text":"Didn't even know that.","language":"en","start":5504.99,"end":5505.67,"speakerId":1},{"text":"One that's great.","language":"en","start":5505.679999999999,"end":5506.599999999999},{"text":"Yeah, it's something that we we don't get reimbursement for it. We we we pay for that ourselves and because it's the right thing to do and.","language":"en","start":5506.69,"end":5514.4,"speakerId":4},{"text":"So we're in.","language":"en","start":5514.41,"end":5514.849999999999,"speakerId":4},{"text":"All fifteen of those.","language":"en","start":5514.86,"end":5515.95,"speakerId":4},{"text":"Facilities and we work with it doesn't matter if they're CareSource or not. We work with anybody coming out to make sure that they transition.","language":"en","start":5515.96,"end":5523.13,"speakerId":4},{"text":"Because they're so vulnerable. When.","language":"en","start":5523.139999999999,"end":5524.539999999999,"speakerId":4},{"text":"They leave.","language":"en","start":5524.55,"end":5525.28,"speakerId":4},{"text":"You know well, yeah.","language":"en","start":5526.139999999999,"end":5527.16,"speakerId":4},{"text":"That's great.","language":"en","start":5528.33,"end":5528.89,"speakerId":2},{"text":"Thank you.","language":"en","start":5530.82,"end":5531.29},{"text":"Very much.","language":"en","start":5531.3,"end":5532.3},{"text":"Thank you for doing the parenting classes.","language":"en","start":5532.09,"end":5534.07,"speakerId":4},{"text":"Alright. Any other questions related things that?","language":"en","start":5537.86,"end":5541.5599999999995,"speakerId":1},{"text":"Prevent child abuse Indiana is doing in Indiana has done in the last quarter.","language":"en","start":5541.679999999999,"end":5546.169999999999,"speakerId":1},{"text":"Again I I.","language":"en","start":5550.65,"end":5551.759999999999,"speakerId":1},{"text":"I want to stop short of me just telling you all these things we're doing, but I also do want you to have a flavor for some of the things we.","language":"en","start":5551.849999999999,"end":5557.579999999999,"speakerId":1},{"text":"Are doing and.","language":"en","start":5557.59,"end":5558.66,"speakerId":1},{"text":"I think that there could be a.","language":"en","start":5558.67,"end":5560.82,"speakerId":1},{"text":"Role for any.","language":"en","start":5560.83,"end":5561.74,"speakerId":1},{"text":"Of our advisory committee members who want to get more involved to.","language":"en","start":5561.75,"end":5564.76,"speakerId":1},{"text":"Train them.","language":"en","start":5564.7699999999995,"end":5565.62,"speakerId":1},{"text":"To be facilitators. To some.","language":"en","start":5566.15,"end":5567.45,"speakerId":1},{"text":"Of these things.","language":"en","start":5567.46,"end":5568.13,"speakerId":1},{"text":"Stewards of children.","language":"en","start":5568.599999999999,"end":5569.509999999999,"speakerId":0},{"text":"We go into the.","language":"en","start":5569.5199999999995,"end":5570.049999999999,"speakerId":1},{"text":"IPS schools and train our staff and child abuse and child sexual abuse awareness and and reporting and things like that.","language":"en","start":5570.0599999999995,"end":5577.61,"speakerId":1},{"text":"That could be very easily.","language":"en","start":5577.84,"end":5579.96,"speakerId":1},{"text":"Training that we get people.","language":"en","start":5580.83,"end":5582.2699999999995,"speakerId":1},{"text":"Trained on to do that.","language":"en","start":5582.65,"end":5583.92,"speakerId":1},{"text":"This is my mascot next to me.","language":"en","start":5584.82,"end":5586.44,"speakerId":1},{"text":"Very cute mascot.","language":"en","start":5587.389999999999,"end":5588.4,"speakerId":3},{"text":"Very cute.","language":"en","start":5588.36,"end":5588.96},{"text":"So yeah, if anyone's interested in doing more trainings, let us know. OK. That's really gosh, we're at 242. So we're approaching the last 15 minutes of our scheduled time together. Nancy, if you can find some questions or?","language":"en","start":5592.98,"end":5609.5199999999995,"speakerId":1},{"text":"There's unrest.","language":"en","start":5610.88,"end":5611.8,"speakerId":1},{"text":"Thank you. So I saw in the agenda the meeting date, our next one's in February, did we plan the whole year?","language":"en","start":5612.05,"end":5624.05,"speakerId":5},{"text":"No, that was.","language":"en","start":5625.82,"end":5626.41,"speakerId":1},{"text":"The last of the last two years.","language":"en","start":5626.42,"end":5628.65,"speakerId":1},{"text":"OK.","language":"en","start":5627.88,"end":5628.31},{"text":"We planned the full the.","language":"en","start":5629,"end":5630.61,"speakerId":1},{"text":"Full year in advance and then that's the last ones that.","language":"en","start":5630.62,"end":5633.28,"speakerId":1},{"text":"Are planned so.","language":"en","start":5633.29,"end":5634.29,"speakerId":1},{"text":"I do have the other.","language":"en","start":5634.49,"end":5635.5199999999995,"speakerId":3},{"text":"Dates. If we keep the.","language":"en","start":5635.53,"end":5636.5199999999995,"speakerId":3},{"text":"Same schedule here. If you need those. I just was thinking it might be good if you can give those out that far in advance.","language":"en","start":5636.53,"end":5644.94,"speakerId":5},{"text":"I know it's really far in advance.","language":"en","start":5644.95,"end":5646.36,"speakerId":5},{"text":"But the sooner I get things on my calendar, yeah, I am.","language":"en","start":5646.59,"end":5650.97,"speakerId":5},{"text":"Then I'm going to be able.","language":"en","start":5650.98,"end":5651.73,"speakerId":5},{"text":"To attend them so I can put.","language":"en","start":5651.74,"end":5654.219999999999,"speakerId":3},{"text":"February the 6th. This is the last one.","language":"en","start":5655.57,"end":5660.45,"speakerId":2},{"text":"I have on my calendar.","language":"en","start":5660.46,"end":5661.58,"speakerId":4},{"text":"Yeah, I think I sent it just through the end of this year, yeah.","language":"en","start":5663.29,"end":5666.69,"speakerId":3},{"text":"Yeah, if we could.","language":"en","start":5666.17,"end":5667.62,"speakerId":0},{"text":"Get those. I'll put them in.","language":"en","start":5667.63,"end":5669.1,"speakerId":3},{"text":"The minutes.","language":"en","start":5669.11,"end":5669.9,"speakerId":3},{"text":"From the meeting and then because even if.","language":"en","start":5670.429999999999,"end":5673.23,"speakerId":3},{"text":"It's like when we're talking to.","language":"en","start":5673.24,"end":5674.349999999999,"speakerId":3},{"text":"Learning about how often our meeting you can go ahead and give.","language":"en","start":5674.509999999999,"end":5677.509999999999,"speakerId":5},{"text":"Me. The date. Yeah. Yeah, yeah, yeah.","language":"en","start":5677.5199999999995,"end":5681.139999999999,"speakerId":2},{"text":"Or if you.","language":"en","start":5681.21,"end":5682.14,"speakerId":4},{"text":"I could even.","language":"en","start":5682.16,"end":5682.99,"speakerId":3},{"text":"Send the calendar invites.","language":"en","start":5683.16,"end":5685.48,"speakerId":3},{"text":"Forward it to them because you.","language":"en","start":5684.83,"end":5686,"speakerId":5},{"text":"Know what she's saying? I think that's a really.","language":"en","start":5686.009999999999,"end":5688.5199999999995,"speakerId":4},{"text":"Excellent point to get it on.","language":"en","start":5688.53,"end":5689.639999999999,"speakerId":4},{"text":"Your calendar, I can do that too.","language":"en","start":5689.65,"end":5692.23,"speakerId":3},{"text":"Thank you.","language":"en","start":5690.679999999999,"end":5691.049999999999},{"text":"Thank you.","language":"en","start":5692.45,"end":5692.86,"speakerId":6},{"text":"So in general.","language":"en","start":5695.13,"end":5696.38,"speakerId":1},{"text":"Have these in person meetings been working out? Are they generally at a decent time or should we?","language":"en","start":5696.45,"end":5704.08,"speakerId":1},{"text":"Be looking at a different time.","language":"en","start":5704.09,"end":5705.360000000001,"speakerId":1},{"text":"Pretty well.","language":"en","start":5709.45,"end":5709.87,"speakerId":2},{"text":"Great. So it sounds like just more of the same.","language":"en","start":5713.53,"end":5717.58,"speakerId":1},{"text":"For the upcoming year.","language":"en","start":5718.07,"end":5719.42,"speakerId":0},{"text":"I think we'll need to make sure to consider if we're really looking to have participation.","language":"en","start":5719.849999999999,"end":5725.959999999999,"speakerId":5},{"text":"From books around the state.","language":"en","start":5725.969999999999,"end":5727.839999999999,"speakerId":5},{"text":"That we continue to at least.","language":"en","start":5728.74,"end":5731.5,"speakerId":5},{"text":"Offer a hybrid opportunity.","language":"en","start":5731.509999999999,"end":5734.639999999999,"speakerId":5},{"text":"And and I don't.","language":"en","start":5740.17,"end":5741.26,"speakerId":3},{"text":"Know if you want to think about this, but maybe.","language":"en","start":5741.2699999999995,"end":5744.0199999999995,"speakerId":6},{"text":"You guys have office?","language":"en","start":5744.17,"end":5745.34,"speakerId":6},{"text":"Fort Wayne and maybe we meeting meeting Fort Wayne or wherever else.","language":"en","start":5746.59,"end":5752.28,"speakerId":5},{"text":"You have an office that that's just a thought.","language":"en","start":5752.29,"end":5755.06,"speakerId":6},{"text":"Maybe not for next year, maybe for yeah, I.","language":"en","start":5755.429999999999,"end":5759.4,"speakerId":6},{"text":"Mean we can always change location, yeah.","language":"en","start":5759.41,"end":5761.68,"speakerId":2},{"text":"For the next meeting. But.","language":"en","start":5762.219999999999,"end":5764.159999999999,"speakerId":2},{"text":"Yeah, that's a good thing to think about.","language":"en","start":5764.17,"end":5766.12,"speakerId":2},{"text":"Especially if we start getting recruiting people from other areas.","language":"en","start":5766.24,"end":5770.51,"speakerId":3},{"text":"Giving people money.","language":"en","start":5768.03,"end":5770.49,"speakerId":5},{"text":"Maybe they could host it there.","language":"en","start":5772.34,"end":5774.13,"speakerId":3},{"text":"OK. Or the villages office? Yeah.","language":"en","start":5774.88,"end":5777.5,"speakerId":3},{"text":"You're good.","language":"en","start":5779.139999999999,"end":5779.599999999999,"speakerId":2},{"text":"I mean, that's great.","language":"en","start":5782.55,"end":5783.62,"speakerId":1},{"text":"I can just.","language":"en","start":5785.23,"end":5785.959999999999,"speakerId":1},{"text":"Share real quick since.","language":"en","start":5786.389999999999,"end":5787.389999999999,"speakerId":1},{"text":"I I won't take all the time, I promise.","language":"en","start":5787.4,"end":5789.299999999999,"speakerId":1},{"text":"But there was one night I was awake in the last few months and I woke up early and just thought.","language":"en","start":5789.3099999999995,"end":5794.679999999999,"speakerId":1},{"text":"I couldn't get to.","language":"en","start":5795.96,"end":5796.67,"speakerId":1},{"text":"Sleep and I didn't.","language":"en","start":5796.679999999999,"end":5798.249999999999,"speakerId":1},{"text":"Know what to do with my time because.","language":"en","start":5798.259999999999,"end":5799.53,"speakerId":1},{"text":"That's not yours in trouble.","language":"en","start":5799.54,"end":5800.47,"speakerId":1},{"text":"I have but this idea came to me of April is our big month. It's kind of like Christmas, you know, for the the the role of prevention people. So look towards April.","language":"en","start":5800.48,"end":5811.16,"speakerId":1},{"text":"But we're always trying to get people to think about prevention year round. So one of the things I came.","language":"en","start":5811.929999999999,"end":5818.119999999999,"speakerId":1},{"text":"Up with that morning.","language":"en","start":5818.13,"end":5818.89,"speakerId":1},{"text":"Was this idea of pointing towards prevention for year, year round? We're we're looking at, we're pointing towards prevention and so it's a big time of.","language":"en","start":5818.9,"end":5828.7,"speakerId":1},{"text":"Year in April.","language":"en","start":5828.71,"end":5829.56,"speakerId":1},{"text":"So what does it look like?","language":"en","start":5829.929999999999,"end":5831.11,"speakerId":1},{"text":"Like December, December, December and January and February and March.","language":"en","start":5831.28,"end":5837.0199999999995,"speakerId":1},{"text":"And then even after.","language":"en","start":5837.099999999999,"end":5838.429999999999,"speakerId":1},{"text":"And so, you know, thoughts I had for that were well, gosh, everyone's heart opens to the.","language":"en","start":5838.7,"end":5846.03,"speakerId":1},{"text":"Idea of giving.","language":"en","start":5846.04,"end":5847.41,"speakerId":1},{"text":"Around the holidays.","language":"en","start":5847.82,"end":5848.759999999999,"speakerId":1},{"text":"You know, it's a it's it's a very busy time in many ways, but is.","language":"en","start":5850.05,"end":5853.26,"speakerId":1},{"text":"There a way to capitalize?","language":"en","start":5853.2699999999995,"end":5855.389999999999,"speakerId":1},{"text":"In in the best sense of the word.","language":"en","start":5855.86,"end":5858.089999999999,"speakerId":1},{"text":"In the opportunity.","language":"en","start":5858.5199999999995,"end":5859.36,"speakerId":1},{"text":"To give to something that is meaningful and impactful.","language":"en","start":5860.009999999999,"end":5862.299999999999,"speakerId":1},{"text":"In their community.","language":"en","start":5862.3099999999995,"end":5863.0199999999995,"speakerId":1},{"text":"In in December, I thought about like a.","language":"en","start":5872.34,"end":5876.01,"speakerId":1},{"text":"Breakfast and the idea pancakes were prevention came.","language":"en","start":5876.0199999999995,"end":5878.549999999999,"speakerId":1},{"text":"To me.","language":"en","start":5878.5599999999995,"end":5879.03,"speakerId":7},{"text":"It was early morning. Forgive.","language":"en","start":5879.3,"end":5880.6,"speakerId":1},{"text":"Me, but I thought maybe that's an easy way for almost like a a drive through breakfast kind of thing. Pancakes for prevention that people could donate their cost. Just.","language":"en","start":5880.61,"end":5891.46,"speakerId":1},{"text":"Just a thought.","language":"en","start":5891.54,"end":5892.19,"speakerId":0},{"text":"And then I thought, OK, in January, maybe we look at having some of our child Abuse Prevention Council retreat.","language":"en","start":5892.73,"end":5899.16,"speakerId":1},{"text":"To get people talking about and thinking about gearing up towards April and in February during our our kind of our signature event, but do it virtually on three Fridays in February.","language":"en","start":5900.0199999999995,"end":5913.879999999999,"speakerId":1},{"text":"And have statewide or even national level speakers.","language":"en","start":5914.62,"end":5918.65,"speakerId":1},{"text":"Do a virtual webinar.","language":"en","start":5918.759999999999,"end":5920.659999999999,"speakerId":1},{"text":"Again, all towards pointing towards that much of it equalized prevention.","language":"en","start":5921.58,"end":5925.5599999999995,"speakerId":1},{"text":"And then I haven't thought about what?","language":"en","start":5926.389999999999,"end":5927.749999999999,"speakerId":1},{"text":"March would be but.","language":"en","start":5927.759999999999,"end":5928.5199999999995,"speakerId":1},{"text":"March is.","language":"en","start":5928.53,"end":5929.32,"speakerId":1},{"text":"You know the month right before April, so it's all.","language":"en","start":5929.75,"end":5932.26,"speakerId":1},{"text":"About us talking about and kind of building slowly.","language":"en","start":5932.2699999999995,"end":5935.23,"speakerId":1},{"text":"To the crescendo over April. So.","language":"en","start":5935.429999999999,"end":5938.139999999999,"speakerId":1},{"text":"Basketball tournament, yeah.","language":"en","start":5938.23,"end":5939.919999999999,"speakerId":3},{"text":"Hoops for hope or something of?","language":"en","start":5944.2,"end":5945.59,"speakerId":1},{"text":"That nature.","language":"en","start":5945.599999999999,"end":5946.19,"speakerId":0},{"text":"It just seems like we have an opportunity to do to do more of this building towards.","language":"en","start":5948.91,"end":5953.82,"speakerId":1},{"text":"April and not.","language":"en","start":5953.83,"end":5954.48,"speakerId":1},{"text":"Have April be a stand alone kind of broken itself.","language":"en","start":5954.49,"end":5957.5599999999995,"speakerId":1},{"text":"But any ideas that you?","language":"en","start":5959.009999999999,"end":5960.48,"speakerId":1},{"text":"Have late night musings early morning musings that you.","language":"en","start":5960.49,"end":5963.219999999999,"speakerId":1},{"text":"Want to share?","language":"en","start":5963.23,"end":5963.66,"speakerId":1},{"text":"With me, please. We're just looking to do things a little bit different than we always have and.","language":"en","start":5963.67,"end":5969.4,"speakerId":1},{"text":"To to build that with what we've.","language":"en","start":5969.41,"end":5970.7,"speakerId":1},{"text":"Doing to expand.","language":"en","start":5970.53,"end":5972.389999999999,"speakerId":1},{"text":"The conversation and expand the voices involved in prevention around our state, so.","language":"en","start":5972.5599999999995,"end":5977.7,"speakerId":1},{"text":"Things like that.","language":"en","start":5980.179999999999,"end":5980.69,"speakerId":5},{"text":"Yeah, something like that.","language":"en","start":5984.259999999999,"end":5986.23,"speakerId":3},{"text":"Yeah, absolutely. Great.","language":"en","start":5993.259999999999,"end":5994.969999999999,"speakerId":1},{"text":"So I have nothing more on.","language":"en","start":5996.75,"end":5998.22,"speakerId":1},{"text":"My agenda, but you know everything you guys want to talk about or things we missed that you.","language":"en","start":5998.23,"end":6002.41,"speakerId":1},{"text":"Need to address.","language":"en","start":6002.42,"end":6003.41,"speakerId":1},{"text":"Think we're good?","language":"en","start":6007.969999999999,"end":6008.909999999999,"speakerId":2},{"text":"You guys have been great sports.","language":"en","start":6010.389999999999,"end":6011.589999999999,"speakerId":1},{"text":"I appreciate it and.","language":"en","start":6011.599999999999,"end":6012.3099999999995,"speakerId":1},{"text":"I'm sorry I couldn't join you today.","language":"en","start":6012.32,"end":6013.73,"speakerId":1},{"text":"What's your mascots name?","language":"en","start":6015.67,"end":6017.08,"speakerId":3},{"text":"Well, this is the the other mascot. This is Rudy. So Rudy is a, he's a.","language":"en","start":6018.37,"end":6023.86,"speakerId":1},{"text":"Pitbull, we adopted from the Hamilton County.","language":"en","start":6023.87,"end":6025.88,"speakerId":1},{"text":"Humane Society and then this is.","language":"en","start":6025.889999999999,"end":6028.099999999999,"speakerId":1},{"text":"Bella. She is our cat. Who will? Leopard dog.","language":"en","start":6028.11,"end":6030.92,"speakerId":1},{"text":"Also from the.","language":"en","start":6031.25,"end":6031.92,"speakerId":1},{"text":"Hamilton County Humane Society.","language":"en","start":6031.929999999999,"end":6033.57,"speakerId":1},{"text":"That's that's.","language":"en","start":6036.15,"end":6036.62,"speakerId":1},{"text":"He knows we're talking about our.","language":"en","start":6037.3099999999995,"end":6038.57,"speakerId":3},{"text":"It's actually one of the things that's kept us out of doing foster care.","language":"en","start":6043.08,"end":6045.75,"speakerId":1},{"text":"Because we thought that's all I need to.","language":"en","start":6045.759999999999,"end":6047.589999999999,"speakerId":1},{"text":"Do is adopt.","language":"en","start":6047.599999999999,"end":6048.65,"speakerId":1},{"text":"You know, or bring our foster into our home and our pitfall attacks the foster child and then we've separated those two worlds and this is.","language":"en","start":6048.759999999999,"end":6057.8099999999995,"speakerId":1},{"text":"One of the things we.","language":"en","start":6057.82,"end":6058.73,"speakerId":1},{"text":"That's great.","language":"en","start":6060.16,"end":6060.7,"speakerId":2},{"text":"Thank you, Jeff.","language":"en","start":6061.969999999999,"end":6062.799999999999,"speakerId":3},{"text":"Well, thank you everyone for coming in here.","language":"en","start":6062.17,"end":6064.68,"speakerId":0},{"text":"Thanks. Thanks, Jeff. Thank you, Jeff.","language":"en","start":6062.8099999999995,"end":6064.74,"speakerId":4},{"text":"Have a great day.","language":"en","start":6065.48,"end":6066.7699999999995,"speakerId":1},{"text":"It did get running here.","language":"en","start":6070.78,"end":6072.25,"speakerId":2},{"text":"It really gets it.","language":"en","start":6071.259999999999,"end":6072.409999999999,"speakerId":0},{"text":"Seeing her and then that fan off.","language":"en","start":6072.259999999999,"end":6073.7699999999995,"speakerId":5},{"text":"And it was like.","language":"en","start":6073.78,"end":6074.7},{"text":"She kept saying it's really hot and.","language":"en","start":6074.759999999999,"end":6076.61,"speakerId":4},{"text":"I was like.","language":"en","start":6076.62,"end":6077.099999999999,"speakerId":4},{"text":"And then we get in here and.","language":"en","start":6078.82,"end":6080.04,"speakerId":4},{"text":"I'm like, I don't know how you.","language":"en","start":6080.049999999999,"end":6081.119999999999,"speakerId":4},{"text":"And here I'll go crazy.","language":"en","start":6081.83,"end":6083.55,"speakerId":5},{"text":"It's just been thought in general.","language":"en","start":6086.48,"end":6088.629999999999,"speakerId":3},{"text":"Ohh yeah, the building.","language":"en","start":6089.63,"end":6091.32,"speakerId":2},{"text":"Not just in here.","language":"en","start":6092.549999999999,"end":6093.539999999999,"speakerId":2}],"speakerNames":[null,null,null,null,null,null,null,null,null]},"audioOneDriveItem":{"driveId":"b!M5tYjHo3D0yv7ROg8sJWHD5UtnW_nDRKs_lKZnaNp4Zs5PZHVt-5TYTHsZ-EY7sK","itemId":"01FHE2ESRRYSYKJA5A5VGYDHEBD2ZZFTPK"}}}</storedTranscription>
</file>

<file path=customXml/itemProps1.xml><?xml version="1.0" encoding="utf-8"?>
<ds:datastoreItem xmlns:ds="http://schemas.openxmlformats.org/officeDocument/2006/customXml" ds:itemID="{2C5CEF0B-9129-45B6-91DF-EB533A4A105C}">
  <ds:schemaRefs>
    <ds:schemaRef ds:uri="http://schemas.microsoft.com/office/2006/metadata/properties"/>
    <ds:schemaRef ds:uri="http://schemas.microsoft.com/office/infopath/2007/PartnerControls"/>
    <ds:schemaRef ds:uri="75eb6e9c-84de-404b-90f4-888bac22cd69"/>
    <ds:schemaRef ds:uri="2ecd6a5f-e9e8-4e29-93f6-1a49c1f3ca9e"/>
  </ds:schemaRefs>
</ds:datastoreItem>
</file>

<file path=customXml/itemProps2.xml><?xml version="1.0" encoding="utf-8"?>
<ds:datastoreItem xmlns:ds="http://schemas.openxmlformats.org/officeDocument/2006/customXml" ds:itemID="{162338D3-F778-44F0-8118-8D5EC708A4DD}">
  <ds:schemaRefs>
    <ds:schemaRef ds:uri="http://schemas.openxmlformats.org/officeDocument/2006/bibliography"/>
  </ds:schemaRefs>
</ds:datastoreItem>
</file>

<file path=customXml/itemProps3.xml><?xml version="1.0" encoding="utf-8"?>
<ds:datastoreItem xmlns:ds="http://schemas.openxmlformats.org/officeDocument/2006/customXml" ds:itemID="{5097AF21-CEF5-46AC-9862-C1F9B7E4FD5C}">
  <ds:schemaRefs>
    <ds:schemaRef ds:uri="http://schemas.microsoft.com/sharepoint/v3/contenttype/forms"/>
  </ds:schemaRefs>
</ds:datastoreItem>
</file>

<file path=customXml/itemProps4.xml><?xml version="1.0" encoding="utf-8"?>
<ds:datastoreItem xmlns:ds="http://schemas.openxmlformats.org/officeDocument/2006/customXml" ds:itemID="{A97976B8-B480-401D-BDD2-0F35460DC8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b6e9c-84de-404b-90f4-888bac22cd69"/>
    <ds:schemaRef ds:uri="2ecd6a5f-e9e8-4e29-93f6-1a49c1f3c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C0B8ED-309D-4C54-AE2B-C1DADE9274CC}">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event Child Abuse Indiana</vt:lpstr>
    </vt:vector>
  </TitlesOfParts>
  <Company>The Villages of Indiana, Inc.</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ent Child Abuse Indiana</dc:title>
  <dc:creator>The Villages</dc:creator>
  <cp:lastModifiedBy>Kathy King</cp:lastModifiedBy>
  <cp:revision>6</cp:revision>
  <cp:lastPrinted>2019-06-12T14:47:00Z</cp:lastPrinted>
  <dcterms:created xsi:type="dcterms:W3CDTF">2023-11-08T20:19:00Z</dcterms:created>
  <dcterms:modified xsi:type="dcterms:W3CDTF">2023-1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E469CD3BBE841A89247B5A1225ED1</vt:lpwstr>
  </property>
</Properties>
</file>